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activeX/activeX416.xml" ContentType="application/vnd.ms-office.activeX+xml"/>
  <Override PartName="/word/activeX/activeX417.xml" ContentType="application/vnd.ms-office.activeX+xml"/>
  <Override PartName="/word/activeX/activeX418.xml" ContentType="application/vnd.ms-office.activeX+xml"/>
  <Override PartName="/word/activeX/activeX419.xml" ContentType="application/vnd.ms-office.activeX+xml"/>
  <Override PartName="/word/activeX/activeX420.xml" ContentType="application/vnd.ms-office.activeX+xml"/>
  <Override PartName="/word/activeX/activeX421.xml" ContentType="application/vnd.ms-office.activeX+xml"/>
  <Override PartName="/word/activeX/activeX422.xml" ContentType="application/vnd.ms-office.activeX+xml"/>
  <Override PartName="/word/activeX/activeX423.xml" ContentType="application/vnd.ms-office.activeX+xml"/>
  <Override PartName="/word/activeX/activeX424.xml" ContentType="application/vnd.ms-office.activeX+xml"/>
  <Override PartName="/word/activeX/activeX425.xml" ContentType="application/vnd.ms-office.activeX+xml"/>
  <Override PartName="/word/activeX/activeX426.xml" ContentType="application/vnd.ms-office.activeX+xml"/>
  <Override PartName="/word/activeX/activeX427.xml" ContentType="application/vnd.ms-office.activeX+xml"/>
  <Override PartName="/word/activeX/activeX428.xml" ContentType="application/vnd.ms-office.activeX+xml"/>
  <Override PartName="/word/activeX/activeX429.xml" ContentType="application/vnd.ms-office.activeX+xml"/>
  <Override PartName="/word/activeX/activeX430.xml" ContentType="application/vnd.ms-office.activeX+xml"/>
  <Override PartName="/word/activeX/activeX431.xml" ContentType="application/vnd.ms-office.activeX+xml"/>
  <Override PartName="/word/activeX/activeX432.xml" ContentType="application/vnd.ms-office.activeX+xml"/>
  <Override PartName="/word/activeX/activeX433.xml" ContentType="application/vnd.ms-office.activeX+xml"/>
  <Override PartName="/word/activeX/activeX434.xml" ContentType="application/vnd.ms-office.activeX+xml"/>
  <Override PartName="/word/activeX/activeX435.xml" ContentType="application/vnd.ms-office.activeX+xml"/>
  <Override PartName="/word/activeX/activeX436.xml" ContentType="application/vnd.ms-office.activeX+xml"/>
  <Override PartName="/word/activeX/activeX4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38.xml" ContentType="application/vnd.ms-office.activeX+xml"/>
  <Override PartName="/word/activeX/activeX439.xml" ContentType="application/vnd.ms-office.activeX+xml"/>
  <Override PartName="/word/activeX/activeX440.xml" ContentType="application/vnd.ms-office.activeX+xml"/>
  <Override PartName="/word/activeX/activeX441.xml" ContentType="application/vnd.ms-office.activeX+xml"/>
  <Override PartName="/word/activeX/activeX442.xml" ContentType="application/vnd.ms-office.activeX+xml"/>
  <Override PartName="/word/activeX/activeX443.xml" ContentType="application/vnd.ms-office.activeX+xml"/>
  <Override PartName="/word/activeX/activeX444.xml" ContentType="application/vnd.ms-office.activeX+xml"/>
  <Override PartName="/word/activeX/activeX445.xml" ContentType="application/vnd.ms-office.activeX+xml"/>
  <Override PartName="/word/activeX/activeX446.xml" ContentType="application/vnd.ms-office.activeX+xml"/>
  <Override PartName="/word/activeX/activeX447.xml" ContentType="application/vnd.ms-office.activeX+xml"/>
  <Override PartName="/word/activeX/activeX448.xml" ContentType="application/vnd.ms-office.activeX+xml"/>
  <Override PartName="/word/activeX/activeX449.xml" ContentType="application/vnd.ms-office.activeX+xml"/>
  <Override PartName="/word/activeX/activeX450.xml" ContentType="application/vnd.ms-office.activeX+xml"/>
  <Override PartName="/word/activeX/activeX451.xml" ContentType="application/vnd.ms-office.activeX+xml"/>
  <Override PartName="/word/activeX/activeX4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6A566" w14:textId="66F09DA7" w:rsidR="00617CCB" w:rsidRPr="00BD5858" w:rsidRDefault="00617CCB" w:rsidP="00053889">
      <w:pPr>
        <w:pStyle w:val="Potsikko"/>
        <w:jc w:val="center"/>
        <w:rPr>
          <w:rFonts w:ascii="Tondu Beta" w:hAnsi="Tondu Beta"/>
        </w:rPr>
      </w:pPr>
      <w:r w:rsidRPr="00BD5858">
        <w:rPr>
          <w:rFonts w:ascii="Tondu Beta" w:hAnsi="Tondu Beta"/>
        </w:rPr>
        <w:t>Vuosiseloste 20</w:t>
      </w:r>
      <w:r w:rsidR="00C61871">
        <w:rPr>
          <w:rFonts w:ascii="Tondu Beta" w:hAnsi="Tondu Beta"/>
        </w:rPr>
        <w:t>20</w:t>
      </w:r>
      <w:r w:rsidRPr="00BD5858">
        <w:rPr>
          <w:rFonts w:ascii="Tondu Beta" w:hAnsi="Tondu Beta"/>
        </w:rPr>
        <w:t xml:space="preserve"> </w:t>
      </w:r>
      <w:r w:rsidRPr="00BD5858">
        <w:rPr>
          <w:rFonts w:ascii="Tondu Beta" w:hAnsi="Tondu Beta"/>
        </w:rPr>
        <w:br/>
        <w:t>– dl 31.1.20</w:t>
      </w:r>
      <w:r>
        <w:rPr>
          <w:rFonts w:ascii="Tondu Beta" w:hAnsi="Tondu Beta"/>
        </w:rPr>
        <w:t>2</w:t>
      </w:r>
      <w:r w:rsidR="00C61871">
        <w:rPr>
          <w:rFonts w:ascii="Tondu Beta" w:hAnsi="Tondu Beta"/>
        </w:rPr>
        <w:t>1</w:t>
      </w:r>
    </w:p>
    <w:p w14:paraId="537403C9" w14:textId="77777777" w:rsidR="00617CCB" w:rsidRDefault="00617CCB" w:rsidP="00617CCB">
      <w:pPr>
        <w:pStyle w:val="Leipateksti"/>
      </w:pPr>
    </w:p>
    <w:p w14:paraId="24C205AC" w14:textId="77777777" w:rsidR="00617CCB" w:rsidRPr="00BD5858" w:rsidRDefault="00617CCB" w:rsidP="00617CCB">
      <w:pPr>
        <w:pStyle w:val="Leipateksti"/>
      </w:pPr>
      <w:r w:rsidRPr="00BD5858">
        <w:t>Vuosiselosteessa on neljä kyselyä:</w:t>
      </w:r>
    </w:p>
    <w:p w14:paraId="42604E2F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Lippukunnanjohtajan kysely</w:t>
      </w:r>
      <w:r w:rsidRPr="00BD5858">
        <w:t>, jossa tiedustellaan lippukunnan toimintaympäristöön ja johtamiseen liittyviä asioita</w:t>
      </w:r>
    </w:p>
    <w:p w14:paraId="03A42B7B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Ohjelmajohtajan kysely,</w:t>
      </w:r>
      <w:r w:rsidRPr="00BD5858">
        <w:t xml:space="preserve"> jossa tutkitaan lippukunnan kasvatustoimintaan liittyviä asioita.</w:t>
      </w:r>
    </w:p>
    <w:p w14:paraId="4C24CF52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Pestijohtajan kysely</w:t>
      </w:r>
      <w:r w:rsidRPr="00BD5858">
        <w:t>, jossa tutkitaan lippukunnan vapaaehtoisjohtamisen tilaa.</w:t>
      </w:r>
    </w:p>
    <w:p w14:paraId="3B325B20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Tilastojen tarkistuskortti</w:t>
      </w:r>
      <w:r w:rsidRPr="00BD5858">
        <w:t>, jonka avulla lippukunta voi korjata tilastoihin tulevia partiosuorite-, jäsenmäärä-, kouluttautumis- ym. lukuja, jotka voidaan poimia muista tietojärjestelmistä. Esitäytetyt tiedot tulee tarkistaa ja tarvittaessa korjata.</w:t>
      </w:r>
    </w:p>
    <w:p w14:paraId="15DEA867" w14:textId="77777777" w:rsidR="00617CCB" w:rsidRPr="00BD5858" w:rsidRDefault="00617CCB" w:rsidP="00617CCB">
      <w:pPr>
        <w:pStyle w:val="Leipateksti"/>
      </w:pPr>
    </w:p>
    <w:p w14:paraId="19EF3FBA" w14:textId="77777777" w:rsidR="00617CCB" w:rsidRPr="00BD5858" w:rsidRDefault="00617CCB" w:rsidP="00617CCB">
      <w:pPr>
        <w:pStyle w:val="Leipateksti"/>
      </w:pPr>
      <w:r w:rsidRPr="00BD5858">
        <w:t>Kyselyjen linkit lähetetään lippukunnanjohtajalle, ohjelmajohtajalle, pestijohtajalle, sihteerille ja jäsenrekisterinhoitajalle.</w:t>
      </w:r>
    </w:p>
    <w:p w14:paraId="0A6C80EA" w14:textId="77777777" w:rsidR="00617CCB" w:rsidRPr="00BD5858" w:rsidRDefault="00617CCB" w:rsidP="00617CCB">
      <w:pPr>
        <w:pStyle w:val="Leipateksti"/>
      </w:pPr>
    </w:p>
    <w:p w14:paraId="7F9A4947" w14:textId="77777777" w:rsidR="00617CCB" w:rsidRPr="00BD5858" w:rsidRDefault="00617CCB" w:rsidP="00617CCB">
      <w:pPr>
        <w:pStyle w:val="Leipateksti"/>
      </w:pPr>
      <w:r w:rsidRPr="00BD5858">
        <w:t>Vastauksia voi muuttaa kyselyn sulkeutumiseen asti.</w:t>
      </w:r>
    </w:p>
    <w:p w14:paraId="5CFA1271" w14:textId="361896CC" w:rsidR="00617CCB" w:rsidRPr="00BD5858" w:rsidRDefault="00617CCB" w:rsidP="00617CCB">
      <w:pPr>
        <w:pStyle w:val="Leipateksti"/>
      </w:pPr>
      <w:r w:rsidRPr="00BD5858">
        <w:t>Vuosiselosteen kaikkiin kyselyihin tulee vastata sähköisellä lomakkeella viimeistään 31.1.20</w:t>
      </w:r>
      <w:r>
        <w:t>2</w:t>
      </w:r>
      <w:r w:rsidR="00C61871">
        <w:t>1</w:t>
      </w:r>
      <w:r w:rsidRPr="00BD5858">
        <w:t>.</w:t>
      </w:r>
    </w:p>
    <w:p w14:paraId="00A25764" w14:textId="77777777" w:rsidR="00617CCB" w:rsidRPr="00BD5858" w:rsidRDefault="00617CCB" w:rsidP="00617CCB">
      <w:pPr>
        <w:pStyle w:val="Vliotsikkopaksu"/>
      </w:pPr>
      <w:r w:rsidRPr="00BD5858">
        <w:t>Paperinen koontilomake</w:t>
      </w:r>
    </w:p>
    <w:p w14:paraId="6EFF3EBD" w14:textId="77777777" w:rsidR="00617CCB" w:rsidRPr="00BD5858" w:rsidRDefault="00617CCB" w:rsidP="00617CCB">
      <w:pPr>
        <w:pStyle w:val="Leipateksti"/>
      </w:pPr>
      <w:r w:rsidRPr="00BD5858">
        <w:t xml:space="preserve">Sähköiselle lomakkeelle syötettyjä tietoja voi muokata jälkikäteen, joten ikäkausivastaavilta, luotseilta ja lippukunnan johtajistolta saatavat tiedot voi syöttää useassa erässä suoraan sähköiselle lomakkeelle. </w:t>
      </w:r>
    </w:p>
    <w:p w14:paraId="5116C754" w14:textId="77777777" w:rsidR="00617CCB" w:rsidRPr="00BD5858" w:rsidRDefault="00617CCB" w:rsidP="00617CCB">
      <w:pPr>
        <w:pStyle w:val="Leipateksti"/>
      </w:pPr>
    </w:p>
    <w:p w14:paraId="71E9D1D5" w14:textId="77777777" w:rsidR="00617CCB" w:rsidRPr="00BD5858" w:rsidRDefault="00617CCB" w:rsidP="00617CCB">
      <w:pPr>
        <w:pStyle w:val="Leipateksti"/>
      </w:pPr>
      <w:r w:rsidRPr="00BD5858">
        <w:rPr>
          <w:rStyle w:val="Boldsininen"/>
        </w:rPr>
        <w:t>Lippukunnanjohtajan, pestijohtajan ja ohjelmajohtajan kyselyjen</w:t>
      </w:r>
      <w:r w:rsidRPr="00BD5858">
        <w:t xml:space="preserve"> tiedot voi koota tälle paperille ennen sähköiselle lomakkeelle siirtoa.</w:t>
      </w:r>
    </w:p>
    <w:p w14:paraId="3223BCEF" w14:textId="77777777" w:rsidR="00617CCB" w:rsidRPr="00BD5858" w:rsidRDefault="00617CCB" w:rsidP="00617CCB">
      <w:pPr>
        <w:pStyle w:val="Leipateksti"/>
      </w:pPr>
    </w:p>
    <w:p w14:paraId="2013EDAD" w14:textId="77777777" w:rsidR="00617CCB" w:rsidRPr="00BD5858" w:rsidRDefault="00617CCB" w:rsidP="00617CCB">
      <w:pPr>
        <w:pStyle w:val="Leipateksti"/>
      </w:pPr>
      <w:r w:rsidRPr="00BD5858">
        <w:rPr>
          <w:rStyle w:val="Boldsininen"/>
        </w:rPr>
        <w:t>Tilastojen tarkistuskortin</w:t>
      </w:r>
      <w:r w:rsidRPr="00BD5858">
        <w:t xml:space="preserve"> tiedot voi koostaa ikäkausivastaavien ja luotsien täyttämistä ikäkausilomakkeista. Ne voit tulostaa osoitteesta </w:t>
      </w:r>
      <w:hyperlink r:id="rId8" w:history="1">
        <w:r w:rsidRPr="00BD5858">
          <w:rPr>
            <w:rStyle w:val="Hyperlinkki"/>
          </w:rPr>
          <w:t>http://partio.fi/vuosiseloste</w:t>
        </w:r>
      </w:hyperlink>
      <w:r w:rsidRPr="00BD5858">
        <w:t>. Samasta osoitteesta löydät myös ohjeet vuosiselosteen täyttämiseen.</w:t>
      </w:r>
    </w:p>
    <w:p w14:paraId="3791B8F3" w14:textId="77777777" w:rsidR="00617CCB" w:rsidRDefault="00617CCB" w:rsidP="00617CCB">
      <w:pPr>
        <w:pStyle w:val="Vliotsikkopaksu"/>
      </w:pPr>
      <w:r>
        <w:t>Lisätietoa</w:t>
      </w:r>
    </w:p>
    <w:p w14:paraId="6C711778" w14:textId="77777777" w:rsidR="00617CCB" w:rsidRPr="00234408" w:rsidRDefault="00617CCB" w:rsidP="00617CCB">
      <w:pPr>
        <w:pStyle w:val="Leipateksti"/>
        <w:rPr>
          <w:rStyle w:val="Hyperlinkki"/>
        </w:rPr>
      </w:pPr>
      <w:r>
        <w:rPr>
          <w:rStyle w:val="Hyperlinkki"/>
        </w:rPr>
        <w:fldChar w:fldCharType="begin"/>
      </w:r>
      <w:r>
        <w:rPr>
          <w:rStyle w:val="Hyperlinkki"/>
        </w:rPr>
        <w:instrText xml:space="preserve"> HYPERLINK "http://partio.fi/vuosiseloste" </w:instrText>
      </w:r>
      <w:r>
        <w:rPr>
          <w:rStyle w:val="Hyperlinkki"/>
        </w:rPr>
        <w:fldChar w:fldCharType="separate"/>
      </w:r>
      <w:r w:rsidRPr="00234408">
        <w:rPr>
          <w:rStyle w:val="Hyperlinkki"/>
        </w:rPr>
        <w:t>http://partio.fi/vuosiseloste</w:t>
      </w:r>
    </w:p>
    <w:p w14:paraId="499E4497" w14:textId="77777777" w:rsidR="00617CCB" w:rsidRDefault="00617CCB" w:rsidP="00617CCB">
      <w:pPr>
        <w:spacing w:before="100" w:beforeAutospacing="1" w:after="100" w:afterAutospacing="1"/>
      </w:pPr>
      <w:r>
        <w:rPr>
          <w:rStyle w:val="Hyperlinkki"/>
          <w:rFonts w:ascii="Merriweather" w:eastAsia="Times New Roman" w:hAnsi="Merriweather" w:cs="Lucida Sans Unicode"/>
        </w:rPr>
        <w:fldChar w:fldCharType="end"/>
      </w:r>
      <w:r>
        <w:rPr>
          <w:rFonts w:ascii="Arial" w:hAnsi="Arial" w:cs="Arial"/>
          <w:b/>
          <w:bCs/>
          <w:color w:val="000000"/>
          <w:sz w:val="33"/>
          <w:szCs w:val="33"/>
        </w:rPr>
        <w:t> </w:t>
      </w:r>
    </w:p>
    <w:p w14:paraId="57BA2135" w14:textId="77777777" w:rsidR="00617CCB" w:rsidRDefault="00617CCB" w:rsidP="00617CCB">
      <w:pPr>
        <w:spacing w:before="100" w:beforeAutospacing="1" w:after="150"/>
      </w:pPr>
      <w:r>
        <w:rPr>
          <w:rFonts w:ascii="Arial" w:hAnsi="Arial" w:cs="Arial"/>
          <w:b/>
          <w:bCs/>
          <w:color w:val="000000"/>
          <w:sz w:val="21"/>
          <w:szCs w:val="21"/>
        </w:rPr>
        <w:t>Lippukunnan tiedot </w:t>
      </w:r>
      <w:r>
        <w:rPr>
          <w:noProof/>
        </w:rPr>
        <w:drawing>
          <wp:inline distT="0" distB="0" distL="0" distR="0" wp14:anchorId="76BCCB22" wp14:editId="43C9E112">
            <wp:extent cx="66675" cy="66675"/>
            <wp:effectExtent l="0" t="0" r="9525" b="9525"/>
            <wp:docPr id="205" name="Kuva 2" descr="C:\Users\aapo.kiilunen\OneDrive - Suomen Partiolaiset - Finlands Scouter ry\vuosiseloste 2018\Vuosiseloste 2018 kysymykset_tiedostot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C:\Users\aapo.kiilunen\OneDrive - Suomen Partiolaiset - Finlands Scouter ry\vuosiseloste 2018\Vuosiseloste 2018 kysymykset_tiedostot\image001.pn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617CCB" w14:paraId="5618DCA2" w14:textId="77777777" w:rsidTr="00617CCB"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4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4650"/>
            </w:tblGrid>
            <w:tr w:rsidR="00617CCB" w14:paraId="0458D095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98CB9E" w14:textId="77777777" w:rsidR="00617CCB" w:rsidRDefault="00617CCB" w:rsidP="00617CCB">
                  <w:pPr>
                    <w:spacing w:before="100" w:beforeAutospacing="1"/>
                  </w:pPr>
                  <w:r>
                    <w:t>Lippukunnan nimi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C82C4F" w14:textId="77777777" w:rsidR="00617CCB" w:rsidRDefault="00617CCB" w:rsidP="00617CCB"/>
              </w:tc>
            </w:tr>
          </w:tbl>
          <w:p w14:paraId="5E469D99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  <w:tr w:rsidR="00617CCB" w14:paraId="79E8D2BC" w14:textId="77777777" w:rsidTr="00617CCB"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4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4650"/>
            </w:tblGrid>
            <w:tr w:rsidR="00617CCB" w14:paraId="5A18BEC2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D51BD4" w14:textId="77777777" w:rsidR="00617CCB" w:rsidRDefault="00617CCB" w:rsidP="00617CCB">
                  <w:pPr>
                    <w:spacing w:before="100" w:beforeAutospacing="1"/>
                  </w:pPr>
                  <w:r>
                    <w:t>Kuksan jäsennumero / tunnistenumero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9959DA" w14:textId="77777777" w:rsidR="00617CCB" w:rsidRDefault="00617CCB" w:rsidP="00617CCB"/>
              </w:tc>
            </w:tr>
          </w:tbl>
          <w:p w14:paraId="025B0C05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</w:tbl>
    <w:p w14:paraId="73E97BF8" w14:textId="77777777" w:rsidR="00617CCB" w:rsidRDefault="00617CCB" w:rsidP="00617CCB">
      <w:pPr>
        <w:spacing w:before="100" w:beforeAutospacing="1" w:after="75"/>
      </w:pPr>
      <w:r>
        <w:rPr>
          <w:rFonts w:ascii="Arial" w:hAnsi="Arial" w:cs="Arial"/>
          <w:b/>
          <w:bCs/>
          <w:color w:val="000000"/>
          <w:sz w:val="21"/>
          <w:szCs w:val="21"/>
        </w:rPr>
        <w:t>Piiri </w:t>
      </w:r>
      <w:r>
        <w:rPr>
          <w:noProof/>
        </w:rPr>
        <w:drawing>
          <wp:inline distT="0" distB="0" distL="0" distR="0" wp14:anchorId="32CC43FC" wp14:editId="6158E938">
            <wp:extent cx="66675" cy="66675"/>
            <wp:effectExtent l="0" t="0" r="9525" b="9525"/>
            <wp:docPr id="2" name="Kuva 1" descr="C:\Users\aapo.kiilunen\OneDrive - Suomen Partiolaiset - Finlands Scouter ry\vuosiseloste 2018\Vuosiseloste 2018 kysymykset_tiedostot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C:\Users\aapo.kiilunen\OneDrive - Suomen Partiolaiset - Finlands Scouter ry\vuosiseloste 2018\Vuosiseloste 2018 kysymykset_tiedostot\image001.pn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CBCF" w14:textId="0E0B610F" w:rsidR="00617CCB" w:rsidRDefault="00617CCB" w:rsidP="00617CCB">
      <w:pPr>
        <w:spacing w:before="100" w:beforeAutospacing="1" w:after="150"/>
      </w:pPr>
      <w:r>
        <w:rPr>
          <w:rFonts w:ascii="Arial" w:hAnsi="Arial" w:cs="Arial"/>
          <w:color w:val="000000"/>
          <w:sz w:val="21"/>
          <w:szCs w:val="21"/>
        </w:rPr>
        <w:object w:dxaOrig="1440" w:dyaOrig="1440" w14:anchorId="5F724FDC">
          <v:shape id="_x0000_i1447" type="#_x0000_t75" style="width:169.5pt;height:18pt" o:ole="">
            <v:imagedata r:id="rId10" o:title=""/>
          </v:shape>
          <w:control r:id="rId11" w:name="DefaultOcxName" w:shapeid="_x0000_i1447"/>
        </w:object>
      </w:r>
    </w:p>
    <w:p w14:paraId="13A8A1A3" w14:textId="77777777" w:rsidR="00617CCB" w:rsidRDefault="00617CCB" w:rsidP="00617CCB">
      <w:pPr>
        <w:spacing w:before="100" w:beforeAutospacing="1" w:after="150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474DB119" w14:textId="77777777" w:rsidR="00617CCB" w:rsidRDefault="00617CCB">
      <w:pPr>
        <w:rPr>
          <w:rFonts w:ascii="Merriweather" w:hAnsi="Merriweather" w:cs="Lucida Sans Unicode"/>
        </w:rPr>
      </w:pPr>
      <w:r>
        <w:br w:type="page"/>
      </w:r>
    </w:p>
    <w:p w14:paraId="0A8FDF7B" w14:textId="77777777" w:rsidR="00617CCB" w:rsidRDefault="00617CCB" w:rsidP="00D719E1">
      <w:pPr>
        <w:pStyle w:val="Vliotsikkopaksu"/>
      </w:pPr>
      <w:r>
        <w:lastRenderedPageBreak/>
        <w:t>Lippukunnanjohtajan kysely </w:t>
      </w:r>
    </w:p>
    <w:p w14:paraId="4C7D2B87" w14:textId="77777777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nkä partion ulkopuolisten toimijoiden kanssa lippukuntanne tekee yhteistyötä?</w:t>
      </w:r>
    </w:p>
    <w:p w14:paraId="78FBBC92" w14:textId="77777777" w:rsidR="00617CCB" w:rsidRDefault="00617CCB" w:rsidP="00617CCB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hteistyö voi olla mitä tahansa avustusten saamisesta esimerkiksi mahdollisuuteen käyttää tiloja tai resursseja (esim. yrityksen pakettiauto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</w:tblGrid>
      <w:tr w:rsidR="00617CCB" w14:paraId="3EC89EC9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E27C5" w14:textId="21F2BC6E" w:rsidR="00617CCB" w:rsidRDefault="00617CCB">
            <w:pPr>
              <w:divId w:val="13056493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F6E9625">
                <v:shape id="_x0000_i1450" type="#_x0000_t75" style="width:20.25pt;height:18pt" o:ole="">
                  <v:imagedata r:id="rId12" o:title=""/>
                </v:shape>
                <w:control r:id="rId13" w:name="DefaultOcxName105" w:shapeid="_x0000_i145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nan nuorisotoimi</w:t>
            </w:r>
          </w:p>
        </w:tc>
      </w:tr>
      <w:tr w:rsidR="00617CCB" w14:paraId="25E362AA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0665A" w14:textId="0503C007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082E083">
                <v:shape id="_x0000_i1453" type="#_x0000_t75" style="width:20.25pt;height:18pt" o:ole="">
                  <v:imagedata r:id="rId12" o:title=""/>
                </v:shape>
                <w:control r:id="rId14" w:name="DefaultOcxName1" w:shapeid="_x0000_i145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nan sosiaalitoimi</w:t>
            </w:r>
          </w:p>
        </w:tc>
      </w:tr>
      <w:tr w:rsidR="00617CCB" w14:paraId="60EE4A2C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CD0AD" w14:textId="70615267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7EBB79E">
                <v:shape id="_x0000_i1456" type="#_x0000_t75" style="width:20.25pt;height:18pt" o:ole="">
                  <v:imagedata r:id="rId12" o:title=""/>
                </v:shape>
                <w:control r:id="rId15" w:name="DefaultOcxName2" w:shapeid="_x0000_i145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 kunnan organisaatio</w:t>
            </w:r>
          </w:p>
        </w:tc>
      </w:tr>
      <w:tr w:rsidR="00617CCB" w14:paraId="14577953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06535" w14:textId="77777777" w:rsidR="00617CCB" w:rsidRDefault="00617CCB" w:rsidP="00617CCB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617CCB" w14:paraId="02DD65C4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61B2C" w14:textId="72CBA812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8EFDA73">
                <v:shape id="_x0000_i1459" type="#_x0000_t75" style="width:20.25pt;height:18pt" o:ole="">
                  <v:imagedata r:id="rId12" o:title=""/>
                </v:shape>
                <w:control r:id="rId16" w:name="DefaultOcxName3" w:shapeid="_x0000_i145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ukiyhdistys / -säätiö</w:t>
            </w:r>
          </w:p>
        </w:tc>
      </w:tr>
      <w:tr w:rsidR="00617CCB" w14:paraId="486F25A4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5D092" w14:textId="5F8E7F2B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49C5482">
                <v:shape id="_x0000_i1462" type="#_x0000_t75" style="width:20.25pt;height:18pt" o:ole="">
                  <v:imagedata r:id="rId12" o:title=""/>
                </v:shape>
                <w:control r:id="rId17" w:name="DefaultOcxName4" w:shapeid="_x0000_i146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Vanhempainyhdistys</w:t>
            </w:r>
          </w:p>
        </w:tc>
      </w:tr>
      <w:tr w:rsidR="00617CCB" w14:paraId="0F1C2B2B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3E2AE" w14:textId="08781BFB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C62B3E7">
                <v:shape id="_x0000_i1465" type="#_x0000_t75" style="width:20.25pt;height:18pt" o:ole="">
                  <v:imagedata r:id="rId12" o:title=""/>
                </v:shape>
                <w:control r:id="rId18" w:name="DefaultOcxName5" w:shapeid="_x0000_i146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ritys</w:t>
            </w:r>
          </w:p>
        </w:tc>
      </w:tr>
      <w:tr w:rsidR="00617CCB" w14:paraId="0853EE41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D122" w14:textId="433C7F1F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19C72FF">
                <v:shape id="_x0000_i1468" type="#_x0000_t75" style="width:20.25pt;height:18pt" o:ole="">
                  <v:imagedata r:id="rId12" o:title=""/>
                </v:shape>
                <w:control r:id="rId19" w:name="DefaultOcxName6" w:shapeid="_x0000_i146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ppilaitos</w:t>
            </w:r>
          </w:p>
        </w:tc>
      </w:tr>
      <w:tr w:rsidR="00617CCB" w14:paraId="5B4E1B5E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7F27B" w14:textId="58383D9E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9F45E74">
                <v:shape id="_x0000_i1471" type="#_x0000_t75" style="width:20.25pt;height:18pt" o:ole="">
                  <v:imagedata r:id="rId12" o:title=""/>
                </v:shape>
                <w:control r:id="rId20" w:name="DefaultOcxName7" w:shapeid="_x0000_i147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ions-yhdistys</w:t>
            </w:r>
          </w:p>
        </w:tc>
      </w:tr>
      <w:tr w:rsidR="00617CCB" w14:paraId="768355DE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CD850" w14:textId="6F0A97D8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ED85C5C">
                <v:shape id="_x0000_i1474" type="#_x0000_t75" style="width:20.25pt;height:18pt" o:ole="">
                  <v:imagedata r:id="rId12" o:title=""/>
                </v:shape>
                <w:control r:id="rId21" w:name="DefaultOcxName8" w:shapeid="_x0000_i147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Rotary-yhdistys</w:t>
            </w:r>
          </w:p>
        </w:tc>
      </w:tr>
      <w:tr w:rsidR="00617CCB" w14:paraId="451B8327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21990" w14:textId="0A2542AE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D5C158D">
                <v:shape id="_x0000_i1477" type="#_x0000_t75" style="width:20.25pt;height:18pt" o:ole="">
                  <v:imagedata r:id="rId12" o:title=""/>
                </v:shape>
                <w:control r:id="rId22" w:name="DefaultOcxName9" w:shapeid="_x0000_i147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Urheiluseura</w:t>
            </w:r>
          </w:p>
        </w:tc>
      </w:tr>
      <w:tr w:rsidR="00617CCB" w14:paraId="055B5180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340D7" w14:textId="6FDACEF1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0B3C439">
                <v:shape id="_x0000_i1480" type="#_x0000_t75" style="width:20.25pt;height:18pt" o:ole="">
                  <v:imagedata r:id="rId12" o:title=""/>
                </v:shape>
                <w:control r:id="rId23" w:name="DefaultOcxName10" w:shapeid="_x0000_i148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NMKY-NNKY</w:t>
            </w:r>
          </w:p>
        </w:tc>
      </w:tr>
      <w:tr w:rsidR="00617CCB" w14:paraId="3DEF128A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2435D" w14:textId="508D2DCF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B7B9E3E">
                <v:shape id="_x0000_i1483" type="#_x0000_t75" style="width:20.25pt;height:18pt" o:ole="">
                  <v:imagedata r:id="rId12" o:title=""/>
                </v:shape>
                <w:control r:id="rId24" w:name="DefaultOcxName11" w:shapeid="_x0000_i148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 paikallinen nuorisojärjestö</w:t>
            </w:r>
          </w:p>
        </w:tc>
      </w:tr>
      <w:tr w:rsidR="00617CCB" w14:paraId="7D55870D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7041D" w14:textId="34DF4990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0727AB3">
                <v:shape id="_x0000_i1486" type="#_x0000_t75" style="width:20.25pt;height:18pt" o:ole="">
                  <v:imagedata r:id="rId12" o:title=""/>
                </v:shape>
                <w:control r:id="rId25" w:name="DefaultOcxName12" w:shapeid="_x0000_i148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 paikallinen järjestö</w:t>
            </w:r>
          </w:p>
        </w:tc>
      </w:tr>
      <w:tr w:rsidR="00617CCB" w14:paraId="6C9027F3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AF89B" w14:textId="77777777" w:rsidR="00617CCB" w:rsidRDefault="00617CCB" w:rsidP="00617CCB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617CCB" w14:paraId="12921AFC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986B7" w14:textId="2F45D71A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2DA1E7C">
                <v:shape id="_x0000_i1489" type="#_x0000_t75" style="width:20.25pt;height:18pt" o:ole="">
                  <v:imagedata r:id="rId12" o:title=""/>
                </v:shape>
                <w:control r:id="rId26" w:name="DefaultOcxName13" w:shapeid="_x0000_i148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Seurakunta 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v</w:t>
            </w:r>
            <w:proofErr w:type="spellEnd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ut</w:t>
            </w:r>
            <w:proofErr w:type="spellEnd"/>
          </w:p>
        </w:tc>
      </w:tr>
      <w:tr w:rsidR="00617CCB" w14:paraId="54EC3AB5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1FCCF" w14:textId="40119A16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4D065D2">
                <v:shape id="_x0000_i1492" type="#_x0000_t75" style="width:20.25pt;height:18pt" o:ole="">
                  <v:imagedata r:id="rId12" o:title=""/>
                </v:shape>
                <w:control r:id="rId27" w:name="DefaultOcxName14" w:shapeid="_x0000_i149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rtodoksinen seurakunta</w:t>
            </w:r>
          </w:p>
        </w:tc>
      </w:tr>
      <w:tr w:rsidR="00617CCB" w14:paraId="45882E3F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23B9" w14:textId="3F7B4CA6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9DEFCFC">
                <v:shape id="_x0000_i1495" type="#_x0000_t75" style="width:20.25pt;height:18pt" o:ole="">
                  <v:imagedata r:id="rId12" o:title=""/>
                </v:shape>
                <w:control r:id="rId28" w:name="DefaultOcxName15" w:shapeid="_x0000_i149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Vapaaseurakunta</w:t>
            </w:r>
          </w:p>
        </w:tc>
      </w:tr>
      <w:tr w:rsidR="00617CCB" w14:paraId="376A16DC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31004" w14:textId="7AF3CB95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A9C2544">
                <v:shape id="_x0000_i1498" type="#_x0000_t75" style="width:20.25pt;height:18pt" o:ole="">
                  <v:imagedata r:id="rId12" o:title=""/>
                </v:shape>
                <w:control r:id="rId29" w:name="DefaultOcxName16" w:shapeid="_x0000_i149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 uskonnollinen yhdistys</w:t>
            </w:r>
          </w:p>
        </w:tc>
      </w:tr>
      <w:tr w:rsidR="00617CCB" w14:paraId="06CB789A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BD29B" w14:textId="77777777" w:rsidR="00617CCB" w:rsidRDefault="00617CCB" w:rsidP="00617CCB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617CCB" w14:paraId="5B758A1D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565CE" w14:textId="396FC950" w:rsidR="001037CE" w:rsidRDefault="00617CCB" w:rsidP="00617CCB"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34E73C1">
                <v:shape id="_x0000_i1501" type="#_x0000_t75" style="width:20.25pt;height:18pt" o:ole="">
                  <v:imagedata r:id="rId12" o:title=""/>
                </v:shape>
                <w:control r:id="rId30" w:name="DefaultOcxName17" w:shapeid="_x0000_i150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, mikä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3BB629E">
                <v:shape id="_x0000_i1505" type="#_x0000_t75" style="width:105.75pt;height:18pt" o:ole="">
                  <v:imagedata r:id="rId31" o:title=""/>
                </v:shape>
                <w:control r:id="rId32" w:name="DefaultOcxName18" w:shapeid="_x0000_i1505"/>
              </w:object>
            </w:r>
            <w:r w:rsidR="001037CE">
              <w:t xml:space="preserve"> </w:t>
            </w:r>
          </w:p>
          <w:p w14:paraId="46DE5BD3" w14:textId="504899E8" w:rsidR="00617CCB" w:rsidRDefault="001037CE" w:rsidP="001037CE">
            <w:pPr>
              <w:ind w:left="42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t>Mitä yhteistyö käsittää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247CB5C">
                <v:shape id="_x0000_i1508" type="#_x0000_t75" style="width:105.75pt;height:18pt" o:ole="">
                  <v:imagedata r:id="rId31" o:title=""/>
                </v:shape>
                <w:control r:id="rId33" w:name="DefaultOcxName1813" w:shapeid="_x0000_i1508"/>
              </w:object>
            </w:r>
          </w:p>
        </w:tc>
      </w:tr>
    </w:tbl>
    <w:p w14:paraId="3D93C217" w14:textId="77777777" w:rsidR="001037CE" w:rsidRDefault="001037CE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082941FA" w14:textId="77777777" w:rsidR="001037CE" w:rsidRDefault="001037CE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0AC66EFB" w14:textId="6889C3CB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Onko lippukuntanne tehnyt seurakunnan kanssa taustayhteistyösopimukse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617CCB" w14:paraId="7B89107A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C4828" w14:textId="424A4414" w:rsidR="00617CCB" w:rsidRDefault="00617CCB">
            <w:pPr>
              <w:divId w:val="1404067911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6C32763">
                <v:shape id="_x0000_i1510" type="#_x0000_t75" style="width:20.25pt;height:18pt" o:ole="">
                  <v:imagedata r:id="rId34" o:title=""/>
                </v:shape>
                <w:control r:id="rId35" w:name="DefaultOcxName20" w:shapeid="_x0000_i151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617CCB" w14:paraId="38B5A8C6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A1287" w14:textId="094501BF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7CAA83B">
                <v:shape id="_x0000_i1513" type="#_x0000_t75" style="width:20.25pt;height:18pt" o:ole="">
                  <v:imagedata r:id="rId34" o:title=""/>
                </v:shape>
                <w:control r:id="rId36" w:name="DefaultOcxName21" w:shapeid="_x0000_i151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2C1884B4" w14:textId="77777777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oin taustayhteistyösopimus on viimeksi päivitetty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</w:tblGrid>
      <w:tr w:rsidR="00617CCB" w14:paraId="157940C8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7BFE3" w14:textId="19A46D26" w:rsidR="00617CCB" w:rsidRDefault="00617CCB">
            <w:pPr>
              <w:divId w:val="394207579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4A499CF">
                <v:shape id="_x0000_i1516" type="#_x0000_t75" style="width:20.25pt;height:18pt" o:ole="">
                  <v:imagedata r:id="rId34" o:title=""/>
                </v:shape>
                <w:control r:id="rId37" w:name="DefaultOcxName22" w:shapeid="_x0000_i151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Alle 2 vuotta sitten</w:t>
            </w:r>
          </w:p>
        </w:tc>
      </w:tr>
      <w:tr w:rsidR="00617CCB" w14:paraId="728483E1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6FFE9" w14:textId="40EB384D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9AD3A6B">
                <v:shape id="_x0000_i1519" type="#_x0000_t75" style="width:20.25pt;height:18pt" o:ole="">
                  <v:imagedata r:id="rId34" o:title=""/>
                </v:shape>
                <w:control r:id="rId38" w:name="DefaultOcxName23" w:shapeid="_x0000_i151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2-5 vuotta sitten</w:t>
            </w:r>
          </w:p>
        </w:tc>
      </w:tr>
      <w:tr w:rsidR="00617CCB" w14:paraId="63F31DDE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440B4" w14:textId="6BF17F42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5A6F8C2">
                <v:shape id="_x0000_i1522" type="#_x0000_t75" style="width:20.25pt;height:18pt" o:ole="">
                  <v:imagedata r:id="rId34" o:title=""/>
                </v:shape>
                <w:control r:id="rId39" w:name="DefaultOcxName24" w:shapeid="_x0000_i152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li 5 vuotta sitten</w:t>
            </w:r>
          </w:p>
        </w:tc>
      </w:tr>
      <w:tr w:rsidR="00617CCB" w14:paraId="6FF4F1AB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DBDBF" w14:textId="50736289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1A1F4CE">
                <v:shape id="_x0000_i1525" type="#_x0000_t75" style="width:20.25pt;height:18pt" o:ole="">
                  <v:imagedata r:id="rId34" o:title=""/>
                </v:shape>
                <w:control r:id="rId40" w:name="DefaultOcxName25" w:shapeid="_x0000_i152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 tietoa</w:t>
            </w:r>
          </w:p>
        </w:tc>
      </w:tr>
    </w:tbl>
    <w:p w14:paraId="22E8308C" w14:textId="020532A4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Kuinka paljon lippukuntanne sai avustuksia taustayhteisöiltä vuonna </w:t>
      </w:r>
      <w:r w:rsidR="000C782B">
        <w:rPr>
          <w:color w:val="000000"/>
          <w:sz w:val="21"/>
          <w:szCs w:val="21"/>
        </w:rPr>
        <w:t>2020</w:t>
      </w:r>
      <w:r>
        <w:rPr>
          <w:color w:val="000000"/>
          <w:sz w:val="21"/>
          <w:szCs w:val="21"/>
        </w:rPr>
        <w:t>?</w:t>
      </w:r>
    </w:p>
    <w:tbl>
      <w:tblPr>
        <w:tblW w:w="12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5945"/>
      </w:tblGrid>
      <w:tr w:rsidR="00617CCB" w14:paraId="36EFAAA6" w14:textId="77777777" w:rsidTr="00617CCB">
        <w:trPr>
          <w:gridAfter w:val="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1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4650"/>
            </w:tblGrid>
            <w:tr w:rsidR="00617CCB" w14:paraId="0BB5221B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9B40CD" w14:textId="77777777" w:rsidR="00617CCB" w:rsidRDefault="00617CCB" w:rsidP="00617CCB">
                  <w:pPr>
                    <w:spacing w:before="100" w:beforeAutospacing="1" w:after="100" w:afterAutospacing="1"/>
                  </w:pPr>
                  <w:r>
                    <w:t>Kunnalta (€)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11DF6D" w14:textId="77777777" w:rsidR="00617CCB" w:rsidRDefault="00617CCB" w:rsidP="00617CCB"/>
              </w:tc>
            </w:tr>
          </w:tbl>
          <w:p w14:paraId="3EEA208E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  <w:tr w:rsidR="00617CCB" w14:paraId="77049F5B" w14:textId="77777777" w:rsidTr="00617CCB">
        <w:trPr>
          <w:gridAfter w:val="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1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4650"/>
            </w:tblGrid>
            <w:tr w:rsidR="00617CCB" w14:paraId="5630ED16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726B96" w14:textId="77777777" w:rsidR="00617CCB" w:rsidRDefault="00617CCB" w:rsidP="00617CCB">
                  <w:pPr>
                    <w:spacing w:before="100" w:beforeAutospacing="1" w:after="100" w:afterAutospacing="1"/>
                  </w:pPr>
                  <w:r>
                    <w:t>Seurakunnalta (€)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9625B1" w14:textId="77777777" w:rsidR="00617CCB" w:rsidRDefault="00617CCB" w:rsidP="00617CCB"/>
              </w:tc>
            </w:tr>
          </w:tbl>
          <w:p w14:paraId="2E045383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  <w:tr w:rsidR="00617CCB" w14:paraId="63E8E1D1" w14:textId="77777777" w:rsidTr="00617CCB"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1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4650"/>
            </w:tblGrid>
            <w:tr w:rsidR="00617CCB" w14:paraId="499E5F4E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624CF0" w14:textId="77777777" w:rsidR="00617CCB" w:rsidRDefault="00617CCB" w:rsidP="00617CCB">
                  <w:pPr>
                    <w:spacing w:before="100" w:beforeAutospacing="1" w:after="100" w:afterAutospacing="1"/>
                  </w:pPr>
                  <w:r>
                    <w:t>Muilta yhteisöiltä (€)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2E55CC" w14:textId="77777777" w:rsidR="00617CCB" w:rsidRDefault="00617CCB" w:rsidP="00617CCB"/>
              </w:tc>
            </w:tr>
          </w:tbl>
          <w:p w14:paraId="5BBB1843" w14:textId="77777777" w:rsidR="00617CCB" w:rsidRDefault="00617CCB" w:rsidP="00617CCB">
            <w:pPr>
              <w:rPr>
                <w:rFonts w:eastAsia="Times New Roman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8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4650"/>
            </w:tblGrid>
            <w:tr w:rsidR="00617CCB" w14:paraId="2355037E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9EB5E1" w14:textId="77777777" w:rsidR="00617CCB" w:rsidRDefault="00617CCB" w:rsidP="00617CCB">
                  <w:pPr>
                    <w:spacing w:before="100" w:beforeAutospacing="1" w:after="100" w:afterAutospacing="1"/>
                  </w:pPr>
                  <w:r>
                    <w:t>Miltä yhteisöiltä?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B45606" w14:textId="77777777" w:rsidR="00617CCB" w:rsidRDefault="00617CCB" w:rsidP="00617CCB"/>
              </w:tc>
            </w:tr>
          </w:tbl>
          <w:p w14:paraId="0F73AE0D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</w:tbl>
    <w:p w14:paraId="50EFF859" w14:textId="77777777" w:rsidR="001037CE" w:rsidRDefault="001037CE" w:rsidP="00617CCB">
      <w:pPr>
        <w:pStyle w:val="Otsikko2"/>
        <w:spacing w:before="75" w:after="75" w:line="336" w:lineRule="atLeast"/>
        <w:rPr>
          <w:rStyle w:val="xnormaltextrun"/>
          <w:color w:val="000000"/>
          <w:sz w:val="21"/>
          <w:szCs w:val="21"/>
        </w:rPr>
      </w:pPr>
    </w:p>
    <w:p w14:paraId="782BF87F" w14:textId="21174480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rStyle w:val="xnormaltextrun"/>
          <w:color w:val="000000"/>
          <w:sz w:val="21"/>
          <w:szCs w:val="21"/>
        </w:rPr>
        <w:t>Millaista yhteistyötä lippukuntanne tekee kunnan kanss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8"/>
      </w:tblGrid>
      <w:tr w:rsidR="00617CCB" w14:paraId="0F25DFCF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91DB7" w14:textId="2FCEEDDD" w:rsidR="00617CCB" w:rsidRDefault="00617CCB">
            <w:pPr>
              <w:divId w:val="78454071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D3963DF">
                <v:shape id="_x0000_i1528" type="#_x0000_t75" style="width:20.25pt;height:18pt" o:ole="">
                  <v:imagedata r:id="rId12" o:title=""/>
                </v:shape>
                <w:control r:id="rId41" w:name="DefaultOcxName30" w:shapeid="_x0000_i152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ippukuntamme ei tee yhteistyötä kunnan kanssa</w:t>
            </w:r>
          </w:p>
        </w:tc>
      </w:tr>
      <w:tr w:rsidR="00617CCB" w14:paraId="3144DE34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7B203" w14:textId="37670BBA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DB91E1C">
                <v:shape id="_x0000_i1531" type="#_x0000_t75" style="width:20.25pt;height:18pt" o:ole="">
                  <v:imagedata r:id="rId12" o:title=""/>
                </v:shape>
                <w:control r:id="rId42" w:name="DefaultOcxName31" w:shapeid="_x0000_i153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ta tarjoaa kolotilan</w:t>
            </w:r>
          </w:p>
        </w:tc>
      </w:tr>
      <w:tr w:rsidR="00617CCB" w14:paraId="2A15A3D3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44D0" w14:textId="28C087F9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1C4BF36">
                <v:shape id="_x0000_i1534" type="#_x0000_t75" style="width:20.25pt;height:18pt" o:ole="">
                  <v:imagedata r:id="rId12" o:title=""/>
                </v:shape>
                <w:control r:id="rId43" w:name="DefaultOcxName32" w:shapeid="_x0000_i153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ta rahoittaa toimintaa</w:t>
            </w:r>
          </w:p>
        </w:tc>
      </w:tr>
      <w:tr w:rsidR="00617CCB" w14:paraId="3266093C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A9B57" w14:textId="0522436D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3E84672">
                <v:shape id="_x0000_i1537" type="#_x0000_t75" style="width:20.25pt;height:18pt" o:ole="">
                  <v:imagedata r:id="rId12" o:title=""/>
                </v:shape>
                <w:control r:id="rId44" w:name="DefaultOcxName33" w:shapeid="_x0000_i153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ta rahoittaa suuria investointeja kuten kämppää tai venettä</w:t>
            </w:r>
          </w:p>
        </w:tc>
      </w:tr>
      <w:tr w:rsidR="00617CCB" w14:paraId="4D16D284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D1838" w14:textId="196F99D6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0E3565C">
                <v:shape id="_x0000_i1540" type="#_x0000_t75" style="width:20.25pt;height:18pt" o:ole="">
                  <v:imagedata r:id="rId12" o:title=""/>
                </v:shape>
                <w:control r:id="rId45" w:name="DefaultOcxName34" w:shapeid="_x0000_i154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ta lainaa leirivälineitä tai leiripaikkoja</w:t>
            </w:r>
          </w:p>
        </w:tc>
      </w:tr>
      <w:tr w:rsidR="00617CCB" w14:paraId="5DC0A6D2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6F84D" w14:textId="70CA0107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C74E42E">
                <v:shape id="_x0000_i1543" type="#_x0000_t75" style="width:20.25pt;height:18pt" o:ole="">
                  <v:imagedata r:id="rId12" o:title=""/>
                </v:shape>
                <w:control r:id="rId46" w:name="DefaultOcxName35" w:shapeid="_x0000_i154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ta vuokraa leirivälineitä tai leiripaikkoja</w:t>
            </w:r>
          </w:p>
        </w:tc>
      </w:tr>
      <w:tr w:rsidR="00617CCB" w14:paraId="3F72A04C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CA214" w14:textId="6C821CFB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B62B3F7">
                <v:shape id="_x0000_i1546" type="#_x0000_t75" style="width:20.25pt;height:18pt" o:ole="">
                  <v:imagedata r:id="rId12" o:title=""/>
                </v:shape>
                <w:control r:id="rId47" w:name="DefaultOcxName36" w:shapeid="_x0000_i154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Olemme tavanneet kunnan päättäjiä vuonna </w:t>
            </w:r>
            <w:r w:rsidR="000C782B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20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(esim. Kunnanvaltuutettu, kunnanjohtaja, nuorisotoimenjohtaja)</w:t>
            </w:r>
          </w:p>
        </w:tc>
      </w:tr>
    </w:tbl>
    <w:p w14:paraId="4D612416" w14:textId="77777777" w:rsidR="001037CE" w:rsidRDefault="001037CE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51A00D0C" w14:textId="77777777" w:rsidR="001037CE" w:rsidRDefault="001037CE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2B7C64F1" w14:textId="773F4752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Millaista yhteistyötä lippukuntanne tekee seurakunnan kanss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2"/>
      </w:tblGrid>
      <w:tr w:rsidR="00617CCB" w14:paraId="56C6303B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94984" w14:textId="1E02EDDD" w:rsidR="00617CCB" w:rsidRDefault="00617CCB">
            <w:pPr>
              <w:divId w:val="801113379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49F034A">
                <v:shape id="_x0000_i1549" type="#_x0000_t75" style="width:20.25pt;height:18pt" o:ole="">
                  <v:imagedata r:id="rId12" o:title=""/>
                </v:shape>
                <w:control r:id="rId48" w:name="DefaultOcxName37" w:shapeid="_x0000_i154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ippukuntamme ei tee yhteistyötä seurakunnan kanssa</w:t>
            </w:r>
          </w:p>
        </w:tc>
      </w:tr>
      <w:tr w:rsidR="00617CCB" w14:paraId="7129FF7B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53B20" w14:textId="3BC029BF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34E11B1">
                <v:shape id="_x0000_i1552" type="#_x0000_t75" style="width:20.25pt;height:18pt" o:ole="">
                  <v:imagedata r:id="rId12" o:title=""/>
                </v:shape>
                <w:control r:id="rId49" w:name="DefaultOcxName38" w:shapeid="_x0000_i155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eurakunta tarjoaa kolotilan</w:t>
            </w:r>
          </w:p>
        </w:tc>
      </w:tr>
      <w:tr w:rsidR="00617CCB" w14:paraId="3BBFA812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B0F1C" w14:textId="7DAE8968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50964AE">
                <v:shape id="_x0000_i1555" type="#_x0000_t75" style="width:20.25pt;height:18pt" o:ole="">
                  <v:imagedata r:id="rId12" o:title=""/>
                </v:shape>
                <w:control r:id="rId50" w:name="DefaultOcxName39" w:shapeid="_x0000_i155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eurakunta rahoittaa toimintaa</w:t>
            </w:r>
          </w:p>
        </w:tc>
      </w:tr>
      <w:tr w:rsidR="00617CCB" w14:paraId="00EF0930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FA0F7" w14:textId="62FD88B5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4683596">
                <v:shape id="_x0000_i1558" type="#_x0000_t75" style="width:20.25pt;height:18pt" o:ole="">
                  <v:imagedata r:id="rId12" o:title=""/>
                </v:shape>
                <w:control r:id="rId51" w:name="DefaultOcxName40" w:shapeid="_x0000_i155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eurakunta rahoittaa suuria investointeja kuten kämppää tai venettä</w:t>
            </w:r>
          </w:p>
        </w:tc>
      </w:tr>
      <w:tr w:rsidR="00617CCB" w14:paraId="513E8B8F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27AA" w14:textId="46080FE3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CDC952E">
                <v:shape id="_x0000_i1561" type="#_x0000_t75" style="width:20.25pt;height:18pt" o:ole="">
                  <v:imagedata r:id="rId12" o:title=""/>
                </v:shape>
                <w:control r:id="rId52" w:name="DefaultOcxName41" w:shapeid="_x0000_i156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eurakunta lainaa leirivälineitä tai leiripaikkoja</w:t>
            </w:r>
          </w:p>
        </w:tc>
      </w:tr>
      <w:tr w:rsidR="00617CCB" w14:paraId="3BD4232C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CDA6B" w14:textId="01DCD277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553EFCF">
                <v:shape id="_x0000_i1564" type="#_x0000_t75" style="width:20.25pt;height:18pt" o:ole="">
                  <v:imagedata r:id="rId12" o:title=""/>
                </v:shape>
                <w:control r:id="rId53" w:name="DefaultOcxName42" w:shapeid="_x0000_i156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eurakunta vuokraa leirivälineitä tai leiripaikkoja</w:t>
            </w:r>
          </w:p>
        </w:tc>
      </w:tr>
      <w:tr w:rsidR="00617CCB" w14:paraId="078302AD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622D4" w14:textId="1BAEC652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023B9D4">
                <v:shape id="_x0000_i1567" type="#_x0000_t75" style="width:20.25pt;height:18pt" o:ole="">
                  <v:imagedata r:id="rId12" o:title=""/>
                </v:shape>
                <w:control r:id="rId54" w:name="DefaultOcxName43" w:shapeid="_x0000_i156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Olemme tavanneet seurakuntamme kirkkoherran vuonna </w:t>
            </w:r>
            <w:r w:rsidR="000C782B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2020</w:t>
            </w:r>
          </w:p>
        </w:tc>
      </w:tr>
      <w:tr w:rsidR="00617CCB" w14:paraId="4DD0CF80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A4A4A" w14:textId="3E774C3A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59CEDDB">
                <v:shape id="_x0000_i1570" type="#_x0000_t75" style="width:20.25pt;height:18pt" o:ole="">
                  <v:imagedata r:id="rId12" o:title=""/>
                </v:shape>
                <w:control r:id="rId55" w:name="DefaultOcxName44" w:shapeid="_x0000_i157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Olemme tavanneet seurakuntamme </w:t>
            </w:r>
            <w:r w:rsidRPr="008F3F6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partiotyöntekijän (</w:t>
            </w:r>
            <w:hyperlink r:id="rId56" w:tgtFrame="_blank" w:history="1">
              <w:r w:rsidRPr="008F3F69">
                <w:rPr>
                  <w:rStyle w:val="Hyperlinkki"/>
                  <w:rFonts w:ascii="Arial" w:hAnsi="Arial" w:cs="Arial"/>
                  <w:color w:val="333333"/>
                  <w:sz w:val="21"/>
                  <w:szCs w:val="21"/>
                </w:rPr>
                <w:t>useimmiten Seppo</w:t>
              </w:r>
            </w:hyperlink>
            <w:r w:rsidRPr="008F3F6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) vuonna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0C782B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2020</w:t>
            </w:r>
          </w:p>
        </w:tc>
      </w:tr>
    </w:tbl>
    <w:p w14:paraId="16ACAA87" w14:textId="77777777" w:rsidR="001037CE" w:rsidRDefault="001037CE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5EB53A70" w14:textId="1ABE6EC8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nkälaista yhteistyötä lippukuntanne tekee yritysten kanss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</w:tblGrid>
      <w:tr w:rsidR="00617CCB" w14:paraId="4C8B687E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FCBD4" w14:textId="17F962BD" w:rsidR="00617CCB" w:rsidRDefault="00617CCB">
            <w:pPr>
              <w:divId w:val="1734619115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05DBD5C">
                <v:shape id="_x0000_i1573" type="#_x0000_t75" style="width:20.25pt;height:18pt" o:ole="">
                  <v:imagedata r:id="rId12" o:title=""/>
                </v:shape>
                <w:control r:id="rId57" w:name="DefaultOcxName45" w:shapeid="_x0000_i157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ippukuntamme ei tee yhteistyötä yritysten kanssa</w:t>
            </w:r>
          </w:p>
        </w:tc>
      </w:tr>
      <w:tr w:rsidR="00617CCB" w14:paraId="4BFFA94C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499DE" w14:textId="2EDFB48A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7361AE3">
                <v:shape id="_x0000_i1576" type="#_x0000_t75" style="width:20.25pt;height:18pt" o:ole="">
                  <v:imagedata r:id="rId12" o:title=""/>
                </v:shape>
                <w:control r:id="rId58" w:name="DefaultOcxName46" w:shapeid="_x0000_i157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ritys tarjoaa kolotilan</w:t>
            </w:r>
          </w:p>
        </w:tc>
      </w:tr>
      <w:tr w:rsidR="00617CCB" w14:paraId="0EF681E4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EA5AC" w14:textId="7329FA4E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1B22D3D">
                <v:shape id="_x0000_i1579" type="#_x0000_t75" style="width:20.25pt;height:18pt" o:ole="">
                  <v:imagedata r:id="rId12" o:title=""/>
                </v:shape>
                <w:control r:id="rId59" w:name="DefaultOcxName47" w:shapeid="_x0000_i157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ritys tukee toimintaa rahallisesti</w:t>
            </w:r>
          </w:p>
        </w:tc>
      </w:tr>
      <w:tr w:rsidR="00617CCB" w14:paraId="6DFAB890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1C978" w14:textId="72310221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B7E5CEC">
                <v:shape id="_x0000_i1582" type="#_x0000_t75" style="width:20.25pt;height:18pt" o:ole="">
                  <v:imagedata r:id="rId12" o:title=""/>
                </v:shape>
                <w:control r:id="rId60" w:name="DefaultOcxName48" w:shapeid="_x0000_i158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ritys lainaa / vuokraa leirivälineitä tai leiripaikkoja</w:t>
            </w:r>
          </w:p>
        </w:tc>
      </w:tr>
      <w:tr w:rsidR="00617CCB" w14:paraId="528C0A98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76074" w14:textId="42A14F6F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9BF8275">
                <v:shape id="_x0000_i1585" type="#_x0000_t75" style="width:20.25pt;height:18pt" o:ole="">
                  <v:imagedata r:id="rId12" o:title=""/>
                </v:shape>
                <w:control r:id="rId61" w:name="DefaultOcxName49" w:shapeid="_x0000_i158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ritys lahjoittaa materiaalia / antaa alennuksia</w:t>
            </w:r>
          </w:p>
        </w:tc>
      </w:tr>
      <w:tr w:rsidR="00617CCB" w14:paraId="6DF3DD50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F5BDB" w14:textId="0476147B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2FC893D">
                <v:shape id="_x0000_i1588" type="#_x0000_t75" style="width:20.25pt;height:18pt" o:ole="">
                  <v:imagedata r:id="rId12" o:title=""/>
                </v:shape>
                <w:control r:id="rId62" w:name="DefaultOcxName50" w:shapeid="_x0000_i158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ritys tukee varainhankintatempauksia</w:t>
            </w:r>
          </w:p>
        </w:tc>
      </w:tr>
      <w:tr w:rsidR="00617CCB" w14:paraId="6715F602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E3076" w14:textId="0FACF4FE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D29AE9E">
                <v:shape id="_x0000_i1591" type="#_x0000_t75" style="width:20.25pt;height:18pt" o:ole="">
                  <v:imagedata r:id="rId12" o:title=""/>
                </v:shape>
                <w:control r:id="rId63" w:name="DefaultOcxName51" w:shapeid="_x0000_i159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alkoot tai yhteiset tapahtumat</w:t>
            </w:r>
          </w:p>
        </w:tc>
      </w:tr>
      <w:tr w:rsidR="00617CCB" w14:paraId="14D68FED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B8E15" w14:textId="3EC84785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31CCBD9">
                <v:shape id="_x0000_i1594" type="#_x0000_t75" style="width:20.25pt;height:18pt" o:ole="">
                  <v:imagedata r:id="rId12" o:title=""/>
                </v:shape>
                <w:control r:id="rId64" w:name="DefaultOcxName52" w:shapeid="_x0000_i159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Muu yhteistyö, mikä?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2C525C3">
                <v:shape id="_x0000_i1598" type="#_x0000_t75" style="width:105.75pt;height:18pt" o:ole="">
                  <v:imagedata r:id="rId31" o:title=""/>
                </v:shape>
                <w:control r:id="rId65" w:name="DefaultOcxName53" w:shapeid="_x0000_i1598"/>
              </w:object>
            </w:r>
          </w:p>
        </w:tc>
      </w:tr>
    </w:tbl>
    <w:p w14:paraId="2034B5A3" w14:textId="77777777" w:rsidR="008B7229" w:rsidRDefault="008B7229" w:rsidP="00617CCB">
      <w:pPr>
        <w:pStyle w:val="Vliotsikkoohut"/>
      </w:pPr>
    </w:p>
    <w:p w14:paraId="467F07BD" w14:textId="2128EF7B" w:rsidR="00617CCB" w:rsidRDefault="00617CCB" w:rsidP="00617CCB">
      <w:pPr>
        <w:pStyle w:val="Vliotsikkoohut"/>
        <w:rPr>
          <w:sz w:val="21"/>
          <w:szCs w:val="21"/>
        </w:rPr>
      </w:pPr>
      <w:r>
        <w:t>Alue</w:t>
      </w:r>
    </w:p>
    <w:p w14:paraId="1258B5A1" w14:textId="77777777" w:rsidR="00617CCB" w:rsidRDefault="00617CCB" w:rsidP="00617CCB">
      <w:pPr>
        <w:rPr>
          <w:rFonts w:ascii="Arial" w:hAnsi="Arial" w:cs="Arial"/>
          <w:color w:val="000000"/>
          <w:sz w:val="21"/>
          <w:szCs w:val="21"/>
        </w:rPr>
      </w:pPr>
      <w:r>
        <w:rPr>
          <w:rStyle w:val="bold"/>
          <w:rFonts w:ascii="Arial" w:hAnsi="Arial" w:cs="Arial"/>
          <w:b/>
          <w:bCs/>
          <w:color w:val="000000"/>
          <w:sz w:val="21"/>
          <w:szCs w:val="21"/>
        </w:rPr>
        <w:t>Harrastamisen esteet</w:t>
      </w:r>
    </w:p>
    <w:p w14:paraId="649E567C" w14:textId="77777777" w:rsidR="00941CF8" w:rsidRDefault="00941CF8" w:rsidP="00941CF8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rtiossa on tunnistettu kahdeksan harrastamisen estettä, joihin olemme miettineet myös ratkaisuehdotuksia:  </w:t>
      </w:r>
    </w:p>
    <w:p w14:paraId="2968AFE2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ohkaisemme lippukuntia kohtaamaan erilaisia ryhmiä</w:t>
      </w:r>
    </w:p>
    <w:p w14:paraId="30304CF7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utamme ryhmänjohtajia pärjäämään erilaisten lasten kanssa</w:t>
      </w:r>
    </w:p>
    <w:p w14:paraId="48056DBB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uolehdimme siitä, että partiota on tarjolla kaikilla alueilla </w:t>
      </w:r>
    </w:p>
    <w:p w14:paraId="134F7C26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uolehdimme siitä, että taloustilanne ei estä partioharrastusta</w:t>
      </w:r>
    </w:p>
    <w:p w14:paraId="6B5A6FC8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rmistamme, että jokainen partion arvoihin sitoutuva voisi tuntea partion omakseen</w:t>
      </w:r>
    </w:p>
    <w:p w14:paraId="077F2B6B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istamme osallistumisen esteet koloilta</w:t>
      </w:r>
    </w:p>
    <w:p w14:paraId="34B160BE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oulupäivään sidottu toiminta</w:t>
      </w:r>
    </w:p>
    <w:p w14:paraId="13D92DB2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rmistamme, että kaikissa ryhmissä voi olla oma itsensä</w:t>
      </w:r>
    </w:p>
    <w:p w14:paraId="3F1C1972" w14:textId="77777777" w:rsidR="008B7229" w:rsidRDefault="008B7229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0DBAC2E2" w14:textId="4EF243B3" w:rsidR="00941CF8" w:rsidRDefault="00780463" w:rsidP="00941CF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Mitä seuraavista toimenpiteistä lippukuntanne on tehnyt vuonna </w:t>
      </w:r>
      <w:r w:rsidR="000C782B">
        <w:rPr>
          <w:color w:val="000000"/>
          <w:sz w:val="21"/>
          <w:szCs w:val="21"/>
        </w:rPr>
        <w:t>2020</w:t>
      </w:r>
      <w:r w:rsidR="00941CF8">
        <w:rPr>
          <w:color w:val="000000"/>
          <w:sz w:val="21"/>
          <w:szCs w:val="21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941CF8" w:rsidRPr="00941CF8" w14:paraId="4DBD43ED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31AF0" w14:textId="40241138" w:rsidR="00941CF8" w:rsidRPr="00941CF8" w:rsidRDefault="00941CF8" w:rsidP="00CD3709">
            <w:pPr>
              <w:ind w:left="709" w:hanging="709"/>
              <w:divId w:val="183306298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B8EEB7D">
                <v:shape id="_x0000_i1639" type="#_x0000_t75" style="width:20.25pt;height:18pt" o:ole="">
                  <v:imagedata r:id="rId12" o:title=""/>
                </v:shape>
                <w:control r:id="rId66" w:name="DefaultOcxName68" w:shapeid="_x0000_i1639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.</w:t>
            </w:r>
            <w:r w:rsidR="00CD370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amme ja uskallamme kohdata erilaisia ryhmiä</w:t>
            </w:r>
          </w:p>
        </w:tc>
      </w:tr>
      <w:tr w:rsidR="00941CF8" w:rsidRPr="00941CF8" w14:paraId="6A704F0E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3B3A9" w14:textId="3666ADC8" w:rsidR="00941CF8" w:rsidRPr="00941CF8" w:rsidRDefault="00941CF8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4ECF260">
                <v:shape id="_x0000_i1642" type="#_x0000_t75" style="width:20.25pt;height:18pt" o:ole="">
                  <v:imagedata r:id="rId12" o:title=""/>
                </v:shape>
                <w:control r:id="rId67" w:name="DefaultOcxName129" w:shapeid="_x0000_i1642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2.</w:t>
            </w:r>
            <w:r w:rsidR="00CD370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Ryhmänjohtajien osaamista toimia erilaisten lasten kanssa on vahvistettu</w:t>
            </w:r>
          </w:p>
        </w:tc>
      </w:tr>
      <w:tr w:rsidR="00941CF8" w:rsidRPr="00941CF8" w14:paraId="19BCD0B7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5C53E" w14:textId="65434B8F" w:rsidR="00941CF8" w:rsidRPr="00941CF8" w:rsidRDefault="00941CF8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11B3028">
                <v:shape id="_x0000_i1645" type="#_x0000_t75" style="width:20.25pt;height:18pt" o:ole="">
                  <v:imagedata r:id="rId12" o:title=""/>
                </v:shape>
                <w:control r:id="rId68" w:name="DefaultOcxName223" w:shapeid="_x0000_i1645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3.</w:t>
            </w:r>
            <w:r w:rsidR="00CD370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lemme laajentaneet toimintaamme uudelle maantieteelliselle alueelle</w:t>
            </w:r>
          </w:p>
        </w:tc>
      </w:tr>
      <w:tr w:rsidR="00941CF8" w:rsidRPr="00941CF8" w14:paraId="38AC95FC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FB340" w14:textId="7692EA69" w:rsidR="00941CF8" w:rsidRPr="00941CF8" w:rsidRDefault="00941CF8" w:rsidP="00941CF8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B133BEF">
                <v:shape id="_x0000_i1648" type="#_x0000_t75" style="width:20.25pt;height:18pt" o:ole="">
                  <v:imagedata r:id="rId12" o:title=""/>
                </v:shape>
                <w:control r:id="rId69" w:name="DefaultOcxName329" w:shapeid="_x0000_i1648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4.</w:t>
            </w:r>
            <w:r w:rsidR="00CD370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yönnämme tarvittaessa alennuksia tai vapautuksia tapahtumamaksuista ja/tai lainaamme varusteita niitä tarvitseville</w:t>
            </w:r>
          </w:p>
        </w:tc>
      </w:tr>
      <w:tr w:rsidR="00941CF8" w:rsidRPr="00941CF8" w14:paraId="15D59C0D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2C893" w14:textId="04F4D520" w:rsidR="00941CF8" w:rsidRPr="00941CF8" w:rsidRDefault="00941CF8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BEF0BA7">
                <v:shape id="_x0000_i1651" type="#_x0000_t75" style="width:20.25pt;height:18pt" o:ole="">
                  <v:imagedata r:id="rId12" o:title=""/>
                </v:shape>
                <w:control r:id="rId70" w:name="DefaultOcxName428" w:shapeid="_x0000_i1651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5.</w:t>
            </w:r>
            <w:r w:rsidR="00CD370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eille on helppo tulla katsomuksesta riippumatta</w:t>
            </w:r>
          </w:p>
        </w:tc>
      </w:tr>
      <w:tr w:rsidR="00941CF8" w:rsidRPr="00941CF8" w14:paraId="5B1BE71C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060BC" w14:textId="376634E2" w:rsidR="00941CF8" w:rsidRPr="00941CF8" w:rsidRDefault="00941CF8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C9ED89D">
                <v:shape id="_x0000_i1654" type="#_x0000_t75" style="width:20.25pt;height:18pt" o:ole="">
                  <v:imagedata r:id="rId12" o:title=""/>
                </v:shape>
                <w:control r:id="rId71" w:name="DefaultOcxName523" w:shapeid="_x0000_i1654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6.</w:t>
            </w:r>
            <w:r w:rsidR="00CD370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olomme on esteetön tai se on mahdollista saada esteettömäksi</w:t>
            </w:r>
          </w:p>
        </w:tc>
      </w:tr>
      <w:tr w:rsidR="00941CF8" w:rsidRPr="00941CF8" w14:paraId="745475EE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DFCB4" w14:textId="7722F68C" w:rsidR="00941CF8" w:rsidRPr="00941CF8" w:rsidRDefault="00941CF8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4E8DBCC">
                <v:shape id="_x0000_i1657" type="#_x0000_t75" style="width:20.25pt;height:18pt" o:ole="">
                  <v:imagedata r:id="rId12" o:title=""/>
                </v:shape>
                <w:control r:id="rId72" w:name="DefaultOcxName67" w:shapeid="_x0000_i1657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7.</w:t>
            </w:r>
            <w:r w:rsidR="00CD370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lemme järjestäneet partiotoimintaa koulupäivän yhteydessä</w:t>
            </w:r>
          </w:p>
        </w:tc>
      </w:tr>
      <w:tr w:rsidR="00941CF8" w:rsidRPr="008B7229" w14:paraId="2FBE3625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D24EB" w14:textId="3C880115" w:rsidR="00941CF8" w:rsidRPr="008B7229" w:rsidRDefault="00941CF8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444F602">
                <v:shape id="_x0000_i1660" type="#_x0000_t75" style="width:20.25pt;height:18pt" o:ole="">
                  <v:imagedata r:id="rId12" o:title=""/>
                </v:shape>
                <w:control r:id="rId73" w:name="DefaultOcxName71" w:shapeid="_x0000_i1660"/>
              </w:object>
            </w:r>
            <w:r w:rsidRPr="008B722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8.</w:t>
            </w:r>
            <w:r w:rsidR="00CD3709" w:rsidRPr="008B722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8B722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aikissa ryhmissä on helppo olla oma itsensä ja erilaiset vähemmistöt otetaan huomioon</w:t>
            </w:r>
          </w:p>
        </w:tc>
      </w:tr>
      <w:tr w:rsidR="00CD3709" w:rsidRPr="008B7229" w14:paraId="7A3740E9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39E8" w14:textId="77777777" w:rsidR="00CD3709" w:rsidRPr="008B7229" w:rsidRDefault="00CD3709" w:rsidP="00941CF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36D1991" w14:textId="77777777" w:rsidR="008B7229" w:rsidRPr="008B7229" w:rsidRDefault="008B7229" w:rsidP="008B7229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8B7229">
        <w:rPr>
          <w:color w:val="000000"/>
          <w:sz w:val="21"/>
          <w:szCs w:val="21"/>
        </w:rPr>
        <w:t>Miten korona-aika on vaikuttanut lippukunnan toimintaan 2020?</w:t>
      </w:r>
    </w:p>
    <w:p w14:paraId="7B7AAFF5" w14:textId="77777777" w:rsidR="008B7229" w:rsidRPr="008B7229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8B7229">
        <w:rPr>
          <w:rFonts w:ascii="Arial" w:hAnsi="Arial" w:cs="Arial"/>
          <w:color w:val="000000"/>
          <w:sz w:val="21"/>
          <w:szCs w:val="21"/>
        </w:rPr>
        <w:t>Valitse kaikki, jotka ovat vaikuttanee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  <w:gridCol w:w="1380"/>
        <w:gridCol w:w="1382"/>
        <w:gridCol w:w="1382"/>
        <w:gridCol w:w="1382"/>
      </w:tblGrid>
      <w:tr w:rsidR="008B7229" w:rsidRPr="008B7229" w14:paraId="5BA23733" w14:textId="77777777" w:rsidTr="008B7229">
        <w:trPr>
          <w:tblHeader/>
        </w:trPr>
        <w:tc>
          <w:tcPr>
            <w:tcW w:w="2001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CBD3381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49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6DAC1C" w14:textId="77777777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t>kevät</w:t>
            </w:r>
          </w:p>
        </w:tc>
        <w:tc>
          <w:tcPr>
            <w:tcW w:w="750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709C9E" w14:textId="77777777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t>kesä</w:t>
            </w:r>
          </w:p>
        </w:tc>
        <w:tc>
          <w:tcPr>
            <w:tcW w:w="750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352959" w14:textId="77777777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t>syksy</w:t>
            </w:r>
          </w:p>
        </w:tc>
        <w:tc>
          <w:tcPr>
            <w:tcW w:w="750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0800DE7" w14:textId="77777777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t>talvi (joulukuu)</w:t>
            </w:r>
          </w:p>
        </w:tc>
      </w:tr>
      <w:tr w:rsidR="008B7229" w:rsidRPr="008B7229" w14:paraId="2F5648AE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C8906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Toiminta oli kokonaan tauolla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1A1CB" w14:textId="55E62BDF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5882960">
                <v:shape id="_x0000_i3190" type="#_x0000_t75" style="width:20.25pt;height:17.25pt" o:ole="">
                  <v:imagedata r:id="rId74" o:title=""/>
                </v:shape>
                <w:control r:id="rId75" w:name="DefaultOcxName55" w:shapeid="_x0000_i3190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8B0E7" w14:textId="7D5CCACF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3A830B4">
                <v:shape id="_x0000_i3189" type="#_x0000_t75" style="width:20.25pt;height:17.25pt" o:ole="">
                  <v:imagedata r:id="rId74" o:title=""/>
                </v:shape>
                <w:control r:id="rId76" w:name="DefaultOcxName148" w:shapeid="_x0000_i3189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764B0" w14:textId="3A3EAA05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661215C">
                <v:shape id="_x0000_i3188" type="#_x0000_t75" style="width:20.25pt;height:17.25pt" o:ole="">
                  <v:imagedata r:id="rId74" o:title=""/>
                </v:shape>
                <w:control r:id="rId77" w:name="DefaultOcxName228" w:shapeid="_x0000_i3188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E7473" w14:textId="1F0E04F0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749BA90">
                <v:shape id="_x0000_i3187" type="#_x0000_t75" style="width:20.25pt;height:17.25pt" o:ole="">
                  <v:imagedata r:id="rId74" o:title=""/>
                </v:shape>
                <w:control r:id="rId78" w:name="DefaultOcxName325" w:shapeid="_x0000_i3187"/>
              </w:object>
            </w:r>
          </w:p>
        </w:tc>
      </w:tr>
      <w:tr w:rsidR="008B7229" w:rsidRPr="008B7229" w14:paraId="546FE7CC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EFA14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Järjestimme etätoimintaa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C93F3" w14:textId="4B6A7056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286EE9F">
                <v:shape id="_x0000_i3186" type="#_x0000_t75" style="width:20.25pt;height:17.25pt" o:ole="">
                  <v:imagedata r:id="rId74" o:title=""/>
                </v:shape>
                <w:control r:id="rId79" w:name="DefaultOcxName424" w:shapeid="_x0000_i3186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4C472" w14:textId="0E36E11C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D7D081B">
                <v:shape id="_x0000_i3185" type="#_x0000_t75" style="width:20.25pt;height:17.25pt" o:ole="">
                  <v:imagedata r:id="rId74" o:title=""/>
                </v:shape>
                <w:control r:id="rId80" w:name="DefaultOcxName54" w:shapeid="_x0000_i3185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103DB" w14:textId="247D5388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0ACAC15">
                <v:shape id="_x0000_i3184" type="#_x0000_t75" style="width:20.25pt;height:17.25pt" o:ole="">
                  <v:imagedata r:id="rId74" o:title=""/>
                </v:shape>
                <w:control r:id="rId81" w:name="DefaultOcxName61" w:shapeid="_x0000_i3184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DDC7A" w14:textId="3340E6C8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5264EA">
                <v:shape id="_x0000_i3183" type="#_x0000_t75" style="width:20.25pt;height:17.25pt" o:ole="">
                  <v:imagedata r:id="rId74" o:title=""/>
                </v:shape>
                <w:control r:id="rId82" w:name="DefaultOcxName716" w:shapeid="_x0000_i3183"/>
              </w:object>
            </w:r>
          </w:p>
        </w:tc>
      </w:tr>
      <w:tr w:rsidR="008B7229" w:rsidRPr="008B7229" w14:paraId="54126B2B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C4EC8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Pidimme viikkotoimintaa ulkona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7280C" w14:textId="1AC568A8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2F64331">
                <v:shape id="_x0000_i3182" type="#_x0000_t75" style="width:20.25pt;height:17.25pt" o:ole="">
                  <v:imagedata r:id="rId74" o:title=""/>
                </v:shape>
                <w:control r:id="rId83" w:name="DefaultOcxName816" w:shapeid="_x0000_i3182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82297" w14:textId="094B2A51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C7C9514">
                <v:shape id="_x0000_i3181" type="#_x0000_t75" style="width:20.25pt;height:17.25pt" o:ole="">
                  <v:imagedata r:id="rId74" o:title=""/>
                </v:shape>
                <w:control r:id="rId84" w:name="DefaultOcxName916" w:shapeid="_x0000_i3181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3A03F" w14:textId="23BD127A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26FF7C8">
                <v:shape id="_x0000_i3180" type="#_x0000_t75" style="width:20.25pt;height:17.25pt" o:ole="">
                  <v:imagedata r:id="rId74" o:title=""/>
                </v:shape>
                <w:control r:id="rId85" w:name="DefaultOcxName1012" w:shapeid="_x0000_i3180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75CDE" w14:textId="31487107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C81937C">
                <v:shape id="_x0000_i3179" type="#_x0000_t75" style="width:20.25pt;height:17.25pt" o:ole="">
                  <v:imagedata r:id="rId74" o:title=""/>
                </v:shape>
                <w:control r:id="rId86" w:name="DefaultOcxName1111" w:shapeid="_x0000_i3179"/>
              </w:object>
            </w:r>
          </w:p>
        </w:tc>
      </w:tr>
      <w:tr w:rsidR="008B7229" w:rsidRPr="008B7229" w14:paraId="09375DE5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62523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Peruimme isompia tapahtumia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BABB9" w14:textId="45419458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2040877">
                <v:shape id="_x0000_i3178" type="#_x0000_t75" style="width:20.25pt;height:17.25pt" o:ole="">
                  <v:imagedata r:id="rId74" o:title=""/>
                </v:shape>
                <w:control r:id="rId87" w:name="DefaultOcxName1210" w:shapeid="_x0000_i3178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7A34A" w14:textId="2D7F6DD6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FC57FFE">
                <v:shape id="_x0000_i3177" type="#_x0000_t75" style="width:20.25pt;height:17.25pt" o:ole="">
                  <v:imagedata r:id="rId74" o:title=""/>
                </v:shape>
                <w:control r:id="rId88" w:name="DefaultOcxName1311" w:shapeid="_x0000_i3177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00183" w14:textId="5267BE46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6CC070C">
                <v:shape id="_x0000_i3176" type="#_x0000_t75" style="width:20.25pt;height:17.25pt" o:ole="">
                  <v:imagedata r:id="rId74" o:title=""/>
                </v:shape>
                <w:control r:id="rId89" w:name="DefaultOcxName147" w:shapeid="_x0000_i3176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6B7D5" w14:textId="52FF0859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C370DAF">
                <v:shape id="_x0000_i3175" type="#_x0000_t75" style="width:20.25pt;height:17.25pt" o:ole="">
                  <v:imagedata r:id="rId74" o:title=""/>
                </v:shape>
                <w:control r:id="rId90" w:name="DefaultOcxName153" w:shapeid="_x0000_i3175"/>
              </w:object>
            </w:r>
          </w:p>
        </w:tc>
      </w:tr>
      <w:tr w:rsidR="008B7229" w:rsidRPr="008B7229" w14:paraId="0E43B7AE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9C2E1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Järjestimme isot tapahtumat toisella tavalla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5FD6A" w14:textId="747F8590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714C080">
                <v:shape id="_x0000_i3174" type="#_x0000_t75" style="width:20.25pt;height:17.25pt" o:ole="">
                  <v:imagedata r:id="rId74" o:title=""/>
                </v:shape>
                <w:control r:id="rId91" w:name="DefaultOcxName162" w:shapeid="_x0000_i3174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7B6E1" w14:textId="3603ADC8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229C4BE">
                <v:shape id="_x0000_i3173" type="#_x0000_t75" style="width:20.25pt;height:17.25pt" o:ole="">
                  <v:imagedata r:id="rId74" o:title=""/>
                </v:shape>
                <w:control r:id="rId92" w:name="DefaultOcxName172" w:shapeid="_x0000_i3173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FBAD2" w14:textId="53963949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76D897D">
                <v:shape id="_x0000_i3172" type="#_x0000_t75" style="width:20.25pt;height:17.25pt" o:ole="">
                  <v:imagedata r:id="rId74" o:title=""/>
                </v:shape>
                <w:control r:id="rId93" w:name="DefaultOcxName181" w:shapeid="_x0000_i3172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EBF0A" w14:textId="07321080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040396F">
                <v:shape id="_x0000_i3171" type="#_x0000_t75" style="width:20.25pt;height:17.25pt" o:ole="">
                  <v:imagedata r:id="rId74" o:title=""/>
                </v:shape>
                <w:control r:id="rId94" w:name="DefaultOcxName191" w:shapeid="_x0000_i3171"/>
              </w:object>
            </w:r>
          </w:p>
        </w:tc>
      </w:tr>
      <w:tr w:rsidR="008B7229" w:rsidRPr="008B7229" w14:paraId="2B3FB62E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A47E8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Hyödynsimme etäpartiomateriaaleja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563DF" w14:textId="2C2FA160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AE81391">
                <v:shape id="_x0000_i3170" type="#_x0000_t75" style="width:20.25pt;height:17.25pt" o:ole="">
                  <v:imagedata r:id="rId74" o:title=""/>
                </v:shape>
                <w:control r:id="rId95" w:name="DefaultOcxName201" w:shapeid="_x0000_i3170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564FD" w14:textId="151233D9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4437D04">
                <v:shape id="_x0000_i3169" type="#_x0000_t75" style="width:20.25pt;height:17.25pt" o:ole="">
                  <v:imagedata r:id="rId74" o:title=""/>
                </v:shape>
                <w:control r:id="rId96" w:name="DefaultOcxName2111" w:shapeid="_x0000_i3169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004DF" w14:textId="0C610799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C1FC60A">
                <v:shape id="_x0000_i3168" type="#_x0000_t75" style="width:20.25pt;height:17.25pt" o:ole="">
                  <v:imagedata r:id="rId74" o:title=""/>
                </v:shape>
                <w:control r:id="rId97" w:name="DefaultOcxName224" w:shapeid="_x0000_i3168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79304" w14:textId="0D69A31A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9FD4153">
                <v:shape id="_x0000_i3167" type="#_x0000_t75" style="width:20.25pt;height:17.25pt" o:ole="">
                  <v:imagedata r:id="rId74" o:title=""/>
                </v:shape>
                <w:control r:id="rId98" w:name="DefaultOcxName231" w:shapeid="_x0000_i3167"/>
              </w:object>
            </w:r>
          </w:p>
        </w:tc>
      </w:tr>
      <w:tr w:rsidR="008B7229" w:rsidRPr="008B7229" w14:paraId="026415EF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CD63F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Jäseneksi liittyi vähemmän lapsia kuin yleensä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40DC9" w14:textId="3720CF12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3C0093D">
                <v:shape id="_x0000_i3166" type="#_x0000_t75" style="width:20.25pt;height:17.25pt" o:ole="">
                  <v:imagedata r:id="rId74" o:title=""/>
                </v:shape>
                <w:control r:id="rId99" w:name="DefaultOcxName241" w:shapeid="_x0000_i3166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1A08C" w14:textId="45C88AC6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92F14D7">
                <v:shape id="_x0000_i3165" type="#_x0000_t75" style="width:20.25pt;height:17.25pt" o:ole="">
                  <v:imagedata r:id="rId74" o:title=""/>
                </v:shape>
                <w:control r:id="rId100" w:name="DefaultOcxName251" w:shapeid="_x0000_i3165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91478" w14:textId="2AE196F7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E3F7857">
                <v:shape id="_x0000_i3164" type="#_x0000_t75" style="width:20.25pt;height:17.25pt" o:ole="">
                  <v:imagedata r:id="rId74" o:title=""/>
                </v:shape>
                <w:control r:id="rId101" w:name="DefaultOcxName261" w:shapeid="_x0000_i3164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311F0" w14:textId="670DCD2F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3F85B61">
                <v:shape id="_x0000_i3163" type="#_x0000_t75" style="width:20.25pt;height:17.25pt" o:ole="">
                  <v:imagedata r:id="rId74" o:title=""/>
                </v:shape>
                <w:control r:id="rId102" w:name="DefaultOcxName271" w:shapeid="_x0000_i3163"/>
              </w:object>
            </w:r>
          </w:p>
        </w:tc>
      </w:tr>
      <w:tr w:rsidR="008B7229" w:rsidRPr="008B7229" w14:paraId="17CBAC44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A1B1C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Olisimme kaivanneet enemmän tukea turvallisen toiminnan toteuttamiseksi</w: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EDE3D" w14:textId="1B43E3A0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9D64D6F">
                <v:shape id="_x0000_i3162" type="#_x0000_t75" style="width:20.25pt;height:17.25pt" o:ole="">
                  <v:imagedata r:id="rId74" o:title=""/>
                </v:shape>
                <w:control r:id="rId103" w:name="DefaultOcxName281" w:shapeid="_x0000_i3162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08535" w14:textId="45C97C3E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D659A2D">
                <v:shape id="_x0000_i3161" type="#_x0000_t75" style="width:20.25pt;height:17.25pt" o:ole="">
                  <v:imagedata r:id="rId74" o:title=""/>
                </v:shape>
                <w:control r:id="rId104" w:name="DefaultOcxName291" w:shapeid="_x0000_i3161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FAD4" w14:textId="25925294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DD89E0C">
                <v:shape id="_x0000_i3160" type="#_x0000_t75" style="width:20.25pt;height:17.25pt" o:ole="">
                  <v:imagedata r:id="rId74" o:title=""/>
                </v:shape>
                <w:control r:id="rId105" w:name="DefaultOcxName301" w:shapeid="_x0000_i3160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4FCF" w14:textId="60DD53C2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A33E2D7">
                <v:shape id="_x0000_i3159" type="#_x0000_t75" style="width:20.25pt;height:17.25pt" o:ole="">
                  <v:imagedata r:id="rId74" o:title=""/>
                </v:shape>
                <w:control r:id="rId106" w:name="DefaultOcxName3111" w:shapeid="_x0000_i3159"/>
              </w:object>
            </w:r>
          </w:p>
        </w:tc>
      </w:tr>
      <w:tr w:rsidR="008B7229" w:rsidRPr="008B7229" w14:paraId="4B536430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C6E1D" w14:textId="77777777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 xml:space="preserve">Ei </w:t>
            </w:r>
            <w:proofErr w:type="gramStart"/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mitenkään  </w:t>
            </w: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*</w:t>
            </w:r>
            <w:proofErr w:type="gramEnd"/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93E54" w14:textId="4C03E638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3921996">
                <v:shape id="_x0000_i3158" type="#_x0000_t75" style="width:20.25pt;height:17.25pt" o:ole="">
                  <v:imagedata r:id="rId74" o:title=""/>
                </v:shape>
                <w:control r:id="rId107" w:name="DefaultOcxName323" w:shapeid="_x0000_i3158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8F6A8" w14:textId="564B9248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6EC7446">
                <v:shape id="_x0000_i3157" type="#_x0000_t75" style="width:20.25pt;height:17.25pt" o:ole="">
                  <v:imagedata r:id="rId74" o:title=""/>
                </v:shape>
                <w:control r:id="rId108" w:name="DefaultOcxName331" w:shapeid="_x0000_i3157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B5237" w14:textId="7C6D02E3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83560AB">
                <v:shape id="_x0000_i3156" type="#_x0000_t75" style="width:20.25pt;height:17.25pt" o:ole="">
                  <v:imagedata r:id="rId74" o:title=""/>
                </v:shape>
                <w:control r:id="rId109" w:name="DefaultOcxName341" w:shapeid="_x0000_i3156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DD0E3" w14:textId="35B3603B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2CA65A7">
                <v:shape id="_x0000_i3155" type="#_x0000_t75" style="width:20.25pt;height:17.25pt" o:ole="">
                  <v:imagedata r:id="rId74" o:title=""/>
                </v:shape>
                <w:control r:id="rId110" w:name="DefaultOcxName351" w:shapeid="_x0000_i3155"/>
              </w:object>
            </w:r>
          </w:p>
        </w:tc>
      </w:tr>
      <w:tr w:rsidR="008B7229" w:rsidRPr="008B7229" w14:paraId="5F2CD916" w14:textId="77777777" w:rsidTr="008B7229">
        <w:tc>
          <w:tcPr>
            <w:tcW w:w="2001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376977" w14:textId="7B2E06DE" w:rsidR="008B7229" w:rsidRPr="008B7229" w:rsidRDefault="008B7229" w:rsidP="008B72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>Muuten, miten?</w:t>
            </w:r>
            <w:r w:rsidRPr="008B7229">
              <w:rPr>
                <w:rStyle w:val="first-optionrow-column-tex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9AA6FDC">
                <v:shape id="_x0000_i3154" type="#_x0000_t75" style="width:124.5pt;height:18pt" o:ole="">
                  <v:imagedata r:id="rId111" o:title=""/>
                </v:shape>
                <w:control r:id="rId112" w:name="DefaultOcxName361" w:shapeid="_x0000_i3154"/>
              </w:object>
            </w:r>
          </w:p>
        </w:tc>
        <w:tc>
          <w:tcPr>
            <w:tcW w:w="749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5E6E0" w14:textId="25B8826A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A9253F8">
                <v:shape id="_x0000_i3153" type="#_x0000_t75" style="width:20.25pt;height:17.25pt" o:ole="">
                  <v:imagedata r:id="rId74" o:title=""/>
                </v:shape>
                <w:control r:id="rId113" w:name="DefaultOcxName371" w:shapeid="_x0000_i3153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707C0" w14:textId="1A12B755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AAC0D1C">
                <v:shape id="_x0000_i3152" type="#_x0000_t75" style="width:20.25pt;height:17.25pt" o:ole="">
                  <v:imagedata r:id="rId74" o:title=""/>
                </v:shape>
                <w:control r:id="rId114" w:name="DefaultOcxName381" w:shapeid="_x0000_i3152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12B8F" w14:textId="646B027F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57FD7F8">
                <v:shape id="_x0000_i3151" type="#_x0000_t75" style="width:20.25pt;height:17.25pt" o:ole="">
                  <v:imagedata r:id="rId74" o:title=""/>
                </v:shape>
                <w:control r:id="rId115" w:name="DefaultOcxName391" w:shapeid="_x0000_i3151"/>
              </w:object>
            </w:r>
          </w:p>
        </w:tc>
        <w:tc>
          <w:tcPr>
            <w:tcW w:w="750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112D8" w14:textId="203BD02D" w:rsidR="008B7229" w:rsidRPr="008B7229" w:rsidRDefault="008B7229" w:rsidP="008B72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B7229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48D150C">
                <v:shape id="_x0000_i3150" type="#_x0000_t75" style="width:20.25pt;height:17.25pt" o:ole="">
                  <v:imagedata r:id="rId74" o:title=""/>
                </v:shape>
                <w:control r:id="rId116" w:name="DefaultOcxName401" w:shapeid="_x0000_i3150"/>
              </w:object>
            </w:r>
          </w:p>
        </w:tc>
      </w:tr>
    </w:tbl>
    <w:p w14:paraId="5D09CD6B" w14:textId="2FCA76D3" w:rsidR="00617CCB" w:rsidRPr="008B7229" w:rsidRDefault="00617CCB" w:rsidP="00CD3709">
      <w:pPr>
        <w:ind w:left="709" w:hanging="709"/>
        <w:rPr>
          <w:rStyle w:val="bold"/>
          <w:rFonts w:ascii="Arial" w:hAnsi="Arial" w:cs="Arial"/>
          <w:b/>
          <w:bCs/>
          <w:color w:val="000000"/>
          <w:sz w:val="21"/>
          <w:szCs w:val="21"/>
        </w:rPr>
      </w:pPr>
    </w:p>
    <w:p w14:paraId="17E9B4C5" w14:textId="77777777" w:rsidR="008B7229" w:rsidRPr="008B7229" w:rsidRDefault="008B7229" w:rsidP="008B7229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8B7229">
        <w:rPr>
          <w:color w:val="000000"/>
          <w:sz w:val="21"/>
          <w:szCs w:val="21"/>
        </w:rPr>
        <w:t>Millaista tukea lippukuntanne olisi kaivannut turvallisen toiminnan toteuttamiseksi?</w:t>
      </w:r>
    </w:p>
    <w:p w14:paraId="053D4004" w14:textId="77777777" w:rsidR="008B7229" w:rsidRDefault="008B7229" w:rsidP="00CD3709">
      <w:pPr>
        <w:ind w:left="709" w:hanging="709"/>
        <w:rPr>
          <w:rStyle w:val="bold"/>
          <w:rFonts w:ascii="Arial" w:hAnsi="Arial" w:cs="Arial"/>
          <w:b/>
          <w:bCs/>
          <w:color w:val="000000"/>
          <w:sz w:val="21"/>
          <w:szCs w:val="21"/>
        </w:rPr>
      </w:pPr>
    </w:p>
    <w:p w14:paraId="06236E8D" w14:textId="77777777" w:rsidR="001037CE" w:rsidRDefault="001037CE">
      <w:pPr>
        <w:rPr>
          <w:rStyle w:val="bold"/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bold"/>
          <w:rFonts w:ascii="Arial" w:hAnsi="Arial" w:cs="Arial"/>
          <w:b/>
          <w:bCs/>
          <w:color w:val="000000"/>
          <w:sz w:val="21"/>
          <w:szCs w:val="21"/>
        </w:rPr>
        <w:br w:type="page"/>
      </w:r>
    </w:p>
    <w:p w14:paraId="5707EEE5" w14:textId="77777777" w:rsidR="008B7229" w:rsidRPr="004C3777" w:rsidRDefault="008B7229" w:rsidP="004C3777">
      <w:pPr>
        <w:pStyle w:val="Vliotsikkoohut"/>
      </w:pPr>
      <w:r w:rsidRPr="004C3777">
        <w:lastRenderedPageBreak/>
        <w:t>Viestintä</w:t>
      </w:r>
    </w:p>
    <w:p w14:paraId="6664B256" w14:textId="77777777" w:rsidR="008B7229" w:rsidRPr="004C3777" w:rsidRDefault="008B7229" w:rsidP="008B7229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4C3777">
        <w:rPr>
          <w:color w:val="000000"/>
          <w:sz w:val="21"/>
          <w:szCs w:val="21"/>
        </w:rPr>
        <w:t>Millaista tukea lippukuntanne toivoo partion markkinointiin alueellanne?</w:t>
      </w:r>
    </w:p>
    <w:p w14:paraId="401A83B4" w14:textId="765C7C0F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709F9840">
          <v:shape id="_x0000_i3385" type="#_x0000_t75" style="width:20.25pt;height:17.25pt" o:ole="">
            <v:imagedata r:id="rId74" o:title=""/>
          </v:shape>
          <w:control r:id="rId117" w:name="DefaultOcxName57" w:shapeid="_x0000_i3385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Valtakunnallisia kampanjoita, joihin lippukunta voi osallistua (esim. </w:t>
      </w:r>
      <w:hyperlink r:id="rId118" w:tgtFrame="_blank" w:history="1">
        <w:proofErr w:type="spellStart"/>
        <w:r w:rsidRPr="004C3777">
          <w:rPr>
            <w:rStyle w:val="Hyperlinkki"/>
            <w:rFonts w:ascii="Arial" w:hAnsi="Arial" w:cs="Arial"/>
            <w:color w:val="884488"/>
            <w:sz w:val="21"/>
            <w:szCs w:val="21"/>
          </w:rPr>
          <w:t>Aikuisrekrykampanja</w:t>
        </w:r>
        <w:proofErr w:type="spellEnd"/>
      </w:hyperlink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)</w:t>
      </w:r>
    </w:p>
    <w:p w14:paraId="543B70E6" w14:textId="2B822676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35A0B3A8">
          <v:shape id="_x0000_i3384" type="#_x0000_t75" style="width:20.25pt;height:17.25pt" o:ole="">
            <v:imagedata r:id="rId74" o:title=""/>
          </v:shape>
          <w:control r:id="rId119" w:name="DefaultOcxName150" w:shapeid="_x0000_i3384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Valmiita malleja ja ohjeita mainonnasta ja markkinointitapahtumista</w:t>
      </w:r>
    </w:p>
    <w:p w14:paraId="0766FF99" w14:textId="0C1FE9BE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7118F6CA">
          <v:shape id="_x0000_i3383" type="#_x0000_t75" style="width:20.25pt;height:17.25pt" o:ole="">
            <v:imagedata r:id="rId74" o:title=""/>
          </v:shape>
          <w:control r:id="rId120" w:name="DefaultOcxName229" w:shapeid="_x0000_i3383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Materiaalia (esim. esitteitä tai muuta jakomateriaalia)</w:t>
      </w:r>
    </w:p>
    <w:p w14:paraId="15685478" w14:textId="0E28F9FB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65C09D84">
          <v:shape id="_x0000_i3382" type="#_x0000_t75" style="width:20.25pt;height:17.25pt" o:ole="">
            <v:imagedata r:id="rId74" o:title=""/>
          </v:shape>
          <w:control r:id="rId121" w:name="DefaultOcxName326" w:shapeid="_x0000_i3382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Koulutusta, mistä aiheesta?</w:t>
      </w:r>
    </w:p>
    <w:p w14:paraId="5E7D48CC" w14:textId="1F87D2A1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2967ADCA">
          <v:shape id="_x0000_i3381" type="#_x0000_t75" style="width:124.5pt;height:18pt" o:ole="">
            <v:imagedata r:id="rId111" o:title=""/>
          </v:shape>
          <w:control r:id="rId122" w:name="DefaultOcxName425" w:shapeid="_x0000_i3381"/>
        </w:object>
      </w:r>
    </w:p>
    <w:p w14:paraId="075EA5B6" w14:textId="25186BB6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0982FA40">
          <v:shape id="_x0000_i3380" type="#_x0000_t75" style="width:20.25pt;height:17.25pt" o:ole="">
            <v:imagedata r:id="rId74" o:title=""/>
          </v:shape>
          <w:control r:id="rId123" w:name="DefaultOcxName56" w:shapeid="_x0000_i3380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Muuta, mitä?</w:t>
      </w:r>
    </w:p>
    <w:p w14:paraId="5507E44C" w14:textId="345229BE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00C710E4">
          <v:shape id="_x0000_i3379" type="#_x0000_t75" style="width:124.5pt;height:18pt" o:ole="">
            <v:imagedata r:id="rId111" o:title=""/>
          </v:shape>
          <w:control r:id="rId124" w:name="DefaultOcxName62" w:shapeid="_x0000_i3379"/>
        </w:object>
      </w:r>
    </w:p>
    <w:p w14:paraId="2ACE25C1" w14:textId="1AD497D7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6FDFB1AC">
          <v:shape id="_x0000_i3378" type="#_x0000_t75" style="width:20.25pt;height:17.25pt" o:ole="">
            <v:imagedata r:id="rId74" o:title=""/>
          </v:shape>
          <w:control r:id="rId125" w:name="DefaultOcxName717" w:shapeid="_x0000_i3378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Puuttuuko partion </w:t>
      </w:r>
      <w:hyperlink r:id="rId126" w:tgtFrame="_blank" w:history="1">
        <w:r w:rsidRPr="004C3777">
          <w:rPr>
            <w:rStyle w:val="Hyperlinkki"/>
            <w:rFonts w:ascii="Arial" w:hAnsi="Arial" w:cs="Arial"/>
            <w:color w:val="884488"/>
            <w:sz w:val="21"/>
            <w:szCs w:val="21"/>
          </w:rPr>
          <w:t>materiaalipankista</w:t>
        </w:r>
      </w:hyperlink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 joku materiaali? Mikä?</w:t>
      </w:r>
    </w:p>
    <w:p w14:paraId="418B3767" w14:textId="4BF72AC9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73B01230">
          <v:shape id="_x0000_i3377" type="#_x0000_t75" style="width:124.5pt;height:18pt" o:ole="">
            <v:imagedata r:id="rId111" o:title=""/>
          </v:shape>
          <w:control r:id="rId127" w:name="DefaultOcxName817" w:shapeid="_x0000_i3377"/>
        </w:object>
      </w:r>
    </w:p>
    <w:p w14:paraId="14D93F8A" w14:textId="77777777" w:rsidR="008B7229" w:rsidRPr="004C3777" w:rsidRDefault="008B7229" w:rsidP="008B7229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4C3777">
        <w:rPr>
          <w:color w:val="000000"/>
          <w:sz w:val="21"/>
          <w:szCs w:val="21"/>
        </w:rPr>
        <w:t>Millä kielillä lippukuntanne toivoma partion markkinointimateriaali tulisi olla?</w:t>
      </w:r>
    </w:p>
    <w:p w14:paraId="6D6751CB" w14:textId="77777777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t>Suomen kielen lisäksi</w:t>
      </w:r>
    </w:p>
    <w:p w14:paraId="2FB9CF95" w14:textId="33B5A910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44B6A6CF">
          <v:shape id="_x0000_i3376" type="#_x0000_t75" style="width:20.25pt;height:17.25pt" o:ole="">
            <v:imagedata r:id="rId74" o:title=""/>
          </v:shape>
          <w:control r:id="rId128" w:name="DefaultOcxName917" w:shapeid="_x0000_i3376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selkoruotsi</w:t>
      </w:r>
    </w:p>
    <w:p w14:paraId="065D6445" w14:textId="69708713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2E2A3847">
          <v:shape id="_x0000_i3375" type="#_x0000_t75" style="width:20.25pt;height:17.25pt" o:ole="">
            <v:imagedata r:id="rId74" o:title=""/>
          </v:shape>
          <w:control r:id="rId129" w:name="DefaultOcxName1013" w:shapeid="_x0000_i3375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selkosuomi</w:t>
      </w:r>
    </w:p>
    <w:p w14:paraId="47DC5613" w14:textId="3DA5848C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24BDD6E8">
          <v:shape id="_x0000_i3374" type="#_x0000_t75" style="width:20.25pt;height:17.25pt" o:ole="">
            <v:imagedata r:id="rId74" o:title=""/>
          </v:shape>
          <w:control r:id="rId130" w:name="DefaultOcxName1112" w:shapeid="_x0000_i3374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viittomakieli</w:t>
      </w:r>
    </w:p>
    <w:p w14:paraId="6ADEFAC8" w14:textId="3617FD9B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21EA5754">
          <v:shape id="_x0000_i3373" type="#_x0000_t75" style="width:20.25pt;height:17.25pt" o:ole="">
            <v:imagedata r:id="rId74" o:title=""/>
          </v:shape>
          <w:control r:id="rId131" w:name="DefaultOcxName1211" w:shapeid="_x0000_i3373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inarinsaame</w:t>
      </w:r>
    </w:p>
    <w:p w14:paraId="0747A95F" w14:textId="795DAD20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3624EB36">
          <v:shape id="_x0000_i3372" type="#_x0000_t75" style="width:20.25pt;height:17.25pt" o:ole="">
            <v:imagedata r:id="rId74" o:title=""/>
          </v:shape>
          <w:control r:id="rId132" w:name="DefaultOcxName1312" w:shapeid="_x0000_i3372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pohjoissaame</w:t>
      </w:r>
    </w:p>
    <w:p w14:paraId="63394567" w14:textId="0330CDBB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41604B36">
          <v:shape id="_x0000_i3371" type="#_x0000_t75" style="width:20.25pt;height:17.25pt" o:ole="">
            <v:imagedata r:id="rId74" o:title=""/>
          </v:shape>
          <w:control r:id="rId133" w:name="DefaultOcxName149" w:shapeid="_x0000_i3371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koltansaame</w:t>
      </w:r>
    </w:p>
    <w:p w14:paraId="27285A7C" w14:textId="77777777" w:rsidR="008B7229" w:rsidRPr="004C3777" w:rsidRDefault="008B7229" w:rsidP="008B7229">
      <w:pPr>
        <w:pStyle w:val="Otsikko3"/>
        <w:spacing w:before="0" w:after="0"/>
        <w:rPr>
          <w:color w:val="000000"/>
          <w:sz w:val="27"/>
          <w:szCs w:val="27"/>
        </w:rPr>
      </w:pPr>
    </w:p>
    <w:p w14:paraId="52240742" w14:textId="3F4B0512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2632333B">
          <v:shape id="_x0000_i3370" type="#_x0000_t75" style="width:20.25pt;height:17.25pt" o:ole="">
            <v:imagedata r:id="rId74" o:title=""/>
          </v:shape>
          <w:control r:id="rId134" w:name="DefaultOcxName154" w:shapeid="_x0000_i3370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englanti</w:t>
      </w:r>
    </w:p>
    <w:p w14:paraId="4B37625E" w14:textId="1EA48422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6EE42563">
          <v:shape id="_x0000_i3369" type="#_x0000_t75" style="width:20.25pt;height:17.25pt" o:ole="">
            <v:imagedata r:id="rId74" o:title=""/>
          </v:shape>
          <w:control r:id="rId135" w:name="DefaultOcxName163" w:shapeid="_x0000_i3369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venäjä</w:t>
      </w:r>
    </w:p>
    <w:p w14:paraId="26C57F80" w14:textId="0A2349D5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417B47B1">
          <v:shape id="_x0000_i3368" type="#_x0000_t75" style="width:20.25pt;height:17.25pt" o:ole="">
            <v:imagedata r:id="rId74" o:title=""/>
          </v:shape>
          <w:control r:id="rId136" w:name="DefaultOcxName173" w:shapeid="_x0000_i3368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viro</w:t>
      </w:r>
    </w:p>
    <w:p w14:paraId="01B912B1" w14:textId="6608A952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317A2D8A">
          <v:shape id="_x0000_i3367" type="#_x0000_t75" style="width:20.25pt;height:17.25pt" o:ole="">
            <v:imagedata r:id="rId74" o:title=""/>
          </v:shape>
          <w:control r:id="rId137" w:name="DefaultOcxName182" w:shapeid="_x0000_i3367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arabia</w:t>
      </w:r>
    </w:p>
    <w:p w14:paraId="340EC4D4" w14:textId="18DAE39E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3731D19D">
          <v:shape id="_x0000_i3366" type="#_x0000_t75" style="width:20.25pt;height:17.25pt" o:ole="">
            <v:imagedata r:id="rId74" o:title=""/>
          </v:shape>
          <w:control r:id="rId138" w:name="DefaultOcxName192" w:shapeid="_x0000_i3366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somali</w:t>
      </w:r>
    </w:p>
    <w:p w14:paraId="35A1B928" w14:textId="1E5330EE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0D433CA5">
          <v:shape id="_x0000_i3365" type="#_x0000_t75" style="width:20.25pt;height:17.25pt" o:ole="">
            <v:imagedata r:id="rId74" o:title=""/>
          </v:shape>
          <w:control r:id="rId139" w:name="DefaultOcxName202" w:shapeid="_x0000_i3365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muu kieli, mikä?</w:t>
      </w:r>
    </w:p>
    <w:p w14:paraId="18491098" w14:textId="2085F1E9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677A39CA">
          <v:shape id="_x0000_i3364" type="#_x0000_t75" style="width:124.5pt;height:18pt" o:ole="">
            <v:imagedata r:id="rId111" o:title=""/>
          </v:shape>
          <w:control r:id="rId140" w:name="DefaultOcxName2112" w:shapeid="_x0000_i3364"/>
        </w:object>
      </w:r>
    </w:p>
    <w:p w14:paraId="210DC3BC" w14:textId="77777777" w:rsidR="004C3777" w:rsidRDefault="004C3777" w:rsidP="008B7229">
      <w:pPr>
        <w:rPr>
          <w:rFonts w:ascii="Arial" w:hAnsi="Arial" w:cs="Arial"/>
          <w:color w:val="000000"/>
          <w:sz w:val="21"/>
          <w:szCs w:val="21"/>
        </w:rPr>
      </w:pPr>
    </w:p>
    <w:p w14:paraId="25D3E53B" w14:textId="77777777" w:rsidR="004C3777" w:rsidRDefault="004C3777" w:rsidP="008B7229">
      <w:pPr>
        <w:rPr>
          <w:rFonts w:ascii="Arial" w:hAnsi="Arial" w:cs="Arial"/>
          <w:color w:val="000000"/>
          <w:sz w:val="21"/>
          <w:szCs w:val="21"/>
        </w:rPr>
      </w:pPr>
    </w:p>
    <w:p w14:paraId="1286F01D" w14:textId="77777777" w:rsidR="004C3777" w:rsidRDefault="004C377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460E619F" w14:textId="35737661" w:rsidR="008B7229" w:rsidRPr="004C3777" w:rsidRDefault="008B7229" w:rsidP="008B7229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lastRenderedPageBreak/>
        <w:t>Partion materiaale</w:t>
      </w:r>
      <w:r w:rsidR="004C3777">
        <w:rPr>
          <w:rFonts w:ascii="Arial" w:hAnsi="Arial" w:cs="Arial"/>
          <w:color w:val="000000"/>
          <w:sz w:val="21"/>
          <w:szCs w:val="21"/>
        </w:rPr>
        <w:t>i</w:t>
      </w:r>
      <w:r w:rsidRPr="004C3777">
        <w:rPr>
          <w:rFonts w:ascii="Arial" w:hAnsi="Arial" w:cs="Arial"/>
          <w:color w:val="000000"/>
          <w:sz w:val="21"/>
          <w:szCs w:val="21"/>
        </w:rPr>
        <w:t>sta </w:t>
      </w:r>
      <w:hyperlink r:id="rId141" w:tgtFrame="_blank" w:history="1">
        <w:r w:rsidRPr="004C3777">
          <w:rPr>
            <w:rStyle w:val="Hyperlinkki"/>
            <w:rFonts w:ascii="Arial" w:hAnsi="Arial" w:cs="Arial"/>
            <w:color w:val="884488"/>
            <w:sz w:val="21"/>
            <w:szCs w:val="21"/>
          </w:rPr>
          <w:t>osa on käännetty englanniksi</w:t>
        </w:r>
      </w:hyperlink>
      <w:r w:rsidRPr="004C3777">
        <w:rPr>
          <w:rFonts w:ascii="Arial" w:hAnsi="Arial" w:cs="Arial"/>
          <w:color w:val="000000"/>
          <w:sz w:val="21"/>
          <w:szCs w:val="21"/>
        </w:rPr>
        <w:t>.</w:t>
      </w:r>
      <w:r w:rsidRPr="004C3777">
        <w:rPr>
          <w:rFonts w:ascii="Arial" w:hAnsi="Arial" w:cs="Arial"/>
          <w:color w:val="000000"/>
          <w:sz w:val="21"/>
          <w:szCs w:val="21"/>
        </w:rPr>
        <w:br/>
        <w:t>Mille muille englanninkielisille materiaaleille lippukunnassanne on tarvetta?</w:t>
      </w:r>
    </w:p>
    <w:p w14:paraId="30C3F8C3" w14:textId="4D0DCB6B" w:rsidR="008B7229" w:rsidRDefault="008B7229" w:rsidP="008B7229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4C3777">
        <w:rPr>
          <w:color w:val="000000"/>
          <w:sz w:val="21"/>
          <w:szCs w:val="21"/>
        </w:rPr>
        <w:t>Partiolaisten vanhemmille suunnatut englanninkieliset materiaalit</w:t>
      </w:r>
    </w:p>
    <w:p w14:paraId="4902748F" w14:textId="12677BEE" w:rsidR="004C3777" w:rsidRPr="004C3777" w:rsidRDefault="004C3777" w:rsidP="004C3777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4C3777">
        <w:rPr>
          <w:color w:val="000000"/>
          <w:sz w:val="21"/>
          <w:szCs w:val="21"/>
        </w:rPr>
        <w:t>Aikuisille johtajille suunnatut englanninkieliset materiaalit</w:t>
      </w:r>
    </w:p>
    <w:p w14:paraId="50B3D7FC" w14:textId="299143ED" w:rsidR="004C3777" w:rsidRPr="004C3777" w:rsidRDefault="004C3777" w:rsidP="004C3777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4C3777">
        <w:rPr>
          <w:color w:val="000000"/>
          <w:sz w:val="21"/>
          <w:szCs w:val="21"/>
        </w:rPr>
        <w:t>Kohdery</w:t>
      </w:r>
      <w:r w:rsidRPr="004C3777">
        <w:rPr>
          <w:color w:val="000000"/>
          <w:sz w:val="21"/>
          <w:szCs w:val="21"/>
        </w:rPr>
        <w:t>h</w:t>
      </w:r>
      <w:r w:rsidRPr="004C3777">
        <w:rPr>
          <w:color w:val="000000"/>
          <w:sz w:val="21"/>
          <w:szCs w:val="21"/>
        </w:rPr>
        <w:t>mäikäisille (7–22-vuotiaat) partiolaisille suunnatut englanninkieliset materiaalit</w:t>
      </w:r>
    </w:p>
    <w:p w14:paraId="270A054C" w14:textId="77777777" w:rsidR="004C3777" w:rsidRPr="004C3777" w:rsidRDefault="004C3777" w:rsidP="004C3777">
      <w:pPr>
        <w:rPr>
          <w:rFonts w:ascii="Arial" w:hAnsi="Arial" w:cs="Arial"/>
        </w:rPr>
      </w:pPr>
    </w:p>
    <w:p w14:paraId="3CAD5E4C" w14:textId="77777777" w:rsidR="004C3777" w:rsidRPr="004C3777" w:rsidRDefault="004C3777" w:rsidP="004C3777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4C3777">
        <w:rPr>
          <w:color w:val="000000"/>
          <w:sz w:val="21"/>
          <w:szCs w:val="21"/>
        </w:rPr>
        <w:t>Millä muilla kielillä partion materiaaleja tulisi olla?</w:t>
      </w:r>
    </w:p>
    <w:p w14:paraId="6207701C" w14:textId="77777777" w:rsidR="004C3777" w:rsidRPr="004C3777" w:rsidRDefault="004C3777" w:rsidP="004C3777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t>Suomen ja englannin kielien lisäksi</w:t>
      </w:r>
    </w:p>
    <w:p w14:paraId="5264CE98" w14:textId="4B246D86" w:rsidR="004C3777" w:rsidRPr="004C3777" w:rsidRDefault="004C3777" w:rsidP="004C3777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4F567315">
          <v:shape id="_x0000_i3727" type="#_x0000_t75" style="width:20.25pt;height:18pt" o:ole="">
            <v:imagedata r:id="rId12" o:title=""/>
          </v:shape>
          <w:control r:id="rId142" w:name="DefaultOcxName59" w:shapeid="_x0000_i3727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selkoruotsi</w:t>
      </w:r>
    </w:p>
    <w:p w14:paraId="005670B1" w14:textId="7A4B2A91" w:rsidR="004C3777" w:rsidRPr="004C3777" w:rsidRDefault="004C3777" w:rsidP="004C3777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4289C7AB">
          <v:shape id="_x0000_i3726" type="#_x0000_t75" style="width:20.25pt;height:18pt" o:ole="">
            <v:imagedata r:id="rId12" o:title=""/>
          </v:shape>
          <w:control r:id="rId143" w:name="DefaultOcxName155" w:shapeid="_x0000_i3726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selkosuomi</w:t>
      </w:r>
    </w:p>
    <w:p w14:paraId="0F2DF71E" w14:textId="66145353" w:rsidR="004C3777" w:rsidRPr="004C3777" w:rsidRDefault="004C3777" w:rsidP="004C3777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3ABDB932">
          <v:shape id="_x0000_i3712" type="#_x0000_t75" style="width:20.25pt;height:18pt" o:ole="">
            <v:imagedata r:id="rId12" o:title=""/>
          </v:shape>
          <w:control r:id="rId144" w:name="DefaultOcxName230" w:shapeid="_x0000_i3712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viittomakieli</w:t>
      </w:r>
    </w:p>
    <w:p w14:paraId="716DF1F2" w14:textId="256D3D42" w:rsidR="004C3777" w:rsidRPr="004C3777" w:rsidRDefault="004C3777" w:rsidP="004C3777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1B769759">
          <v:shape id="_x0000_i3711" type="#_x0000_t75" style="width:20.25pt;height:18pt" o:ole="">
            <v:imagedata r:id="rId12" o:title=""/>
          </v:shape>
          <w:control r:id="rId145" w:name="DefaultOcxName330" w:shapeid="_x0000_i3711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inarinsaame</w:t>
      </w:r>
    </w:p>
    <w:p w14:paraId="21E7B407" w14:textId="43076AE0" w:rsidR="004C3777" w:rsidRPr="004C3777" w:rsidRDefault="004C3777" w:rsidP="004C3777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2F98DF31">
          <v:shape id="_x0000_i3710" type="#_x0000_t75" style="width:20.25pt;height:18pt" o:ole="">
            <v:imagedata r:id="rId12" o:title=""/>
          </v:shape>
          <w:control r:id="rId146" w:name="DefaultOcxName429" w:shapeid="_x0000_i3710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pohjoissaame</w:t>
      </w:r>
    </w:p>
    <w:p w14:paraId="50F237CD" w14:textId="3D94B642" w:rsidR="004C3777" w:rsidRPr="004C3777" w:rsidRDefault="004C3777" w:rsidP="004C3777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16B71493">
          <v:shape id="_x0000_i3709" type="#_x0000_t75" style="width:20.25pt;height:18pt" o:ole="">
            <v:imagedata r:id="rId12" o:title=""/>
          </v:shape>
          <w:control r:id="rId147" w:name="DefaultOcxName58" w:shapeid="_x0000_i3709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koltansaame</w:t>
      </w:r>
    </w:p>
    <w:p w14:paraId="77538358" w14:textId="77777777" w:rsidR="004C3777" w:rsidRPr="004C3777" w:rsidRDefault="004C3777" w:rsidP="004C3777">
      <w:pPr>
        <w:pStyle w:val="Otsikko3"/>
        <w:spacing w:before="0" w:after="0"/>
        <w:rPr>
          <w:color w:val="000000"/>
          <w:sz w:val="27"/>
          <w:szCs w:val="27"/>
        </w:rPr>
      </w:pPr>
    </w:p>
    <w:p w14:paraId="59E2B8EF" w14:textId="6B5BEF65" w:rsidR="004C3777" w:rsidRPr="004C3777" w:rsidRDefault="004C3777" w:rsidP="004C3777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089D009B">
          <v:shape id="_x0000_i3728" type="#_x0000_t75" style="width:20.25pt;height:18pt" o:ole="">
            <v:imagedata r:id="rId12" o:title=""/>
          </v:shape>
          <w:control r:id="rId148" w:name="DefaultOcxName63" w:shapeid="_x0000_i3728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englanti</w:t>
      </w:r>
    </w:p>
    <w:p w14:paraId="69DD8D4D" w14:textId="472ED93C" w:rsidR="004C3777" w:rsidRPr="004C3777" w:rsidRDefault="004C3777" w:rsidP="004C3777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0A2CEC70">
          <v:shape id="_x0000_i3707" type="#_x0000_t75" style="width:20.25pt;height:18pt" o:ole="">
            <v:imagedata r:id="rId12" o:title=""/>
          </v:shape>
          <w:control r:id="rId149" w:name="DefaultOcxName720" w:shapeid="_x0000_i3707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venäjä</w:t>
      </w:r>
    </w:p>
    <w:p w14:paraId="7382B310" w14:textId="0092383F" w:rsidR="004C3777" w:rsidRPr="004C3777" w:rsidRDefault="004C3777" w:rsidP="004C3777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78774C04">
          <v:shape id="_x0000_i3706" type="#_x0000_t75" style="width:20.25pt;height:18pt" o:ole="">
            <v:imagedata r:id="rId12" o:title=""/>
          </v:shape>
          <w:control r:id="rId150" w:name="DefaultOcxName820" w:shapeid="_x0000_i3706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viro</w:t>
      </w:r>
    </w:p>
    <w:p w14:paraId="781C62D2" w14:textId="447A235B" w:rsidR="004C3777" w:rsidRPr="004C3777" w:rsidRDefault="004C3777" w:rsidP="004C3777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13AC32A9">
          <v:shape id="_x0000_i3705" type="#_x0000_t75" style="width:20.25pt;height:18pt" o:ole="">
            <v:imagedata r:id="rId12" o:title=""/>
          </v:shape>
          <w:control r:id="rId151" w:name="DefaultOcxName920" w:shapeid="_x0000_i3705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arabia</w:t>
      </w:r>
    </w:p>
    <w:p w14:paraId="740815C9" w14:textId="24944B05" w:rsidR="004C3777" w:rsidRPr="004C3777" w:rsidRDefault="004C3777" w:rsidP="004C3777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502044F3">
          <v:shape id="_x0000_i3704" type="#_x0000_t75" style="width:20.25pt;height:18pt" o:ole="">
            <v:imagedata r:id="rId12" o:title=""/>
          </v:shape>
          <w:control r:id="rId152" w:name="DefaultOcxName1016" w:shapeid="_x0000_i3704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somali</w:t>
      </w:r>
    </w:p>
    <w:p w14:paraId="7538B7D4" w14:textId="263432A8" w:rsidR="004C3777" w:rsidRPr="004C3777" w:rsidRDefault="004C3777" w:rsidP="004C3777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01020A07">
          <v:shape id="_x0000_i3703" type="#_x0000_t75" style="width:20.25pt;height:18pt" o:ole="">
            <v:imagedata r:id="rId12" o:title=""/>
          </v:shape>
          <w:control r:id="rId153" w:name="DefaultOcxName1115" w:shapeid="_x0000_i3703"/>
        </w:object>
      </w:r>
      <w:r w:rsidRPr="004C3777">
        <w:rPr>
          <w:rStyle w:val="text-content"/>
          <w:rFonts w:ascii="Arial" w:hAnsi="Arial" w:cs="Arial"/>
          <w:color w:val="000000"/>
          <w:sz w:val="21"/>
          <w:szCs w:val="21"/>
        </w:rPr>
        <w:t>muu kieli, mikä?</w:t>
      </w:r>
    </w:p>
    <w:p w14:paraId="1BF12AF1" w14:textId="62BBCE76" w:rsidR="004C3777" w:rsidRPr="004C3777" w:rsidRDefault="004C3777" w:rsidP="004C3777">
      <w:pPr>
        <w:rPr>
          <w:rFonts w:ascii="Arial" w:hAnsi="Arial" w:cs="Arial"/>
          <w:color w:val="000000"/>
          <w:sz w:val="21"/>
          <w:szCs w:val="21"/>
        </w:rPr>
      </w:pPr>
      <w:r w:rsidRPr="004C3777">
        <w:rPr>
          <w:rFonts w:ascii="Arial" w:hAnsi="Arial" w:cs="Arial"/>
          <w:color w:val="000000"/>
          <w:sz w:val="21"/>
          <w:szCs w:val="21"/>
        </w:rPr>
        <w:object w:dxaOrig="225" w:dyaOrig="225" w14:anchorId="464769A9">
          <v:shape id="_x0000_i3702" type="#_x0000_t75" style="width:105.75pt;height:18pt" o:ole="">
            <v:imagedata r:id="rId31" o:title=""/>
          </v:shape>
          <w:control r:id="rId154" w:name="DefaultOcxName1213" w:shapeid="_x0000_i3702"/>
        </w:object>
      </w:r>
    </w:p>
    <w:p w14:paraId="2541B08C" w14:textId="77777777" w:rsidR="004C3777" w:rsidRPr="004C3777" w:rsidRDefault="004C3777" w:rsidP="004C3777"/>
    <w:p w14:paraId="5C1A635A" w14:textId="57482795" w:rsidR="00617CCB" w:rsidRPr="00695677" w:rsidRDefault="00617CCB" w:rsidP="00695677">
      <w:pPr>
        <w:pStyle w:val="Vliotsikkoohut"/>
      </w:pPr>
      <w:r w:rsidRPr="00695677">
        <w:t>Johtokolmikko</w:t>
      </w:r>
    </w:p>
    <w:p w14:paraId="44F2B3D6" w14:textId="77777777" w:rsidR="00F1022D" w:rsidRPr="00F1022D" w:rsidRDefault="00F1022D" w:rsidP="00F1022D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 w:rsidRPr="00F1022D">
        <w:rPr>
          <w:rStyle w:val="bold"/>
          <w:rFonts w:ascii="Arial" w:hAnsi="Arial" w:cs="Arial"/>
          <w:b/>
          <w:bCs/>
          <w:color w:val="000000"/>
          <w:sz w:val="21"/>
          <w:szCs w:val="21"/>
        </w:rPr>
        <w:t>Lippukunnanjohtaja </w:t>
      </w:r>
      <w:r w:rsidRPr="00F1022D">
        <w:rPr>
          <w:rFonts w:ascii="Arial" w:hAnsi="Arial" w:cs="Arial"/>
          <w:color w:val="000000"/>
          <w:sz w:val="21"/>
          <w:szCs w:val="21"/>
        </w:rPr>
        <w:t>johtaa lippukuntaa</w:t>
      </w:r>
    </w:p>
    <w:p w14:paraId="2DEA0264" w14:textId="77777777" w:rsidR="00F1022D" w:rsidRPr="00F1022D" w:rsidRDefault="00F1022D" w:rsidP="00F1022D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 w:rsidRPr="00F1022D">
        <w:rPr>
          <w:rStyle w:val="bold"/>
          <w:rFonts w:ascii="Arial" w:hAnsi="Arial" w:cs="Arial"/>
          <w:b/>
          <w:bCs/>
          <w:color w:val="000000"/>
          <w:sz w:val="21"/>
          <w:szCs w:val="21"/>
        </w:rPr>
        <w:t>Pestijohtaja </w:t>
      </w:r>
      <w:r w:rsidRPr="00F1022D">
        <w:rPr>
          <w:rFonts w:ascii="Arial" w:hAnsi="Arial" w:cs="Arial"/>
          <w:color w:val="000000"/>
          <w:sz w:val="21"/>
          <w:szCs w:val="21"/>
        </w:rPr>
        <w:t>huolehtii vapaaehtoisista lippukunnassa</w:t>
      </w:r>
    </w:p>
    <w:p w14:paraId="056A9484" w14:textId="77777777" w:rsidR="00F1022D" w:rsidRPr="00F1022D" w:rsidRDefault="00F1022D" w:rsidP="00F1022D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 w:rsidRPr="00F1022D">
        <w:rPr>
          <w:rStyle w:val="bold"/>
          <w:rFonts w:ascii="Arial" w:hAnsi="Arial" w:cs="Arial"/>
          <w:b/>
          <w:bCs/>
          <w:color w:val="000000"/>
          <w:sz w:val="21"/>
          <w:szCs w:val="21"/>
        </w:rPr>
        <w:t>Ohjelmajohtaja </w:t>
      </w:r>
      <w:r w:rsidRPr="00F1022D">
        <w:rPr>
          <w:rFonts w:ascii="Arial" w:hAnsi="Arial" w:cs="Arial"/>
          <w:color w:val="000000"/>
          <w:sz w:val="21"/>
          <w:szCs w:val="21"/>
        </w:rPr>
        <w:t>johtaa partio-ohjelman toteutumista lippukunnassa</w:t>
      </w:r>
    </w:p>
    <w:p w14:paraId="64D04BCA" w14:textId="77777777" w:rsidR="00F1022D" w:rsidRPr="00F1022D" w:rsidRDefault="00F1022D" w:rsidP="00F1022D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 w:rsidRPr="00F1022D">
        <w:rPr>
          <w:color w:val="000000"/>
          <w:sz w:val="21"/>
          <w:szCs w:val="21"/>
        </w:rPr>
        <w:t>Onko lippukunnallanne käytössä </w:t>
      </w:r>
      <w:hyperlink r:id="rId155" w:tgtFrame="_blank" w:history="1">
        <w:r w:rsidRPr="00F1022D">
          <w:rPr>
            <w:rStyle w:val="Hyperlinkki"/>
            <w:rFonts w:ascii="Arial" w:hAnsi="Arial"/>
            <w:color w:val="884488"/>
            <w:sz w:val="21"/>
            <w:szCs w:val="21"/>
          </w:rPr>
          <w:t>johtokolmikon pestit</w:t>
        </w:r>
      </w:hyperlink>
      <w:r w:rsidRPr="00F1022D">
        <w:rPr>
          <w:color w:val="000000"/>
          <w:sz w:val="21"/>
          <w:szCs w:val="21"/>
        </w:rPr>
        <w:t>?</w:t>
      </w:r>
    </w:p>
    <w:p w14:paraId="25F87B4C" w14:textId="6486C5A3" w:rsidR="00F1022D" w:rsidRPr="00F1022D" w:rsidRDefault="00F1022D" w:rsidP="00F1022D">
      <w:pPr>
        <w:rPr>
          <w:rFonts w:ascii="Arial" w:hAnsi="Arial" w:cs="Arial"/>
          <w:color w:val="000000"/>
          <w:sz w:val="21"/>
          <w:szCs w:val="21"/>
        </w:rPr>
      </w:pPr>
      <w:r w:rsidRPr="00F1022D">
        <w:rPr>
          <w:rFonts w:ascii="Arial" w:hAnsi="Arial" w:cs="Arial"/>
          <w:color w:val="000000"/>
          <w:sz w:val="21"/>
          <w:szCs w:val="21"/>
        </w:rPr>
        <w:object w:dxaOrig="225" w:dyaOrig="225" w14:anchorId="332F82BA">
          <v:shape id="_x0000_i3737" type="#_x0000_t75" style="width:20.25pt;height:17.25pt" o:ole="">
            <v:imagedata r:id="rId156" o:title=""/>
          </v:shape>
          <w:control r:id="rId157" w:name="DefaultOcxName60" w:shapeid="_x0000_i3737"/>
        </w:object>
      </w:r>
      <w:r w:rsidRPr="00F1022D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</w:p>
    <w:p w14:paraId="489ED033" w14:textId="7FE9F928" w:rsidR="00F1022D" w:rsidRPr="00F1022D" w:rsidRDefault="00F1022D" w:rsidP="00F1022D">
      <w:pPr>
        <w:rPr>
          <w:rFonts w:ascii="Arial" w:hAnsi="Arial" w:cs="Arial"/>
          <w:color w:val="000000"/>
          <w:sz w:val="21"/>
          <w:szCs w:val="21"/>
        </w:rPr>
      </w:pPr>
      <w:r w:rsidRPr="00F1022D">
        <w:rPr>
          <w:rFonts w:ascii="Arial" w:hAnsi="Arial" w:cs="Arial"/>
          <w:color w:val="000000"/>
          <w:sz w:val="21"/>
          <w:szCs w:val="21"/>
        </w:rPr>
        <w:object w:dxaOrig="225" w:dyaOrig="225" w14:anchorId="40B6EEC4">
          <v:shape id="_x0000_i3736" type="#_x0000_t75" style="width:20.25pt;height:17.25pt" o:ole="">
            <v:imagedata r:id="rId156" o:title=""/>
          </v:shape>
          <w:control r:id="rId158" w:name="DefaultOcxName156" w:shapeid="_x0000_i3736"/>
        </w:object>
      </w:r>
      <w:r w:rsidRPr="00F1022D">
        <w:rPr>
          <w:rStyle w:val="text-content"/>
          <w:rFonts w:ascii="Arial" w:hAnsi="Arial" w:cs="Arial"/>
          <w:color w:val="000000"/>
          <w:sz w:val="21"/>
          <w:szCs w:val="21"/>
        </w:rPr>
        <w:t>Ei, Miksi ei?</w:t>
      </w:r>
    </w:p>
    <w:p w14:paraId="725AD24E" w14:textId="77777777" w:rsidR="001037CE" w:rsidRDefault="001037CE" w:rsidP="00617CCB">
      <w:pPr>
        <w:rPr>
          <w:rStyle w:val="bold"/>
          <w:rFonts w:ascii="Arial" w:hAnsi="Arial" w:cs="Arial"/>
          <w:b/>
          <w:bCs/>
          <w:color w:val="000000"/>
          <w:sz w:val="21"/>
          <w:szCs w:val="21"/>
        </w:rPr>
      </w:pPr>
    </w:p>
    <w:p w14:paraId="570784A4" w14:textId="77777777" w:rsidR="00F1022D" w:rsidRDefault="00F1022D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72B64DF4" w14:textId="6B31228E" w:rsidR="00617CCB" w:rsidRPr="00695677" w:rsidRDefault="00617CCB" w:rsidP="00695677">
      <w:pPr>
        <w:pStyle w:val="Vliotsikkoohut"/>
      </w:pPr>
      <w:r w:rsidRPr="00695677">
        <w:lastRenderedPageBreak/>
        <w:t>Valmentaja</w:t>
      </w:r>
    </w:p>
    <w:p w14:paraId="56D97589" w14:textId="7E57F1B8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Kuinka monta kertaa olet tavannut tai ollut yhteydessä alueesi valmentajaan </w:t>
      </w:r>
      <w:r w:rsidR="000C782B">
        <w:rPr>
          <w:color w:val="000000"/>
          <w:sz w:val="21"/>
          <w:szCs w:val="21"/>
        </w:rPr>
        <w:t>2020</w:t>
      </w:r>
      <w:r>
        <w:rPr>
          <w:color w:val="000000"/>
          <w:sz w:val="21"/>
          <w:szCs w:val="21"/>
        </w:rPr>
        <w:t>?</w:t>
      </w:r>
    </w:p>
    <w:p w14:paraId="6F7EF82F" w14:textId="77777777" w:rsidR="00617CCB" w:rsidRDefault="00617CCB" w:rsidP="00617CCB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sim. aluetapaamisessa, muussa tapaamisessa, puhelimitse, netissä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1"/>
      </w:tblGrid>
      <w:tr w:rsidR="00617CCB" w14:paraId="3B5CC605" w14:textId="77777777" w:rsidTr="00F2105C">
        <w:tc>
          <w:tcPr>
            <w:tcW w:w="7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42718" w14:textId="0DEAD3C9" w:rsidR="00617CCB" w:rsidRDefault="00617CCB" w:rsidP="00F2105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D53E820">
                <v:shape id="_x0000_i1675" type="#_x0000_t75" style="width:20.25pt;height:18pt" o:ole="">
                  <v:imagedata r:id="rId34" o:title=""/>
                </v:shape>
                <w:control r:id="rId159" w:name="DefaultOcxName79" w:shapeid="_x0000_i167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n tiedä valme</w:t>
            </w:r>
            <w:r w:rsidR="0058340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n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ajaani, miksi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6FCF2F0">
                <v:shape id="_x0000_i1679" type="#_x0000_t75" style="width:105.75pt;height:18pt" o:ole="">
                  <v:imagedata r:id="rId31" o:title=""/>
                </v:shape>
                <w:control r:id="rId160" w:name="DefaultOcxName80" w:shapeid="_x0000_i1679"/>
              </w:object>
            </w:r>
          </w:p>
        </w:tc>
      </w:tr>
      <w:tr w:rsidR="00617CCB" w14:paraId="471A11FB" w14:textId="77777777" w:rsidTr="00F2105C">
        <w:tc>
          <w:tcPr>
            <w:tcW w:w="7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582DB" w14:textId="511A6CD5" w:rsidR="00617CCB" w:rsidRDefault="00617CCB" w:rsidP="00F2105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1009676">
                <v:shape id="_x0000_i1681" type="#_x0000_t75" style="width:20.25pt;height:18pt" o:ole="">
                  <v:imagedata r:id="rId34" o:title=""/>
                </v:shape>
                <w:control r:id="rId161" w:name="DefaultOcxName81" w:shapeid="_x0000_i168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n ke</w:t>
            </w:r>
            <w:r w:rsidR="0058340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r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aakaan, miksi et?</w:t>
            </w:r>
            <w:r w:rsidR="00F2105C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E990C54">
                <v:shape id="_x0000_i1685" type="#_x0000_t75" style="width:105.75pt;height:18pt" o:ole="">
                  <v:imagedata r:id="rId31" o:title=""/>
                </v:shape>
                <w:control r:id="rId162" w:name="DefaultOcxName82" w:shapeid="_x0000_i1685"/>
              </w:object>
            </w:r>
          </w:p>
        </w:tc>
      </w:tr>
      <w:tr w:rsidR="00617CCB" w14:paraId="3A4DD4A5" w14:textId="77777777" w:rsidTr="00F2105C">
        <w:tc>
          <w:tcPr>
            <w:tcW w:w="7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09EED" w14:textId="2C5FD396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07AB5B9">
                <v:shape id="_x0000_i1687" type="#_x0000_t75" style="width:20.25pt;height:18pt" o:ole="">
                  <v:imagedata r:id="rId34" o:title=""/>
                </v:shape>
                <w:control r:id="rId163" w:name="DefaultOcxName83" w:shapeid="_x0000_i168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-2 kertaa</w:t>
            </w:r>
          </w:p>
        </w:tc>
      </w:tr>
      <w:tr w:rsidR="00617CCB" w14:paraId="75F1D1ED" w14:textId="77777777" w:rsidTr="00F2105C">
        <w:tc>
          <w:tcPr>
            <w:tcW w:w="7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3A305" w14:textId="5A876BDB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E9A77CA">
                <v:shape id="_x0000_i1690" type="#_x0000_t75" style="width:20.25pt;height:18pt" o:ole="">
                  <v:imagedata r:id="rId34" o:title=""/>
                </v:shape>
                <w:control r:id="rId164" w:name="DefaultOcxName84" w:shapeid="_x0000_i169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3-5 kertaa</w:t>
            </w:r>
          </w:p>
        </w:tc>
      </w:tr>
      <w:tr w:rsidR="00617CCB" w14:paraId="3FC270FF" w14:textId="77777777" w:rsidTr="00F2105C">
        <w:tc>
          <w:tcPr>
            <w:tcW w:w="7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F6C81" w14:textId="3B280441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6F24457">
                <v:shape id="_x0000_i1693" type="#_x0000_t75" style="width:20.25pt;height:18pt" o:ole="">
                  <v:imagedata r:id="rId34" o:title=""/>
                </v:shape>
                <w:control r:id="rId165" w:name="DefaultOcxName85" w:shapeid="_x0000_i169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6-10 kertaa</w:t>
            </w:r>
          </w:p>
        </w:tc>
      </w:tr>
      <w:tr w:rsidR="00617CCB" w14:paraId="3DA7F705" w14:textId="77777777" w:rsidTr="00F2105C">
        <w:tc>
          <w:tcPr>
            <w:tcW w:w="7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5C234" w14:textId="1A44E9F7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734B424">
                <v:shape id="_x0000_i1696" type="#_x0000_t75" style="width:20.25pt;height:18pt" o:ole="">
                  <v:imagedata r:id="rId34" o:title=""/>
                </v:shape>
                <w:control r:id="rId166" w:name="DefaultOcxName86" w:shapeid="_x0000_i169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li 10 kertaa</w:t>
            </w:r>
          </w:p>
        </w:tc>
      </w:tr>
    </w:tbl>
    <w:p w14:paraId="224489DD" w14:textId="77777777" w:rsidR="001037CE" w:rsidRDefault="001037CE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6FBC4225" w14:textId="2142FF30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ainen valmennus tukisi sinua parhaiten pestissäsi?</w:t>
      </w:r>
    </w:p>
    <w:p w14:paraId="244282A6" w14:textId="77777777" w:rsidR="00617CCB" w:rsidRDefault="00617CCB" w:rsidP="00617CCB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oit valita useamman vaihtoehdo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0"/>
      </w:tblGrid>
      <w:tr w:rsidR="00617CCB" w14:paraId="1ED7A0AC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AE1DD" w14:textId="45975D43" w:rsidR="00617CCB" w:rsidRDefault="00617CCB">
            <w:pPr>
              <w:divId w:val="1135760859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BEFB0B4">
                <v:shape id="_x0000_i1699" type="#_x0000_t75" style="width:20.25pt;height:18pt" o:ole="">
                  <v:imagedata r:id="rId12" o:title=""/>
                </v:shape>
                <w:control r:id="rId167" w:name="DefaultOcxName87" w:shapeid="_x0000_i169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Aluetapaamiset</w:t>
            </w:r>
          </w:p>
        </w:tc>
      </w:tr>
      <w:tr w:rsidR="00617CCB" w14:paraId="77B376D8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BA19A" w14:textId="4E1CD233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55ACB3F">
                <v:shape id="_x0000_i1702" type="#_x0000_t75" style="width:20.25pt;height:18pt" o:ole="">
                  <v:imagedata r:id="rId12" o:title=""/>
                </v:shape>
                <w:control r:id="rId168" w:name="DefaultOcxName88" w:shapeid="_x0000_i170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apaamiset valmentajan kanssa kasvotusten</w:t>
            </w:r>
          </w:p>
        </w:tc>
      </w:tr>
      <w:tr w:rsidR="00617CCB" w14:paraId="3AC9622A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33DDF" w14:textId="7DF2BD55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7341244">
                <v:shape id="_x0000_i1705" type="#_x0000_t75" style="width:20.25pt;height:18pt" o:ole="">
                  <v:imagedata r:id="rId12" o:title=""/>
                </v:shape>
                <w:control r:id="rId169" w:name="DefaultOcxName89" w:shapeid="_x0000_i170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apaaminen yksin valmentajan kanssa</w:t>
            </w:r>
          </w:p>
        </w:tc>
      </w:tr>
      <w:tr w:rsidR="00617CCB" w14:paraId="38D33818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7AA0A" w14:textId="2004C48B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3ADA780">
                <v:shape id="_x0000_i1708" type="#_x0000_t75" style="width:20.25pt;height:18pt" o:ole="">
                  <v:imagedata r:id="rId12" o:title=""/>
                </v:shape>
                <w:control r:id="rId170" w:name="DefaultOcxName90" w:shapeid="_x0000_i170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apaaminen johtokolmikon ja valmentajan kanssa</w:t>
            </w:r>
          </w:p>
        </w:tc>
      </w:tr>
      <w:tr w:rsidR="00617CCB" w14:paraId="3836761D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BD13B" w14:textId="29734C39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7FFA973">
                <v:shape id="_x0000_i1711" type="#_x0000_t75" style="width:20.25pt;height:18pt" o:ole="">
                  <v:imagedata r:id="rId12" o:title=""/>
                </v:shape>
                <w:control r:id="rId171" w:name="DefaultOcxName91" w:shapeid="_x0000_i171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”Etävalmennus”, esim. puhelut, Skypet</w:t>
            </w:r>
          </w:p>
        </w:tc>
      </w:tr>
      <w:tr w:rsidR="00617CCB" w14:paraId="5C5CCA70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DFA6C" w14:textId="3F3F1ADB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614735A">
                <v:shape id="_x0000_i1714" type="#_x0000_t75" style="width:20.25pt;height:18pt" o:ole="">
                  <v:imagedata r:id="rId12" o:title=""/>
                </v:shape>
                <w:control r:id="rId172" w:name="DefaultOcxName92" w:shapeid="_x0000_i171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Pestijohtajien ja ohjelmajohtajien erilliset tapaamiset</w:t>
            </w:r>
          </w:p>
        </w:tc>
      </w:tr>
      <w:tr w:rsidR="00617CCB" w14:paraId="1996C211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F1648" w14:textId="5F2E7A05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999FD9E">
                <v:shape id="_x0000_i1717" type="#_x0000_t75" style="width:20.25pt;height:18pt" o:ole="">
                  <v:imagedata r:id="rId12" o:title=""/>
                </v:shape>
                <w:control r:id="rId173" w:name="DefaultOcxName93" w:shapeid="_x0000_i171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Valtakunnallinen johtokolmikkotapaaminen</w:t>
            </w:r>
          </w:p>
        </w:tc>
      </w:tr>
      <w:tr w:rsidR="00617CCB" w14:paraId="58AFEA29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FCE08" w14:textId="5AFEAEA3" w:rsidR="00617CCB" w:rsidRDefault="00617CCB" w:rsidP="00F2105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3A3598A">
                <v:shape id="_x0000_i1720" type="#_x0000_t75" style="width:20.25pt;height:18pt" o:ole="">
                  <v:imagedata r:id="rId12" o:title=""/>
                </v:shape>
                <w:control r:id="rId174" w:name="DefaultOcxName94" w:shapeid="_x0000_i172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, mikä?</w:t>
            </w:r>
            <w:r w:rsidR="00F2105C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CAEAD04">
                <v:shape id="_x0000_i1724" type="#_x0000_t75" style="width:105.75pt;height:18pt" o:ole="">
                  <v:imagedata r:id="rId31" o:title=""/>
                </v:shape>
                <w:control r:id="rId175" w:name="DefaultOcxName95" w:shapeid="_x0000_i1724"/>
              </w:object>
            </w:r>
          </w:p>
        </w:tc>
      </w:tr>
      <w:tr w:rsidR="00617CCB" w14:paraId="5F108B03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71E41" w14:textId="6D209D24" w:rsidR="00617CCB" w:rsidRDefault="00617CCB" w:rsidP="00F2105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43060E6">
                <v:shape id="_x0000_i1726" type="#_x0000_t75" style="width:20.25pt;height:18pt" o:ole="">
                  <v:imagedata r:id="rId12" o:title=""/>
                </v:shape>
                <w:control r:id="rId176" w:name="DefaultOcxName96" w:shapeid="_x0000_i172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n tarvitse valmennusta, miksi?</w:t>
            </w:r>
            <w:r w:rsidR="00F2105C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F022780">
                <v:shape id="_x0000_i1730" type="#_x0000_t75" style="width:105.75pt;height:18pt" o:ole="">
                  <v:imagedata r:id="rId31" o:title=""/>
                </v:shape>
                <w:control r:id="rId177" w:name="DefaultOcxName97" w:shapeid="_x0000_i1730"/>
              </w:object>
            </w:r>
          </w:p>
        </w:tc>
      </w:tr>
    </w:tbl>
    <w:p w14:paraId="2660117C" w14:textId="2121EF72" w:rsidR="0056766D" w:rsidRDefault="00F2105C" w:rsidP="0056766D">
      <w:pPr>
        <w:pStyle w:val="Vliotsikkopaksu"/>
      </w:pPr>
      <w:r>
        <w:br w:type="page"/>
      </w:r>
      <w:r w:rsidR="0056766D">
        <w:lastRenderedPageBreak/>
        <w:t>Pestijohtajan kysely </w:t>
      </w:r>
    </w:p>
    <w:p w14:paraId="4E8B89E7" w14:textId="77777777" w:rsidR="0056766D" w:rsidRDefault="0056766D" w:rsidP="0056766D">
      <w:pPr>
        <w:pStyle w:val="Vliotsikkoohut"/>
        <w:rPr>
          <w:sz w:val="21"/>
          <w:szCs w:val="21"/>
        </w:rPr>
      </w:pPr>
      <w:r>
        <w:t>Partiomenetelmän toimiminen</w:t>
      </w:r>
    </w:p>
    <w:p w14:paraId="3DAAEC6C" w14:textId="77777777" w:rsidR="00A40B51" w:rsidRDefault="00A40B51" w:rsidP="00A40B51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Käytättekö pestijärjestelmää lippukunnassanne? </w:t>
      </w:r>
    </w:p>
    <w:p w14:paraId="613CC8AB" w14:textId="5938C47B" w:rsidR="00A40B51" w:rsidRPr="0009385E" w:rsidRDefault="00A40B51" w:rsidP="00A40B51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139165EF">
          <v:shape id="_x0000_i1741" type="#_x0000_t75" style="width:20.25pt;height:18pt" o:ole="">
            <v:imagedata r:id="rId34" o:title=""/>
          </v:shape>
          <w:control r:id="rId178" w:name="DefaultOcxName26" w:shapeid="_x0000_i1741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</w:p>
    <w:p w14:paraId="73EB355D" w14:textId="7D1B29AD" w:rsidR="00A40B51" w:rsidRPr="0009385E" w:rsidRDefault="00A40B51" w:rsidP="00A40B51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4C002C29">
          <v:shape id="_x0000_i1744" type="#_x0000_t75" style="width:20.25pt;height:18pt" o:ole="">
            <v:imagedata r:id="rId34" o:title=""/>
          </v:shape>
          <w:control r:id="rId179" w:name="DefaultOcxName19" w:shapeid="_x0000_i1744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439B6C4A" w14:textId="77777777" w:rsidR="0056766D" w:rsidRPr="0009385E" w:rsidRDefault="0056766D" w:rsidP="0056766D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 w:rsidRPr="0009385E">
        <w:rPr>
          <w:color w:val="000000"/>
          <w:sz w:val="21"/>
          <w:szCs w:val="21"/>
        </w:rPr>
        <w:t>Kenellä lippukunnassa on pesti käytössä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5"/>
      </w:tblGrid>
      <w:tr w:rsidR="0056766D" w:rsidRPr="0009385E" w14:paraId="68C5A0CC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6303E" w14:textId="67A16FBD" w:rsidR="0056766D" w:rsidRPr="0009385E" w:rsidRDefault="0056766D">
            <w:pPr>
              <w:divId w:val="44959041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9385E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26AB59F">
                <v:shape id="_x0000_i1747" type="#_x0000_t75" style="width:20.25pt;height:18pt" o:ole="">
                  <v:imagedata r:id="rId12" o:title=""/>
                </v:shape>
                <w:control r:id="rId180" w:name="DefaultOcxName217" w:shapeid="_x0000_i1747"/>
              </w:object>
            </w:r>
            <w:r w:rsidRPr="0009385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ippukunnanjohtajalla</w:t>
            </w:r>
          </w:p>
        </w:tc>
      </w:tr>
      <w:tr w:rsidR="0056766D" w:rsidRPr="0009385E" w14:paraId="7B8A5CBD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6AFFE" w14:textId="2F3FC94B" w:rsidR="0056766D" w:rsidRPr="0009385E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9385E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2C666CF">
                <v:shape id="_x0000_i1750" type="#_x0000_t75" style="width:20.25pt;height:18pt" o:ole="">
                  <v:imagedata r:id="rId12" o:title=""/>
                </v:shape>
                <w:control r:id="rId181" w:name="DefaultOcxName317" w:shapeid="_x0000_i1750"/>
              </w:object>
            </w:r>
            <w:r w:rsidRPr="0009385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hjelmajohtajalla</w:t>
            </w:r>
          </w:p>
        </w:tc>
      </w:tr>
      <w:tr w:rsidR="0056766D" w:rsidRPr="0009385E" w14:paraId="66BF8C6A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4CB15" w14:textId="0367BA84" w:rsidR="0056766D" w:rsidRPr="0009385E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9385E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062E911">
                <v:shape id="_x0000_i1753" type="#_x0000_t75" style="width:20.25pt;height:18pt" o:ole="">
                  <v:imagedata r:id="rId12" o:title=""/>
                </v:shape>
                <w:control r:id="rId182" w:name="DefaultOcxName417" w:shapeid="_x0000_i1753"/>
              </w:object>
            </w:r>
            <w:r w:rsidRPr="0009385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Pestijohtajalla</w:t>
            </w:r>
          </w:p>
        </w:tc>
      </w:tr>
      <w:tr w:rsidR="0056766D" w:rsidRPr="0009385E" w14:paraId="45CB6221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AA9A7" w14:textId="3C69E0BA" w:rsidR="0056766D" w:rsidRPr="0009385E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9385E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D941128">
                <v:shape id="_x0000_i1756" type="#_x0000_t75" style="width:20.25pt;height:18pt" o:ole="">
                  <v:imagedata r:id="rId12" o:title=""/>
                </v:shape>
                <w:control r:id="rId183" w:name="DefaultOcxName516" w:shapeid="_x0000_i1756"/>
              </w:object>
            </w:r>
            <w:r w:rsidRPr="0009385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Hallituksella/johtajaneuvostolla</w:t>
            </w:r>
          </w:p>
        </w:tc>
      </w:tr>
      <w:tr w:rsidR="0056766D" w:rsidRPr="0009385E" w14:paraId="27CF1C2E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06C7F" w14:textId="5CBE0990" w:rsidR="0056766D" w:rsidRPr="0009385E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9385E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4631F85">
                <v:shape id="_x0000_i1759" type="#_x0000_t75" style="width:20.25pt;height:18pt" o:ole="">
                  <v:imagedata r:id="rId12" o:title=""/>
                </v:shape>
                <w:control r:id="rId184" w:name="DefaultOcxName614" w:shapeid="_x0000_i1759"/>
              </w:object>
            </w:r>
            <w:r w:rsidRPr="0009385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Projektijohtajilla (esim. leirit, matkat, pt-kisat)</w:t>
            </w:r>
          </w:p>
        </w:tc>
      </w:tr>
      <w:tr w:rsidR="0056766D" w:rsidRPr="0009385E" w14:paraId="6980BAC9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8D498" w14:textId="126CE5A5" w:rsidR="0056766D" w:rsidRPr="0009385E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9385E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9BD120C">
                <v:shape id="_x0000_i1762" type="#_x0000_t75" style="width:20.25pt;height:18pt" o:ole="">
                  <v:imagedata r:id="rId12" o:title=""/>
                </v:shape>
                <w:control r:id="rId185" w:name="DefaultOcxName714" w:shapeid="_x0000_i1762"/>
              </w:object>
            </w:r>
            <w:r w:rsidRPr="0009385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Ikäkausissa toimivilla johtajilla (esim. </w:t>
            </w:r>
            <w:proofErr w:type="spellStart"/>
            <w:r w:rsidRPr="0009385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akelat</w:t>
            </w:r>
            <w:proofErr w:type="spellEnd"/>
            <w:r w:rsidRPr="0009385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, sammot, luotsit, ikäkausivastaavat)</w:t>
            </w:r>
          </w:p>
        </w:tc>
      </w:tr>
    </w:tbl>
    <w:p w14:paraId="5809AC44" w14:textId="31A69139" w:rsidR="00A40B51" w:rsidRPr="0009385E" w:rsidRDefault="00A40B51" w:rsidP="00A40B51">
      <w:pPr>
        <w:rPr>
          <w:rFonts w:ascii="Arial" w:hAnsi="Arial" w:cs="Arial"/>
          <w:color w:val="000000"/>
          <w:sz w:val="21"/>
          <w:szCs w:val="21"/>
        </w:rPr>
      </w:pPr>
    </w:p>
    <w:p w14:paraId="5E1DF3CC" w14:textId="77777777" w:rsidR="0009385E" w:rsidRPr="0009385E" w:rsidRDefault="0009385E" w:rsidP="00A40B51">
      <w:pPr>
        <w:rPr>
          <w:rFonts w:ascii="Arial" w:hAnsi="Arial" w:cs="Arial"/>
          <w:color w:val="000000"/>
          <w:sz w:val="21"/>
          <w:szCs w:val="21"/>
        </w:rPr>
      </w:pPr>
    </w:p>
    <w:p w14:paraId="3B30645C" w14:textId="32894ADC" w:rsidR="00A40B51" w:rsidRPr="0009385E" w:rsidRDefault="00695677" w:rsidP="00A40B51">
      <w:pPr>
        <w:rPr>
          <w:rFonts w:ascii="Arial" w:hAnsi="Arial" w:cs="Arial"/>
          <w:color w:val="000000"/>
          <w:sz w:val="21"/>
          <w:szCs w:val="21"/>
        </w:rPr>
      </w:pPr>
      <w:hyperlink r:id="rId186" w:tgtFrame="_blank" w:history="1">
        <w:r w:rsidR="00A40B51" w:rsidRPr="0009385E">
          <w:rPr>
            <w:rStyle w:val="Hyperlinkki"/>
            <w:rFonts w:ascii="Arial" w:hAnsi="Arial" w:cs="Arial"/>
            <w:color w:val="531FFF"/>
            <w:sz w:val="21"/>
            <w:szCs w:val="21"/>
          </w:rPr>
          <w:t>Pestisopimus on pestaajan ja pestattavan välinen sopimus pestin sisällöstä ja siihen liittyvistä asioista. Pestiavain ja kehittyminen pestissä -työkalu auttavat pestikeskustelun käymisessä.</w:t>
        </w:r>
      </w:hyperlink>
      <w:r w:rsidR="00A40B51" w:rsidRPr="0009385E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A86F829" w14:textId="77777777" w:rsidR="00A40B51" w:rsidRPr="0009385E" w:rsidRDefault="00A40B51" w:rsidP="00A40B51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 w:rsidRPr="0009385E">
        <w:rPr>
          <w:color w:val="000000"/>
          <w:sz w:val="21"/>
          <w:szCs w:val="21"/>
        </w:rPr>
        <w:t xml:space="preserve">Onko lippukunnassanne käytössä </w:t>
      </w:r>
      <w:hyperlink r:id="rId187" w:tgtFrame="_blank" w:history="1">
        <w:r w:rsidRPr="0009385E">
          <w:rPr>
            <w:rStyle w:val="Hyperlinkki"/>
            <w:rFonts w:ascii="Arial" w:hAnsi="Arial"/>
            <w:color w:val="531FFF"/>
            <w:sz w:val="21"/>
            <w:szCs w:val="21"/>
          </w:rPr>
          <w:t>väli- tai päätöspestikeskustelut</w:t>
        </w:r>
      </w:hyperlink>
      <w:r w:rsidRPr="0009385E">
        <w:rPr>
          <w:color w:val="000000"/>
          <w:sz w:val="21"/>
          <w:szCs w:val="21"/>
        </w:rPr>
        <w:t xml:space="preserve">? </w:t>
      </w:r>
    </w:p>
    <w:p w14:paraId="36EB1576" w14:textId="3BE355BF" w:rsidR="00A40B51" w:rsidRPr="0009385E" w:rsidRDefault="00A40B51" w:rsidP="00A40B51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4207DC3A">
          <v:shape id="_x0000_i1765" type="#_x0000_t75" style="width:20.25pt;height:18pt" o:ole="">
            <v:imagedata r:id="rId12" o:title=""/>
          </v:shape>
          <w:control r:id="rId188" w:name="DefaultOcxName28" w:shapeid="_x0000_i1765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yllä, välipestikeskustelu</w:t>
      </w:r>
    </w:p>
    <w:p w14:paraId="73A31E2A" w14:textId="53E1C431" w:rsidR="00A40B51" w:rsidRPr="0009385E" w:rsidRDefault="00A40B51" w:rsidP="00A40B51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429871BD">
          <v:shape id="_x0000_i1768" type="#_x0000_t75" style="width:20.25pt;height:18pt" o:ole="">
            <v:imagedata r:id="rId12" o:title=""/>
          </v:shape>
          <w:control r:id="rId189" w:name="DefaultOcxName110" w:shapeid="_x0000_i1768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yllä, päätöspestikeskustelu</w:t>
      </w:r>
    </w:p>
    <w:p w14:paraId="53C92A57" w14:textId="142924D6" w:rsidR="00A40B51" w:rsidRPr="0009385E" w:rsidRDefault="00A40B51" w:rsidP="00A40B51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6D50433D">
          <v:shape id="_x0000_i1771" type="#_x0000_t75" style="width:20.25pt;height:18pt" o:ole="">
            <v:imagedata r:id="rId12" o:title=""/>
          </v:shape>
          <w:control r:id="rId190" w:name="DefaultOcxName27" w:shapeid="_x0000_i1771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72508AD3" w14:textId="77777777" w:rsidR="0009385E" w:rsidRPr="0009385E" w:rsidRDefault="0009385E" w:rsidP="0009385E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 w:rsidRPr="0009385E">
        <w:rPr>
          <w:color w:val="000000"/>
          <w:sz w:val="21"/>
          <w:szCs w:val="21"/>
        </w:rPr>
        <w:t xml:space="preserve">Miksi lippukunnassanne ei ole käytössä </w:t>
      </w:r>
      <w:hyperlink r:id="rId191" w:tgtFrame="_blank" w:history="1">
        <w:r w:rsidRPr="0009385E">
          <w:rPr>
            <w:rStyle w:val="Hyperlinkki"/>
            <w:rFonts w:ascii="Arial" w:hAnsi="Arial"/>
            <w:color w:val="531FFF"/>
            <w:sz w:val="21"/>
            <w:szCs w:val="21"/>
          </w:rPr>
          <w:t>väli- tai päätöspestikeskusteluja</w:t>
        </w:r>
      </w:hyperlink>
      <w:r w:rsidRPr="0009385E">
        <w:rPr>
          <w:color w:val="000000"/>
          <w:sz w:val="21"/>
          <w:szCs w:val="21"/>
        </w:rPr>
        <w:t xml:space="preserve">? </w:t>
      </w:r>
    </w:p>
    <w:p w14:paraId="16EAB757" w14:textId="11482DAE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4A9254DC">
          <v:shape id="_x0000_i1774" type="#_x0000_t75" style="width:20.25pt;height:18pt" o:ole="">
            <v:imagedata r:id="rId12" o:title=""/>
          </v:shape>
          <w:control r:id="rId192" w:name="DefaultOcxName73" w:shapeid="_x0000_i1774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Ei ole aikaa</w:t>
      </w:r>
    </w:p>
    <w:p w14:paraId="458853A8" w14:textId="34BD67A2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6ACE5383">
          <v:shape id="_x0000_i1777" type="#_x0000_t75" style="width:20.25pt;height:18pt" o:ole="">
            <v:imagedata r:id="rId12" o:title=""/>
          </v:shape>
          <w:control r:id="rId193" w:name="DefaultOcxName112" w:shapeid="_x0000_i1777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Ei ole nähty hyödyllisenä</w:t>
      </w:r>
    </w:p>
    <w:p w14:paraId="19FE1FB6" w14:textId="41178429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0866AF65">
          <v:shape id="_x0000_i1780" type="#_x0000_t75" style="width:20.25pt;height:18pt" o:ole="">
            <v:imagedata r:id="rId12" o:title=""/>
          </v:shape>
          <w:control r:id="rId194" w:name="DefaultOcxName210" w:shapeid="_x0000_i1780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Tarjolla olevat pestikeskustelumateriaalit eivät toimi lippukunnassamme</w:t>
      </w:r>
    </w:p>
    <w:p w14:paraId="45134E20" w14:textId="2D471904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66637142">
          <v:shape id="_x0000_i1783" type="#_x0000_t75" style="width:20.25pt;height:18pt" o:ole="">
            <v:imagedata r:id="rId12" o:title=""/>
          </v:shape>
          <w:control r:id="rId195" w:name="DefaultOcxName311" w:shapeid="_x0000_i1783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Ei ole ollut tietoa</w:t>
      </w:r>
    </w:p>
    <w:p w14:paraId="10A906A2" w14:textId="1CFFEC86" w:rsidR="0009385E" w:rsidRPr="005229C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0FFCDA54">
          <v:shape id="_x0000_i1786" type="#_x0000_t75" style="width:20.25pt;height:18pt" o:ole="">
            <v:imagedata r:id="rId12" o:title=""/>
          </v:shape>
          <w:control r:id="rId196" w:name="DefaultOcxName411" w:shapeid="_x0000_i1786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 xml:space="preserve">Muu </w: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syy, mikä?</w:t>
      </w:r>
    </w:p>
    <w:p w14:paraId="13FDEAEB" w14:textId="77777777" w:rsidR="005229CE" w:rsidRPr="005229CE" w:rsidRDefault="005229CE" w:rsidP="005229CE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5229CE">
        <w:rPr>
          <w:color w:val="000000"/>
          <w:sz w:val="21"/>
          <w:szCs w:val="21"/>
        </w:rPr>
        <w:t>Tarvitsetteko tukea pestijärjestelmän käyttöön?</w:t>
      </w:r>
    </w:p>
    <w:p w14:paraId="0F2A0726" w14:textId="4DC6FB35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0C08466E">
          <v:shape id="_x0000_i2677" type="#_x0000_t75" style="width:20.25pt;height:17.25pt" o:ole="">
            <v:imagedata r:id="rId156" o:title=""/>
          </v:shape>
          <w:control r:id="rId197" w:name="DefaultOcxName128" w:shapeid="_x0000_i2677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</w:p>
    <w:p w14:paraId="5A61051C" w14:textId="72A9B275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3482AB99">
          <v:shape id="_x0000_i2676" type="#_x0000_t75" style="width:20.25pt;height:17.25pt" o:ole="">
            <v:imagedata r:id="rId156" o:title=""/>
          </v:shape>
          <w:control r:id="rId198" w:name="DefaultOcxName127" w:shapeid="_x0000_i2676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0444FF73" w14:textId="77777777" w:rsidR="0009385E" w:rsidRPr="005229CE" w:rsidRDefault="0009385E" w:rsidP="0009385E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 w:rsidRPr="005229CE">
        <w:rPr>
          <w:color w:val="000000"/>
          <w:sz w:val="21"/>
          <w:szCs w:val="21"/>
        </w:rPr>
        <w:t xml:space="preserve">Kuinka </w:t>
      </w:r>
      <w:hyperlink r:id="rId199" w:tgtFrame="_blank" w:history="1">
        <w:r w:rsidRPr="005229CE">
          <w:rPr>
            <w:rStyle w:val="Hyperlinkki"/>
            <w:rFonts w:ascii="Arial" w:hAnsi="Arial"/>
            <w:color w:val="531FFF"/>
            <w:sz w:val="21"/>
            <w:szCs w:val="21"/>
          </w:rPr>
          <w:t>pestaatte</w:t>
        </w:r>
      </w:hyperlink>
      <w:r w:rsidRPr="005229CE">
        <w:rPr>
          <w:color w:val="000000"/>
          <w:sz w:val="21"/>
          <w:szCs w:val="21"/>
        </w:rPr>
        <w:t xml:space="preserve"> vapaaehtoisia?  </w:t>
      </w:r>
    </w:p>
    <w:p w14:paraId="660883DD" w14:textId="75B74F5B" w:rsidR="0009385E" w:rsidRPr="005229C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4153BEB7">
          <v:shape id="_x0000_i1789" type="#_x0000_t75" style="width:20.25pt;height:18pt" o:ole="">
            <v:imagedata r:id="rId12" o:title=""/>
          </v:shape>
          <w:control r:id="rId200" w:name="DefaultOcxName70" w:shapeid="_x0000_i1789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Kirjallisesti</w:t>
      </w:r>
    </w:p>
    <w:p w14:paraId="6FB7B21D" w14:textId="3B7B46B3" w:rsidR="0009385E" w:rsidRPr="005229C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44C85CA7">
          <v:shape id="_x0000_i1792" type="#_x0000_t75" style="width:20.25pt;height:18pt" o:ole="">
            <v:imagedata r:id="rId12" o:title=""/>
          </v:shape>
          <w:control r:id="rId201" w:name="DefaultOcxName111" w:shapeid="_x0000_i1792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Suullisesti</w:t>
      </w:r>
    </w:p>
    <w:p w14:paraId="6A0B3FB6" w14:textId="659FF778" w:rsidR="0009385E" w:rsidRDefault="0009385E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55975B44">
          <v:shape id="_x0000_i1795" type="#_x0000_t75" style="width:20.25pt;height:18pt" o:ole="">
            <v:imagedata r:id="rId12" o:title=""/>
          </v:shape>
          <w:control r:id="rId202" w:name="DefaultOcxName29" w:shapeid="_x0000_i1795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Emme pestaa edellä mainituilla tavoilla</w:t>
      </w:r>
      <w:r>
        <w:rPr>
          <w:color w:val="000000"/>
          <w:sz w:val="21"/>
          <w:szCs w:val="21"/>
        </w:rPr>
        <w:br w:type="page"/>
      </w:r>
    </w:p>
    <w:p w14:paraId="24F1B804" w14:textId="09F729CC" w:rsidR="0009385E" w:rsidRPr="0009385E" w:rsidRDefault="0009385E" w:rsidP="0009385E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09385E">
        <w:rPr>
          <w:color w:val="000000"/>
          <w:sz w:val="21"/>
          <w:szCs w:val="21"/>
        </w:rPr>
        <w:lastRenderedPageBreak/>
        <w:t xml:space="preserve">Minkälaista tukea tai koulutusta kaipaatte lippukunnan turva-aikuisille? </w:t>
      </w:r>
    </w:p>
    <w:p w14:paraId="682D35DC" w14:textId="77777777" w:rsidR="0009385E" w:rsidRPr="0009385E" w:rsidRDefault="00695677" w:rsidP="0009385E">
      <w:pPr>
        <w:rPr>
          <w:rFonts w:ascii="Arial" w:hAnsi="Arial" w:cs="Arial"/>
          <w:color w:val="000000"/>
          <w:sz w:val="21"/>
          <w:szCs w:val="21"/>
        </w:rPr>
      </w:pPr>
      <w:hyperlink r:id="rId203" w:tgtFrame="_blank" w:history="1">
        <w:r w:rsidR="0009385E" w:rsidRPr="0009385E">
          <w:rPr>
            <w:rStyle w:val="Hyperlinkki"/>
            <w:rFonts w:ascii="Arial" w:hAnsi="Arial" w:cs="Arial"/>
            <w:color w:val="531FFF"/>
            <w:sz w:val="21"/>
            <w:szCs w:val="21"/>
          </w:rPr>
          <w:t>Nykyisten materiaalien</w:t>
        </w:r>
      </w:hyperlink>
      <w:r w:rsidR="0009385E" w:rsidRPr="0009385E">
        <w:rPr>
          <w:rFonts w:ascii="Arial" w:hAnsi="Arial" w:cs="Arial"/>
          <w:color w:val="000000"/>
          <w:sz w:val="21"/>
          <w:szCs w:val="21"/>
        </w:rPr>
        <w:t xml:space="preserve"> lisäksi </w:t>
      </w:r>
    </w:p>
    <w:p w14:paraId="297832E8" w14:textId="171C9908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2A952F6C">
          <v:shape id="_x0000_i1798" type="#_x0000_t75" style="width:20.25pt;height:18pt" o:ole="">
            <v:imagedata r:id="rId12" o:title=""/>
          </v:shape>
          <w:control r:id="rId204" w:name="DefaultOcxName310" w:shapeid="_x0000_i1798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 xml:space="preserve">Ei tarvetta, </w:t>
      </w:r>
      <w:hyperlink r:id="rId205" w:tgtFrame="_blank" w:history="1">
        <w:r w:rsidRPr="0009385E">
          <w:rPr>
            <w:rStyle w:val="Hyperlinkki"/>
            <w:rFonts w:ascii="Arial" w:hAnsi="Arial" w:cs="Arial"/>
            <w:color w:val="531FFF"/>
            <w:sz w:val="21"/>
            <w:szCs w:val="21"/>
          </w:rPr>
          <w:t>nykyiset tukimateriaalit</w:t>
        </w:r>
      </w:hyperlink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 xml:space="preserve"> riittävät</w:t>
      </w:r>
    </w:p>
    <w:p w14:paraId="0345BD09" w14:textId="6DF006FB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38491568">
          <v:shape id="_x0000_i1801" type="#_x0000_t75" style="width:20.25pt;height:18pt" o:ole="">
            <v:imagedata r:id="rId12" o:title=""/>
          </v:shape>
          <w:control r:id="rId206" w:name="DefaultOcxName410" w:shapeid="_x0000_i1801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Lähikoulutus oman piirin alueella</w:t>
      </w:r>
    </w:p>
    <w:p w14:paraId="2571B213" w14:textId="57AD72A2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66C70215">
          <v:shape id="_x0000_i1804" type="#_x0000_t75" style="width:20.25pt;height:18pt" o:ole="">
            <v:imagedata r:id="rId12" o:title=""/>
          </v:shape>
          <w:control r:id="rId207" w:name="DefaultOcxName510" w:shapeid="_x0000_i1804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Verkkokurssi</w:t>
      </w:r>
    </w:p>
    <w:p w14:paraId="15C95867" w14:textId="37E9DD83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7BA7CE85">
          <v:shape id="_x0000_i1807" type="#_x0000_t75" style="width:20.25pt;height:18pt" o:ole="">
            <v:imagedata r:id="rId12" o:title=""/>
          </v:shape>
          <w:control r:id="rId208" w:name="DefaultOcxName69" w:shapeid="_x0000_i1807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Tapaamiset muiden turva-aikuisten kanssa</w:t>
      </w:r>
    </w:p>
    <w:p w14:paraId="68511532" w14:textId="727FAB18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6FAABDEC">
          <v:shape id="_x0000_i1810" type="#_x0000_t75" style="width:20.25pt;height:18pt" o:ole="">
            <v:imagedata r:id="rId12" o:title=""/>
          </v:shape>
          <w:control r:id="rId209" w:name="DefaultOcxName72" w:shapeid="_x0000_i1810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Jotain muuta, mitä?</w:t>
      </w:r>
    </w:p>
    <w:p w14:paraId="0464A5FA" w14:textId="77777777" w:rsidR="0009385E" w:rsidRPr="0009385E" w:rsidRDefault="0009385E" w:rsidP="0009385E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09385E">
        <w:rPr>
          <w:color w:val="000000"/>
          <w:sz w:val="21"/>
          <w:szCs w:val="21"/>
        </w:rPr>
        <w:t xml:space="preserve">Ohjataanko lippukuntanne pestissä toimivia johtajia koulutuksiin? </w:t>
      </w:r>
    </w:p>
    <w:p w14:paraId="244014DB" w14:textId="492DC1A1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3EC00574">
          <v:shape id="_x0000_i1813" type="#_x0000_t75" style="width:20.25pt;height:18pt" o:ole="">
            <v:imagedata r:id="rId34" o:title=""/>
          </v:shape>
          <w:control r:id="rId210" w:name="DefaultOcxName74" w:shapeid="_x0000_i1813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yllä, ohjaamme määrätietoisesti kaikki koulutuksiin.</w:t>
      </w:r>
    </w:p>
    <w:p w14:paraId="496CCF67" w14:textId="3EB4B4F3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679E09AF">
          <v:shape id="_x0000_i1816" type="#_x0000_t75" style="width:20.25pt;height:18pt" o:ole="">
            <v:imagedata r:id="rId34" o:title=""/>
          </v:shape>
          <w:control r:id="rId211" w:name="DefaultOcxName113" w:shapeid="_x0000_i1816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yllä, pestissä oleva saa halutessaan osallistua koulukseen.</w:t>
      </w:r>
    </w:p>
    <w:p w14:paraId="6E5D84F2" w14:textId="6396668B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34E65C03">
          <v:shape id="_x0000_i1819" type="#_x0000_t75" style="width:20.25pt;height:18pt" o:ole="">
            <v:imagedata r:id="rId34" o:title=""/>
          </v:shape>
          <w:control r:id="rId212" w:name="DefaultOcxName211" w:shapeid="_x0000_i1819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Ei, emme ohjaa koulutuksiin.</w:t>
      </w:r>
    </w:p>
    <w:p w14:paraId="5C9E283B" w14:textId="77777777" w:rsidR="0009385E" w:rsidRPr="0009385E" w:rsidRDefault="0009385E" w:rsidP="0009385E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09385E">
        <w:rPr>
          <w:color w:val="000000"/>
          <w:sz w:val="21"/>
          <w:szCs w:val="21"/>
        </w:rPr>
        <w:t xml:space="preserve">Mitkä tekijät edesauttaisivat lippukuntasi jäsenten osallistumista koulutuksiin? </w:t>
      </w:r>
    </w:p>
    <w:p w14:paraId="3A7A3C7F" w14:textId="1BE15AF4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5DC5938A">
          <v:shape id="_x0000_i1822" type="#_x0000_t75" style="width:20.25pt;height:18pt" o:ole="">
            <v:imagedata r:id="rId12" o:title=""/>
          </v:shape>
          <w:control r:id="rId213" w:name="DefaultOcxName102" w:shapeid="_x0000_i1822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oulutus järjestettäisiin lähempänä.</w:t>
      </w:r>
    </w:p>
    <w:bookmarkStart w:id="0" w:name="_GoBack"/>
    <w:p w14:paraId="7E6F9E89" w14:textId="6FD63651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7FB9F93C">
          <v:shape id="_x0000_i1825" type="#_x0000_t75" style="width:20.25pt;height:18pt" o:ole="">
            <v:imagedata r:id="rId12" o:title=""/>
          </v:shape>
          <w:control r:id="rId214" w:name="DefaultOcxName115" w:shapeid="_x0000_i1825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oulutuksen aikataulu sopisi osallistujalle paremmin.</w:t>
      </w:r>
    </w:p>
    <w:bookmarkEnd w:id="0"/>
    <w:p w14:paraId="1B21FC23" w14:textId="726374AB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1C9B666A">
          <v:shape id="_x0000_i1828" type="#_x0000_t75" style="width:20.25pt;height:18pt" o:ole="">
            <v:imagedata r:id="rId12" o:title=""/>
          </v:shape>
          <w:control r:id="rId215" w:name="DefaultOcxName212" w:shapeid="_x0000_i1828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oulutuksen aikataulu sopisi yhteen pestin aloittamisajankohdan kanssa.</w:t>
      </w:r>
    </w:p>
    <w:p w14:paraId="01D282B1" w14:textId="552DCCAF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10B4AE7A">
          <v:shape id="_x0000_i1831" type="#_x0000_t75" style="width:20.25pt;height:18pt" o:ole="">
            <v:imagedata r:id="rId12" o:title=""/>
          </v:shape>
          <w:control r:id="rId216" w:name="DefaultOcxName312" w:shapeid="_x0000_i1831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oulutuksen halvempi hinta</w:t>
      </w:r>
    </w:p>
    <w:p w14:paraId="03EC67B8" w14:textId="1E397FBA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7E963A1C">
          <v:shape id="_x0000_i1834" type="#_x0000_t75" style="width:20.25pt;height:18pt" o:ole="">
            <v:imagedata r:id="rId12" o:title=""/>
          </v:shape>
          <w:control r:id="rId217" w:name="DefaultOcxName412" w:shapeid="_x0000_i1834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oulutus olisi lyhyempi tai vähemmän työläämpi.</w:t>
      </w:r>
    </w:p>
    <w:p w14:paraId="1F539FCA" w14:textId="0D688161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6440426D">
          <v:shape id="_x0000_i1837" type="#_x0000_t75" style="width:20.25pt;height:18pt" o:ole="">
            <v:imagedata r:id="rId12" o:title=""/>
          </v:shape>
          <w:control r:id="rId218" w:name="DefaultOcxName511" w:shapeid="_x0000_i1837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oulutus käytäisiin aikaisemmin, eikä vasta sitten, pestiin liittyvät asiat osataan jo riittävän hyvin.</w:t>
      </w:r>
    </w:p>
    <w:p w14:paraId="6625DDB7" w14:textId="246B974F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10412BFD">
          <v:shape id="_x0000_i1840" type="#_x0000_t75" style="width:20.25pt;height:18pt" o:ole="">
            <v:imagedata r:id="rId12" o:title=""/>
          </v:shape>
          <w:control r:id="rId219" w:name="DefaultOcxName610" w:shapeid="_x0000_i1840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oulutus olisi paremmin suunnattu pestiin.</w:t>
      </w:r>
    </w:p>
    <w:p w14:paraId="55B7A22A" w14:textId="50FB6F51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2F413AF7">
          <v:shape id="_x0000_i1843" type="#_x0000_t75" style="width:20.25pt;height:18pt" o:ole="">
            <v:imagedata r:id="rId12" o:title=""/>
          </v:shape>
          <w:control r:id="rId220" w:name="DefaultOcxName710" w:shapeid="_x0000_i1843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oulutuksia ei peruttaisi (Oletamme, että on turha ilmoittautua, koska koulutus tultaneen perumaan)</w:t>
      </w:r>
    </w:p>
    <w:p w14:paraId="00D4FDFA" w14:textId="778B6BF2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747FD617">
          <v:shape id="_x0000_i1846" type="#_x0000_t75" style="width:20.25pt;height:18pt" o:ole="">
            <v:imagedata r:id="rId12" o:title=""/>
          </v:shape>
          <w:control r:id="rId221" w:name="DefaultOcxName810" w:shapeid="_x0000_i1846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oulutus järjestettäisiin verkkokoulutuksena.</w:t>
      </w:r>
    </w:p>
    <w:p w14:paraId="062015B3" w14:textId="6F92B4AA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674531AE">
          <v:shape id="_x0000_i1849" type="#_x0000_t75" style="width:20.25pt;height:18pt" o:ole="">
            <v:imagedata r:id="rId12" o:title=""/>
          </v:shape>
          <w:control r:id="rId222" w:name="DefaultOcxName910" w:shapeid="_x0000_i1849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Partiokoulutuksien laatu olisi parempi.</w:t>
      </w:r>
    </w:p>
    <w:p w14:paraId="17ED1826" w14:textId="4ABA239A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648FCDD4">
          <v:shape id="_x0000_i1852" type="#_x0000_t75" style="width:20.25pt;height:18pt" o:ole="">
            <v:imagedata r:id="rId12" o:title=""/>
          </v:shape>
          <w:control r:id="rId223" w:name="DefaultOcxName101" w:shapeid="_x0000_i1852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oulutuksissa oppisi jotain uutta.</w:t>
      </w:r>
    </w:p>
    <w:p w14:paraId="7DC4178A" w14:textId="7BA94BCF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7BD83440">
          <v:shape id="_x0000_i1855" type="#_x0000_t75" style="width:20.25pt;height:18pt" o:ole="">
            <v:imagedata r:id="rId12" o:title=""/>
          </v:shape>
          <w:control r:id="rId224" w:name="DefaultOcxName114" w:shapeid="_x0000_i1855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Aikaisemmin hankittua osaaminen huomioitaisiin koulutuksissa.</w:t>
      </w:r>
    </w:p>
    <w:p w14:paraId="66C810BB" w14:textId="66E4DAA4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30596D38">
          <v:shape id="_x0000_i1858" type="#_x0000_t75" style="width:20.25pt;height:18pt" o:ole="">
            <v:imagedata r:id="rId12" o:title=""/>
          </v:shape>
          <w:control r:id="rId225" w:name="DefaultOcxName121" w:shapeid="_x0000_i1858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Henkilökohtaiset ajankäytölliset syyt</w:t>
      </w:r>
    </w:p>
    <w:p w14:paraId="2436D53D" w14:textId="7C8FF10C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71BFBB75">
          <v:shape id="_x0000_i1861" type="#_x0000_t75" style="width:20.25pt;height:18pt" o:ole="">
            <v:imagedata r:id="rId12" o:title=""/>
          </v:shape>
          <w:control r:id="rId226" w:name="DefaultOcxName131" w:shapeid="_x0000_i1861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Lippukunnassamme olisi tapana käydä partiokoulutuksissa, nyt ei ole.</w:t>
      </w:r>
    </w:p>
    <w:p w14:paraId="669F4FF0" w14:textId="0293EC18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63876798">
          <v:shape id="_x0000_i1864" type="#_x0000_t75" style="width:20.25pt;height:18pt" o:ole="">
            <v:imagedata r:id="rId12" o:title=""/>
          </v:shape>
          <w:control r:id="rId227" w:name="DefaultOcxName141" w:shapeid="_x0000_i1864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Jokin muu syy, mikä?</w:t>
      </w:r>
    </w:p>
    <w:p w14:paraId="5E08F05A" w14:textId="77777777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</w:p>
    <w:p w14:paraId="5D6B47C1" w14:textId="77777777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</w:p>
    <w:p w14:paraId="361BA5F4" w14:textId="77777777" w:rsidR="0009385E" w:rsidRDefault="0009385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6343779D" w14:textId="77ACAAA6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lastRenderedPageBreak/>
        <w:t xml:space="preserve">Uudet jäsenet, uudet ryhmät, partioharrastuksen kasvu ja aktiivinen jäsenmäärän seuraaminen on osa hyvinvoivan lippukunnan toimintaa. Uusien aikuisten rekrytoiminen ja erilaisten jäsenhankintatempausten järjestäminen mahdollistaa lippukunnan elinvoimaisuuden nyt ja tulevaisuudessa. </w:t>
      </w:r>
    </w:p>
    <w:p w14:paraId="2E50B739" w14:textId="77777777" w:rsidR="0009385E" w:rsidRPr="0009385E" w:rsidRDefault="0009385E" w:rsidP="0009385E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09385E">
        <w:rPr>
          <w:color w:val="000000"/>
          <w:sz w:val="21"/>
          <w:szCs w:val="21"/>
        </w:rPr>
        <w:t xml:space="preserve">Oletteko aktiivisesti rekrytoineet uusia aikuisia lippukuntaanne?  </w:t>
      </w:r>
    </w:p>
    <w:p w14:paraId="6991E2D7" w14:textId="30847097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05025D6E">
          <v:shape id="_x0000_i1867" type="#_x0000_t75" style="width:20.25pt;height:18pt" o:ole="">
            <v:imagedata r:id="rId34" o:title=""/>
          </v:shape>
          <w:control r:id="rId228" w:name="DefaultOcxName104" w:shapeid="_x0000_i1867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</w:p>
    <w:p w14:paraId="1CB849D8" w14:textId="4F031DCD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46C70147">
          <v:shape id="_x0000_i1870" type="#_x0000_t75" style="width:20.25pt;height:18pt" o:ole="">
            <v:imagedata r:id="rId34" o:title=""/>
          </v:shape>
          <w:control r:id="rId229" w:name="DefaultOcxName117" w:shapeid="_x0000_i1870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64F5A0FC" w14:textId="77777777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t xml:space="preserve">Uudet jäsenet, uudet ryhmät, partioharrastuksen kasvu ja aktiivinen jäsenmäärän seuraaminen on osa hyvinvoivan lippukunnan toimintaa. Uusien aikuisten rekrytoiminen ja erilaisten jäsenhankintatempausten järjestäminen mahdollistaa lippukunnan elinvoimaisuuden nyt ja tulevaisuudessa. </w:t>
      </w:r>
    </w:p>
    <w:p w14:paraId="3E2DC242" w14:textId="77777777" w:rsidR="0009385E" w:rsidRPr="0009385E" w:rsidRDefault="0009385E" w:rsidP="0009385E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 w:rsidRPr="0009385E">
        <w:rPr>
          <w:color w:val="000000"/>
          <w:sz w:val="21"/>
          <w:szCs w:val="21"/>
        </w:rPr>
        <w:t xml:space="preserve">Mitä seuraavista </w:t>
      </w:r>
      <w:hyperlink r:id="rId230" w:tgtFrame="_blank" w:history="1">
        <w:r w:rsidRPr="0009385E">
          <w:rPr>
            <w:rStyle w:val="Hyperlinkki"/>
            <w:rFonts w:ascii="Arial" w:hAnsi="Arial"/>
            <w:color w:val="531FFF"/>
            <w:sz w:val="21"/>
            <w:szCs w:val="21"/>
          </w:rPr>
          <w:t>materiaaleista</w:t>
        </w:r>
      </w:hyperlink>
      <w:r w:rsidRPr="0009385E">
        <w:rPr>
          <w:color w:val="000000"/>
          <w:sz w:val="21"/>
          <w:szCs w:val="21"/>
        </w:rPr>
        <w:t xml:space="preserve"> olette hyödyntäneet uusien aikuisten rekrytoinnin ja perehdyttämisen tukena? </w:t>
      </w:r>
    </w:p>
    <w:p w14:paraId="7C82283A" w14:textId="54679C2D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5B88E319">
          <v:shape id="_x0000_i1873" type="#_x0000_t75" style="width:20.25pt;height:18pt" o:ole="">
            <v:imagedata r:id="rId12" o:title=""/>
          </v:shape>
          <w:control r:id="rId231" w:name="DefaultOcxName213" w:shapeid="_x0000_i1873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Markkinointitapahtumien mallit</w:t>
      </w:r>
    </w:p>
    <w:p w14:paraId="284E3980" w14:textId="3EE8EAFC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2D7D1BE9">
          <v:shape id="_x0000_i1876" type="#_x0000_t75" style="width:20.25pt;height:18pt" o:ole="">
            <v:imagedata r:id="rId12" o:title=""/>
          </v:shape>
          <w:control r:id="rId232" w:name="DefaultOcxName313" w:shapeid="_x0000_i1876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Vinkit huoltajien rekrytointiin</w:t>
      </w:r>
    </w:p>
    <w:p w14:paraId="5C00A3DD" w14:textId="48481818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33A48DB7">
          <v:shape id="_x0000_i1879" type="#_x0000_t75" style="width:20.25pt;height:18pt" o:ole="">
            <v:imagedata r:id="rId12" o:title=""/>
          </v:shape>
          <w:control r:id="rId233" w:name="DefaultOcxName413" w:shapeid="_x0000_i1879"/>
        </w:object>
      </w:r>
      <w:proofErr w:type="spellStart"/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Aikuisrekry</w:t>
      </w:r>
      <w:proofErr w:type="spellEnd"/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 xml:space="preserve"> kokouksissa -vinkit</w:t>
      </w:r>
    </w:p>
    <w:p w14:paraId="1F9B3040" w14:textId="2C0E48E9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4ADD77AD">
          <v:shape id="_x0000_i1882" type="#_x0000_t75" style="width:20.25pt;height:18pt" o:ole="">
            <v:imagedata r:id="rId12" o:title=""/>
          </v:shape>
          <w:control r:id="rId234" w:name="DefaultOcxName512" w:shapeid="_x0000_i1882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Aikuisen partiovuosi</w:t>
      </w:r>
    </w:p>
    <w:p w14:paraId="1F96CE5C" w14:textId="4164594C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2D450BA7">
          <v:shape id="_x0000_i1885" type="#_x0000_t75" style="width:20.25pt;height:18pt" o:ole="">
            <v:imagedata r:id="rId12" o:title=""/>
          </v:shape>
          <w:control r:id="rId235" w:name="DefaultOcxName611" w:shapeid="_x0000_i1885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Opas partioseikkailuun -perehdytyspassi</w:t>
      </w:r>
    </w:p>
    <w:p w14:paraId="7777615B" w14:textId="0521AEDF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4CDCDD69">
          <v:shape id="_x0000_i1888" type="#_x0000_t75" style="width:20.25pt;height:18pt" o:ole="">
            <v:imagedata r:id="rId12" o:title=""/>
          </v:shape>
          <w:control r:id="rId236" w:name="DefaultOcxName711" w:shapeid="_x0000_i1888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Aikuisen partiokummin pestikuvaus</w:t>
      </w:r>
    </w:p>
    <w:p w14:paraId="39DEDA44" w14:textId="739A419C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5026D385">
          <v:shape id="_x0000_i1891" type="#_x0000_t75" style="width:20.25pt;height:18pt" o:ole="">
            <v:imagedata r:id="rId12" o:title=""/>
          </v:shape>
          <w:control r:id="rId237" w:name="DefaultOcxName811" w:shapeid="_x0000_i1891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Tervetuloa partioon -verkkokoulutus</w:t>
      </w:r>
    </w:p>
    <w:p w14:paraId="3568466F" w14:textId="570B825E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7C8D6F01">
          <v:shape id="_x0000_i1894" type="#_x0000_t75" style="width:20.25pt;height:18pt" o:ole="">
            <v:imagedata r:id="rId12" o:title=""/>
          </v:shape>
          <w:control r:id="rId238" w:name="DefaultOcxName911" w:shapeid="_x0000_i1894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 xml:space="preserve">Uuden </w:t>
      </w:r>
      <w:proofErr w:type="spellStart"/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akelan</w:t>
      </w:r>
      <w:proofErr w:type="spellEnd"/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 xml:space="preserve"> opas</w:t>
      </w:r>
    </w:p>
    <w:p w14:paraId="7C62E118" w14:textId="43516383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58E86376">
          <v:shape id="_x0000_i1897" type="#_x0000_t75" style="width:20.25pt;height:18pt" o:ole="">
            <v:imagedata r:id="rId12" o:title=""/>
          </v:shape>
          <w:control r:id="rId239" w:name="DefaultOcxName103" w:shapeid="_x0000_i1897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Emme ole hyödyntäneet mitään näistä materiaaleista</w:t>
      </w:r>
    </w:p>
    <w:p w14:paraId="78624E93" w14:textId="77777777" w:rsidR="0009385E" w:rsidRPr="0009385E" w:rsidRDefault="0009385E" w:rsidP="0009385E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 w:rsidRPr="0009385E">
        <w:rPr>
          <w:color w:val="000000"/>
          <w:sz w:val="21"/>
          <w:szCs w:val="21"/>
        </w:rPr>
        <w:t xml:space="preserve">Oletteko hyödyntäneet lippukuntaan lähetettyjä </w:t>
      </w:r>
      <w:hyperlink r:id="rId240" w:tgtFrame="_blank" w:history="1">
        <w:r w:rsidRPr="0009385E">
          <w:rPr>
            <w:rStyle w:val="Hyperlinkki"/>
            <w:rFonts w:ascii="Arial" w:hAnsi="Arial"/>
            <w:color w:val="BB1122"/>
            <w:sz w:val="21"/>
            <w:szCs w:val="21"/>
          </w:rPr>
          <w:t>Paras paikka tehdä vapaaehtoistyötä</w:t>
        </w:r>
      </w:hyperlink>
      <w:r w:rsidRPr="0009385E">
        <w:rPr>
          <w:color w:val="000000"/>
          <w:sz w:val="21"/>
          <w:szCs w:val="21"/>
        </w:rPr>
        <w:t xml:space="preserve"> -kyselyn tuloksia vapaaehtoistenne viihtymisen kehittämiseksi? </w:t>
      </w:r>
    </w:p>
    <w:p w14:paraId="6E6D5D27" w14:textId="7A294739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663C877F">
          <v:shape id="_x0000_i1900" type="#_x0000_t75" style="width:20.25pt;height:18pt" o:ole="">
            <v:imagedata r:id="rId34" o:title=""/>
          </v:shape>
          <w:control r:id="rId241" w:name="DefaultOcxName116" w:shapeid="_x0000_i1900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</w:p>
    <w:p w14:paraId="749B95D4" w14:textId="7EE19F76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3B2706FA">
          <v:shape id="_x0000_i1903" type="#_x0000_t75" style="width:20.25pt;height:18pt" o:ole="">
            <v:imagedata r:id="rId34" o:title=""/>
          </v:shape>
          <w:control r:id="rId242" w:name="DefaultOcxName122" w:shapeid="_x0000_i1903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1FCE7997" w14:textId="77777777" w:rsidR="0009385E" w:rsidRPr="0009385E" w:rsidRDefault="0009385E" w:rsidP="0009385E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09385E">
        <w:rPr>
          <w:color w:val="000000"/>
          <w:sz w:val="21"/>
          <w:szCs w:val="21"/>
        </w:rPr>
        <w:t xml:space="preserve">Miksi ette ole hyödyntäneet kyselyn tuloksia? </w:t>
      </w:r>
    </w:p>
    <w:p w14:paraId="4F1B4DC0" w14:textId="169E9D06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0EE0ED85">
          <v:shape id="_x0000_i1906" type="#_x0000_t75" style="width:20.25pt;height:18pt" o:ole="">
            <v:imagedata r:id="rId12" o:title=""/>
          </v:shape>
          <w:control r:id="rId243" w:name="DefaultOcxName106" w:shapeid="_x0000_i1906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Emme ole saaneet tuloksia</w:t>
      </w:r>
    </w:p>
    <w:p w14:paraId="6582ABEB" w14:textId="5575374A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6604C667">
          <v:shape id="_x0000_i1909" type="#_x0000_t75" style="width:20.25pt;height:18pt" o:ole="">
            <v:imagedata r:id="rId12" o:title=""/>
          </v:shape>
          <w:control r:id="rId244" w:name="DefaultOcxName118" w:shapeid="_x0000_i1909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Saimme vain vertailuluvut mutta emme omia tuloksia (vastaajia oli alle viisi)</w:t>
      </w:r>
    </w:p>
    <w:p w14:paraId="610A4929" w14:textId="10581755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603C5B5F">
          <v:shape id="_x0000_i1912" type="#_x0000_t75" style="width:20.25pt;height:18pt" o:ole="">
            <v:imagedata r:id="rId12" o:title=""/>
          </v:shape>
          <w:control r:id="rId245" w:name="DefaultOcxName214" w:shapeid="_x0000_i1912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Tuloksia on ollut vaikea tulkita</w:t>
      </w:r>
    </w:p>
    <w:p w14:paraId="62A58E39" w14:textId="089F5F28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068A3251">
          <v:shape id="_x0000_i1915" type="#_x0000_t75" style="width:20.25pt;height:18pt" o:ole="">
            <v:imagedata r:id="rId12" o:title=""/>
          </v:shape>
          <w:control r:id="rId246" w:name="DefaultOcxName314" w:shapeid="_x0000_i1915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Emme tiedä, miten voisimme hyödyntää tuloksia</w:t>
      </w:r>
    </w:p>
    <w:p w14:paraId="044E02DE" w14:textId="7E51E4E1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7EB908FE">
          <v:shape id="_x0000_i1918" type="#_x0000_t75" style="width:20.25pt;height:18pt" o:ole="">
            <v:imagedata r:id="rId12" o:title=""/>
          </v:shape>
          <w:control r:id="rId247" w:name="DefaultOcxName414" w:shapeid="_x0000_i1918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Meillä ei ole ollut aikaa</w:t>
      </w:r>
    </w:p>
    <w:p w14:paraId="3FD0B02D" w14:textId="002904ED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1B9AE1A0">
          <v:shape id="_x0000_i1921" type="#_x0000_t75" style="width:20.25pt;height:18pt" o:ole="">
            <v:imagedata r:id="rId12" o:title=""/>
          </v:shape>
          <w:control r:id="rId248" w:name="DefaultOcxName513" w:shapeid="_x0000_i1921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Muu syy, mikä?</w:t>
      </w:r>
    </w:p>
    <w:p w14:paraId="60AF15B7" w14:textId="77777777" w:rsidR="0009385E" w:rsidRDefault="0009385E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12D7154F" w14:textId="3D4D7C87" w:rsidR="0009385E" w:rsidRPr="0009385E" w:rsidRDefault="0009385E" w:rsidP="0009385E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09385E">
        <w:rPr>
          <w:color w:val="000000"/>
          <w:sz w:val="21"/>
          <w:szCs w:val="21"/>
        </w:rPr>
        <w:lastRenderedPageBreak/>
        <w:t xml:space="preserve">Kuinka monta kertaa olet tavannut tai ollut yhteydessä alueesi valmentajaan 2020? </w:t>
      </w:r>
    </w:p>
    <w:p w14:paraId="60592840" w14:textId="77777777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t xml:space="preserve">esim. aluetapaamisessa, muussa tapaamisessa, puhelimitse, netissä </w:t>
      </w:r>
    </w:p>
    <w:p w14:paraId="576A1410" w14:textId="65C0FF18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3DEE9122">
          <v:shape id="_x0000_i1924" type="#_x0000_t75" style="width:20.25pt;height:18pt" o:ole="">
            <v:imagedata r:id="rId34" o:title=""/>
          </v:shape>
          <w:control r:id="rId249" w:name="DefaultOcxName108" w:shapeid="_x0000_i1924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1-2 kertaa</w:t>
      </w:r>
    </w:p>
    <w:p w14:paraId="1B908A79" w14:textId="452AC230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04429228">
          <v:shape id="_x0000_i1927" type="#_x0000_t75" style="width:20.25pt;height:18pt" o:ole="">
            <v:imagedata r:id="rId34" o:title=""/>
          </v:shape>
          <w:control r:id="rId250" w:name="DefaultOcxName120" w:shapeid="_x0000_i1927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3-5 kertaa</w:t>
      </w:r>
    </w:p>
    <w:p w14:paraId="131D0393" w14:textId="5532C3C8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08EDC2FB">
          <v:shape id="_x0000_i1930" type="#_x0000_t75" style="width:20.25pt;height:18pt" o:ole="">
            <v:imagedata r:id="rId34" o:title=""/>
          </v:shape>
          <w:control r:id="rId251" w:name="DefaultOcxName215" w:shapeid="_x0000_i1930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6-10 kertaa</w:t>
      </w:r>
    </w:p>
    <w:p w14:paraId="5B1EDA0B" w14:textId="6B03E74E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245DBE60">
          <v:shape id="_x0000_i1933" type="#_x0000_t75" style="width:20.25pt;height:18pt" o:ole="">
            <v:imagedata r:id="rId34" o:title=""/>
          </v:shape>
          <w:control r:id="rId252" w:name="DefaultOcxName315" w:shapeid="_x0000_i1933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yli 10 kertaa</w:t>
      </w:r>
    </w:p>
    <w:p w14:paraId="499FC850" w14:textId="34D378F2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3B5D1C47">
          <v:shape id="_x0000_i1936" type="#_x0000_t75" style="width:20.25pt;height:18pt" o:ole="">
            <v:imagedata r:id="rId34" o:title=""/>
          </v:shape>
          <w:control r:id="rId253" w:name="DefaultOcxName415" w:shapeid="_x0000_i1936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En kertaakaan, miksi et?</w:t>
      </w:r>
    </w:p>
    <w:p w14:paraId="21B04319" w14:textId="70DCDF85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2ABDD7A6">
          <v:shape id="_x0000_i1939" type="#_x0000_t75" style="width:20.25pt;height:18pt" o:ole="">
            <v:imagedata r:id="rId34" o:title=""/>
          </v:shape>
          <w:control r:id="rId254" w:name="DefaultOcxName612" w:shapeid="_x0000_i1939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En tiedä valme</w:t>
      </w:r>
      <w:r>
        <w:rPr>
          <w:rStyle w:val="text-content"/>
          <w:rFonts w:ascii="Arial" w:hAnsi="Arial" w:cs="Arial"/>
          <w:color w:val="000000"/>
          <w:sz w:val="21"/>
          <w:szCs w:val="21"/>
        </w:rPr>
        <w:t>n</w: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tajaani, miksi?</w:t>
      </w:r>
    </w:p>
    <w:p w14:paraId="767DFB1B" w14:textId="77777777" w:rsidR="0009385E" w:rsidRPr="0009385E" w:rsidRDefault="0009385E" w:rsidP="0009385E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09385E">
        <w:rPr>
          <w:color w:val="000000"/>
          <w:sz w:val="21"/>
          <w:szCs w:val="21"/>
        </w:rPr>
        <w:t xml:space="preserve">Millainen valmennus tukisi sinua parhaiten pestissäsi? </w:t>
      </w:r>
    </w:p>
    <w:p w14:paraId="5A17280E" w14:textId="77777777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t xml:space="preserve">Voit valita useamman vaihtoehdon. </w:t>
      </w:r>
    </w:p>
    <w:p w14:paraId="45688B8F" w14:textId="10EBBC70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2F5FD2CF">
          <v:shape id="_x0000_i1942" type="#_x0000_t75" style="width:20.25pt;height:18pt" o:ole="">
            <v:imagedata r:id="rId12" o:title=""/>
          </v:shape>
          <w:control r:id="rId255" w:name="DefaultOcxName812" w:shapeid="_x0000_i1942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Aluetapaamiset</w:t>
      </w:r>
    </w:p>
    <w:p w14:paraId="56BECB0F" w14:textId="4BEA958C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0A27096C">
          <v:shape id="_x0000_i1945" type="#_x0000_t75" style="width:20.25pt;height:18pt" o:ole="">
            <v:imagedata r:id="rId12" o:title=""/>
          </v:shape>
          <w:control r:id="rId256" w:name="DefaultOcxName912" w:shapeid="_x0000_i1945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Tapaamiset valmentajan kanssa kasvotusten</w:t>
      </w:r>
    </w:p>
    <w:p w14:paraId="7080DDAE" w14:textId="7454398C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16A12CE2">
          <v:shape id="_x0000_i1948" type="#_x0000_t75" style="width:20.25pt;height:18pt" o:ole="">
            <v:imagedata r:id="rId12" o:title=""/>
          </v:shape>
          <w:control r:id="rId257" w:name="DefaultOcxName107" w:shapeid="_x0000_i1948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 xml:space="preserve">Etävalmennus esim. puhelut, </w:t>
      </w:r>
      <w:proofErr w:type="spellStart"/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Teams</w:t>
      </w:r>
      <w:proofErr w:type="spellEnd"/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 xml:space="preserve">, Skype, Google </w:t>
      </w:r>
      <w:proofErr w:type="spellStart"/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Meet</w:t>
      </w:r>
      <w:proofErr w:type="spellEnd"/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Zoom</w:t>
      </w:r>
      <w:proofErr w:type="spellEnd"/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, tms.</w:t>
      </w:r>
    </w:p>
    <w:p w14:paraId="1AC5573F" w14:textId="24F4B9EA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404399DE">
          <v:shape id="_x0000_i1951" type="#_x0000_t75" style="width:20.25pt;height:18pt" o:ole="">
            <v:imagedata r:id="rId12" o:title=""/>
          </v:shape>
          <w:control r:id="rId258" w:name="DefaultOcxName1110" w:shapeid="_x0000_i1951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Tapaaminen yksin valmentajan kanssa</w:t>
      </w:r>
    </w:p>
    <w:p w14:paraId="1FB0C941" w14:textId="63209211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7C72A33A">
          <v:shape id="_x0000_i1954" type="#_x0000_t75" style="width:20.25pt;height:18pt" o:ole="">
            <v:imagedata r:id="rId12" o:title=""/>
          </v:shape>
          <w:control r:id="rId259" w:name="DefaultOcxName123" w:shapeid="_x0000_i1954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Tapaaminen johtokolmikon ja valmentajan kanssa</w:t>
      </w:r>
    </w:p>
    <w:p w14:paraId="5C259362" w14:textId="4F2BCE88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54ECD025">
          <v:shape id="_x0000_i1957" type="#_x0000_t75" style="width:20.25pt;height:18pt" o:ole="">
            <v:imagedata r:id="rId12" o:title=""/>
          </v:shape>
          <w:control r:id="rId260" w:name="DefaultOcxName132" w:shapeid="_x0000_i1957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Pestijohtajien ja ohjelmajohtajien erilliset tapaamiset</w:t>
      </w:r>
    </w:p>
    <w:p w14:paraId="28940F76" w14:textId="1D44504D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1BFA00D2">
          <v:shape id="_x0000_i1960" type="#_x0000_t75" style="width:20.25pt;height:18pt" o:ole="">
            <v:imagedata r:id="rId12" o:title=""/>
          </v:shape>
          <w:control r:id="rId261" w:name="DefaultOcxName142" w:shapeid="_x0000_i1960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Valtakunnallinen johtokolmikkotapaaminen</w:t>
      </w:r>
    </w:p>
    <w:p w14:paraId="5321FB2E" w14:textId="298AD5A5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60FE48E9">
          <v:shape id="_x0000_i1963" type="#_x0000_t75" style="width:20.25pt;height:18pt" o:ole="">
            <v:imagedata r:id="rId12" o:title=""/>
          </v:shape>
          <w:control r:id="rId262" w:name="DefaultOcxName151" w:shapeid="_x0000_i1963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Muu, mikä?</w:t>
      </w:r>
    </w:p>
    <w:p w14:paraId="0375E9C2" w14:textId="408110F0" w:rsidR="0009385E" w:rsidRPr="0009385E" w:rsidRDefault="0009385E" w:rsidP="0009385E">
      <w:pPr>
        <w:rPr>
          <w:rFonts w:ascii="Arial" w:hAnsi="Arial" w:cs="Arial"/>
          <w:color w:val="000000"/>
          <w:sz w:val="21"/>
          <w:szCs w:val="21"/>
        </w:rPr>
      </w:pPr>
      <w:r w:rsidRPr="0009385E">
        <w:rPr>
          <w:rFonts w:ascii="Arial" w:hAnsi="Arial" w:cs="Arial"/>
          <w:color w:val="000000"/>
          <w:sz w:val="21"/>
          <w:szCs w:val="21"/>
        </w:rPr>
        <w:object w:dxaOrig="1440" w:dyaOrig="1440" w14:anchorId="2FEF853C">
          <v:shape id="_x0000_i1966" type="#_x0000_t75" style="width:20.25pt;height:18pt" o:ole="">
            <v:imagedata r:id="rId12" o:title=""/>
          </v:shape>
          <w:control r:id="rId263" w:name="DefaultOcxName171" w:shapeid="_x0000_i1966"/>
        </w:object>
      </w:r>
      <w:r w:rsidRPr="0009385E">
        <w:rPr>
          <w:rStyle w:val="text-content"/>
          <w:rFonts w:ascii="Arial" w:hAnsi="Arial" w:cs="Arial"/>
          <w:color w:val="000000"/>
          <w:sz w:val="21"/>
          <w:szCs w:val="21"/>
        </w:rPr>
        <w:t>En tarvitse valmennusta, miksi?</w:t>
      </w:r>
    </w:p>
    <w:p w14:paraId="5C4A1559" w14:textId="77777777" w:rsidR="0056766D" w:rsidRDefault="0056766D">
      <w:pPr>
        <w:rPr>
          <w:rFonts w:ascii="Latoregular" w:hAnsi="Latoregular" w:hint="eastAsia"/>
          <w:color w:val="333333"/>
          <w:sz w:val="21"/>
          <w:szCs w:val="21"/>
        </w:rPr>
      </w:pPr>
    </w:p>
    <w:p w14:paraId="21D7B4E5" w14:textId="3646FC4E" w:rsidR="0056766D" w:rsidRDefault="0056766D">
      <w:r>
        <w:br w:type="page"/>
      </w:r>
    </w:p>
    <w:p w14:paraId="7F88F9EF" w14:textId="2C892E69" w:rsidR="00F332F5" w:rsidRDefault="00F332F5" w:rsidP="00CD3709">
      <w:pPr>
        <w:pStyle w:val="Vliotsikkopaksu"/>
      </w:pPr>
      <w:r>
        <w:lastRenderedPageBreak/>
        <w:t>Ohjelmajohtajan kysely </w:t>
      </w:r>
    </w:p>
    <w:p w14:paraId="44E94CB2" w14:textId="77777777" w:rsidR="00F332F5" w:rsidRDefault="00F332F5" w:rsidP="00CD3709">
      <w:pPr>
        <w:pStyle w:val="Vliotsikkoohut"/>
        <w:rPr>
          <w:sz w:val="21"/>
          <w:szCs w:val="21"/>
        </w:rPr>
      </w:pPr>
      <w:r>
        <w:t>Partiomenetelmän toimiminen</w:t>
      </w:r>
    </w:p>
    <w:p w14:paraId="453020B4" w14:textId="77777777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hyvin seuraavat partio-ohjelmassa määritellyt kohdat pitävät paikkansa lippukunnassanne?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1055"/>
        <w:gridCol w:w="1281"/>
        <w:gridCol w:w="1192"/>
        <w:gridCol w:w="1102"/>
        <w:gridCol w:w="897"/>
      </w:tblGrid>
      <w:tr w:rsidR="00F332F5" w14:paraId="2FD704BA" w14:textId="77777777" w:rsidTr="00CD3709">
        <w:trPr>
          <w:tblHeader/>
        </w:trPr>
        <w:tc>
          <w:tcPr>
            <w:tcW w:w="2000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6383A3" w14:textId="77777777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2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BDF3C9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huonosti</w:t>
            </w:r>
          </w:p>
        </w:tc>
        <w:tc>
          <w:tcPr>
            <w:tcW w:w="695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83E2B40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melko huonosti</w:t>
            </w:r>
          </w:p>
        </w:tc>
        <w:tc>
          <w:tcPr>
            <w:tcW w:w="647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0E302A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jossain määrin</w:t>
            </w:r>
          </w:p>
        </w:tc>
        <w:tc>
          <w:tcPr>
            <w:tcW w:w="598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5A5CC1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melko hyvin</w:t>
            </w:r>
          </w:p>
        </w:tc>
        <w:tc>
          <w:tcPr>
            <w:tcW w:w="487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A51302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täysin</w:t>
            </w:r>
          </w:p>
        </w:tc>
      </w:tr>
      <w:tr w:rsidR="00F332F5" w14:paraId="0C0A5461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D149B" w14:textId="77777777" w:rsidR="00F332F5" w:rsidRDefault="00F332F5" w:rsidP="00F332F5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Style w:val="xxbold"/>
                <w:rFonts w:ascii="inherit" w:hAnsi="inherit"/>
                <w:color w:val="000000"/>
              </w:rPr>
              <w:t>Sudenpennu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C719F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FCF82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87389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52949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D992D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066BA7B0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3B8A0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udenpennut ovat 7–9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E8C1F" w14:textId="2B27A48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FCA9286">
                <v:shape id="_x0000_i1969" type="#_x0000_t75" style="width:20.25pt;height:18pt" o:ole="">
                  <v:imagedata r:id="rId34" o:title=""/>
                </v:shape>
                <w:control r:id="rId264" w:name="DefaultOcxName227" w:shapeid="_x0000_i1969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24B5F" w14:textId="36E89A0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9642C99">
                <v:shape id="_x0000_i1972" type="#_x0000_t75" style="width:20.25pt;height:18pt" o:ole="">
                  <v:imagedata r:id="rId34" o:title=""/>
                </v:shape>
                <w:control r:id="rId265" w:name="DefaultOcxName1100" w:shapeid="_x0000_i1972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023847" w14:textId="0EDE82D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30F9E42">
                <v:shape id="_x0000_i1975" type="#_x0000_t75" style="width:20.25pt;height:18pt" o:ole="">
                  <v:imagedata r:id="rId34" o:title=""/>
                </v:shape>
                <w:control r:id="rId266" w:name="DefaultOcxName226" w:shapeid="_x0000_i1975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5E18B" w14:textId="086E55B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937180C">
                <v:shape id="_x0000_i1978" type="#_x0000_t75" style="width:20.25pt;height:18pt" o:ole="">
                  <v:imagedata r:id="rId34" o:title=""/>
                </v:shape>
                <w:control r:id="rId267" w:name="DefaultOcxName328" w:shapeid="_x0000_i1978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A84F7" w14:textId="26731E1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1A28EE7">
                <v:shape id="_x0000_i1981" type="#_x0000_t75" style="width:20.25pt;height:18pt" o:ole="">
                  <v:imagedata r:id="rId34" o:title=""/>
                </v:shape>
                <w:control r:id="rId268" w:name="DefaultOcxName427" w:shapeid="_x0000_i1981"/>
              </w:object>
            </w:r>
          </w:p>
        </w:tc>
      </w:tr>
      <w:tr w:rsidR="00F332F5" w14:paraId="777E62F9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CC800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 xml:space="preserve">Akela on käynyt </w:t>
            </w:r>
            <w:proofErr w:type="spellStart"/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akelakoulutuksen</w:t>
            </w:r>
            <w:proofErr w:type="spellEnd"/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1A9A0" w14:textId="49AAB04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4510836">
                <v:shape id="_x0000_i1984" type="#_x0000_t75" style="width:20.25pt;height:18pt" o:ole="">
                  <v:imagedata r:id="rId34" o:title=""/>
                </v:shape>
                <w:control r:id="rId269" w:name="DefaultOcxName520" w:shapeid="_x0000_i1984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54242" w14:textId="16CB772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3B4E6B9">
                <v:shape id="_x0000_i1987" type="#_x0000_t75" style="width:20.25pt;height:18pt" o:ole="">
                  <v:imagedata r:id="rId34" o:title=""/>
                </v:shape>
                <w:control r:id="rId270" w:name="DefaultOcxName619" w:shapeid="_x0000_i1987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B9D5D" w14:textId="7EEE2A4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E03F84A">
                <v:shape id="_x0000_i1990" type="#_x0000_t75" style="width:20.25pt;height:18pt" o:ole="">
                  <v:imagedata r:id="rId34" o:title=""/>
                </v:shape>
                <w:control r:id="rId271" w:name="DefaultOcxName719" w:shapeid="_x0000_i1990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0EC40" w14:textId="465BEBC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958E163">
                <v:shape id="_x0000_i1993" type="#_x0000_t75" style="width:20.25pt;height:18pt" o:ole="">
                  <v:imagedata r:id="rId34" o:title=""/>
                </v:shape>
                <w:control r:id="rId272" w:name="DefaultOcxName819" w:shapeid="_x0000_i1993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429A4" w14:textId="2ED8F73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1CB56C7">
                <v:shape id="_x0000_i1996" type="#_x0000_t75" style="width:20.25pt;height:18pt" o:ole="">
                  <v:imagedata r:id="rId34" o:title=""/>
                </v:shape>
                <w:control r:id="rId273" w:name="DefaultOcxName919" w:shapeid="_x0000_i1996"/>
              </w:object>
            </w:r>
          </w:p>
        </w:tc>
      </w:tr>
      <w:tr w:rsidR="00F332F5" w14:paraId="102A802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7E7F6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Akela on aikuinen tai vaeltajaikä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AABCC" w14:textId="108DE86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0CCD287">
                <v:shape id="_x0000_i1999" type="#_x0000_t75" style="width:20.25pt;height:18pt" o:ole="">
                  <v:imagedata r:id="rId34" o:title=""/>
                </v:shape>
                <w:control r:id="rId274" w:name="DefaultOcxName1015" w:shapeid="_x0000_i1999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D8C60" w14:textId="1692AA8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CB574C3">
                <v:shape id="_x0000_i2002" type="#_x0000_t75" style="width:20.25pt;height:18pt" o:ole="">
                  <v:imagedata r:id="rId34" o:title=""/>
                </v:shape>
                <w:control r:id="rId275" w:name="DefaultOcxName1114" w:shapeid="_x0000_i2002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EFB7E" w14:textId="247611A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84D4703">
                <v:shape id="_x0000_i2005" type="#_x0000_t75" style="width:20.25pt;height:18pt" o:ole="">
                  <v:imagedata r:id="rId34" o:title=""/>
                </v:shape>
                <w:control r:id="rId276" w:name="DefaultOcxName1212" w:shapeid="_x0000_i2005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2E896" w14:textId="7B35A7F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7AA26C4">
                <v:shape id="_x0000_i2008" type="#_x0000_t75" style="width:20.25pt;height:18pt" o:ole="">
                  <v:imagedata r:id="rId34" o:title=""/>
                </v:shape>
                <w:control r:id="rId277" w:name="DefaultOcxName1310" w:shapeid="_x0000_i2008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1BE33" w14:textId="6D6D9E2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59DFD87">
                <v:shape id="_x0000_i2011" type="#_x0000_t75" style="width:20.25pt;height:18pt" o:ole="">
                  <v:imagedata r:id="rId34" o:title=""/>
                </v:shape>
                <w:control r:id="rId278" w:name="DefaultOcxName1410" w:shapeid="_x0000_i2011"/>
              </w:object>
            </w:r>
          </w:p>
        </w:tc>
      </w:tr>
      <w:tr w:rsidR="00F332F5" w14:paraId="1DD8376D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3E310" w14:textId="77777777" w:rsidR="00F332F5" w:rsidRDefault="00F332F5" w:rsidP="00F332F5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Style w:val="xxbold"/>
                <w:rFonts w:ascii="inherit" w:hAnsi="inherit"/>
                <w:color w:val="000000"/>
              </w:rPr>
              <w:t>Seikkaili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AB6CD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3B615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D14C8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2E545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24CC7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2B490B6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30EDE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eikkailijat ovat 10–12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E0BF3" w14:textId="5371DFA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913F317">
                <v:shape id="_x0000_i2014" type="#_x0000_t75" style="width:20.25pt;height:18pt" o:ole="">
                  <v:imagedata r:id="rId34" o:title=""/>
                </v:shape>
                <w:control r:id="rId279" w:name="DefaultOcxName1510" w:shapeid="_x0000_i2014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D570D" w14:textId="1008742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D61AB65">
                <v:shape id="_x0000_i2017" type="#_x0000_t75" style="width:20.25pt;height:18pt" o:ole="">
                  <v:imagedata r:id="rId34" o:title=""/>
                </v:shape>
                <w:control r:id="rId280" w:name="DefaultOcxName1610" w:shapeid="_x0000_i2017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1452C" w14:textId="089698B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6F92D10">
                <v:shape id="_x0000_i2020" type="#_x0000_t75" style="width:20.25pt;height:18pt" o:ole="">
                  <v:imagedata r:id="rId34" o:title=""/>
                </v:shape>
                <w:control r:id="rId281" w:name="DefaultOcxName1710" w:shapeid="_x0000_i2020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76C58" w14:textId="1F047D6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042A3E4">
                <v:shape id="_x0000_i2023" type="#_x0000_t75" style="width:20.25pt;height:18pt" o:ole="">
                  <v:imagedata r:id="rId34" o:title=""/>
                </v:shape>
                <w:control r:id="rId282" w:name="DefaultOcxName1810" w:shapeid="_x0000_i2023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45120" w14:textId="34D21C7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7963CF2">
                <v:shape id="_x0000_i2026" type="#_x0000_t75" style="width:20.25pt;height:18pt" o:ole="">
                  <v:imagedata r:id="rId34" o:title=""/>
                </v:shape>
                <w:control r:id="rId283" w:name="DefaultOcxName1910" w:shapeid="_x0000_i2026"/>
              </w:object>
            </w:r>
          </w:p>
        </w:tc>
      </w:tr>
      <w:tr w:rsidR="00F332F5" w14:paraId="2E5FEB66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7FD0F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eikkailijat toimivat joukkueen sisällä myös noin 4-6 seikkailijan ryhmissä, joissa he opettelevat pienryhmätaito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40595" w14:textId="2164287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9ACBE99">
                <v:shape id="_x0000_i2029" type="#_x0000_t75" style="width:20.25pt;height:18pt" o:ole="">
                  <v:imagedata r:id="rId34" o:title=""/>
                </v:shape>
                <w:control r:id="rId284" w:name="DefaultOcxName2010" w:shapeid="_x0000_i2029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71CDD" w14:textId="3D9C5C5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318AD46">
                <v:shape id="_x0000_i2032" type="#_x0000_t75" style="width:20.25pt;height:18pt" o:ole="">
                  <v:imagedata r:id="rId34" o:title=""/>
                </v:shape>
                <w:control r:id="rId285" w:name="DefaultOcxName2110" w:shapeid="_x0000_i2032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B2E2B" w14:textId="7D2C027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4BC5163">
                <v:shape id="_x0000_i2035" type="#_x0000_t75" style="width:20.25pt;height:18pt" o:ole="">
                  <v:imagedata r:id="rId34" o:title=""/>
                </v:shape>
                <w:control r:id="rId286" w:name="DefaultOcxName225" w:shapeid="_x0000_i2035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6DFF8" w14:textId="36DF26B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78B1F94">
                <v:shape id="_x0000_i2038" type="#_x0000_t75" style="width:20.25pt;height:18pt" o:ole="">
                  <v:imagedata r:id="rId34" o:title=""/>
                </v:shape>
                <w:control r:id="rId287" w:name="DefaultOcxName234" w:shapeid="_x0000_i2038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AF758" w14:textId="5675876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F4737B8">
                <v:shape id="_x0000_i2041" type="#_x0000_t75" style="width:20.25pt;height:18pt" o:ole="">
                  <v:imagedata r:id="rId34" o:title=""/>
                </v:shape>
                <w:control r:id="rId288" w:name="DefaultOcxName244" w:shapeid="_x0000_i2041"/>
              </w:object>
            </w:r>
          </w:p>
        </w:tc>
      </w:tr>
      <w:tr w:rsidR="00F332F5" w14:paraId="3AB99318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6686B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eikkailijat saavat toimia vuorollaan pienryhmän vertaisjohtajina siten, että he saavat kokouksen aikana johtamistehtäviä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0ABD6" w14:textId="790E1DE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A318E91">
                <v:shape id="_x0000_i2044" type="#_x0000_t75" style="width:20.25pt;height:18pt" o:ole="">
                  <v:imagedata r:id="rId34" o:title=""/>
                </v:shape>
                <w:control r:id="rId289" w:name="DefaultOcxName253" w:shapeid="_x0000_i2044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CF7D9" w14:textId="55364FF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A375348">
                <v:shape id="_x0000_i2047" type="#_x0000_t75" style="width:20.25pt;height:18pt" o:ole="">
                  <v:imagedata r:id="rId34" o:title=""/>
                </v:shape>
                <w:control r:id="rId290" w:name="DefaultOcxName263" w:shapeid="_x0000_i2047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D2822" w14:textId="0F16625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7829547">
                <v:shape id="_x0000_i2050" type="#_x0000_t75" style="width:20.25pt;height:18pt" o:ole="">
                  <v:imagedata r:id="rId34" o:title=""/>
                </v:shape>
                <w:control r:id="rId291" w:name="DefaultOcxName274" w:shapeid="_x0000_i2050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97433" w14:textId="364CF98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7A56709">
                <v:shape id="_x0000_i2053" type="#_x0000_t75" style="width:20.25pt;height:18pt" o:ole="">
                  <v:imagedata r:id="rId34" o:title=""/>
                </v:shape>
                <w:control r:id="rId292" w:name="DefaultOcxName284" w:shapeid="_x0000_i2053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B85D1" w14:textId="12224E2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F6E9E7B">
                <v:shape id="_x0000_i2056" type="#_x0000_t75" style="width:20.25pt;height:18pt" o:ole="">
                  <v:imagedata r:id="rId34" o:title=""/>
                </v:shape>
                <w:control r:id="rId293" w:name="DefaultOcxName293" w:shapeid="_x0000_i2056"/>
              </w:object>
            </w:r>
          </w:p>
        </w:tc>
      </w:tr>
      <w:tr w:rsidR="00F332F5" w14:paraId="158807F1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CD655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po on käynyt sampokoulutuks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77A2F" w14:textId="2C40AD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1C2C933">
                <v:shape id="_x0000_i2059" type="#_x0000_t75" style="width:20.25pt;height:18pt" o:ole="">
                  <v:imagedata r:id="rId34" o:title=""/>
                </v:shape>
                <w:control r:id="rId294" w:name="DefaultOcxName304" w:shapeid="_x0000_i2059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727EE" w14:textId="3BDA431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8AD6E50">
                <v:shape id="_x0000_i2062" type="#_x0000_t75" style="width:20.25pt;height:18pt" o:ole="">
                  <v:imagedata r:id="rId34" o:title=""/>
                </v:shape>
                <w:control r:id="rId295" w:name="DefaultOcxName3110" w:shapeid="_x0000_i2062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39A8B" w14:textId="6B9319B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06DC329">
                <v:shape id="_x0000_i2065" type="#_x0000_t75" style="width:20.25pt;height:18pt" o:ole="">
                  <v:imagedata r:id="rId34" o:title=""/>
                </v:shape>
                <w:control r:id="rId296" w:name="DefaultOcxName327" w:shapeid="_x0000_i2065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CB278" w14:textId="7410CD5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DE4DC68">
                <v:shape id="_x0000_i2068" type="#_x0000_t75" style="width:20.25pt;height:18pt" o:ole="">
                  <v:imagedata r:id="rId34" o:title=""/>
                </v:shape>
                <w:control r:id="rId297" w:name="DefaultOcxName335" w:shapeid="_x0000_i2068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7759D" w14:textId="1B6BC0A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FE83375">
                <v:shape id="_x0000_i2071" type="#_x0000_t75" style="width:20.25pt;height:18pt" o:ole="">
                  <v:imagedata r:id="rId34" o:title=""/>
                </v:shape>
                <w:control r:id="rId298" w:name="DefaultOcxName344" w:shapeid="_x0000_i2071"/>
              </w:object>
            </w:r>
          </w:p>
        </w:tc>
      </w:tr>
      <w:tr w:rsidR="00F332F5" w14:paraId="4FE4F9B7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55E5A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po on aikuinen tai vaeltajaikä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16635" w14:textId="7D7E16B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A0AF9C1">
                <v:shape id="_x0000_i2074" type="#_x0000_t75" style="width:20.25pt;height:18pt" o:ole="">
                  <v:imagedata r:id="rId34" o:title=""/>
                </v:shape>
                <w:control r:id="rId299" w:name="DefaultOcxName355" w:shapeid="_x0000_i2074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ACBFC" w14:textId="4C2095F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21C2A78">
                <v:shape id="_x0000_i2077" type="#_x0000_t75" style="width:20.25pt;height:18pt" o:ole="">
                  <v:imagedata r:id="rId34" o:title=""/>
                </v:shape>
                <w:control r:id="rId300" w:name="DefaultOcxName365" w:shapeid="_x0000_i2077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03606" w14:textId="7D0C711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D9610C4">
                <v:shape id="_x0000_i2080" type="#_x0000_t75" style="width:20.25pt;height:18pt" o:ole="">
                  <v:imagedata r:id="rId34" o:title=""/>
                </v:shape>
                <w:control r:id="rId301" w:name="DefaultOcxName374" w:shapeid="_x0000_i2080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555DA" w14:textId="6783377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10DFA82">
                <v:shape id="_x0000_i2083" type="#_x0000_t75" style="width:20.25pt;height:18pt" o:ole="">
                  <v:imagedata r:id="rId34" o:title=""/>
                </v:shape>
                <w:control r:id="rId302" w:name="DefaultOcxName384" w:shapeid="_x0000_i2083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B6596" w14:textId="0CF196F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05015C2">
                <v:shape id="_x0000_i2086" type="#_x0000_t75" style="width:20.25pt;height:18pt" o:ole="">
                  <v:imagedata r:id="rId34" o:title=""/>
                </v:shape>
                <w:control r:id="rId303" w:name="DefaultOcxName394" w:shapeid="_x0000_i2086"/>
              </w:object>
            </w:r>
          </w:p>
        </w:tc>
      </w:tr>
      <w:tr w:rsidR="00F332F5" w14:paraId="6961254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CD399" w14:textId="77777777" w:rsidR="00F332F5" w:rsidRDefault="00F332F5" w:rsidP="00F332F5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Style w:val="xxbold"/>
                <w:rFonts w:ascii="inherit" w:hAnsi="inherit"/>
                <w:color w:val="000000"/>
              </w:rPr>
              <w:t>Tarpo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E6090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B2ED5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075E6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7CE32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E459C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387E4D5F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0B438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t ovat 12–15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E997E" w14:textId="7DA4A9A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B5F86BA">
                <v:shape id="_x0000_i2089" type="#_x0000_t75" style="width:20.25pt;height:18pt" o:ole="">
                  <v:imagedata r:id="rId34" o:title=""/>
                </v:shape>
                <w:control r:id="rId304" w:name="DefaultOcxName404" w:shapeid="_x0000_i2089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345C0" w14:textId="7535C1F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AC0397A">
                <v:shape id="_x0000_i2092" type="#_x0000_t75" style="width:20.25pt;height:18pt" o:ole="">
                  <v:imagedata r:id="rId34" o:title=""/>
                </v:shape>
                <w:control r:id="rId305" w:name="DefaultOcxName4110" w:shapeid="_x0000_i2092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79B76" w14:textId="29CE98C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B69E817">
                <v:shape id="_x0000_i2095" type="#_x0000_t75" style="width:20.25pt;height:18pt" o:ole="">
                  <v:imagedata r:id="rId34" o:title=""/>
                </v:shape>
                <w:control r:id="rId306" w:name="DefaultOcxName426" w:shapeid="_x0000_i2095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3C6FF" w14:textId="054F9E1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8F9B456">
                <v:shape id="_x0000_i2098" type="#_x0000_t75" style="width:20.25pt;height:18pt" o:ole="">
                  <v:imagedata r:id="rId34" o:title=""/>
                </v:shape>
                <w:control r:id="rId307" w:name="DefaultOcxName434" w:shapeid="_x0000_i2098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60943" w14:textId="77310F7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E883C5A">
                <v:shape id="_x0000_i2101" type="#_x0000_t75" style="width:20.25pt;height:18pt" o:ole="">
                  <v:imagedata r:id="rId34" o:title=""/>
                </v:shape>
                <w:control r:id="rId308" w:name="DefaultOcxName442" w:shapeid="_x0000_i2101"/>
              </w:object>
            </w:r>
          </w:p>
        </w:tc>
      </w:tr>
      <w:tr w:rsidR="00F332F5" w14:paraId="74BB8258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AFD11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tytöt ja -pojat toimivat omissa vartioissaa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B60ED" w14:textId="1DDC718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B80453A">
                <v:shape id="_x0000_i2104" type="#_x0000_t75" style="width:20.25pt;height:18pt" o:ole="">
                  <v:imagedata r:id="rId34" o:title=""/>
                </v:shape>
                <w:control r:id="rId309" w:name="DefaultOcxName452" w:shapeid="_x0000_i2104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21F38" w14:textId="1E2945F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2EC97B7">
                <v:shape id="_x0000_i2107" type="#_x0000_t75" style="width:20.25pt;height:18pt" o:ole="">
                  <v:imagedata r:id="rId34" o:title=""/>
                </v:shape>
                <w:control r:id="rId310" w:name="DefaultOcxName462" w:shapeid="_x0000_i2107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466E3" w14:textId="19595FE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9851290">
                <v:shape id="_x0000_i2110" type="#_x0000_t75" style="width:20.25pt;height:18pt" o:ole="">
                  <v:imagedata r:id="rId34" o:title=""/>
                </v:shape>
                <w:control r:id="rId311" w:name="DefaultOcxName472" w:shapeid="_x0000_i2110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BC724" w14:textId="0966505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125D1F1">
                <v:shape id="_x0000_i2113" type="#_x0000_t75" style="width:20.25pt;height:18pt" o:ole="">
                  <v:imagedata r:id="rId34" o:title=""/>
                </v:shape>
                <w:control r:id="rId312" w:name="DefaultOcxName482" w:shapeid="_x0000_i2113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37E28" w14:textId="446245E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2F3C3CC">
                <v:shape id="_x0000_i2116" type="#_x0000_t75" style="width:20.25pt;height:18pt" o:ole="">
                  <v:imagedata r:id="rId34" o:title=""/>
                </v:shape>
                <w:control r:id="rId313" w:name="DefaultOcxName492" w:shapeid="_x0000_i2116"/>
              </w:object>
            </w:r>
          </w:p>
        </w:tc>
      </w:tr>
      <w:tr w:rsidR="00F332F5" w14:paraId="10CCDAF6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4648D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vartiolla on samoajaikäinen vartionjohta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2555A" w14:textId="47BB1C4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CAB3A42">
                <v:shape id="_x0000_i2119" type="#_x0000_t75" style="width:20.25pt;height:18pt" o:ole="">
                  <v:imagedata r:id="rId34" o:title=""/>
                </v:shape>
                <w:control r:id="rId314" w:name="DefaultOcxName502" w:shapeid="_x0000_i2119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15F9F" w14:textId="73F77D8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FE6C4F3">
                <v:shape id="_x0000_i2122" type="#_x0000_t75" style="width:20.25pt;height:18pt" o:ole="">
                  <v:imagedata r:id="rId34" o:title=""/>
                </v:shape>
                <w:control r:id="rId315" w:name="DefaultOcxName5110" w:shapeid="_x0000_i2122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E2F41" w14:textId="01E42FA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31E895B">
                <v:shape id="_x0000_i2125" type="#_x0000_t75" style="width:20.25pt;height:18pt" o:ole="">
                  <v:imagedata r:id="rId34" o:title=""/>
                </v:shape>
                <w:control r:id="rId316" w:name="DefaultOcxName522" w:shapeid="_x0000_i2125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797F2" w14:textId="75E0A7B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5880AE6">
                <v:shape id="_x0000_i2128" type="#_x0000_t75" style="width:20.25pt;height:18pt" o:ole="">
                  <v:imagedata r:id="rId34" o:title=""/>
                </v:shape>
                <w:control r:id="rId317" w:name="DefaultOcxName532" w:shapeid="_x0000_i2128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CF5C2" w14:textId="255988C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F170528">
                <v:shape id="_x0000_i2131" type="#_x0000_t75" style="width:20.25pt;height:18pt" o:ole="">
                  <v:imagedata r:id="rId34" o:title=""/>
                </v:shape>
                <w:control r:id="rId318" w:name="DefaultOcxName542" w:shapeid="_x0000_i2131"/>
              </w:object>
            </w:r>
          </w:p>
        </w:tc>
      </w:tr>
      <w:tr w:rsidR="00F332F5" w14:paraId="487F4275" w14:textId="77777777" w:rsidTr="00583404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8CDC9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illa on tehtäväänsä koulutettu luotsi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B5742" w14:textId="3924D89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12D93B8">
                <v:shape id="_x0000_i2134" type="#_x0000_t75" style="width:20.25pt;height:18pt" o:ole="">
                  <v:imagedata r:id="rId34" o:title=""/>
                </v:shape>
                <w:control r:id="rId319" w:name="DefaultOcxName552" w:shapeid="_x0000_i2134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F6482" w14:textId="1463128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C88B88F">
                <v:shape id="_x0000_i2137" type="#_x0000_t75" style="width:20.25pt;height:18pt" o:ole="">
                  <v:imagedata r:id="rId34" o:title=""/>
                </v:shape>
                <w:control r:id="rId320" w:name="DefaultOcxName562" w:shapeid="_x0000_i2137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F877F" w14:textId="794333F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41D2110">
                <v:shape id="_x0000_i2140" type="#_x0000_t75" style="width:20.25pt;height:18pt" o:ole="">
                  <v:imagedata r:id="rId34" o:title=""/>
                </v:shape>
                <w:control r:id="rId321" w:name="DefaultOcxName572" w:shapeid="_x0000_i2140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DFCC9" w14:textId="4C545C3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C8A4352">
                <v:shape id="_x0000_i2143" type="#_x0000_t75" style="width:20.25pt;height:18pt" o:ole="">
                  <v:imagedata r:id="rId34" o:title=""/>
                </v:shape>
                <w:control r:id="rId322" w:name="DefaultOcxName582" w:shapeid="_x0000_i2143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794AB" w14:textId="0927F04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F4578D5">
                <v:shape id="_x0000_i2146" type="#_x0000_t75" style="width:20.25pt;height:18pt" o:ole="">
                  <v:imagedata r:id="rId34" o:title=""/>
                </v:shape>
                <w:control r:id="rId323" w:name="DefaultOcxName592" w:shapeid="_x0000_i2146"/>
              </w:object>
            </w:r>
          </w:p>
        </w:tc>
      </w:tr>
      <w:tr w:rsidR="00F332F5" w14:paraId="092BB40D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55047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luotsi on aiku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5A277" w14:textId="06B299F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7394743">
                <v:shape id="_x0000_i2149" type="#_x0000_t75" style="width:20.25pt;height:18pt" o:ole="">
                  <v:imagedata r:id="rId34" o:title=""/>
                </v:shape>
                <w:control r:id="rId324" w:name="DefaultOcxName602" w:shapeid="_x0000_i2149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66D93" w14:textId="5AC9C44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B6FC4E9">
                <v:shape id="_x0000_i2152" type="#_x0000_t75" style="width:20.25pt;height:18pt" o:ole="">
                  <v:imagedata r:id="rId34" o:title=""/>
                </v:shape>
                <w:control r:id="rId325" w:name="DefaultOcxName618" w:shapeid="_x0000_i2152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658AC" w14:textId="2368B6E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9E1E3E1">
                <v:shape id="_x0000_i2155" type="#_x0000_t75" style="width:20.25pt;height:18pt" o:ole="">
                  <v:imagedata r:id="rId34" o:title=""/>
                </v:shape>
                <w:control r:id="rId326" w:name="DefaultOcxName622" w:shapeid="_x0000_i2155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4A821" w14:textId="5545E2C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9F00248">
                <v:shape id="_x0000_i2158" type="#_x0000_t75" style="width:20.25pt;height:18pt" o:ole="">
                  <v:imagedata r:id="rId34" o:title=""/>
                </v:shape>
                <w:control r:id="rId327" w:name="DefaultOcxName632" w:shapeid="_x0000_i2158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2FE8A" w14:textId="170DA08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794724C">
                <v:shape id="_x0000_i2161" type="#_x0000_t75" style="width:20.25pt;height:18pt" o:ole="">
                  <v:imagedata r:id="rId34" o:title=""/>
                </v:shape>
                <w:control r:id="rId328" w:name="DefaultOcxName642" w:shapeid="_x0000_i2161"/>
              </w:object>
            </w:r>
          </w:p>
        </w:tc>
      </w:tr>
      <w:tr w:rsidR="00F332F5" w14:paraId="100909CF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707E0" w14:textId="77777777" w:rsidR="00F332F5" w:rsidRDefault="00F332F5" w:rsidP="00F332F5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Style w:val="xxbold"/>
                <w:rFonts w:ascii="inherit" w:hAnsi="inherit"/>
                <w:color w:val="000000"/>
              </w:rPr>
              <w:lastRenderedPageBreak/>
              <w:t>Samoa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5FC35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96362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6702E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A7CC9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21053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517AC9ED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A12E1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at ovat 15–17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322EB" w14:textId="7B86CE1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4F1CE43">
                <v:shape id="_x0000_i2164" type="#_x0000_t75" style="width:20.25pt;height:18pt" o:ole="">
                  <v:imagedata r:id="rId34" o:title=""/>
                </v:shape>
                <w:control r:id="rId329" w:name="DefaultOcxName652" w:shapeid="_x0000_i2164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F81C3" w14:textId="4A4D495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B82B576">
                <v:shape id="_x0000_i2167" type="#_x0000_t75" style="width:20.25pt;height:18pt" o:ole="">
                  <v:imagedata r:id="rId34" o:title=""/>
                </v:shape>
                <w:control r:id="rId330" w:name="DefaultOcxName662" w:shapeid="_x0000_i2167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2015C" w14:textId="3E45401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0783088">
                <v:shape id="_x0000_i2170" type="#_x0000_t75" style="width:20.25pt;height:18pt" o:ole="">
                  <v:imagedata r:id="rId34" o:title=""/>
                </v:shape>
                <w:control r:id="rId331" w:name="DefaultOcxName672" w:shapeid="_x0000_i2170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B195C" w14:textId="148383A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DEAA1E2">
                <v:shape id="_x0000_i2173" type="#_x0000_t75" style="width:20.25pt;height:18pt" o:ole="">
                  <v:imagedata r:id="rId34" o:title=""/>
                </v:shape>
                <w:control r:id="rId332" w:name="DefaultOcxName682" w:shapeid="_x0000_i2173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8D0B0" w14:textId="055A51A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D5111B9">
                <v:shape id="_x0000_i2176" type="#_x0000_t75" style="width:20.25pt;height:18pt" o:ole="">
                  <v:imagedata r:id="rId34" o:title=""/>
                </v:shape>
                <w:control r:id="rId333" w:name="DefaultOcxName692" w:shapeid="_x0000_i2176"/>
              </w:object>
            </w:r>
          </w:p>
        </w:tc>
      </w:tr>
      <w:tr w:rsidR="00F332F5" w14:paraId="4C8754F2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168B4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avartiolla on samoajaikäinen vartionjohta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AB8E7" w14:textId="31D7E1E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A21D002">
                <v:shape id="_x0000_i2179" type="#_x0000_t75" style="width:20.25pt;height:18pt" o:ole="">
                  <v:imagedata r:id="rId34" o:title=""/>
                </v:shape>
                <w:control r:id="rId334" w:name="DefaultOcxName702" w:shapeid="_x0000_i2179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444F9" w14:textId="4D5D4DD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E35A27B">
                <v:shape id="_x0000_i2182" type="#_x0000_t75" style="width:20.25pt;height:18pt" o:ole="">
                  <v:imagedata r:id="rId34" o:title=""/>
                </v:shape>
                <w:control r:id="rId335" w:name="DefaultOcxName718" w:shapeid="_x0000_i2182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6A9C5" w14:textId="740E075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AA74D02">
                <v:shape id="_x0000_i2185" type="#_x0000_t75" style="width:20.25pt;height:18pt" o:ole="">
                  <v:imagedata r:id="rId34" o:title=""/>
                </v:shape>
                <w:control r:id="rId336" w:name="DefaultOcxName722" w:shapeid="_x0000_i2185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BD5F1" w14:textId="7F30AF3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F42172D">
                <v:shape id="_x0000_i2188" type="#_x0000_t75" style="width:20.25pt;height:18pt" o:ole="">
                  <v:imagedata r:id="rId34" o:title=""/>
                </v:shape>
                <w:control r:id="rId337" w:name="DefaultOcxName732" w:shapeid="_x0000_i2188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B3D31" w14:textId="63E089B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57FDDD5">
                <v:shape id="_x0000_i2191" type="#_x0000_t75" style="width:20.25pt;height:18pt" o:ole="">
                  <v:imagedata r:id="rId34" o:title=""/>
                </v:shape>
                <w:control r:id="rId338" w:name="DefaultOcxName742" w:shapeid="_x0000_i2191"/>
              </w:object>
            </w:r>
          </w:p>
        </w:tc>
      </w:tr>
      <w:tr w:rsidR="00F332F5" w14:paraId="2B8F742B" w14:textId="77777777" w:rsidTr="00583404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2A113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illa on tehtäväänsä koulutettu luotsi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A5BF2" w14:textId="4B3F297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56E0EF7">
                <v:shape id="_x0000_i2194" type="#_x0000_t75" style="width:20.25pt;height:18pt" o:ole="">
                  <v:imagedata r:id="rId34" o:title=""/>
                </v:shape>
                <w:control r:id="rId339" w:name="DefaultOcxName752" w:shapeid="_x0000_i2194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65177" w14:textId="070F4EF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A410AB8">
                <v:shape id="_x0000_i2197" type="#_x0000_t75" style="width:20.25pt;height:18pt" o:ole="">
                  <v:imagedata r:id="rId34" o:title=""/>
                </v:shape>
                <w:control r:id="rId340" w:name="DefaultOcxName762" w:shapeid="_x0000_i2197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03A7E" w14:textId="41FD80F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C4531C0">
                <v:shape id="_x0000_i2200" type="#_x0000_t75" style="width:20.25pt;height:18pt" o:ole="">
                  <v:imagedata r:id="rId34" o:title=""/>
                </v:shape>
                <w:control r:id="rId341" w:name="DefaultOcxName772" w:shapeid="_x0000_i2200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0BBC7" w14:textId="24F635A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59264CB">
                <v:shape id="_x0000_i2203" type="#_x0000_t75" style="width:20.25pt;height:18pt" o:ole="">
                  <v:imagedata r:id="rId34" o:title=""/>
                </v:shape>
                <w:control r:id="rId342" w:name="DefaultOcxName782" w:shapeid="_x0000_i2203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0B07C" w14:textId="4AF1D3E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C31BBFB">
                <v:shape id="_x0000_i2206" type="#_x0000_t75" style="width:20.25pt;height:18pt" o:ole="">
                  <v:imagedata r:id="rId34" o:title=""/>
                </v:shape>
                <w:control r:id="rId343" w:name="DefaultOcxName792" w:shapeid="_x0000_i2206"/>
              </w:object>
            </w:r>
          </w:p>
        </w:tc>
      </w:tr>
      <w:tr w:rsidR="00F332F5" w14:paraId="3CDED944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85769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aluotsi on aiku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E1D0D" w14:textId="6636C41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B0545F3">
                <v:shape id="_x0000_i2209" type="#_x0000_t75" style="width:20.25pt;height:18pt" o:ole="">
                  <v:imagedata r:id="rId34" o:title=""/>
                </v:shape>
                <w:control r:id="rId344" w:name="DefaultOcxName802" w:shapeid="_x0000_i2209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D679F" w14:textId="1E8F31E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4597D34">
                <v:shape id="_x0000_i2212" type="#_x0000_t75" style="width:20.25pt;height:18pt" o:ole="">
                  <v:imagedata r:id="rId34" o:title=""/>
                </v:shape>
                <w:control r:id="rId345" w:name="DefaultOcxName818" w:shapeid="_x0000_i2212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D07D1" w14:textId="22F306E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8250C88">
                <v:shape id="_x0000_i2215" type="#_x0000_t75" style="width:20.25pt;height:18pt" o:ole="">
                  <v:imagedata r:id="rId34" o:title=""/>
                </v:shape>
                <w:control r:id="rId346" w:name="DefaultOcxName822" w:shapeid="_x0000_i2215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1BA95" w14:textId="3BE720B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05E92AE">
                <v:shape id="_x0000_i2218" type="#_x0000_t75" style="width:20.25pt;height:18pt" o:ole="">
                  <v:imagedata r:id="rId34" o:title=""/>
                </v:shape>
                <w:control r:id="rId347" w:name="DefaultOcxName832" w:shapeid="_x0000_i2218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FE848" w14:textId="170FE7A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72DC573">
                <v:shape id="_x0000_i2221" type="#_x0000_t75" style="width:20.25pt;height:18pt" o:ole="">
                  <v:imagedata r:id="rId34" o:title=""/>
                </v:shape>
                <w:control r:id="rId348" w:name="DefaultOcxName842" w:shapeid="_x0000_i2221"/>
              </w:object>
            </w:r>
          </w:p>
        </w:tc>
      </w:tr>
      <w:tr w:rsidR="00F332F5" w14:paraId="1A87A550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1C7A4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ien ohjelma koostuu sekä lippukunnan että alueen tai piirin tai SP:n tarjoamasta ohjelmas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4B26D" w14:textId="2898EAE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1FC9503">
                <v:shape id="_x0000_i2224" type="#_x0000_t75" style="width:20.25pt;height:18pt" o:ole="">
                  <v:imagedata r:id="rId34" o:title=""/>
                </v:shape>
                <w:control r:id="rId349" w:name="DefaultOcxName852" w:shapeid="_x0000_i2224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DBCE3" w14:textId="1A95D31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1ED59DA">
                <v:shape id="_x0000_i2227" type="#_x0000_t75" style="width:20.25pt;height:18pt" o:ole="">
                  <v:imagedata r:id="rId34" o:title=""/>
                </v:shape>
                <w:control r:id="rId350" w:name="DefaultOcxName862" w:shapeid="_x0000_i2227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440A1" w14:textId="1160643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99CB7CA">
                <v:shape id="_x0000_i2230" type="#_x0000_t75" style="width:20.25pt;height:18pt" o:ole="">
                  <v:imagedata r:id="rId34" o:title=""/>
                </v:shape>
                <w:control r:id="rId351" w:name="DefaultOcxName872" w:shapeid="_x0000_i2230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05D8B" w14:textId="2256CF6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C43B80A">
                <v:shape id="_x0000_i2233" type="#_x0000_t75" style="width:20.25pt;height:18pt" o:ole="">
                  <v:imagedata r:id="rId34" o:title=""/>
                </v:shape>
                <w:control r:id="rId352" w:name="DefaultOcxName882" w:shapeid="_x0000_i2233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17D7A" w14:textId="25247A1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CF85AE7">
                <v:shape id="_x0000_i2236" type="#_x0000_t75" style="width:20.25pt;height:18pt" o:ole="">
                  <v:imagedata r:id="rId34" o:title=""/>
                </v:shape>
                <w:control r:id="rId353" w:name="DefaultOcxName892" w:shapeid="_x0000_i2236"/>
              </w:object>
            </w:r>
          </w:p>
        </w:tc>
      </w:tr>
      <w:tr w:rsidR="00F332F5" w14:paraId="54DEFCEE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DA86E" w14:textId="77777777" w:rsidR="00F332F5" w:rsidRDefault="00F332F5" w:rsidP="00F332F5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Style w:val="xxbold"/>
                <w:rFonts w:ascii="inherit" w:hAnsi="inherit"/>
                <w:color w:val="000000"/>
              </w:rPr>
              <w:t>Vaelta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370E8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F522A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005F4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11C50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7E528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650EC25E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A28A8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t ovat 18–22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6619C" w14:textId="52DACF8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EC4591C">
                <v:shape id="_x0000_i2239" type="#_x0000_t75" style="width:20.25pt;height:18pt" o:ole="">
                  <v:imagedata r:id="rId34" o:title=""/>
                </v:shape>
                <w:control r:id="rId354" w:name="DefaultOcxName902" w:shapeid="_x0000_i2239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BA0CC" w14:textId="6D666BE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D9B777E">
                <v:shape id="_x0000_i2242" type="#_x0000_t75" style="width:20.25pt;height:18pt" o:ole="">
                  <v:imagedata r:id="rId34" o:title=""/>
                </v:shape>
                <w:control r:id="rId355" w:name="DefaultOcxName918" w:shapeid="_x0000_i2242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48728" w14:textId="208B489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043DAF7">
                <v:shape id="_x0000_i2245" type="#_x0000_t75" style="width:20.25pt;height:18pt" o:ole="">
                  <v:imagedata r:id="rId34" o:title=""/>
                </v:shape>
                <w:control r:id="rId356" w:name="DefaultOcxName922" w:shapeid="_x0000_i2245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1C33A" w14:textId="2B7D032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634066F">
                <v:shape id="_x0000_i2248" type="#_x0000_t75" style="width:20.25pt;height:18pt" o:ole="">
                  <v:imagedata r:id="rId34" o:title=""/>
                </v:shape>
                <w:control r:id="rId357" w:name="DefaultOcxName932" w:shapeid="_x0000_i2248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B5CAA" w14:textId="60286BD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4E7757E">
                <v:shape id="_x0000_i2251" type="#_x0000_t75" style="width:20.25pt;height:18pt" o:ole="">
                  <v:imagedata r:id="rId34" o:title=""/>
                </v:shape>
                <w:control r:id="rId358" w:name="DefaultOcxName942" w:shapeid="_x0000_i2251"/>
              </w:object>
            </w:r>
          </w:p>
        </w:tc>
      </w:tr>
      <w:tr w:rsidR="00F332F5" w14:paraId="4C8E485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37D79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vartiolla on vaeltajaikäinen vartionjohta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13EF4" w14:textId="419BC9A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E9319D9">
                <v:shape id="_x0000_i2254" type="#_x0000_t75" style="width:20.25pt;height:18pt" o:ole="">
                  <v:imagedata r:id="rId34" o:title=""/>
                </v:shape>
                <w:control r:id="rId359" w:name="DefaultOcxName952" w:shapeid="_x0000_i2254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91917" w14:textId="12D2DC0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C5360B7">
                <v:shape id="_x0000_i2257" type="#_x0000_t75" style="width:20.25pt;height:18pt" o:ole="">
                  <v:imagedata r:id="rId34" o:title=""/>
                </v:shape>
                <w:control r:id="rId360" w:name="DefaultOcxName962" w:shapeid="_x0000_i2257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48144" w14:textId="717B23E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5B21FE0">
                <v:shape id="_x0000_i2260" type="#_x0000_t75" style="width:20.25pt;height:18pt" o:ole="">
                  <v:imagedata r:id="rId34" o:title=""/>
                </v:shape>
                <w:control r:id="rId361" w:name="DefaultOcxName972" w:shapeid="_x0000_i2260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FD57C" w14:textId="69A5A2E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D7DB494">
                <v:shape id="_x0000_i2263" type="#_x0000_t75" style="width:20.25pt;height:18pt" o:ole="">
                  <v:imagedata r:id="rId34" o:title=""/>
                </v:shape>
                <w:control r:id="rId362" w:name="DefaultOcxName982" w:shapeid="_x0000_i2263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DD057" w14:textId="0191735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A859AA9">
                <v:shape id="_x0000_i2266" type="#_x0000_t75" style="width:20.25pt;height:18pt" o:ole="">
                  <v:imagedata r:id="rId34" o:title=""/>
                </v:shape>
                <w:control r:id="rId363" w:name="DefaultOcxName992" w:shapeid="_x0000_i2266"/>
              </w:object>
            </w:r>
          </w:p>
        </w:tc>
      </w:tr>
      <w:tr w:rsidR="00F332F5" w14:paraId="7A0A6CF8" w14:textId="77777777" w:rsidTr="00583404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AD874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illa on tehtäväänsä koulutettu luotsi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E8440" w14:textId="79F4FC4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28B19D7">
                <v:shape id="_x0000_i2269" type="#_x0000_t75" style="width:20.25pt;height:18pt" o:ole="">
                  <v:imagedata r:id="rId34" o:title=""/>
                </v:shape>
                <w:control r:id="rId364" w:name="DefaultOcxName1001" w:shapeid="_x0000_i2269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4683D" w14:textId="6D10C64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D6B1BC8">
                <v:shape id="_x0000_i2272" type="#_x0000_t75" style="width:20.25pt;height:18pt" o:ole="">
                  <v:imagedata r:id="rId34" o:title=""/>
                </v:shape>
                <w:control r:id="rId365" w:name="DefaultOcxName1014" w:shapeid="_x0000_i2272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FAF98" w14:textId="08090A4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11596DB">
                <v:shape id="_x0000_i2275" type="#_x0000_t75" style="width:20.25pt;height:18pt" o:ole="">
                  <v:imagedata r:id="rId34" o:title=""/>
                </v:shape>
                <w:control r:id="rId366" w:name="DefaultOcxName1021" w:shapeid="_x0000_i2275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04658" w14:textId="0F6C049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449292C">
                <v:shape id="_x0000_i2278" type="#_x0000_t75" style="width:20.25pt;height:18pt" o:ole="">
                  <v:imagedata r:id="rId34" o:title=""/>
                </v:shape>
                <w:control r:id="rId367" w:name="DefaultOcxName1031" w:shapeid="_x0000_i2278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75591" w14:textId="44BCE2E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5BD601D">
                <v:shape id="_x0000_i2281" type="#_x0000_t75" style="width:20.25pt;height:18pt" o:ole="">
                  <v:imagedata r:id="rId34" o:title=""/>
                </v:shape>
                <w:control r:id="rId368" w:name="DefaultOcxName1041" w:shapeid="_x0000_i2281"/>
              </w:object>
            </w:r>
          </w:p>
        </w:tc>
      </w:tr>
      <w:tr w:rsidR="00F332F5" w14:paraId="73423726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3695D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luotsi on aiku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E1DFC" w14:textId="543CD22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D1D1E4B">
                <v:shape id="_x0000_i2284" type="#_x0000_t75" style="width:20.25pt;height:18pt" o:ole="">
                  <v:imagedata r:id="rId34" o:title=""/>
                </v:shape>
                <w:control r:id="rId369" w:name="DefaultOcxName1051" w:shapeid="_x0000_i2284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0F022" w14:textId="58A0155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11FC9FC">
                <v:shape id="_x0000_i2287" type="#_x0000_t75" style="width:20.25pt;height:18pt" o:ole="">
                  <v:imagedata r:id="rId34" o:title=""/>
                </v:shape>
                <w:control r:id="rId370" w:name="DefaultOcxName1061" w:shapeid="_x0000_i2287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95344" w14:textId="528BC16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B949EDE">
                <v:shape id="_x0000_i2290" type="#_x0000_t75" style="width:20.25pt;height:18pt" o:ole="">
                  <v:imagedata r:id="rId34" o:title=""/>
                </v:shape>
                <w:control r:id="rId371" w:name="DefaultOcxName1071" w:shapeid="_x0000_i2290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C4EEB" w14:textId="378DCDE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F9F67B6">
                <v:shape id="_x0000_i2293" type="#_x0000_t75" style="width:20.25pt;height:18pt" o:ole="">
                  <v:imagedata r:id="rId34" o:title=""/>
                </v:shape>
                <w:control r:id="rId372" w:name="DefaultOcxName1081" w:shapeid="_x0000_i2293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C407A" w14:textId="32AFC3C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15AB2BF">
                <v:shape id="_x0000_i2296" type="#_x0000_t75" style="width:20.25pt;height:18pt" o:ole="">
                  <v:imagedata r:id="rId34" o:title=""/>
                </v:shape>
                <w:control r:id="rId373" w:name="DefaultOcxName1091" w:shapeid="_x0000_i2296"/>
              </w:object>
            </w:r>
          </w:p>
        </w:tc>
      </w:tr>
      <w:tr w:rsidR="00F332F5" w14:paraId="230727E9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A9ACD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ien ohjelma koostuu sekä lippukunnan että alueen tai piirin tai SP:n tarjoamasta ohjelmasta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2176D4" w14:textId="1D2B737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F880628">
                <v:shape id="_x0000_i2299" type="#_x0000_t75" style="width:20.25pt;height:18pt" o:ole="">
                  <v:imagedata r:id="rId34" o:title=""/>
                </v:shape>
                <w:control r:id="rId374" w:name="DefaultOcxName1101" w:shapeid="_x0000_i2299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85A03" w14:textId="614D48F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060EBEC">
                <v:shape id="_x0000_i2302" type="#_x0000_t75" style="width:20.25pt;height:18pt" o:ole="">
                  <v:imagedata r:id="rId34" o:title=""/>
                </v:shape>
                <w:control r:id="rId375" w:name="DefaultOcxName1113" w:shapeid="_x0000_i2302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20B5E" w14:textId="72F632B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14789D5">
                <v:shape id="_x0000_i2305" type="#_x0000_t75" style="width:20.25pt;height:18pt" o:ole="">
                  <v:imagedata r:id="rId34" o:title=""/>
                </v:shape>
                <w:control r:id="rId376" w:name="DefaultOcxName1121" w:shapeid="_x0000_i2305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AECAB" w14:textId="4CAD4DE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07FAD0F">
                <v:shape id="_x0000_i2308" type="#_x0000_t75" style="width:20.25pt;height:18pt" o:ole="">
                  <v:imagedata r:id="rId34" o:title=""/>
                </v:shape>
                <w:control r:id="rId377" w:name="DefaultOcxName1131" w:shapeid="_x0000_i2308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61598" w14:textId="5B9DB4B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D1EFBE2">
                <v:shape id="_x0000_i2311" type="#_x0000_t75" style="width:20.25pt;height:18pt" o:ole="">
                  <v:imagedata r:id="rId34" o:title=""/>
                </v:shape>
                <w:control r:id="rId378" w:name="DefaultOcxName1141" w:shapeid="_x0000_i2311"/>
              </w:object>
            </w:r>
          </w:p>
        </w:tc>
      </w:tr>
    </w:tbl>
    <w:p w14:paraId="10210ECA" w14:textId="77777777" w:rsidR="00C84AF9" w:rsidRPr="00C84AF9" w:rsidRDefault="00C84AF9" w:rsidP="00C84AF9"/>
    <w:p w14:paraId="5EFAB30C" w14:textId="77777777" w:rsidR="00C84AF9" w:rsidRDefault="00C84AF9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36AF945A" w14:textId="5F411620" w:rsidR="000D6881" w:rsidRDefault="000D6881" w:rsidP="000D6881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Paussi &amp; KITT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3429"/>
        <w:gridCol w:w="3141"/>
      </w:tblGrid>
      <w:tr w:rsidR="000D6881" w14:paraId="19D57A7E" w14:textId="77777777" w:rsidTr="000D6881">
        <w:trPr>
          <w:tblHeader/>
        </w:trPr>
        <w:tc>
          <w:tcPr>
            <w:tcW w:w="4380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8DB1571" w14:textId="77777777" w:rsidR="000D6881" w:rsidRDefault="000D6881" w:rsidP="000D688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7D2543C" w14:textId="77777777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AF666E0" w14:textId="77777777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  <w:tr w:rsidR="000D6881" w14:paraId="766FB2DF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8E275" w14:textId="27C8C5CD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Oletteko osallistuneet </w:t>
            </w:r>
            <w:proofErr w:type="spellStart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KITT:n</w:t>
            </w:r>
            <w:proofErr w:type="spellEnd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vuonna </w:t>
            </w:r>
            <w:r w:rsidR="000C782B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020</w:t>
            </w: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45C34" w14:textId="1FD8B91F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CE07BC8">
                <v:shape id="_x0000_i2314" type="#_x0000_t75" style="width:20.25pt;height:18pt" o:ole="">
                  <v:imagedata r:id="rId34" o:title=""/>
                </v:shape>
                <w:control r:id="rId379" w:name="DefaultOcxName11173" w:shapeid="_x0000_i2314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1E51F" w14:textId="129D23E2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AF326D9">
                <v:shape id="_x0000_i2317" type="#_x0000_t75" style="width:20.25pt;height:18pt" o:ole="">
                  <v:imagedata r:id="rId34" o:title=""/>
                </v:shape>
                <w:control r:id="rId380" w:name="DefaultOcxName1106" w:shapeid="_x0000_i2317"/>
              </w:object>
            </w:r>
          </w:p>
        </w:tc>
      </w:tr>
      <w:tr w:rsidR="000D6881" w14:paraId="25231478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E0255" w14:textId="60ACDCC1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Oletteko järjestäneet </w:t>
            </w:r>
            <w:proofErr w:type="spellStart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KITT:n</w:t>
            </w:r>
            <w:proofErr w:type="spellEnd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vuonna </w:t>
            </w:r>
            <w:r w:rsidR="000C782B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020</w:t>
            </w: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C5152" w14:textId="07A47C30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803708B">
                <v:shape id="_x0000_i2320" type="#_x0000_t75" style="width:20.25pt;height:18pt" o:ole="">
                  <v:imagedata r:id="rId34" o:title=""/>
                </v:shape>
                <w:control r:id="rId381" w:name="DefaultOcxName11172" w:shapeid="_x0000_i2320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8737B" w14:textId="1BD973D9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33247AC">
                <v:shape id="_x0000_i2323" type="#_x0000_t75" style="width:20.25pt;height:18pt" o:ole="">
                  <v:imagedata r:id="rId34" o:title=""/>
                </v:shape>
                <w:control r:id="rId382" w:name="DefaultOcxName339" w:shapeid="_x0000_i2323"/>
              </w:object>
            </w:r>
          </w:p>
        </w:tc>
      </w:tr>
      <w:tr w:rsidR="000D6881" w14:paraId="066A6B75" w14:textId="77777777" w:rsidTr="00583404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510D1" w14:textId="5761A812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Onko teille ollut vuonna </w:t>
            </w:r>
            <w:r w:rsidR="000C782B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020</w:t>
            </w: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tarjolla tarpojien taitopäivät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2F7DF" w14:textId="0065DEB8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A0E3557">
                <v:shape id="_x0000_i2326" type="#_x0000_t75" style="width:20.25pt;height:18pt" o:ole="">
                  <v:imagedata r:id="rId34" o:title=""/>
                </v:shape>
                <w:control r:id="rId383" w:name="DefaultOcxName11171" w:shapeid="_x0000_i2326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BE699" w14:textId="4DFF3192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B565CE3">
                <v:shape id="_x0000_i2329" type="#_x0000_t75" style="width:20.25pt;height:18pt" o:ole="">
                  <v:imagedata r:id="rId34" o:title=""/>
                </v:shape>
                <w:control r:id="rId384" w:name="DefaultOcxName527" w:shapeid="_x0000_i2329"/>
              </w:object>
            </w:r>
          </w:p>
        </w:tc>
      </w:tr>
      <w:tr w:rsidR="000D6881" w14:paraId="3A3E049B" w14:textId="77777777" w:rsidTr="00583404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912E3" w14:textId="7023F511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Osallistuitteko tarjottuihin tarpojien taitopäiviin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66ED2" w14:textId="26864320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B3655C4">
                <v:shape id="_x0000_i2332" type="#_x0000_t75" style="width:20.25pt;height:18pt" o:ole="">
                  <v:imagedata r:id="rId34" o:title=""/>
                </v:shape>
                <w:control r:id="rId385" w:name="DefaultOcxName624" w:shapeid="_x0000_i2332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65EC3" w14:textId="55485EA4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A61F930">
                <v:shape id="_x0000_i2335" type="#_x0000_t75" style="width:20.25pt;height:18pt" o:ole="">
                  <v:imagedata r:id="rId34" o:title=""/>
                </v:shape>
                <w:control r:id="rId386" w:name="DefaultOcxName11174" w:shapeid="_x0000_i2335"/>
              </w:object>
            </w:r>
          </w:p>
        </w:tc>
      </w:tr>
      <w:tr w:rsidR="000D6881" w14:paraId="740BA50A" w14:textId="77777777" w:rsidTr="00583404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376C3" w14:textId="356E9FB9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Miksi ette osallistuneet tarpojien taitopäiviin?</w:t>
            </w: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1440" w:dyaOrig="1440" w14:anchorId="7697C376">
                <v:shape id="_x0000_i2339" type="#_x0000_t75" style="width:124.5pt;height:18pt" o:ole="">
                  <v:imagedata r:id="rId111" o:title=""/>
                </v:shape>
                <w:control r:id="rId387" w:name="DefaultOcxName823" w:shapeid="_x0000_i2339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0097B" w14:textId="3566AB46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68960AE">
                <v:shape id="_x0000_i2341" type="#_x0000_t75" style="width:20.25pt;height:18pt" o:ole="">
                  <v:imagedata r:id="rId34" o:title=""/>
                </v:shape>
                <w:control r:id="rId388" w:name="DefaultOcxName11175" w:shapeid="_x0000_i2341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88A3B" w14:textId="770C98F7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4B37BE0">
                <v:shape id="_x0000_i2344" type="#_x0000_t75" style="width:20.25pt;height:18pt" o:ole="">
                  <v:imagedata r:id="rId34" o:title=""/>
                </v:shape>
                <w:control r:id="rId389" w:name="DefaultOcxName1018" w:shapeid="_x0000_i2344"/>
              </w:object>
            </w:r>
          </w:p>
        </w:tc>
      </w:tr>
      <w:tr w:rsidR="000D6881" w14:paraId="06BADF1A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765E5" w14:textId="4B15E0B8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Tekivätkö lippukuntanne tarpojat vuonna </w:t>
            </w:r>
            <w:r w:rsidR="000C782B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020</w:t>
            </w: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pausseja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CF1E8" w14:textId="2DDDA825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4A413D9">
                <v:shape id="_x0000_i2347" type="#_x0000_t75" style="width:20.25pt;height:18pt" o:ole="">
                  <v:imagedata r:id="rId34" o:title=""/>
                </v:shape>
                <w:control r:id="rId390" w:name="DefaultOcxName1117" w:shapeid="_x0000_i2347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94AE4" w14:textId="331BCA66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59A2CA4">
                <v:shape id="_x0000_i2350" type="#_x0000_t75" style="width:20.25pt;height:18pt" o:ole="">
                  <v:imagedata r:id="rId34" o:title=""/>
                </v:shape>
                <w:control r:id="rId391" w:name="DefaultOcxName1216" w:shapeid="_x0000_i2350"/>
              </w:object>
            </w:r>
          </w:p>
        </w:tc>
      </w:tr>
      <w:tr w:rsidR="000D6881" w14:paraId="67247508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DACDB" w14:textId="363F86A8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Tekivätkö lippukuntanne samoajat vuonna </w:t>
            </w:r>
            <w:r w:rsidR="000C782B"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2020</w:t>
            </w: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pausseja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AD212F" w14:textId="77777777" w:rsidR="000D6881" w:rsidRDefault="000D68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EB076" w14:textId="77777777" w:rsidR="000D6881" w:rsidRDefault="000D6881">
            <w:pPr>
              <w:rPr>
                <w:sz w:val="20"/>
                <w:szCs w:val="20"/>
              </w:rPr>
            </w:pPr>
          </w:p>
        </w:tc>
      </w:tr>
    </w:tbl>
    <w:p w14:paraId="7FCDE65C" w14:textId="77777777" w:rsidR="001037CE" w:rsidRDefault="001037CE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481E5E0F" w14:textId="6DAC232A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tkä seuraavista väittämistä pitävät teidän lippukunnassanne paikkansa? 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3026"/>
        <w:gridCol w:w="3544"/>
      </w:tblGrid>
      <w:tr w:rsidR="00F332F5" w14:paraId="516048CD" w14:textId="77777777" w:rsidTr="00F332F5">
        <w:trPr>
          <w:tblHeader/>
        </w:trPr>
        <w:tc>
          <w:tcPr>
            <w:tcW w:w="4380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00B2DD4" w14:textId="77777777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7EA09B0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itää paikkansa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8827F73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i pidä paikkaansa</w:t>
            </w:r>
          </w:p>
        </w:tc>
      </w:tr>
      <w:tr w:rsidR="00F332F5" w14:paraId="1122B144" w14:textId="77777777" w:rsidTr="00F332F5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5BB22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t toimivat oman lippukunnan vaeltajavartioss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8FF50" w14:textId="3005F9A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69857ED">
                <v:shape id="_x0000_i2353" type="#_x0000_t75" style="width:20.25pt;height:18pt" o:ole="">
                  <v:imagedata r:id="rId34" o:title=""/>
                </v:shape>
                <w:control r:id="rId392" w:name="DefaultOcxName1361" w:shapeid="_x0000_i2353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7728E" w14:textId="33ECE1F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D71F544">
                <v:shape id="_x0000_i2356" type="#_x0000_t75" style="width:20.25pt;height:18pt" o:ole="">
                  <v:imagedata r:id="rId34" o:title=""/>
                </v:shape>
                <w:control r:id="rId393" w:name="DefaultOcxName1371" w:shapeid="_x0000_i2356"/>
              </w:object>
            </w:r>
          </w:p>
        </w:tc>
      </w:tr>
      <w:tr w:rsidR="00F332F5" w14:paraId="730F96D8" w14:textId="77777777" w:rsidTr="00F332F5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744F5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oimintaan osallistuu vaeltajia useasta lippukunnast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D613D" w14:textId="0BAEA05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7DB0731">
                <v:shape id="_x0000_i2359" type="#_x0000_t75" style="width:20.25pt;height:18pt" o:ole="">
                  <v:imagedata r:id="rId34" o:title=""/>
                </v:shape>
                <w:control r:id="rId394" w:name="DefaultOcxName1381" w:shapeid="_x0000_i2359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85347" w14:textId="3865A4C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8AFECAC">
                <v:shape id="_x0000_i2362" type="#_x0000_t75" style="width:20.25pt;height:18pt" o:ole="">
                  <v:imagedata r:id="rId34" o:title=""/>
                </v:shape>
                <w:control r:id="rId395" w:name="DefaultOcxName139" w:shapeid="_x0000_i2362"/>
              </w:object>
            </w:r>
          </w:p>
        </w:tc>
      </w:tr>
      <w:tr w:rsidR="00F332F5" w14:paraId="0988ECFF" w14:textId="77777777" w:rsidTr="00F332F5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AC452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illa on vaihtuvia pestejä ja projektej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A4E56" w14:textId="788F8D8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0173E5B">
                <v:shape id="_x0000_i2365" type="#_x0000_t75" style="width:20.25pt;height:18pt" o:ole="">
                  <v:imagedata r:id="rId34" o:title=""/>
                </v:shape>
                <w:control r:id="rId396" w:name="DefaultOcxName140" w:shapeid="_x0000_i2365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C1D33" w14:textId="277424B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6BFE18F">
                <v:shape id="_x0000_i2368" type="#_x0000_t75" style="width:20.25pt;height:18pt" o:ole="">
                  <v:imagedata r:id="rId34" o:title=""/>
                </v:shape>
                <w:control r:id="rId397" w:name="DefaultOcxName1411" w:shapeid="_x0000_i2368"/>
              </w:object>
            </w:r>
          </w:p>
        </w:tc>
      </w:tr>
      <w:tr w:rsidR="00F332F5" w14:paraId="58C2028D" w14:textId="77777777" w:rsidTr="00F332F5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8A057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Lippukunnassamme ei ole vaeltajatoiminta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C222B" w14:textId="407CD92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A3CDCC7">
                <v:shape id="_x0000_i2371" type="#_x0000_t75" style="width:20.25pt;height:18pt" o:ole="">
                  <v:imagedata r:id="rId34" o:title=""/>
                </v:shape>
                <w:control r:id="rId398" w:name="DefaultOcxName1421" w:shapeid="_x0000_i2371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78911" w14:textId="41F88BD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BEE9DC5">
                <v:shape id="_x0000_i2374" type="#_x0000_t75" style="width:20.25pt;height:18pt" o:ole="">
                  <v:imagedata r:id="rId34" o:title=""/>
                </v:shape>
                <w:control r:id="rId399" w:name="DefaultOcxName1431" w:shapeid="_x0000_i2374"/>
              </w:object>
            </w:r>
          </w:p>
        </w:tc>
      </w:tr>
    </w:tbl>
    <w:p w14:paraId="3E8B6E40" w14:textId="77777777" w:rsidR="001037CE" w:rsidRDefault="001037CE" w:rsidP="00CD3709">
      <w:pPr>
        <w:pStyle w:val="Vliotsikkoohut"/>
      </w:pPr>
    </w:p>
    <w:p w14:paraId="64C96DBB" w14:textId="77777777" w:rsidR="001037CE" w:rsidRDefault="001037CE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25E8CFF6" w14:textId="061167D8" w:rsidR="00F332F5" w:rsidRDefault="00F332F5" w:rsidP="00CD3709">
      <w:pPr>
        <w:pStyle w:val="Vliotsikkoohut"/>
        <w:rPr>
          <w:sz w:val="21"/>
          <w:szCs w:val="21"/>
        </w:rPr>
      </w:pPr>
      <w:r>
        <w:lastRenderedPageBreak/>
        <w:t>Kansainvälisyys</w:t>
      </w:r>
    </w:p>
    <w:p w14:paraId="5CE53373" w14:textId="77777777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t xml:space="preserve">Partiossa tavoitteena on tarjota kaikille partiolaisille kansainvälisiä kokemuksia. Näitä voi olla esimerkiksi osallistuminen lippukunnan, piirin tai SP:n kansainväliselle leirimatkalle, kansainväliset vieraat omissa tapahtumissa tai </w:t>
      </w:r>
      <w:proofErr w:type="spellStart"/>
      <w:r w:rsidRPr="002B092D">
        <w:rPr>
          <w:rFonts w:ascii="Arial" w:hAnsi="Arial" w:cs="Arial"/>
          <w:color w:val="000000"/>
          <w:sz w:val="21"/>
          <w:szCs w:val="21"/>
        </w:rPr>
        <w:t>kv</w:t>
      </w:r>
      <w:proofErr w:type="spellEnd"/>
      <w:r w:rsidRPr="002B092D">
        <w:rPr>
          <w:rFonts w:ascii="Arial" w:hAnsi="Arial" w:cs="Arial"/>
          <w:color w:val="000000"/>
          <w:sz w:val="21"/>
          <w:szCs w:val="21"/>
        </w:rPr>
        <w:t xml:space="preserve">-aiheisen aktiviteetin järjestäminen lippukunnan tapahtumassa. Suomen Partiolaisilla on ollut kehitysyhteistyö-, leirimatka- ja globaalikasvatusprojekteja, joiden yhteydessä tuotetun materiaalien ja aktiviteettivinkkien (mm. </w:t>
      </w:r>
      <w:hyperlink r:id="rId400" w:tgtFrame="_blank" w:history="1">
        <w:r w:rsidRPr="002B092D">
          <w:rPr>
            <w:rStyle w:val="Hyperlinkki"/>
            <w:rFonts w:ascii="Arial" w:hAnsi="Arial" w:cs="Arial"/>
            <w:color w:val="531FFF"/>
            <w:sz w:val="21"/>
            <w:szCs w:val="21"/>
          </w:rPr>
          <w:t>Uganda-projektin materiaalit</w:t>
        </w:r>
      </w:hyperlink>
      <w:r w:rsidRPr="002B092D">
        <w:rPr>
          <w:rFonts w:ascii="Arial" w:hAnsi="Arial" w:cs="Arial"/>
          <w:color w:val="000000"/>
          <w:sz w:val="21"/>
          <w:szCs w:val="21"/>
        </w:rPr>
        <w:t>, </w:t>
      </w:r>
      <w:hyperlink r:id="rId401" w:tgtFrame="_blank" w:history="1">
        <w:r w:rsidRPr="002B092D">
          <w:rPr>
            <w:rStyle w:val="Hyperlinkki"/>
            <w:rFonts w:ascii="Arial" w:hAnsi="Arial" w:cs="Arial"/>
            <w:color w:val="531FFF"/>
            <w:sz w:val="21"/>
            <w:szCs w:val="21"/>
          </w:rPr>
          <w:t>Jakit karkaa! -ohjelmapaketti</w:t>
        </w:r>
      </w:hyperlink>
      <w:r w:rsidRPr="002B092D">
        <w:rPr>
          <w:rFonts w:ascii="Arial" w:hAnsi="Arial" w:cs="Arial"/>
          <w:color w:val="000000"/>
          <w:sz w:val="21"/>
          <w:szCs w:val="21"/>
        </w:rPr>
        <w:t xml:space="preserve">) kautta lippukunnassa voi miettiä kulttuurien kohtaamista. </w:t>
      </w:r>
    </w:p>
    <w:p w14:paraId="5FF3A4DB" w14:textId="77777777" w:rsidR="00C84AF9" w:rsidRPr="002B092D" w:rsidRDefault="00C84AF9" w:rsidP="00C84AF9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2B092D">
        <w:rPr>
          <w:color w:val="000000"/>
          <w:sz w:val="21"/>
          <w:szCs w:val="21"/>
        </w:rPr>
        <w:t xml:space="preserve">Mitä kansainvälisyyteen liittyvää lippukuntanne on tehnyt vuonna 2020? </w:t>
      </w:r>
    </w:p>
    <w:p w14:paraId="21085CD9" w14:textId="2F2143DA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object w:dxaOrig="1440" w:dyaOrig="1440" w14:anchorId="3256EB37">
          <v:shape id="_x0000_i2377" type="#_x0000_t75" style="width:20.25pt;height:18pt" o:ole="">
            <v:imagedata r:id="rId12" o:title=""/>
          </v:shape>
          <w:control r:id="rId402" w:name="DefaultOcxName126" w:shapeid="_x0000_i2377"/>
        </w:object>
      </w:r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 xml:space="preserve">ulkomaan leirimatka </w:t>
      </w:r>
    </w:p>
    <w:p w14:paraId="58DEAAE6" w14:textId="475AF0DE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object w:dxaOrig="1440" w:dyaOrig="1440" w14:anchorId="4B8A6356">
          <v:shape id="_x0000_i2380" type="#_x0000_t75" style="width:20.25pt;height:18pt" o:ole="">
            <v:imagedata r:id="rId12" o:title=""/>
          </v:shape>
          <w:control r:id="rId403" w:name="DefaultOcxName125" w:shapeid="_x0000_i2380"/>
        </w:object>
      </w:r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 xml:space="preserve">ulkomaalaisten partiolaisten vierailu lippukunnan tapahtumassa </w:t>
      </w:r>
    </w:p>
    <w:p w14:paraId="714F30FD" w14:textId="1C9D8DE4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object w:dxaOrig="1440" w:dyaOrig="1440" w14:anchorId="1711C997">
          <v:shape id="_x0000_i2383" type="#_x0000_t75" style="width:20.25pt;height:18pt" o:ole="">
            <v:imagedata r:id="rId12" o:title=""/>
          </v:shape>
          <w:control r:id="rId404" w:name="DefaultOcxName216" w:shapeid="_x0000_i2383"/>
        </w:object>
      </w:r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 xml:space="preserve">yhteydenpito ulkomaalaiseen ystävyyslippukuntaan. Minkä maalaisen? </w:t>
      </w:r>
    </w:p>
    <w:p w14:paraId="06174849" w14:textId="27D587CD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object w:dxaOrig="1440" w:dyaOrig="1440" w14:anchorId="206F5630">
          <v:shape id="_x0000_i2387" type="#_x0000_t75" style="width:105.75pt;height:18pt" o:ole="">
            <v:imagedata r:id="rId31" o:title=""/>
          </v:shape>
          <w:control r:id="rId405" w:name="DefaultOcxName316" w:shapeid="_x0000_i2387"/>
        </w:object>
      </w:r>
    </w:p>
    <w:p w14:paraId="463CBB10" w14:textId="11C4AACE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object w:dxaOrig="1440" w:dyaOrig="1440" w14:anchorId="6A4A28FB">
          <v:shape id="_x0000_i2389" type="#_x0000_t75" style="width:20.25pt;height:18pt" o:ole="">
            <v:imagedata r:id="rId12" o:title=""/>
          </v:shape>
          <w:control r:id="rId406" w:name="DefaultOcxName416" w:shapeid="_x0000_i2389"/>
        </w:object>
      </w:r>
      <w:proofErr w:type="spellStart"/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>kv</w:t>
      </w:r>
      <w:proofErr w:type="spellEnd"/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 xml:space="preserve">-aiheisen aktiviteetin järjestäminen lippukunnan tapahtumassa </w:t>
      </w:r>
    </w:p>
    <w:p w14:paraId="22E1248A" w14:textId="43728576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object w:dxaOrig="1440" w:dyaOrig="1440" w14:anchorId="3A131234">
          <v:shape id="_x0000_i2392" type="#_x0000_t75" style="width:20.25pt;height:18pt" o:ole="">
            <v:imagedata r:id="rId12" o:title=""/>
          </v:shape>
          <w:control r:id="rId407" w:name="DefaultOcxName514" w:shapeid="_x0000_i2392"/>
        </w:object>
      </w:r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 xml:space="preserve">SP:n </w:t>
      </w:r>
      <w:proofErr w:type="spellStart"/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>kv</w:t>
      </w:r>
      <w:proofErr w:type="spellEnd"/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 xml:space="preserve">- tai kehitysyhteistyöprojektien materiaalin hyödyntäminen (esim. </w:t>
      </w:r>
      <w:hyperlink r:id="rId408" w:tgtFrame="_blank" w:history="1">
        <w:r w:rsidRPr="002B092D">
          <w:rPr>
            <w:rStyle w:val="Hyperlinkki"/>
            <w:rFonts w:ascii="Arial" w:hAnsi="Arial" w:cs="Arial"/>
            <w:color w:val="531FFF"/>
            <w:sz w:val="21"/>
            <w:szCs w:val="21"/>
          </w:rPr>
          <w:t>Uganda-projektin materiaalit</w:t>
        </w:r>
      </w:hyperlink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>, </w:t>
      </w:r>
      <w:hyperlink r:id="rId409" w:tgtFrame="_blank" w:history="1">
        <w:r w:rsidRPr="002B092D">
          <w:rPr>
            <w:rStyle w:val="Hyperlinkki"/>
            <w:rFonts w:ascii="Arial" w:hAnsi="Arial" w:cs="Arial"/>
            <w:color w:val="531FFF"/>
            <w:sz w:val="21"/>
            <w:szCs w:val="21"/>
          </w:rPr>
          <w:t>Jakit karkaa! -ohjelmapaketti</w:t>
        </w:r>
      </w:hyperlink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>)</w:t>
      </w:r>
    </w:p>
    <w:p w14:paraId="32437FCD" w14:textId="39354712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object w:dxaOrig="1440" w:dyaOrig="1440" w14:anchorId="08AE39BF">
          <v:shape id="_x0000_i2395" type="#_x0000_t75" style="width:20.25pt;height:18pt" o:ole="">
            <v:imagedata r:id="rId12" o:title=""/>
          </v:shape>
          <w:control r:id="rId410" w:name="DefaultOcxName613" w:shapeid="_x0000_i2395"/>
        </w:object>
      </w:r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 xml:space="preserve">osallistunut tai järjestänyt </w:t>
      </w:r>
      <w:hyperlink r:id="rId411" w:tgtFrame="_blank" w:history="1">
        <w:r w:rsidRPr="002B092D">
          <w:rPr>
            <w:rStyle w:val="Hyperlinkki"/>
            <w:rFonts w:ascii="Arial" w:hAnsi="Arial" w:cs="Arial"/>
            <w:color w:val="531FFF"/>
            <w:sz w:val="21"/>
            <w:szCs w:val="21"/>
          </w:rPr>
          <w:t>JOTA-JOTI</w:t>
        </w:r>
      </w:hyperlink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 xml:space="preserve"> –tapahtuman</w:t>
      </w:r>
    </w:p>
    <w:p w14:paraId="628AA1C1" w14:textId="61CD473B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object w:dxaOrig="1440" w:dyaOrig="1440" w14:anchorId="1EEA1A99">
          <v:shape id="_x0000_i2398" type="#_x0000_t75" style="width:20.25pt;height:18pt" o:ole="">
            <v:imagedata r:id="rId12" o:title=""/>
          </v:shape>
          <w:control r:id="rId412" w:name="DefaultOcxName712" w:shapeid="_x0000_i2398"/>
        </w:object>
      </w:r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 xml:space="preserve">tehneet </w:t>
      </w:r>
      <w:hyperlink r:id="rId413" w:tgtFrame="_blank" w:history="1">
        <w:r w:rsidRPr="002B092D">
          <w:rPr>
            <w:rStyle w:val="Hyperlinkki"/>
            <w:rFonts w:ascii="Arial" w:hAnsi="Arial" w:cs="Arial"/>
            <w:color w:val="531FFF"/>
            <w:sz w:val="21"/>
            <w:szCs w:val="21"/>
          </w:rPr>
          <w:t>Muistelemispäivän materiaalipaket</w:t>
        </w:r>
      </w:hyperlink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>in aktiviteettejä</w:t>
      </w:r>
    </w:p>
    <w:p w14:paraId="7B6C517C" w14:textId="6A486D26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object w:dxaOrig="1440" w:dyaOrig="1440" w14:anchorId="160B1AA1">
          <v:shape id="_x0000_i2401" type="#_x0000_t75" style="width:20.25pt;height:18pt" o:ole="">
            <v:imagedata r:id="rId12" o:title=""/>
          </v:shape>
          <w:control r:id="rId414" w:name="DefaultOcxName813" w:shapeid="_x0000_i2401"/>
        </w:object>
      </w:r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>muu, mikä?</w:t>
      </w:r>
    </w:p>
    <w:p w14:paraId="057F033A" w14:textId="70411DEA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object w:dxaOrig="1440" w:dyaOrig="1440" w14:anchorId="43094B0F">
          <v:shape id="_x0000_i2405" type="#_x0000_t75" style="width:105.75pt;height:18pt" o:ole="">
            <v:imagedata r:id="rId31" o:title=""/>
          </v:shape>
          <w:control r:id="rId415" w:name="DefaultOcxName913" w:shapeid="_x0000_i2405"/>
        </w:object>
      </w:r>
    </w:p>
    <w:p w14:paraId="74AB813D" w14:textId="77777777" w:rsidR="00C84AF9" w:rsidRPr="002B092D" w:rsidRDefault="00C84AF9" w:rsidP="00C84AF9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2B092D">
        <w:rPr>
          <w:color w:val="000000"/>
          <w:sz w:val="21"/>
          <w:szCs w:val="21"/>
        </w:rPr>
        <w:t xml:space="preserve">Jos lippukuntanne on osallistunut </w:t>
      </w:r>
      <w:proofErr w:type="spellStart"/>
      <w:r w:rsidRPr="002B092D">
        <w:rPr>
          <w:color w:val="000000"/>
          <w:sz w:val="21"/>
          <w:szCs w:val="21"/>
        </w:rPr>
        <w:t>kv</w:t>
      </w:r>
      <w:proofErr w:type="spellEnd"/>
      <w:r w:rsidRPr="002B092D">
        <w:rPr>
          <w:color w:val="000000"/>
          <w:sz w:val="21"/>
          <w:szCs w:val="21"/>
        </w:rPr>
        <w:t xml:space="preserve">-projekteihin, keneltä olette saaneet tukea projektin suunnitteluun? </w:t>
      </w:r>
    </w:p>
    <w:p w14:paraId="7289F1B3" w14:textId="4CC354E2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object w:dxaOrig="1440" w:dyaOrig="1440" w14:anchorId="56915D9B">
          <v:shape id="_x0000_i2407" type="#_x0000_t75" style="width:20.25pt;height:18pt" o:ole="">
            <v:imagedata r:id="rId12" o:title=""/>
          </v:shape>
          <w:control r:id="rId416" w:name="DefaultOcxName109" w:shapeid="_x0000_i2407"/>
        </w:object>
      </w:r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 xml:space="preserve">Piirin </w:t>
      </w:r>
      <w:proofErr w:type="spellStart"/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>kv</w:t>
      </w:r>
      <w:proofErr w:type="spellEnd"/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 xml:space="preserve">-ryhmältä / </w:t>
      </w:r>
      <w:proofErr w:type="spellStart"/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>kv</w:t>
      </w:r>
      <w:proofErr w:type="spellEnd"/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 xml:space="preserve">-vastaavalta </w:t>
      </w:r>
    </w:p>
    <w:p w14:paraId="310A59A3" w14:textId="1487EFD7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object w:dxaOrig="1440" w:dyaOrig="1440" w14:anchorId="21C0F760">
          <v:shape id="_x0000_i2410" type="#_x0000_t75" style="width:20.25pt;height:18pt" o:ole="">
            <v:imagedata r:id="rId12" o:title=""/>
          </v:shape>
          <w:control r:id="rId417" w:name="DefaultOcxName119" w:shapeid="_x0000_i2410"/>
        </w:object>
      </w:r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 xml:space="preserve">Ohjelmavalmentajalta </w:t>
      </w:r>
    </w:p>
    <w:p w14:paraId="751D948F" w14:textId="676A9F63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object w:dxaOrig="1440" w:dyaOrig="1440" w14:anchorId="02DEDF37">
          <v:shape id="_x0000_i2413" type="#_x0000_t75" style="width:20.25pt;height:18pt" o:ole="">
            <v:imagedata r:id="rId12" o:title=""/>
          </v:shape>
          <w:control r:id="rId418" w:name="DefaultOcxName124" w:shapeid="_x0000_i2413"/>
        </w:object>
      </w:r>
      <w:hyperlink r:id="rId419" w:tgtFrame="_blank" w:history="1">
        <w:r w:rsidRPr="002B092D">
          <w:rPr>
            <w:rStyle w:val="Hyperlinkki"/>
            <w:rFonts w:ascii="Arial" w:hAnsi="Arial" w:cs="Arial"/>
            <w:color w:val="531FFF"/>
            <w:sz w:val="21"/>
            <w:szCs w:val="21"/>
          </w:rPr>
          <w:t>Moodlen Leirimatkanjohtajan oppaasta</w:t>
        </w:r>
      </w:hyperlink>
    </w:p>
    <w:p w14:paraId="0AD923B2" w14:textId="001E9F03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object w:dxaOrig="1440" w:dyaOrig="1440" w14:anchorId="3B260371">
          <v:shape id="_x0000_i2416" type="#_x0000_t75" style="width:20.25pt;height:18pt" o:ole="">
            <v:imagedata r:id="rId12" o:title=""/>
          </v:shape>
          <w:control r:id="rId420" w:name="DefaultOcxName133" w:shapeid="_x0000_i2416"/>
        </w:object>
      </w:r>
      <w:r w:rsidRPr="002B092D">
        <w:rPr>
          <w:rStyle w:val="text-content"/>
          <w:rFonts w:ascii="Arial" w:hAnsi="Arial" w:cs="Arial"/>
          <w:color w:val="000000"/>
          <w:sz w:val="21"/>
          <w:szCs w:val="21"/>
        </w:rPr>
        <w:t xml:space="preserve">Muualta, mistä? </w:t>
      </w:r>
    </w:p>
    <w:p w14:paraId="473B0CF3" w14:textId="1281C6A8" w:rsidR="00C84AF9" w:rsidRPr="002B092D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2B092D">
        <w:rPr>
          <w:rFonts w:ascii="Arial" w:hAnsi="Arial" w:cs="Arial"/>
          <w:color w:val="000000"/>
          <w:sz w:val="21"/>
          <w:szCs w:val="21"/>
        </w:rPr>
        <w:object w:dxaOrig="1440" w:dyaOrig="1440" w14:anchorId="3C5EE450">
          <v:shape id="_x0000_i2420" type="#_x0000_t75" style="width:105.75pt;height:18pt" o:ole="">
            <v:imagedata r:id="rId31" o:title=""/>
          </v:shape>
          <w:control r:id="rId421" w:name="DefaultOcxName143" w:shapeid="_x0000_i2420"/>
        </w:object>
      </w:r>
    </w:p>
    <w:p w14:paraId="3F6CA357" w14:textId="792238F8" w:rsidR="00C84AF9" w:rsidRPr="005229CE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1F69AEE0">
          <v:shape id="_x0000_i2422" type="#_x0000_t75" style="width:20.25pt;height:18pt" o:ole="">
            <v:imagedata r:id="rId12" o:title=""/>
          </v:shape>
          <w:control r:id="rId422" w:name="DefaultOcxName152" w:shapeid="_x0000_i2422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 xml:space="preserve">Emme ole pyytäneet tukea. </w:t>
      </w:r>
    </w:p>
    <w:p w14:paraId="45C30B02" w14:textId="0EB00CCA" w:rsidR="00C84AF9" w:rsidRPr="005229CE" w:rsidRDefault="00C84AF9" w:rsidP="00C84AF9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34668ABD">
          <v:shape id="_x0000_i2425" type="#_x0000_t75" style="width:20.25pt;height:18pt" o:ole="">
            <v:imagedata r:id="rId12" o:title=""/>
          </v:shape>
          <w:control r:id="rId423" w:name="DefaultOcxName161" w:shapeid="_x0000_i2425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Emme ole saaneet tukea.</w:t>
      </w:r>
    </w:p>
    <w:p w14:paraId="3D15BC27" w14:textId="77777777" w:rsidR="005229CE" w:rsidRDefault="005229CE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41FC373F" w14:textId="28721ED6" w:rsidR="005229CE" w:rsidRPr="005229CE" w:rsidRDefault="005229CE" w:rsidP="005229CE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5229CE">
        <w:rPr>
          <w:color w:val="000000"/>
          <w:sz w:val="21"/>
          <w:szCs w:val="21"/>
        </w:rPr>
        <w:lastRenderedPageBreak/>
        <w:t>Onko lippukuntanne osallistunut partiotoimintaan ulkomailla, mihin?</w:t>
      </w:r>
    </w:p>
    <w:p w14:paraId="03E03F49" w14:textId="3F9A95D0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3AB78C45">
          <v:shape id="_x0000_i2714" type="#_x0000_t75" style="width:20.25pt;height:17.25pt" o:ole="">
            <v:imagedata r:id="rId74" o:title=""/>
          </v:shape>
          <w:control r:id="rId424" w:name="DefaultOcxName134" w:shapeid="_x0000_i2714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Emme ole osallistuneet partiotapahtumaan ulkomailla</w:t>
      </w:r>
    </w:p>
    <w:p w14:paraId="4CE88D5D" w14:textId="021FD48A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2E8CFBC0">
          <v:shape id="_x0000_i2713" type="#_x0000_t75" style="width:20.25pt;height:17.25pt" o:ole="">
            <v:imagedata r:id="rId74" o:title=""/>
          </v:shape>
          <w:control r:id="rId425" w:name="DefaultOcxName130" w:shapeid="_x0000_i2713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Osallistuminen ulkomaiselle leirille</w:t>
      </w:r>
    </w:p>
    <w:p w14:paraId="10840B52" w14:textId="64B7BD15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71A2AF91">
          <v:shape id="_x0000_i2712" type="#_x0000_t75" style="width:20.25pt;height:17.25pt" o:ole="">
            <v:imagedata r:id="rId74" o:title=""/>
          </v:shape>
          <w:control r:id="rId426" w:name="DefaultOcxName218" w:shapeid="_x0000_i2712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Vierailu partiokodissa</w:t>
      </w:r>
    </w:p>
    <w:p w14:paraId="34B2F6CC" w14:textId="7FE1AA0E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09363E12">
          <v:shape id="_x0000_i2711" type="#_x0000_t75" style="width:20.25pt;height:17.25pt" o:ole="">
            <v:imagedata r:id="rId74" o:title=""/>
          </v:shape>
          <w:control r:id="rId427" w:name="DefaultOcxName318" w:shapeid="_x0000_i2711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Vierailu ystävyyslippukunnan luona</w:t>
      </w:r>
    </w:p>
    <w:p w14:paraId="50B2B7D1" w14:textId="1E5BC522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00F7FDB4">
          <v:shape id="_x0000_i2710" type="#_x0000_t75" style="width:20.25pt;height:17.25pt" o:ole="">
            <v:imagedata r:id="rId74" o:title=""/>
          </v:shape>
          <w:control r:id="rId428" w:name="DefaultOcxName418" w:shapeid="_x0000_i2710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Osallistuminen ulkomaan matkapurjehdukselle</w:t>
      </w:r>
    </w:p>
    <w:p w14:paraId="7342A03E" w14:textId="2A6A897F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44CC889B">
          <v:shape id="_x0000_i2709" type="#_x0000_t75" style="width:20.25pt;height:17.25pt" o:ole="">
            <v:imagedata r:id="rId74" o:title=""/>
          </v:shape>
          <w:control r:id="rId429" w:name="DefaultOcxName515" w:shapeid="_x0000_i2709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Osallistuminen ulkomaan vaellukselle</w:t>
      </w:r>
    </w:p>
    <w:p w14:paraId="5E0A6A20" w14:textId="702757E3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75A16E36">
          <v:shape id="_x0000_i2708" type="#_x0000_t75" style="width:20.25pt;height:17.25pt" o:ole="">
            <v:imagedata r:id="rId74" o:title=""/>
          </v:shape>
          <w:control r:id="rId430" w:name="DefaultOcxName615" w:shapeid="_x0000_i2708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Osallistuminen kansainväliseen partiokoulutukseen ja/tai –seminaariin</w:t>
      </w:r>
    </w:p>
    <w:p w14:paraId="5096345A" w14:textId="7B0BD8E3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4D0DF2FF">
          <v:shape id="_x0000_i2707" type="#_x0000_t75" style="width:20.25pt;height:17.25pt" o:ole="">
            <v:imagedata r:id="rId74" o:title=""/>
          </v:shape>
          <w:control r:id="rId431" w:name="DefaultOcxName713" w:shapeid="_x0000_i2707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Osallistuminen muuhun kansainväliseen partiotapahtumaan ulkomailla, mihin?</w:t>
      </w:r>
    </w:p>
    <w:p w14:paraId="2D633BA9" w14:textId="4F7FA6FB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2B2FF156">
          <v:shape id="_x0000_i2706" type="#_x0000_t75" style="width:124.5pt;height:18pt" o:ole="">
            <v:imagedata r:id="rId111" o:title=""/>
          </v:shape>
          <w:control r:id="rId432" w:name="DefaultOcxName814" w:shapeid="_x0000_i2706"/>
        </w:object>
      </w:r>
    </w:p>
    <w:p w14:paraId="52F48980" w14:textId="1B6928EC" w:rsidR="005229CE" w:rsidRPr="005229CE" w:rsidRDefault="005229CE" w:rsidP="005229CE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 w:rsidRPr="005229CE">
        <w:rPr>
          <w:color w:val="000000"/>
          <w:sz w:val="21"/>
          <w:szCs w:val="21"/>
        </w:rPr>
        <w:t>Onko lippukuntanne tietoinen Uganda eli </w:t>
      </w:r>
      <w:hyperlink r:id="rId433" w:tgtFrame="_blank" w:history="1">
        <w:r w:rsidRPr="005229CE">
          <w:rPr>
            <w:rStyle w:val="Hyperlinkki"/>
            <w:rFonts w:ascii="Arial" w:hAnsi="Arial"/>
            <w:color w:val="884488"/>
            <w:sz w:val="21"/>
            <w:szCs w:val="21"/>
          </w:rPr>
          <w:t>#</w:t>
        </w:r>
        <w:proofErr w:type="spellStart"/>
        <w:r w:rsidRPr="005229CE">
          <w:rPr>
            <w:rStyle w:val="Hyperlinkki"/>
            <w:rFonts w:ascii="Arial" w:hAnsi="Arial"/>
            <w:color w:val="884488"/>
            <w:sz w:val="21"/>
            <w:szCs w:val="21"/>
          </w:rPr>
          <w:t>NoMissedSchoolDays</w:t>
        </w:r>
        <w:proofErr w:type="spellEnd"/>
      </w:hyperlink>
      <w:r w:rsidRPr="005229CE">
        <w:rPr>
          <w:color w:val="000000"/>
          <w:sz w:val="21"/>
          <w:szCs w:val="21"/>
        </w:rPr>
        <w:t xml:space="preserve">-hankkeen aktiviteeteistä? </w:t>
      </w:r>
    </w:p>
    <w:p w14:paraId="0A4BDBCE" w14:textId="05866318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694A3BC5">
          <v:shape id="_x0000_i2705" type="#_x0000_t75" style="width:20.25pt;height:17.25pt" o:ole="">
            <v:imagedata r:id="rId156" o:title=""/>
          </v:shape>
          <w:control r:id="rId434" w:name="DefaultOcxName914" w:shapeid="_x0000_i2705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Kyllä</w:t>
      </w:r>
    </w:p>
    <w:p w14:paraId="1B3C1B52" w14:textId="745D7D18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5FE3D200">
          <v:shape id="_x0000_i2704" type="#_x0000_t75" style="width:20.25pt;height:17.25pt" o:ole="">
            <v:imagedata r:id="rId156" o:title=""/>
          </v:shape>
          <w:control r:id="rId435" w:name="DefaultOcxName1010" w:shapeid="_x0000_i2704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Ei</w:t>
      </w:r>
    </w:p>
    <w:p w14:paraId="554CC990" w14:textId="77777777" w:rsidR="00C84AF9" w:rsidRPr="002B092D" w:rsidRDefault="00C84AF9" w:rsidP="00F332F5">
      <w:pPr>
        <w:rPr>
          <w:rFonts w:ascii="Arial" w:hAnsi="Arial" w:cs="Arial"/>
          <w:color w:val="000000"/>
          <w:sz w:val="21"/>
          <w:szCs w:val="21"/>
        </w:rPr>
      </w:pPr>
    </w:p>
    <w:p w14:paraId="37C7A09A" w14:textId="77777777" w:rsidR="00C84AF9" w:rsidRPr="002B092D" w:rsidRDefault="00C84AF9" w:rsidP="00F332F5">
      <w:pPr>
        <w:rPr>
          <w:rFonts w:ascii="Arial" w:hAnsi="Arial" w:cs="Arial"/>
          <w:color w:val="000000"/>
          <w:sz w:val="21"/>
          <w:szCs w:val="21"/>
        </w:rPr>
      </w:pPr>
    </w:p>
    <w:p w14:paraId="5210780F" w14:textId="6DB09081" w:rsidR="00F332F5" w:rsidRDefault="00F332F5" w:rsidP="00CD3709">
      <w:pPr>
        <w:pStyle w:val="Vliotsikkoohut"/>
        <w:rPr>
          <w:sz w:val="21"/>
          <w:szCs w:val="21"/>
        </w:rPr>
      </w:pPr>
      <w:r>
        <w:t>Kasvatus</w:t>
      </w:r>
    </w:p>
    <w:p w14:paraId="41B34FA6" w14:textId="1E681E8F" w:rsidR="005229CE" w:rsidRPr="005229CE" w:rsidRDefault="005229CE" w:rsidP="005229CE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 w:rsidRPr="005229CE">
        <w:rPr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FF466B6" wp14:editId="292CF3A7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463675" cy="1722120"/>
            <wp:effectExtent l="0" t="0" r="0" b="0"/>
            <wp:wrapSquare wrapText="bothSides"/>
            <wp:docPr id="15" name="Kuva 15" descr="Perhepar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 descr="Perhepartio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9CE">
        <w:rPr>
          <w:color w:val="000000"/>
          <w:sz w:val="21"/>
          <w:szCs w:val="21"/>
        </w:rPr>
        <w:t>Milloin lippukunnassanne alkoi </w:t>
      </w:r>
      <w:hyperlink r:id="rId437" w:tgtFrame="_blank" w:history="1">
        <w:r w:rsidRPr="005229CE">
          <w:rPr>
            <w:rStyle w:val="Hyperlinkki"/>
            <w:rFonts w:ascii="Arial" w:hAnsi="Arial"/>
            <w:color w:val="884488"/>
            <w:sz w:val="21"/>
            <w:szCs w:val="21"/>
          </w:rPr>
          <w:t>perhepartiotoiminta</w:t>
        </w:r>
      </w:hyperlink>
      <w:r w:rsidRPr="005229CE">
        <w:rPr>
          <w:color w:val="000000"/>
          <w:sz w:val="21"/>
          <w:szCs w:val="21"/>
        </w:rPr>
        <w:t>? </w:t>
      </w:r>
      <w:r w:rsidRPr="005229CE">
        <w:rPr>
          <w:color w:val="000000"/>
          <w:sz w:val="21"/>
          <w:szCs w:val="21"/>
        </w:rPr>
        <w:br/>
        <w:t>Onko lippukunnallanne aikomus aloittaa </w:t>
      </w:r>
      <w:hyperlink r:id="rId438" w:tgtFrame="_blank" w:history="1">
        <w:r w:rsidRPr="005229CE">
          <w:rPr>
            <w:rStyle w:val="Hyperlinkki"/>
            <w:rFonts w:ascii="Arial" w:hAnsi="Arial"/>
            <w:color w:val="884488"/>
            <w:sz w:val="21"/>
            <w:szCs w:val="21"/>
          </w:rPr>
          <w:t>perhepartio</w:t>
        </w:r>
      </w:hyperlink>
      <w:r w:rsidRPr="005229CE">
        <w:rPr>
          <w:color w:val="000000"/>
          <w:sz w:val="21"/>
          <w:szCs w:val="21"/>
        </w:rPr>
        <w:t xml:space="preserve">? </w:t>
      </w:r>
    </w:p>
    <w:p w14:paraId="1D28DDAD" w14:textId="53417E0A" w:rsidR="005229CE" w:rsidRPr="005229CE" w:rsidRDefault="005229CE" w:rsidP="005229CE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object w:dxaOrig="1440" w:dyaOrig="1440" w14:anchorId="5ACEEFA7">
          <v:shape id="_x0000_i2904" type="#_x0000_t75" style="width:20.25pt;height:17.25pt" o:ole="">
            <v:imagedata r:id="rId156" o:title=""/>
          </v:shape>
          <w:control r:id="rId439" w:name="DefaultOcxName138" w:shapeid="_x0000_i2904"/>
        </w:object>
      </w: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2018 tai aiemmin</w:t>
      </w:r>
    </w:p>
    <w:p w14:paraId="5532DE37" w14:textId="45511939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5FA19736">
          <v:shape id="_x0000_i2908" type="#_x0000_t75" style="width:20.25pt;height:18pt" o:ole="">
            <v:imagedata r:id="rId34" o:title=""/>
          </v:shape>
          <w:control r:id="rId440" w:name="DefaultOcxName1351" w:shapeid="_x0000_i2908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2019</w:t>
      </w:r>
    </w:p>
    <w:p w14:paraId="2933AEE7" w14:textId="2F6FA72D" w:rsidR="005229CE" w:rsidRPr="005229CE" w:rsidRDefault="005229CE" w:rsidP="005229CE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object w:dxaOrig="1440" w:dyaOrig="1440" w14:anchorId="7A689B65">
          <v:shape id="_x0000_i2902" type="#_x0000_t75" style="width:20.25pt;height:17.25pt" o:ole="">
            <v:imagedata r:id="rId156" o:title=""/>
          </v:shape>
          <w:control r:id="rId441" w:name="DefaultOcxName220" w:shapeid="_x0000_i2902"/>
        </w:object>
      </w: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2020</w:t>
      </w:r>
    </w:p>
    <w:p w14:paraId="3EC98BD1" w14:textId="3524AB87" w:rsidR="005229CE" w:rsidRPr="005229CE" w:rsidRDefault="005229CE" w:rsidP="005229CE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object w:dxaOrig="1440" w:dyaOrig="1440" w14:anchorId="1A1E7A4A">
          <v:shape id="_x0000_i2901" type="#_x0000_t75" style="width:20.25pt;height:17.25pt" o:ole="">
            <v:imagedata r:id="rId156" o:title=""/>
          </v:shape>
          <w:control r:id="rId442" w:name="DefaultOcxName320" w:shapeid="_x0000_i2901"/>
        </w:object>
      </w: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2021</w:t>
      </w:r>
    </w:p>
    <w:p w14:paraId="550597BB" w14:textId="25473622" w:rsidR="005229CE" w:rsidRPr="005229CE" w:rsidRDefault="005229CE" w:rsidP="005229CE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object w:dxaOrig="1440" w:dyaOrig="1440" w14:anchorId="1E462175">
          <v:shape id="_x0000_i2900" type="#_x0000_t75" style="width:20.25pt;height:17.25pt" o:ole="">
            <v:imagedata r:id="rId156" o:title=""/>
          </v:shape>
          <w:control r:id="rId443" w:name="DefaultOcxName420" w:shapeid="_x0000_i2900"/>
        </w:object>
      </w: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2022 tai myöhemmin</w:t>
      </w:r>
    </w:p>
    <w:p w14:paraId="529AD3B9" w14:textId="44E40813" w:rsidR="005229CE" w:rsidRPr="005229CE" w:rsidRDefault="005229CE" w:rsidP="005229CE">
      <w:pPr>
        <w:rPr>
          <w:rFonts w:ascii="Arial" w:eastAsia="Times New Roman" w:hAnsi="Arial" w:cs="Arial"/>
          <w:color w:val="000000"/>
          <w:sz w:val="21"/>
          <w:szCs w:val="21"/>
          <w:lang w:eastAsia="fi-FI"/>
        </w:rPr>
      </w:pP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object w:dxaOrig="1440" w:dyaOrig="1440" w14:anchorId="037E3E4E">
          <v:shape id="_x0000_i2899" type="#_x0000_t75" style="width:20.25pt;height:17.25pt" o:ole="">
            <v:imagedata r:id="rId156" o:title=""/>
          </v:shape>
          <w:control r:id="rId444" w:name="DefaultOcxName518" w:shapeid="_x0000_i2899"/>
        </w:object>
      </w:r>
      <w:r w:rsidRPr="005229CE">
        <w:rPr>
          <w:rFonts w:ascii="Arial" w:eastAsia="Times New Roman" w:hAnsi="Arial" w:cs="Arial"/>
          <w:color w:val="000000"/>
          <w:sz w:val="21"/>
          <w:szCs w:val="21"/>
          <w:lang w:eastAsia="fi-FI"/>
        </w:rPr>
        <w:t>Ei ole suunnitteilla.</w:t>
      </w:r>
    </w:p>
    <w:p w14:paraId="3A62C56B" w14:textId="3638846B" w:rsid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</w:p>
    <w:p w14:paraId="313CC434" w14:textId="77777777" w:rsid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</w:p>
    <w:p w14:paraId="42F136E2" w14:textId="7397DC3F" w:rsidR="002A6595" w:rsidRPr="005229CE" w:rsidRDefault="002A6595" w:rsidP="005229CE">
      <w:pPr>
        <w:pStyle w:val="Otsikko2"/>
        <w:spacing w:before="0" w:after="0" w:line="336" w:lineRule="atLeast"/>
        <w:ind w:left="3402"/>
      </w:pPr>
    </w:p>
    <w:p w14:paraId="58D9CD1E" w14:textId="77777777" w:rsidR="002A6595" w:rsidRDefault="002A6595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781C4305" w14:textId="61223F3E" w:rsidR="00F332F5" w:rsidRDefault="00F332F5" w:rsidP="00CD3709">
      <w:pPr>
        <w:pStyle w:val="Vliotsikkoohut"/>
        <w:rPr>
          <w:sz w:val="21"/>
          <w:szCs w:val="21"/>
        </w:rPr>
      </w:pPr>
      <w:r>
        <w:lastRenderedPageBreak/>
        <w:t>Ohjelmapainotus</w:t>
      </w:r>
    </w:p>
    <w:p w14:paraId="20CC9CCE" w14:textId="761116A6" w:rsidR="00F332F5" w:rsidRDefault="005229CE" w:rsidP="005229CE">
      <w:pPr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C7DE147" wp14:editId="6D2F9D83">
            <wp:extent cx="5850890" cy="2546985"/>
            <wp:effectExtent l="0" t="0" r="0" b="5715"/>
            <wp:docPr id="4" name="Kuva 4" descr="Minäkin johdan -ohjelmapain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 descr="Minäkin johdan -ohjelmapainotus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0560" w14:textId="77777777" w:rsidR="005229CE" w:rsidRPr="005229CE" w:rsidRDefault="005229CE" w:rsidP="005229CE">
      <w:pPr>
        <w:rPr>
          <w:rStyle w:val="Hyperlinkki"/>
          <w:rFonts w:ascii="Arial" w:hAnsi="Arial"/>
          <w:color w:val="531FFF"/>
          <w:sz w:val="21"/>
        </w:rPr>
      </w:pPr>
      <w:hyperlink r:id="rId446" w:tgtFrame="_blank" w:history="1">
        <w:r w:rsidRPr="005229CE">
          <w:rPr>
            <w:rStyle w:val="Hyperlinkki"/>
            <w:rFonts w:ascii="Arial" w:hAnsi="Arial" w:cs="Arial"/>
            <w:color w:val="531FFF"/>
            <w:sz w:val="21"/>
            <w:szCs w:val="21"/>
          </w:rPr>
          <w:t>Vuonna 2020 ohjelmapainotuksena oli Minäkin johdan!</w:t>
        </w:r>
        <w:r w:rsidRPr="005229CE">
          <w:rPr>
            <w:rStyle w:val="Hyperlinkki"/>
            <w:rFonts w:ascii="Arial" w:hAnsi="Arial"/>
            <w:color w:val="531FFF"/>
            <w:sz w:val="21"/>
          </w:rPr>
          <w:br/>
        </w:r>
        <w:r w:rsidRPr="005229CE">
          <w:rPr>
            <w:rStyle w:val="Hyperlinkki"/>
            <w:rFonts w:ascii="Arial" w:hAnsi="Arial"/>
            <w:color w:val="531FFF"/>
            <w:sz w:val="21"/>
          </w:rPr>
          <w:br/>
        </w:r>
        <w:r w:rsidRPr="005229CE">
          <w:rPr>
            <w:rStyle w:val="Hyperlinkki"/>
            <w:rFonts w:ascii="Arial" w:hAnsi="Arial" w:cs="Arial"/>
            <w:color w:val="531FFF"/>
            <w:sz w:val="21"/>
            <w:szCs w:val="21"/>
          </w:rPr>
          <w:t>Tavoitteena oli, että jokainen partiolainen tunnistaa partiossa oppimiaan johtamiseen liittyviä taitoja ja osaa kertoa niistä myös muille.</w:t>
        </w:r>
      </w:hyperlink>
    </w:p>
    <w:p w14:paraId="7FD60D30" w14:textId="1E0CBF96" w:rsidR="005229CE" w:rsidRPr="005229CE" w:rsidRDefault="005229CE" w:rsidP="005229CE">
      <w:pPr>
        <w:pStyle w:val="Otsikko2"/>
        <w:shd w:val="clear" w:color="auto" w:fill="FFFFFF"/>
        <w:spacing w:before="150" w:after="75" w:line="336" w:lineRule="atLeast"/>
        <w:rPr>
          <w:color w:val="000000"/>
          <w:sz w:val="21"/>
          <w:szCs w:val="21"/>
        </w:rPr>
      </w:pPr>
      <w:r w:rsidRPr="005229CE">
        <w:rPr>
          <w:color w:val="000000"/>
          <w:sz w:val="21"/>
          <w:szCs w:val="21"/>
        </w:rPr>
        <w:t xml:space="preserve">Onko lippukuntanne toteuttanut Minäkin johdan! -ohjelmapainotusta? </w:t>
      </w:r>
    </w:p>
    <w:p w14:paraId="1BFE3BE4" w14:textId="77777777" w:rsidR="005229CE" w:rsidRPr="005229CE" w:rsidRDefault="005229CE" w:rsidP="005229CE">
      <w:pPr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F332F5" w:rsidRPr="005229CE" w14:paraId="29E92101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85C48" w14:textId="575EB161" w:rsidR="00F332F5" w:rsidRPr="005229CE" w:rsidRDefault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29CE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28E9C79">
                <v:shape id="_x0000_i2527" type="#_x0000_t75" style="width:20.25pt;height:18pt" o:ole="">
                  <v:imagedata r:id="rId34" o:title=""/>
                </v:shape>
                <w:control r:id="rId447" w:name="DefaultOcxName177" w:shapeid="_x0000_i2527"/>
              </w:object>
            </w:r>
            <w:r w:rsidRPr="005229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F332F5" w:rsidRPr="005229CE" w14:paraId="01524446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3FDF3" w14:textId="50957A52" w:rsidR="00F332F5" w:rsidRPr="005229CE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29CE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4159152">
                <v:shape id="_x0000_i2530" type="#_x0000_t75" style="width:20.25pt;height:18pt" o:ole="">
                  <v:imagedata r:id="rId34" o:title=""/>
                </v:shape>
                <w:control r:id="rId448" w:name="DefaultOcxName178" w:shapeid="_x0000_i2530"/>
              </w:object>
            </w:r>
            <w:r w:rsidRPr="005229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55929690" w14:textId="2C539876" w:rsidR="005229CE" w:rsidRPr="005229CE" w:rsidRDefault="005229CE" w:rsidP="005229CE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5229CE">
        <w:rPr>
          <w:color w:val="000000"/>
          <w:sz w:val="21"/>
          <w:szCs w:val="21"/>
        </w:rPr>
        <w:t xml:space="preserve">Mitkä ikäkaudet ovat tehneet painotuksen aktiviteetteja lippukunnassanne? </w:t>
      </w:r>
    </w:p>
    <w:p w14:paraId="73A6F43E" w14:textId="6A6C2552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6DA61AC3">
          <v:shape id="_x0000_i2943" type="#_x0000_t75" style="width:20.25pt;height:17.25pt" o:ole="">
            <v:imagedata r:id="rId74" o:title=""/>
          </v:shape>
          <w:control r:id="rId449" w:name="DefaultOcxName136" w:shapeid="_x0000_i2943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Sudenpennut</w:t>
      </w:r>
    </w:p>
    <w:p w14:paraId="66F4D7DF" w14:textId="5A43A0FF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185DAD71">
          <v:shape id="_x0000_i2942" type="#_x0000_t75" style="width:20.25pt;height:17.25pt" o:ole="">
            <v:imagedata r:id="rId74" o:title=""/>
          </v:shape>
          <w:control r:id="rId450" w:name="DefaultOcxName135" w:shapeid="_x0000_i2942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Seikkailijat</w:t>
      </w:r>
    </w:p>
    <w:p w14:paraId="5A0A6ED6" w14:textId="56409AFA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5CD3929A">
          <v:shape id="_x0000_i2941" type="#_x0000_t75" style="width:20.25pt;height:17.25pt" o:ole="">
            <v:imagedata r:id="rId74" o:title=""/>
          </v:shape>
          <w:control r:id="rId451" w:name="DefaultOcxName219" w:shapeid="_x0000_i2941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Tarpojat</w:t>
      </w:r>
    </w:p>
    <w:p w14:paraId="5D4AE600" w14:textId="00FF5BA0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3BAC13E2">
          <v:shape id="_x0000_i2940" type="#_x0000_t75" style="width:20.25pt;height:17.25pt" o:ole="">
            <v:imagedata r:id="rId74" o:title=""/>
          </v:shape>
          <w:control r:id="rId452" w:name="DefaultOcxName319" w:shapeid="_x0000_i2940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Samoajat</w:t>
      </w:r>
    </w:p>
    <w:p w14:paraId="1D667B2C" w14:textId="6C7418BD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53839B31">
          <v:shape id="_x0000_i2939" type="#_x0000_t75" style="width:20.25pt;height:17.25pt" o:ole="">
            <v:imagedata r:id="rId74" o:title=""/>
          </v:shape>
          <w:control r:id="rId453" w:name="DefaultOcxName419" w:shapeid="_x0000_i2939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Vaeltajat</w:t>
      </w:r>
    </w:p>
    <w:p w14:paraId="7F901368" w14:textId="1C83A0DD" w:rsidR="005229CE" w:rsidRPr="005229CE" w:rsidRDefault="005229CE" w:rsidP="005229CE">
      <w:pPr>
        <w:rPr>
          <w:rFonts w:ascii="Arial" w:hAnsi="Arial" w:cs="Arial"/>
          <w:color w:val="000000"/>
          <w:sz w:val="21"/>
          <w:szCs w:val="21"/>
        </w:rPr>
      </w:pPr>
      <w:r w:rsidRPr="005229CE">
        <w:rPr>
          <w:rFonts w:ascii="Arial" w:hAnsi="Arial" w:cs="Arial"/>
          <w:color w:val="000000"/>
          <w:sz w:val="21"/>
          <w:szCs w:val="21"/>
        </w:rPr>
        <w:object w:dxaOrig="1440" w:dyaOrig="1440" w14:anchorId="7AE59BB0">
          <v:shape id="_x0000_i2938" type="#_x0000_t75" style="width:20.25pt;height:17.25pt" o:ole="">
            <v:imagedata r:id="rId74" o:title=""/>
          </v:shape>
          <w:control r:id="rId454" w:name="DefaultOcxName517" w:shapeid="_x0000_i2938"/>
        </w:object>
      </w:r>
      <w:r w:rsidRPr="005229CE">
        <w:rPr>
          <w:rStyle w:val="text-content"/>
          <w:rFonts w:ascii="Arial" w:hAnsi="Arial" w:cs="Arial"/>
          <w:color w:val="000000"/>
          <w:sz w:val="21"/>
          <w:szCs w:val="21"/>
        </w:rPr>
        <w:t>Aikuiset</w:t>
      </w:r>
    </w:p>
    <w:p w14:paraId="167BFC76" w14:textId="77777777" w:rsidR="002A6595" w:rsidRDefault="002A659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2EE5F72E" w14:textId="369EE179" w:rsidR="002A6595" w:rsidRDefault="002A6595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4FE65EFB" w14:textId="77777777" w:rsidR="00272E84" w:rsidRDefault="00272E84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4589213E" w14:textId="29DAF499" w:rsidR="00F332F5" w:rsidRPr="002A6595" w:rsidRDefault="00F332F5" w:rsidP="002A6595">
      <w:pPr>
        <w:pStyle w:val="Vliotsikkoohut"/>
      </w:pPr>
      <w:r w:rsidRPr="002A6595">
        <w:lastRenderedPageBreak/>
        <w:t>Alue</w:t>
      </w:r>
    </w:p>
    <w:p w14:paraId="38CD2017" w14:textId="57C981AB" w:rsidR="00F332F5" w:rsidRPr="00272E84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 w:rsidRPr="00272E84">
        <w:rPr>
          <w:color w:val="000000"/>
          <w:sz w:val="21"/>
          <w:szCs w:val="21"/>
        </w:rPr>
        <w:t xml:space="preserve">Kuinka monta kertaa olet tavannut tai ollut yhteydessä alueesi valmentajaan </w:t>
      </w:r>
      <w:r w:rsidR="000C782B" w:rsidRPr="00272E84">
        <w:rPr>
          <w:color w:val="000000"/>
          <w:sz w:val="21"/>
          <w:szCs w:val="21"/>
        </w:rPr>
        <w:t>2020</w:t>
      </w:r>
      <w:r w:rsidRPr="00272E84">
        <w:rPr>
          <w:color w:val="000000"/>
          <w:sz w:val="21"/>
          <w:szCs w:val="21"/>
        </w:rPr>
        <w:t>?</w:t>
      </w:r>
    </w:p>
    <w:p w14:paraId="3054E0A8" w14:textId="77777777" w:rsidR="00F332F5" w:rsidRPr="00272E84" w:rsidRDefault="00F332F5" w:rsidP="00F332F5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t>esim. aluetapaamisessa, muussa tapaamisessa, puhelimitse, netissä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4"/>
      </w:tblGrid>
      <w:tr w:rsidR="00F332F5" w:rsidRPr="00272E84" w14:paraId="29AAA95A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536F8" w14:textId="76BE947A" w:rsidR="00F332F5" w:rsidRPr="00272E84" w:rsidRDefault="00F332F5" w:rsidP="00CD370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2E84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F7D1FD6">
                <v:shape id="_x0000_i2578" type="#_x0000_t75" style="width:20.25pt;height:18pt" o:ole="">
                  <v:imagedata r:id="rId34" o:title=""/>
                </v:shape>
                <w:control r:id="rId455" w:name="DefaultOcxName194" w:shapeid="_x0000_i2578"/>
              </w:object>
            </w:r>
            <w:r w:rsidRPr="00272E8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n tiedä valme</w:t>
            </w:r>
            <w:r w:rsidR="00941CF8" w:rsidRPr="00272E8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n</w:t>
            </w:r>
            <w:r w:rsidRPr="00272E8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ajaani, miksi?</w:t>
            </w:r>
            <w:r w:rsidR="00CD3709" w:rsidRPr="00272E8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272E84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272E84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E3B3CAB">
                <v:shape id="_x0000_i2582" type="#_x0000_t75" style="width:105.75pt;height:18pt" o:ole="">
                  <v:imagedata r:id="rId31" o:title=""/>
                </v:shape>
                <w:control r:id="rId456" w:name="DefaultOcxName195" w:shapeid="_x0000_i2582"/>
              </w:object>
            </w:r>
          </w:p>
        </w:tc>
      </w:tr>
      <w:tr w:rsidR="00F332F5" w:rsidRPr="00272E84" w14:paraId="67852157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17B4" w14:textId="7BEA0577" w:rsidR="00F332F5" w:rsidRPr="00272E84" w:rsidRDefault="00F332F5" w:rsidP="00CD370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2E84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1934390">
                <v:shape id="_x0000_i2584" type="#_x0000_t75" style="width:20.25pt;height:18pt" o:ole="">
                  <v:imagedata r:id="rId34" o:title=""/>
                </v:shape>
                <w:control r:id="rId457" w:name="DefaultOcxName196" w:shapeid="_x0000_i2584"/>
              </w:object>
            </w:r>
            <w:r w:rsidRPr="00272E8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n ke</w:t>
            </w:r>
            <w:r w:rsidR="00941CF8" w:rsidRPr="00272E8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r</w:t>
            </w:r>
            <w:r w:rsidRPr="00272E8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aakaan, miksi et?</w:t>
            </w:r>
            <w:r w:rsidR="00CD3709" w:rsidRPr="00272E8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272E84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272E84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993C42D">
                <v:shape id="_x0000_i2588" type="#_x0000_t75" style="width:105.75pt;height:18pt" o:ole="">
                  <v:imagedata r:id="rId31" o:title=""/>
                </v:shape>
                <w:control r:id="rId458" w:name="DefaultOcxName197" w:shapeid="_x0000_i2588"/>
              </w:object>
            </w:r>
          </w:p>
        </w:tc>
      </w:tr>
      <w:tr w:rsidR="00F332F5" w:rsidRPr="00272E84" w14:paraId="7E3D4300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CF559" w14:textId="4CA75B2B" w:rsidR="00F332F5" w:rsidRPr="00272E84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2E84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4D9DC86">
                <v:shape id="_x0000_i2590" type="#_x0000_t75" style="width:20.25pt;height:18pt" o:ole="">
                  <v:imagedata r:id="rId34" o:title=""/>
                </v:shape>
                <w:control r:id="rId459" w:name="DefaultOcxName198" w:shapeid="_x0000_i2590"/>
              </w:object>
            </w:r>
            <w:r w:rsidRPr="00272E8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-2 kertaa</w:t>
            </w:r>
          </w:p>
        </w:tc>
      </w:tr>
      <w:tr w:rsidR="00F332F5" w:rsidRPr="00272E84" w14:paraId="327AF658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057F4" w14:textId="1BD2F077" w:rsidR="00F332F5" w:rsidRPr="00272E84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2E84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24EDC2FE">
                <v:shape id="_x0000_i2593" type="#_x0000_t75" style="width:20.25pt;height:18pt" o:ole="">
                  <v:imagedata r:id="rId34" o:title=""/>
                </v:shape>
                <w:control r:id="rId460" w:name="DefaultOcxName199" w:shapeid="_x0000_i2593"/>
              </w:object>
            </w:r>
            <w:r w:rsidRPr="00272E8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3-5 kertaa</w:t>
            </w:r>
          </w:p>
        </w:tc>
      </w:tr>
      <w:tr w:rsidR="00F332F5" w:rsidRPr="00272E84" w14:paraId="45AD1B89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96B7B" w14:textId="4E748FCA" w:rsidR="00F332F5" w:rsidRPr="00272E84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2E84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505E5A99">
                <v:shape id="_x0000_i2596" type="#_x0000_t75" style="width:20.25pt;height:18pt" o:ole="">
                  <v:imagedata r:id="rId34" o:title=""/>
                </v:shape>
                <w:control r:id="rId461" w:name="DefaultOcxName200" w:shapeid="_x0000_i2596"/>
              </w:object>
            </w:r>
            <w:r w:rsidRPr="00272E8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6-10 kertaa</w:t>
            </w:r>
          </w:p>
        </w:tc>
      </w:tr>
      <w:tr w:rsidR="00F332F5" w:rsidRPr="00272E84" w14:paraId="0FEE5495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6260C" w14:textId="1DE8665E" w:rsidR="00F332F5" w:rsidRPr="00272E84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2E84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EC66EA1">
                <v:shape id="_x0000_i2599" type="#_x0000_t75" style="width:20.25pt;height:18pt" o:ole="">
                  <v:imagedata r:id="rId34" o:title=""/>
                </v:shape>
                <w:control r:id="rId462" w:name="DefaultOcxName2011" w:shapeid="_x0000_i2599"/>
              </w:object>
            </w:r>
            <w:r w:rsidRPr="00272E8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li 10 kertaa</w:t>
            </w:r>
          </w:p>
        </w:tc>
      </w:tr>
    </w:tbl>
    <w:p w14:paraId="6EF8F6D1" w14:textId="77777777" w:rsidR="00272E84" w:rsidRPr="00272E84" w:rsidRDefault="00272E84">
      <w:pPr>
        <w:rPr>
          <w:rStyle w:val="bold"/>
          <w:rFonts w:ascii="Arial" w:hAnsi="Arial" w:cs="Arial"/>
        </w:rPr>
      </w:pPr>
    </w:p>
    <w:p w14:paraId="731D065A" w14:textId="77777777" w:rsidR="00272E84" w:rsidRPr="00272E84" w:rsidRDefault="00272E84" w:rsidP="00272E84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272E84">
        <w:rPr>
          <w:color w:val="000000"/>
          <w:sz w:val="21"/>
          <w:szCs w:val="21"/>
        </w:rPr>
        <w:t>Millainen valmennus tukisi sinua parhaiten pestissäsi?</w:t>
      </w:r>
    </w:p>
    <w:p w14:paraId="3B89B23E" w14:textId="77777777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t>Voit valita useamman vaihtoehdon.</w:t>
      </w:r>
    </w:p>
    <w:p w14:paraId="2C87BEA1" w14:textId="4FA6022E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2B7B1D43">
          <v:shape id="_x0000_i3019" type="#_x0000_t75" style="width:20.25pt;height:17.25pt" o:ole="">
            <v:imagedata r:id="rId74" o:title=""/>
          </v:shape>
          <w:control r:id="rId463" w:name="DefaultOcxName144" w:shapeid="_x0000_i3019"/>
        </w:object>
      </w:r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Aluetapaamiset</w:t>
      </w:r>
    </w:p>
    <w:p w14:paraId="6EA8F29D" w14:textId="5418E995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2D1E6F6E">
          <v:shape id="_x0000_i2999" type="#_x0000_t75" style="width:20.25pt;height:17.25pt" o:ole="">
            <v:imagedata r:id="rId74" o:title=""/>
          </v:shape>
          <w:control r:id="rId464" w:name="DefaultOcxName137" w:shapeid="_x0000_i2999"/>
        </w:object>
      </w:r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Tapaamiset valmentajan kanssa kasvotusten</w:t>
      </w:r>
    </w:p>
    <w:p w14:paraId="62705FDA" w14:textId="3AF0035E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03A58B82">
          <v:shape id="_x0000_i2998" type="#_x0000_t75" style="width:20.25pt;height:17.25pt" o:ole="">
            <v:imagedata r:id="rId74" o:title=""/>
          </v:shape>
          <w:control r:id="rId465" w:name="DefaultOcxName221" w:shapeid="_x0000_i2998"/>
        </w:object>
      </w:r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 xml:space="preserve">Etävalmennus esim. puhelut, </w:t>
      </w:r>
      <w:proofErr w:type="spellStart"/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Teams</w:t>
      </w:r>
      <w:proofErr w:type="spellEnd"/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 xml:space="preserve">, Skype, Google </w:t>
      </w:r>
      <w:proofErr w:type="spellStart"/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Meet</w:t>
      </w:r>
      <w:proofErr w:type="spellEnd"/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Zoom</w:t>
      </w:r>
      <w:proofErr w:type="spellEnd"/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, tms.</w:t>
      </w:r>
    </w:p>
    <w:p w14:paraId="0C1A20EA" w14:textId="45429DF6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00E5A4B7">
          <v:shape id="_x0000_i2997" type="#_x0000_t75" style="width:20.25pt;height:17.25pt" o:ole="">
            <v:imagedata r:id="rId74" o:title=""/>
          </v:shape>
          <w:control r:id="rId466" w:name="DefaultOcxName321" w:shapeid="_x0000_i2997"/>
        </w:object>
      </w:r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Tapaaminen yksin valmentajan kanssa</w:t>
      </w:r>
    </w:p>
    <w:p w14:paraId="616D6801" w14:textId="4CB9D979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04ECB396">
          <v:shape id="_x0000_i2996" type="#_x0000_t75" style="width:20.25pt;height:17.25pt" o:ole="">
            <v:imagedata r:id="rId74" o:title=""/>
          </v:shape>
          <w:control r:id="rId467" w:name="DefaultOcxName421" w:shapeid="_x0000_i2996"/>
        </w:object>
      </w:r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Tapaaminen johtokolmikon ja valmentajan kanssa</w:t>
      </w:r>
    </w:p>
    <w:p w14:paraId="3D3BD4A4" w14:textId="2DDA7316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07B23054">
          <v:shape id="_x0000_i2995" type="#_x0000_t75" style="width:20.25pt;height:17.25pt" o:ole="">
            <v:imagedata r:id="rId74" o:title=""/>
          </v:shape>
          <w:control r:id="rId468" w:name="DefaultOcxName519" w:shapeid="_x0000_i2995"/>
        </w:object>
      </w:r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Pestijohtajien ja ohjelmajohtajien erilliset tapaamiset</w:t>
      </w:r>
    </w:p>
    <w:p w14:paraId="3B596F18" w14:textId="659665B2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59F4B348">
          <v:shape id="_x0000_i2994" type="#_x0000_t75" style="width:20.25pt;height:17.25pt" o:ole="">
            <v:imagedata r:id="rId74" o:title=""/>
          </v:shape>
          <w:control r:id="rId469" w:name="DefaultOcxName616" w:shapeid="_x0000_i2994"/>
        </w:object>
      </w:r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Valtakunnallinen johtokolmikkotapaaminen</w:t>
      </w:r>
    </w:p>
    <w:p w14:paraId="7107CB8D" w14:textId="76E97867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1B8EA489">
          <v:shape id="_x0000_i2993" type="#_x0000_t75" style="width:20.25pt;height:17.25pt" o:ole="">
            <v:imagedata r:id="rId74" o:title=""/>
          </v:shape>
          <w:control r:id="rId470" w:name="DefaultOcxName715" w:shapeid="_x0000_i2993"/>
        </w:object>
      </w:r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Muu, mikä?</w:t>
      </w:r>
    </w:p>
    <w:p w14:paraId="5318C646" w14:textId="304D4111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4A4ADD7B">
          <v:shape id="_x0000_i2992" type="#_x0000_t75" style="width:124.5pt;height:18pt" o:ole="">
            <v:imagedata r:id="rId111" o:title=""/>
          </v:shape>
          <w:control r:id="rId471" w:name="DefaultOcxName815" w:shapeid="_x0000_i2992"/>
        </w:object>
      </w:r>
    </w:p>
    <w:p w14:paraId="787B548D" w14:textId="10CA198C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351F9CFD">
          <v:shape id="_x0000_i2991" type="#_x0000_t75" style="width:20.25pt;height:17.25pt" o:ole="">
            <v:imagedata r:id="rId74" o:title=""/>
          </v:shape>
          <w:control r:id="rId472" w:name="DefaultOcxName915" w:shapeid="_x0000_i2991"/>
        </w:object>
      </w:r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En tarvitse valmennusta, miksi?</w:t>
      </w:r>
    </w:p>
    <w:p w14:paraId="2E679F5B" w14:textId="682D3DBE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18D65F91">
          <v:shape id="_x0000_i2990" type="#_x0000_t75" style="width:124.5pt;height:18pt" o:ole="">
            <v:imagedata r:id="rId111" o:title=""/>
          </v:shape>
          <w:control r:id="rId473" w:name="DefaultOcxName1011" w:shapeid="_x0000_i2990"/>
        </w:object>
      </w:r>
    </w:p>
    <w:p w14:paraId="07DECEC5" w14:textId="2EAE88BC" w:rsidR="00272E84" w:rsidRDefault="00272E84">
      <w:pPr>
        <w:rPr>
          <w:rStyle w:val="bold"/>
        </w:rPr>
      </w:pPr>
    </w:p>
    <w:p w14:paraId="2C2CD9FA" w14:textId="77777777" w:rsidR="00272E84" w:rsidRPr="00272E84" w:rsidRDefault="00272E84" w:rsidP="00272E84">
      <w:pPr>
        <w:pStyle w:val="Vliotsikkoohut"/>
      </w:pPr>
      <w:r w:rsidRPr="00272E84">
        <w:t>Aikuisten partio</w:t>
      </w:r>
    </w:p>
    <w:p w14:paraId="4FB30B22" w14:textId="77777777" w:rsidR="00272E84" w:rsidRPr="00272E84" w:rsidRDefault="00272E84" w:rsidP="00272E84">
      <w:pPr>
        <w:pStyle w:val="Otsikko2"/>
        <w:spacing w:before="150" w:after="75" w:line="336" w:lineRule="atLeast"/>
        <w:rPr>
          <w:color w:val="000000"/>
          <w:sz w:val="21"/>
          <w:szCs w:val="21"/>
        </w:rPr>
      </w:pPr>
      <w:r w:rsidRPr="00272E84">
        <w:rPr>
          <w:color w:val="000000"/>
          <w:sz w:val="21"/>
          <w:szCs w:val="21"/>
        </w:rPr>
        <w:t>Järjestetäänkö lippukunnassa tai alueellanne pelkästään aikuisille suunnattua toimintaa?</w:t>
      </w:r>
    </w:p>
    <w:p w14:paraId="22BF03DA" w14:textId="77777777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t>Voit valita useamman vaihtoehdon</w:t>
      </w:r>
    </w:p>
    <w:p w14:paraId="15037646" w14:textId="612AC739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2B26C77B">
          <v:shape id="_x0000_i3037" type="#_x0000_t75" style="width:20.25pt;height:17.25pt" o:ole="">
            <v:imagedata r:id="rId74" o:title=""/>
          </v:shape>
          <w:control r:id="rId474" w:name="DefaultOcxName146" w:shapeid="_x0000_i3037"/>
        </w:object>
      </w:r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Johtajahuoltoa</w:t>
      </w:r>
    </w:p>
    <w:p w14:paraId="40DD181F" w14:textId="60EA4935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09BF71F5">
          <v:shape id="_x0000_i3036" type="#_x0000_t75" style="width:20.25pt;height:17.25pt" o:ole="">
            <v:imagedata r:id="rId74" o:title=""/>
          </v:shape>
          <w:control r:id="rId475" w:name="DefaultOcxName145" w:shapeid="_x0000_i3036"/>
        </w:object>
      </w:r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Säännöllistä aikuisvartiotoimintaa</w:t>
      </w:r>
    </w:p>
    <w:p w14:paraId="7CF33C0B" w14:textId="49368AA6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1083874B">
          <v:shape id="_x0000_i3035" type="#_x0000_t75" style="width:20.25pt;height:17.25pt" o:ole="">
            <v:imagedata r:id="rId74" o:title=""/>
          </v:shape>
          <w:control r:id="rId476" w:name="DefaultOcxName222" w:shapeid="_x0000_i3035"/>
        </w:object>
      </w:r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Aikuisten omia retkiä tai iltoja</w:t>
      </w:r>
    </w:p>
    <w:p w14:paraId="1A536996" w14:textId="63BD75D4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20EA0012">
          <v:shape id="_x0000_i3034" type="#_x0000_t75" style="width:20.25pt;height:17.25pt" o:ole="">
            <v:imagedata r:id="rId74" o:title=""/>
          </v:shape>
          <w:control r:id="rId477" w:name="DefaultOcxName322" w:shapeid="_x0000_i3034"/>
        </w:object>
      </w:r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Jotain muuta omaa toimintaa, mitä?</w:t>
      </w:r>
    </w:p>
    <w:p w14:paraId="0D064F13" w14:textId="61BB2CBD" w:rsidR="00272E84" w:rsidRPr="00272E84" w:rsidRDefault="00272E84" w:rsidP="00272E84">
      <w:pPr>
        <w:rPr>
          <w:rFonts w:ascii="Arial" w:hAnsi="Arial" w:cs="Arial"/>
          <w:color w:val="000000"/>
          <w:sz w:val="21"/>
          <w:szCs w:val="21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4C117261">
          <v:shape id="_x0000_i3033" type="#_x0000_t75" style="width:124.5pt;height:18pt" o:ole="">
            <v:imagedata r:id="rId111" o:title=""/>
          </v:shape>
          <w:control r:id="rId478" w:name="DefaultOcxName422" w:shapeid="_x0000_i3033"/>
        </w:object>
      </w:r>
    </w:p>
    <w:p w14:paraId="5F161C9E" w14:textId="4129D0F7" w:rsidR="002A6595" w:rsidRPr="00272E84" w:rsidRDefault="00272E84">
      <w:pPr>
        <w:rPr>
          <w:rStyle w:val="bold"/>
          <w:rFonts w:ascii="Arial" w:hAnsi="Arial" w:cs="Arial"/>
          <w:color w:val="253764" w:themeColor="text2"/>
          <w:sz w:val="28"/>
          <w:szCs w:val="26"/>
        </w:rPr>
      </w:pPr>
      <w:r w:rsidRPr="00272E84">
        <w:rPr>
          <w:rFonts w:ascii="Arial" w:hAnsi="Arial" w:cs="Arial"/>
          <w:color w:val="000000"/>
          <w:sz w:val="21"/>
          <w:szCs w:val="21"/>
        </w:rPr>
        <w:object w:dxaOrig="1440" w:dyaOrig="1440" w14:anchorId="545DC3C9">
          <v:shape id="_x0000_i3032" type="#_x0000_t75" style="width:20.25pt;height:17.25pt" o:ole="">
            <v:imagedata r:id="rId74" o:title=""/>
          </v:shape>
          <w:control r:id="rId479" w:name="DefaultOcxName521" w:shapeid="_x0000_i3032"/>
        </w:object>
      </w:r>
      <w:r w:rsidRPr="00272E84">
        <w:rPr>
          <w:rStyle w:val="text-content"/>
          <w:rFonts w:ascii="Arial" w:hAnsi="Arial" w:cs="Arial"/>
          <w:color w:val="000000"/>
          <w:sz w:val="21"/>
          <w:szCs w:val="21"/>
        </w:rPr>
        <w:t>Aikuisille ei järjestetä omaa toimintaa.</w:t>
      </w:r>
      <w:r w:rsidR="002A6595" w:rsidRPr="00272E84">
        <w:rPr>
          <w:rStyle w:val="bold"/>
          <w:rFonts w:ascii="Arial" w:hAnsi="Arial" w:cs="Arial"/>
        </w:rPr>
        <w:br w:type="page"/>
      </w:r>
    </w:p>
    <w:p w14:paraId="39E83187" w14:textId="7C4265D9" w:rsidR="0056766D" w:rsidRDefault="0056766D">
      <w:pPr>
        <w:rPr>
          <w:rFonts w:ascii="Merriweather" w:hAnsi="Merriweather" w:cs="Lucida Sans Unicode"/>
        </w:rPr>
      </w:pPr>
    </w:p>
    <w:p w14:paraId="758BB9B4" w14:textId="7C1B9AAA" w:rsidR="00EB619F" w:rsidRDefault="00EB619F" w:rsidP="00EB619F">
      <w:pPr>
        <w:pStyle w:val="Potsikko"/>
      </w:pPr>
      <w:r>
        <w:t>Tilastojen tarkistuskortti </w:t>
      </w:r>
    </w:p>
    <w:p w14:paraId="0C601B57" w14:textId="4A095807" w:rsidR="00EB619F" w:rsidRDefault="00EB619F" w:rsidP="00EB619F">
      <w:pPr>
        <w:pStyle w:val="Vliotsikkoohut"/>
      </w:pPr>
      <w:r>
        <w:t>Jäsenmäärä </w:t>
      </w:r>
    </w:p>
    <w:p w14:paraId="27F4A571" w14:textId="77777777" w:rsidR="00C61871" w:rsidRPr="00C61871" w:rsidRDefault="00C61871" w:rsidP="00C61871">
      <w:pPr>
        <w:ind w:left="80"/>
        <w:rPr>
          <w:sz w:val="20"/>
          <w:szCs w:val="20"/>
        </w:rPr>
      </w:pPr>
      <w:r w:rsidRPr="00C61871">
        <w:rPr>
          <w:rFonts w:ascii="Arial" w:eastAsia="Arial" w:hAnsi="Arial" w:cs="Arial"/>
          <w:sz w:val="21"/>
          <w:szCs w:val="21"/>
        </w:rPr>
        <w:t>Kuinka monta meripartiolaista lippukunnan toiminnassa oli 31.12.2020?</w:t>
      </w:r>
    </w:p>
    <w:p w14:paraId="6F7BA369" w14:textId="3234A3E0" w:rsidR="00C61871" w:rsidRPr="00C61871" w:rsidRDefault="00C61871" w:rsidP="00C61871">
      <w:pPr>
        <w:spacing w:line="20" w:lineRule="exact"/>
        <w:rPr>
          <w:sz w:val="24"/>
          <w:szCs w:val="24"/>
        </w:rPr>
      </w:pPr>
    </w:p>
    <w:p w14:paraId="7538D84B" w14:textId="77777777" w:rsidR="00C61871" w:rsidRPr="00C61871" w:rsidRDefault="00C61871" w:rsidP="00C61871">
      <w:pPr>
        <w:spacing w:line="268" w:lineRule="exact"/>
        <w:rPr>
          <w:sz w:val="24"/>
          <w:szCs w:val="24"/>
        </w:rPr>
      </w:pPr>
    </w:p>
    <w:p w14:paraId="20CEBDD8" w14:textId="77777777" w:rsidR="00C61871" w:rsidRPr="00C61871" w:rsidRDefault="00C61871" w:rsidP="00C61871">
      <w:pPr>
        <w:ind w:left="80"/>
        <w:rPr>
          <w:sz w:val="20"/>
          <w:szCs w:val="20"/>
        </w:rPr>
      </w:pPr>
      <w:r w:rsidRPr="00C61871">
        <w:rPr>
          <w:rFonts w:ascii="Arial" w:eastAsia="Arial" w:hAnsi="Arial" w:cs="Arial"/>
          <w:sz w:val="21"/>
          <w:szCs w:val="21"/>
        </w:rPr>
        <w:t>Kuinka monta sisupartiolaista lippukunnan toiminnassa oli 31.12.2020?</w:t>
      </w:r>
    </w:p>
    <w:p w14:paraId="3655C00A" w14:textId="77777777" w:rsidR="00C61871" w:rsidRPr="00C61871" w:rsidRDefault="00C61871" w:rsidP="00C61871">
      <w:pPr>
        <w:spacing w:line="301" w:lineRule="exact"/>
        <w:rPr>
          <w:sz w:val="24"/>
          <w:szCs w:val="24"/>
        </w:rPr>
      </w:pPr>
    </w:p>
    <w:p w14:paraId="2BF92F5E" w14:textId="287F8A3D" w:rsidR="00EB619F" w:rsidRPr="00C61871" w:rsidRDefault="00C61871" w:rsidP="00C61871">
      <w:pPr>
        <w:spacing w:line="279" w:lineRule="auto"/>
        <w:ind w:left="80" w:right="2060"/>
        <w:rPr>
          <w:sz w:val="20"/>
          <w:szCs w:val="20"/>
        </w:rPr>
      </w:pPr>
      <w:r w:rsidRPr="00C61871">
        <w:rPr>
          <w:rFonts w:ascii="Arial" w:eastAsia="Arial" w:hAnsi="Arial" w:cs="Arial"/>
          <w:sz w:val="21"/>
          <w:szCs w:val="21"/>
        </w:rPr>
        <w:t>Kuinka monta äidinkielenään muuta kuin suomea tai ruotsia puhuvia henkilöä lippukunnan toiminnassa oli 31.12.2020?</w:t>
      </w:r>
    </w:p>
    <w:p w14:paraId="39E125D9" w14:textId="291BC0AE" w:rsidR="00EB619F" w:rsidRDefault="00EB619F" w:rsidP="00EB619F">
      <w:pPr>
        <w:pStyle w:val="Vliotsikkoohut"/>
        <w:rPr>
          <w:rFonts w:ascii="Arial" w:hAnsi="Arial" w:cs="Arial"/>
          <w:color w:val="000000"/>
          <w:sz w:val="21"/>
          <w:szCs w:val="21"/>
        </w:rPr>
      </w:pPr>
      <w:r w:rsidRPr="00EB619F">
        <w:t>Sudenpennut</w:t>
      </w:r>
      <w:r w:rsidRPr="00EB619F">
        <w:br/>
      </w:r>
    </w:p>
    <w:p w14:paraId="0D75C5C9" w14:textId="35419C98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sudenpentulaumaa lippukunnan toiminnassa oli 31.12.20</w:t>
      </w:r>
      <w:r w:rsidR="00C61871">
        <w:rPr>
          <w:color w:val="000000"/>
          <w:sz w:val="21"/>
          <w:szCs w:val="21"/>
        </w:rPr>
        <w:t>20</w:t>
      </w:r>
      <w:r>
        <w:rPr>
          <w:color w:val="000000"/>
          <w:sz w:val="21"/>
          <w:szCs w:val="21"/>
        </w:rPr>
        <w:t>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</w:tblGrid>
      <w:tr w:rsidR="00EB619F" w14:paraId="4463717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EB619F" w14:paraId="2B234F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315C39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ytö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ABFD5A" w14:textId="616F7BD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4A4E14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CCB848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EB619F" w14:paraId="0BA745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054BDC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3BF80A" w14:textId="396C2EA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B162D1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F037DA6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EB619F" w14:paraId="53DE685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A6D320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k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FE6E67" w14:textId="6D8243B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654D1D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9FC0B42" w14:textId="2BD71FCA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sudenpentua teki seuraavat jäljet vuonna 20</w:t>
      </w:r>
      <w:r w:rsidR="00C61871">
        <w:rPr>
          <w:color w:val="000000"/>
          <w:sz w:val="21"/>
          <w:szCs w:val="21"/>
        </w:rPr>
        <w:t>20</w:t>
      </w:r>
      <w:r>
        <w:rPr>
          <w:color w:val="000000"/>
          <w:sz w:val="21"/>
          <w:szCs w:val="21"/>
        </w:rPr>
        <w:t>? </w:t>
      </w:r>
    </w:p>
    <w:p w14:paraId="4F8BFA65" w14:textId="77777777" w:rsidR="00EB619F" w:rsidRDefault="00EB619F">
      <w:pPr>
        <w:rPr>
          <w:rFonts w:ascii="Arial" w:hAnsi="Arial" w:cs="Arial"/>
          <w:color w:val="000000"/>
          <w:sz w:val="21"/>
          <w:szCs w:val="21"/>
        </w:rPr>
        <w:sectPr w:rsidR="00EB619F" w:rsidSect="009019AF">
          <w:headerReference w:type="default" r:id="rId480"/>
          <w:footerReference w:type="default" r:id="rId481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4"/>
      </w:tblGrid>
      <w:tr w:rsidR="00EB619F" w14:paraId="4095F0FC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67315C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48B459" w14:textId="73639D07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8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E414ADC" wp14:editId="6FEFE056">
                          <wp:extent cx="478155" cy="488950"/>
                          <wp:effectExtent l="0" t="0" r="0" b="6350"/>
                          <wp:docPr id="349" name="Kuva 349">
                            <a:hlinkClick xmlns:a="http://schemas.openxmlformats.org/drawingml/2006/main" r:id="rId48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94">
                                    <a:hlinkClick r:id="rId48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Askartel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3B9E37" w14:textId="0C85365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BB2ACA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1A4E69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6BC3072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4AD27B" w14:textId="1DD78D77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8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37AA8D9" wp14:editId="57DEEA83">
                          <wp:extent cx="478155" cy="488950"/>
                          <wp:effectExtent l="0" t="0" r="0" b="6350"/>
                          <wp:docPr id="348" name="Kuva 348">
                            <a:hlinkClick xmlns:a="http://schemas.openxmlformats.org/drawingml/2006/main" r:id="rId48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95">
                                    <a:hlinkClick r:id="rId48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Ensiap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7997D7" w14:textId="012AC90C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3F6E46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5F5B967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4B0BA9D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2DDD0E" w14:textId="3C8EB896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8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6B813FF" wp14:editId="4413897F">
                          <wp:extent cx="478155" cy="488950"/>
                          <wp:effectExtent l="0" t="0" r="0" b="6350"/>
                          <wp:docPr id="347" name="Kuva 347">
                            <a:hlinkClick xmlns:a="http://schemas.openxmlformats.org/drawingml/2006/main" r:id="rId48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96">
                                    <a:hlinkClick r:id="rId48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Esiintyjä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864B82" w14:textId="30A71F4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9809C3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A78DC8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189F727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D692EF" w14:textId="5A7F64C3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8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7A01743" wp14:editId="7C7CCADC">
                          <wp:extent cx="478155" cy="478155"/>
                          <wp:effectExtent l="0" t="0" r="0" b="0"/>
                          <wp:docPr id="346" name="Kuva 346">
                            <a:hlinkClick xmlns:a="http://schemas.openxmlformats.org/drawingml/2006/main" r:id="rId48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97">
                                    <a:hlinkClick r:id="rId48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Iltaohjelm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CFD808" w14:textId="280C768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7F7049D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491F09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05E058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B099DB" w14:textId="29ACAC65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9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1875B41" wp14:editId="245345E2">
                          <wp:extent cx="478155" cy="488950"/>
                          <wp:effectExtent l="0" t="0" r="0" b="6350"/>
                          <wp:docPr id="345" name="Kuva 345">
                            <a:hlinkClick xmlns:a="http://schemas.openxmlformats.org/drawingml/2006/main" r:id="rId49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98">
                                    <a:hlinkClick r:id="rId49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Kotikok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0B4198" w14:textId="5A346B7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AB6095D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3E231C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6BCAE3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C735A7" w14:textId="7650A824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9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D3666BE" wp14:editId="089279A0">
                          <wp:extent cx="478155" cy="478155"/>
                          <wp:effectExtent l="0" t="0" r="0" b="0"/>
                          <wp:docPr id="344" name="Kuva 344">
                            <a:hlinkClick xmlns:a="http://schemas.openxmlformats.org/drawingml/2006/main" r:id="rId49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99">
                                    <a:hlinkClick r:id="rId49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Kotiseut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624A59" w14:textId="064683A1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183445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8CB44D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5CF1A28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9D37AD" w14:textId="524210BE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9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FC81FCB" wp14:editId="7A455E5D">
                          <wp:extent cx="478155" cy="467995"/>
                          <wp:effectExtent l="0" t="0" r="0" b="8255"/>
                          <wp:docPr id="343" name="Kuva 343">
                            <a:hlinkClick xmlns:a="http://schemas.openxmlformats.org/drawingml/2006/main" r:id="rId49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0">
                                    <a:hlinkClick r:id="rId49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Kädentaido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6DB627" w14:textId="441E3F7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CF4DCE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1CBD73E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36DE5A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1BB08F" w14:textId="14D45978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9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795F144" wp14:editId="642905E7">
                          <wp:extent cx="478155" cy="478155"/>
                          <wp:effectExtent l="0" t="0" r="0" b="0"/>
                          <wp:docPr id="342" name="Kuva 342">
                            <a:hlinkClick xmlns:a="http://schemas.openxmlformats.org/drawingml/2006/main" r:id="rId49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1">
                                    <a:hlinkClick r:id="rId49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eik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51455A" w14:textId="0CEEE6F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B485AB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319CF5F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00B376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0D6667" w14:textId="101929A8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9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FCC98E8" wp14:editId="076D8878">
                          <wp:extent cx="478155" cy="478155"/>
                          <wp:effectExtent l="0" t="0" r="0" b="0"/>
                          <wp:docPr id="341" name="Kuva 341">
                            <a:hlinkClick xmlns:a="http://schemas.openxmlformats.org/drawingml/2006/main" r:id="rId49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2">
                                    <a:hlinkClick r:id="rId49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eirikok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1E4115" w14:textId="16671B0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FE65A0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4A7BBAF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2D35B9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35399D" w14:textId="45659D40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0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A53C212" wp14:editId="21794C02">
                          <wp:extent cx="478155" cy="478155"/>
                          <wp:effectExtent l="0" t="0" r="0" b="0"/>
                          <wp:docPr id="340" name="Kuva 340">
                            <a:hlinkClick xmlns:a="http://schemas.openxmlformats.org/drawingml/2006/main" r:id="rId50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3">
                                    <a:hlinkClick r:id="rId50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eiritaido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F02E87" w14:textId="577637A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11A2FC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E5CC8CF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65CDEA2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D812FA" w14:textId="1D887254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0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1BF83CB" wp14:editId="0D87605C">
                          <wp:extent cx="478155" cy="478155"/>
                          <wp:effectExtent l="0" t="0" r="0" b="0"/>
                          <wp:docPr id="339" name="Kuva 339">
                            <a:hlinkClick xmlns:a="http://schemas.openxmlformats.org/drawingml/2006/main" r:id="rId50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4">
                                    <a:hlinkClick r:id="rId50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emmik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5CBD10" w14:textId="206E041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79C9DC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E594E9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045635B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9082EC" w14:textId="0CC31659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0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7170DB1" wp14:editId="2B58E7D8">
                          <wp:extent cx="478155" cy="478155"/>
                          <wp:effectExtent l="0" t="0" r="0" b="0"/>
                          <wp:docPr id="338" name="Kuva 338">
                            <a:hlinkClick xmlns:a="http://schemas.openxmlformats.org/drawingml/2006/main" r:id="rId50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5">
                                    <a:hlinkClick r:id="rId50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iikenne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FB436B" w14:textId="1F47A96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A5873A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793466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2619307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27F169" w14:textId="16CB18FD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0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5391AF5" wp14:editId="188DE65C">
                          <wp:extent cx="478155" cy="478155"/>
                          <wp:effectExtent l="0" t="0" r="0" b="0"/>
                          <wp:docPr id="337" name="Kuva 337">
                            <a:hlinkClick xmlns:a="http://schemas.openxmlformats.org/drawingml/2006/main" r:id="rId50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6">
                                    <a:hlinkClick r:id="rId50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iikunt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650FBB" w14:textId="228956B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F64C2D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7CA1CC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960"/>
            </w:tblGrid>
            <w:tr w:rsidR="00EB619F" w14:paraId="3D374B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010C99" w14:textId="55B69825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0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AF87F4C" wp14:editId="08C0562C">
                          <wp:extent cx="478155" cy="478155"/>
                          <wp:effectExtent l="0" t="0" r="0" b="0"/>
                          <wp:docPr id="336" name="Kuva 336">
                            <a:hlinkClick xmlns:a="http://schemas.openxmlformats.org/drawingml/2006/main" r:id="rId50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7">
                                    <a:hlinkClick r:id="rId50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uonnontuntem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4D3D58" w14:textId="09D08AE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D4E16B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AE1D83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71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170"/>
            </w:tblGrid>
            <w:tr w:rsidR="00EB619F" w14:paraId="5CB13637" w14:textId="77777777" w:rsidTr="00EB619F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BE13BE" w14:textId="34B35DE3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1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AE5467B" wp14:editId="22C9D9C0">
                          <wp:extent cx="478155" cy="478155"/>
                          <wp:effectExtent l="0" t="0" r="0" b="0"/>
                          <wp:docPr id="335" name="Kuva 335">
                            <a:hlinkClick xmlns:a="http://schemas.openxmlformats.org/drawingml/2006/main" r:id="rId51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8">
                                    <a:hlinkClick r:id="rId51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uonnossa liikkuja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A0854FC" w14:textId="12174A4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579C0B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3E3E08E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3538F9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3052E7" w14:textId="00F65211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1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8F3CC6E" wp14:editId="03A235CB">
                          <wp:extent cx="478155" cy="478155"/>
                          <wp:effectExtent l="0" t="0" r="0" b="0"/>
                          <wp:docPr id="334" name="Kuva 334">
                            <a:hlinkClick xmlns:a="http://schemas.openxmlformats.org/drawingml/2006/main" r:id="rId51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9">
                                    <a:hlinkClick r:id="rId51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Maailm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E94640" w14:textId="32DAE1D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5C439A2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970AB4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23AF1D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2A8638" w14:textId="02E7D6FB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1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365519B" wp14:editId="7FD0A8C7">
                          <wp:extent cx="478155" cy="478155"/>
                          <wp:effectExtent l="0" t="0" r="0" b="0"/>
                          <wp:docPr id="333" name="Kuva 333">
                            <a:hlinkClick xmlns:a="http://schemas.openxmlformats.org/drawingml/2006/main" r:id="rId51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0">
                                    <a:hlinkClick r:id="rId51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Medi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6BFBFF" w14:textId="08DBEAB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009F7B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51A5D54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52C8A96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688CEE" w14:textId="797EE608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1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01F00F4" wp14:editId="5A974D57">
                          <wp:extent cx="478155" cy="478155"/>
                          <wp:effectExtent l="0" t="0" r="0" b="0"/>
                          <wp:docPr id="332" name="Kuva 332">
                            <a:hlinkClick xmlns:a="http://schemas.openxmlformats.org/drawingml/2006/main" r:id="rId51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1">
                                    <a:hlinkClick r:id="rId51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Meloj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F345C7" w14:textId="1B39862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718950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9EC372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16B21CD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7B1816" w14:textId="0A0B9B11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1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DDDBA13" wp14:editId="570F891A">
                          <wp:extent cx="478155" cy="478155"/>
                          <wp:effectExtent l="0" t="0" r="0" b="0"/>
                          <wp:docPr id="331" name="Kuva 331">
                            <a:hlinkClick xmlns:a="http://schemas.openxmlformats.org/drawingml/2006/main" r:id="rId51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2">
                                    <a:hlinkClick r:id="rId51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Merenkulkij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57E328" w14:textId="6D42306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A0A585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449BB0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470F0D0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0CD7CA" w14:textId="0EFD6FC3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2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618750F" wp14:editId="7C1D66CB">
                          <wp:extent cx="478155" cy="478155"/>
                          <wp:effectExtent l="0" t="0" r="0" b="0"/>
                          <wp:docPr id="330" name="Kuva 330">
                            <a:hlinkClick xmlns:a="http://schemas.openxmlformats.org/drawingml/2006/main" r:id="rId52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3">
                                    <a:hlinkClick r:id="rId52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Minä usko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BF4D8D" w14:textId="04C6118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773106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6DF121E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4154AFA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98D370" w14:textId="5801570E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2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9C600C7" wp14:editId="1B4F9B31">
                          <wp:extent cx="478155" cy="488950"/>
                          <wp:effectExtent l="0" t="0" r="0" b="6350"/>
                          <wp:docPr id="329" name="Kuva 329">
                            <a:hlinkClick xmlns:a="http://schemas.openxmlformats.org/drawingml/2006/main" r:id="rId52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4">
                                    <a:hlinkClick r:id="rId52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Nuotio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F425A3" w14:textId="3D9C5E4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8E3D13D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8D9B0E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0ABB5C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C6AD2A" w14:textId="211DFB90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2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B64F0F1" wp14:editId="361D67A5">
                          <wp:extent cx="478155" cy="478155"/>
                          <wp:effectExtent l="0" t="0" r="0" b="0"/>
                          <wp:docPr id="328" name="Kuva 328">
                            <a:hlinkClick xmlns:a="http://schemas.openxmlformats.org/drawingml/2006/main" r:id="rId52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5">
                                    <a:hlinkClick r:id="rId52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Oma jäl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EDFACC" w14:textId="379F61A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0D6507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3FFAB5A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4432D0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649FA7" w14:textId="388043D7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2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AC03951" wp14:editId="238ECDF7">
                          <wp:extent cx="478155" cy="478155"/>
                          <wp:effectExtent l="0" t="0" r="0" b="0"/>
                          <wp:docPr id="327" name="Kuva 327">
                            <a:hlinkClick xmlns:a="http://schemas.openxmlformats.org/drawingml/2006/main" r:id="rId52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6">
                                    <a:hlinkClick r:id="rId52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Partioperinne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4DAEAC" w14:textId="77C968C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C7A89A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4B8E06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960"/>
            </w:tblGrid>
            <w:tr w:rsidR="00EB619F" w14:paraId="0525E0D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5D73E2" w14:textId="55A1F435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2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8D4E23B" wp14:editId="70570684">
                          <wp:extent cx="478155" cy="478155"/>
                          <wp:effectExtent l="0" t="0" r="0" b="0"/>
                          <wp:docPr id="326" name="Kuva 326">
                            <a:hlinkClick xmlns:a="http://schemas.openxmlformats.org/drawingml/2006/main" r:id="rId52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7">
                                    <a:hlinkClick r:id="rId52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Partiotaitokilpail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339D4A" w14:textId="0C16FAF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92FAAD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2AC3CA9" w14:textId="2C49EBD1" w:rsidR="00936947" w:rsidRDefault="00936947"/>
    <w:p w14:paraId="1F58C9FF" w14:textId="77777777" w:rsidR="00936947" w:rsidRDefault="00936947">
      <w:r>
        <w:br w:type="column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</w:tblGrid>
      <w:tr w:rsidR="00EB619F" w14:paraId="234F3DD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AA5EC" w14:textId="77777777" w:rsidR="00936947" w:rsidRDefault="00936947"/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55073C5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86A0E5" w14:textId="09F528E9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3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312C489" wp14:editId="777CCDEE">
                          <wp:extent cx="478155" cy="478155"/>
                          <wp:effectExtent l="0" t="0" r="0" b="0"/>
                          <wp:docPr id="325" name="Kuva 325">
                            <a:hlinkClick xmlns:a="http://schemas.openxmlformats.org/drawingml/2006/main" r:id="rId53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8">
                                    <a:hlinkClick r:id="rId53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Purjehtij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D74F39" w14:textId="73B9ED7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A2882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3065951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40C393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04B8AD" w14:textId="4CB77D6C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3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59412F8" wp14:editId="317410DB">
                          <wp:extent cx="478155" cy="478155"/>
                          <wp:effectExtent l="0" t="0" r="0" b="0"/>
                          <wp:docPr id="324" name="Kuva 324">
                            <a:hlinkClick xmlns:a="http://schemas.openxmlformats.org/drawingml/2006/main" r:id="rId53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9">
                                    <a:hlinkClick r:id="rId53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Rakentel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2D8E93" w14:textId="7871730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9FB26A5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2DFD2BC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04D9FD9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9D35F1" w14:textId="1C663147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3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E2DE3F5" wp14:editId="14C9CA65">
                          <wp:extent cx="478155" cy="467995"/>
                          <wp:effectExtent l="0" t="0" r="0" b="8255"/>
                          <wp:docPr id="323" name="Kuva 323">
                            <a:hlinkClick xmlns:a="http://schemas.openxmlformats.org/drawingml/2006/main" r:id="rId53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0">
                                    <a:hlinkClick r:id="rId53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Ret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2B3D43" w14:textId="5B907A7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9E28A4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22DB3E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4D15940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A44353" w14:textId="1AF32596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3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CCCDA5A" wp14:editId="51B15412">
                          <wp:extent cx="478155" cy="488950"/>
                          <wp:effectExtent l="0" t="0" r="0" b="6350"/>
                          <wp:docPr id="322" name="Kuva 322">
                            <a:hlinkClick xmlns:a="http://schemas.openxmlformats.org/drawingml/2006/main" r:id="rId53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1">
                                    <a:hlinkClick r:id="rId53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Suunnist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B79680" w14:textId="3ED853E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FDD91C3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8782536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3D6ED12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5BFC30" w14:textId="2B8B1E66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3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77A1867" wp14:editId="13046B0A">
                          <wp:extent cx="478155" cy="488950"/>
                          <wp:effectExtent l="0" t="0" r="0" b="6350"/>
                          <wp:docPr id="321" name="Kuva 321">
                            <a:hlinkClick xmlns:a="http://schemas.openxmlformats.org/drawingml/2006/main" r:id="rId53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2">
                                    <a:hlinkClick r:id="rId53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Taiteilij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E691A9" w14:textId="727181B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F5B311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8F7DCA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7DB26E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38763D" w14:textId="2A7BD7D8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4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579C819" wp14:editId="08331366">
                          <wp:extent cx="478155" cy="478155"/>
                          <wp:effectExtent l="0" t="0" r="0" b="0"/>
                          <wp:docPr id="320" name="Kuva 320">
                            <a:hlinkClick xmlns:a="http://schemas.openxmlformats.org/drawingml/2006/main" r:id="rId54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3">
                                    <a:hlinkClick r:id="rId54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Tarina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1CD209" w14:textId="2FC6ABC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154456A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28DBD51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389CAF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D8069F" w14:textId="2884A82C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4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7C4E4C0" wp14:editId="42B4AE04">
                          <wp:extent cx="478155" cy="478155"/>
                          <wp:effectExtent l="0" t="0" r="0" b="0"/>
                          <wp:docPr id="319" name="Kuva 319">
                            <a:hlinkClick xmlns:a="http://schemas.openxmlformats.org/drawingml/2006/main" r:id="rId54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4">
                                    <a:hlinkClick r:id="rId54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Toimittaj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82DE72" w14:textId="33575C1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E0D62A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8369B54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68AAF3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A48598" w14:textId="2D0C3B70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4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799671A" wp14:editId="00E00429">
                          <wp:extent cx="478155" cy="488950"/>
                          <wp:effectExtent l="0" t="0" r="0" b="6350"/>
                          <wp:docPr id="318" name="Kuva 318">
                            <a:hlinkClick xmlns:a="http://schemas.openxmlformats.org/drawingml/2006/main" r:id="rId54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5">
                                    <a:hlinkClick r:id="rId54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Varainhankint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A608C2" w14:textId="68A6A4D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15D028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D6B939F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71C616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F1DEC1" w14:textId="63F1FC64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4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54D9042" wp14:editId="2C5F6D54">
                          <wp:extent cx="478155" cy="488950"/>
                          <wp:effectExtent l="0" t="0" r="0" b="6350"/>
                          <wp:docPr id="317" name="Kuva 317">
                            <a:hlinkClick xmlns:a="http://schemas.openxmlformats.org/drawingml/2006/main" r:id="rId54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6">
                                    <a:hlinkClick r:id="rId54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Vesillä liikkuj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FB4D03" w14:textId="50B7A1C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7629E9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1D32E8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1766930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0B2982" w14:textId="65BAE1B7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4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1426AC6" wp14:editId="058F4E48">
                          <wp:extent cx="478155" cy="478155"/>
                          <wp:effectExtent l="0" t="0" r="0" b="0"/>
                          <wp:docPr id="316" name="Kuva 316">
                            <a:hlinkClick xmlns:a="http://schemas.openxmlformats.org/drawingml/2006/main" r:id="rId54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7">
                                    <a:hlinkClick r:id="rId54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Yksissä tuumi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4425AE" w14:textId="078A314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5232F1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A4FF891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2"/>
              <w:gridCol w:w="960"/>
            </w:tblGrid>
            <w:tr w:rsidR="00EB619F" w14:paraId="6DB508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AC8CFD" w14:textId="3521A9FA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5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16C28A7" wp14:editId="71BE85D8">
                          <wp:extent cx="478155" cy="478155"/>
                          <wp:effectExtent l="0" t="0" r="0" b="0"/>
                          <wp:docPr id="315" name="Kuva 315">
                            <a:hlinkClick xmlns:a="http://schemas.openxmlformats.org/drawingml/2006/main" r:id="rId55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8">
                                    <a:hlinkClick r:id="rId55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Ympäristönsuojel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A9BC99" w14:textId="3975ACC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518FA8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101687C" w14:textId="77777777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  <w:sectPr w:rsidR="00EB619F" w:rsidSect="00EB619F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28FF9F41" w14:textId="67D75CC0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Kuinka monta sudenpentua teki seuraava</w:t>
      </w:r>
      <w:r w:rsidR="000C782B">
        <w:rPr>
          <w:color w:val="000000"/>
          <w:sz w:val="21"/>
          <w:szCs w:val="21"/>
        </w:rPr>
        <w:t>t</w:t>
      </w:r>
      <w:r>
        <w:rPr>
          <w:color w:val="000000"/>
          <w:sz w:val="21"/>
          <w:szCs w:val="21"/>
        </w:rPr>
        <w:t xml:space="preserve"> merki</w:t>
      </w:r>
      <w:r w:rsidR="000C782B">
        <w:rPr>
          <w:color w:val="000000"/>
          <w:sz w:val="21"/>
          <w:szCs w:val="21"/>
        </w:rPr>
        <w:t>t</w:t>
      </w:r>
      <w:r>
        <w:rPr>
          <w:color w:val="000000"/>
          <w:sz w:val="21"/>
          <w:szCs w:val="21"/>
        </w:rPr>
        <w:t xml:space="preserve"> vuonna 20</w:t>
      </w:r>
      <w:r w:rsidR="00C61871">
        <w:rPr>
          <w:color w:val="000000"/>
          <w:sz w:val="21"/>
          <w:szCs w:val="21"/>
        </w:rPr>
        <w:t>20</w:t>
      </w:r>
      <w:r>
        <w:rPr>
          <w:color w:val="000000"/>
          <w:sz w:val="21"/>
          <w:szCs w:val="21"/>
        </w:rPr>
        <w:t>?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</w:tblGrid>
      <w:tr w:rsidR="00EB619F" w14:paraId="4BC358E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28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170"/>
            </w:tblGrid>
            <w:tr w:rsidR="00EB619F" w14:paraId="7AFB4649" w14:textId="77777777" w:rsidTr="00EB619F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8D4C83" w14:textId="3DC6AEB6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5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8B81870" wp14:editId="48BAB536">
                          <wp:extent cx="478155" cy="584835"/>
                          <wp:effectExtent l="0" t="0" r="0" b="5715"/>
                          <wp:docPr id="313" name="Kuva 313">
                            <a:hlinkClick xmlns:a="http://schemas.openxmlformats.org/drawingml/2006/main" r:id="rId55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30">
                                    <a:hlinkClick r:id="rId55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 w:rsidRPr="002A6595">
                      <w:rPr>
                        <w:rStyle w:val="Hyperlinkki"/>
                        <w:color w:val="333333"/>
                        <w:sz w:val="21"/>
                        <w:szCs w:val="21"/>
                        <w:u w:val="none"/>
                      </w:rPr>
                      <w:t> </w:t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nda-merkki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BD3DDE" w14:textId="1D090A62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4C45A2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A2D7BA9" w14:textId="626E989D" w:rsidR="00C61871" w:rsidRDefault="00C61871" w:rsidP="00C61871">
      <w:pPr>
        <w:spacing w:line="20" w:lineRule="exact"/>
        <w:rPr>
          <w:sz w:val="20"/>
          <w:szCs w:val="20"/>
        </w:rPr>
      </w:pPr>
    </w:p>
    <w:p w14:paraId="3DEE0110" w14:textId="24E077FE" w:rsidR="00C61871" w:rsidRPr="00C61871" w:rsidRDefault="00C61871" w:rsidP="00C61871">
      <w:pPr>
        <w:rPr>
          <w:rStyle w:val="Hyperlinkki"/>
          <w:color w:val="333333"/>
          <w:sz w:val="21"/>
          <w:szCs w:val="21"/>
        </w:rPr>
      </w:pPr>
      <w:r>
        <w:rPr>
          <w:noProof/>
          <w:sz w:val="20"/>
          <w:szCs w:val="20"/>
        </w:rPr>
        <w:drawing>
          <wp:inline distT="0" distB="0" distL="0" distR="0" wp14:anchorId="2FD3CAC5" wp14:editId="6B16BFE8">
            <wp:extent cx="465455" cy="462280"/>
            <wp:effectExtent l="0" t="0" r="0" b="0"/>
            <wp:docPr id="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Hyperlinkki"/>
          <w:color w:val="333333"/>
          <w:sz w:val="21"/>
          <w:szCs w:val="21"/>
        </w:rPr>
        <w:t> </w:t>
      </w:r>
      <w:r w:rsidRPr="00C61871">
        <w:rPr>
          <w:rStyle w:val="Hyperlinkki"/>
          <w:color w:val="333333"/>
          <w:sz w:val="21"/>
          <w:szCs w:val="21"/>
        </w:rPr>
        <w:t>#</w:t>
      </w:r>
      <w:proofErr w:type="spellStart"/>
      <w:r w:rsidRPr="00C61871">
        <w:rPr>
          <w:rStyle w:val="Hyperlinkki"/>
          <w:color w:val="333333"/>
          <w:sz w:val="21"/>
          <w:szCs w:val="21"/>
        </w:rPr>
        <w:t>meidänmeri</w:t>
      </w:r>
      <w:proofErr w:type="spellEnd"/>
      <w:r w:rsidRPr="00C61871">
        <w:rPr>
          <w:rStyle w:val="Hyperlinkki"/>
          <w:color w:val="333333"/>
          <w:sz w:val="21"/>
          <w:szCs w:val="21"/>
        </w:rPr>
        <w:t xml:space="preserve"> -merkki</w:t>
      </w:r>
    </w:p>
    <w:p w14:paraId="3A8AE708" w14:textId="77777777" w:rsidR="00C61871" w:rsidRDefault="00C61871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2037058A" w14:textId="7B92671E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in osallistuminen </w:t>
      </w:r>
    </w:p>
    <w:p w14:paraId="79DC549F" w14:textId="77777777" w:rsidR="00EB619F" w:rsidRDefault="00EB619F" w:rsidP="00EB619F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ikäli yksittäinen sudenpentu osallistui useammalle retkelle, purjehdukselle ym., laske hänet joka kerran eriksee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0"/>
      </w:tblGrid>
      <w:tr w:rsidR="00EB619F" w14:paraId="4AC9C6B1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1EEE54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A761A2" w14:textId="55D0EA8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a osallistui sudenpentujen päiväretkille yhteensä vuonna </w:t>
                  </w:r>
                  <w:r w:rsidR="00C6187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593FB7" w14:textId="7EE0022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83455B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7D779E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1A776F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D85363" w14:textId="1B5DACE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a osallistui sudenpentuj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yhteensä vuonna </w:t>
                  </w:r>
                  <w:r w:rsidR="00C6187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03C3B3" w14:textId="2103776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2FCD07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A68B3E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235B64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6D07DC" w14:textId="0864E5E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a osallistui sudenpentujen purjehduksille yhteensä vuonna </w:t>
                  </w:r>
                  <w:r w:rsidR="00C6187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D35473" w14:textId="1EB8578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4396F1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9623BC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40A964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CA953D" w14:textId="5EA9BD0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a osallistui sudenpentukilpailuihin yhteensä vuonna </w:t>
                  </w:r>
                  <w:r w:rsidR="00C6187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CC035A" w14:textId="5875152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D7D423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6EBE0F2" w14:textId="77777777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189C2E8B" w14:textId="3DE5E0BF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0"/>
      </w:tblGrid>
      <w:tr w:rsidR="00EB619F" w14:paraId="1C5FBC4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11A777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B23787" w14:textId="24150B8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jen päiväretkeä tehtiin vuonna </w:t>
                  </w:r>
                  <w:r w:rsidR="00C6187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091640" w14:textId="504DEC7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0AB080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5947E1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51EB027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C5B693" w14:textId="162B340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j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tehtiin vuonna </w:t>
                  </w:r>
                  <w:r w:rsidR="00C6187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F9D846" w14:textId="38AA2BE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FC9A38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0A553DA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3FF0B3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B6FE39" w14:textId="08429F9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udenpentujen purjehdusta tehtiin vuonna </w:t>
                  </w:r>
                  <w:r w:rsidR="00C6187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438276" w14:textId="4EEC0A2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02B854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806E8A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1A5EDD4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8EC896" w14:textId="6D5E984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sudenpentujen kilpailuun sudenpennut osallistuivat vuonna </w:t>
                  </w:r>
                  <w:r w:rsidR="00C6187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B1D5AB" w14:textId="5C0F383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45BFD0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5F93AA3" w14:textId="77777777" w:rsidR="00D553E8" w:rsidRDefault="00D553E8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024F8F10" w14:textId="71DAE7BD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0"/>
      </w:tblGrid>
      <w:tr w:rsidR="00EB619F" w14:paraId="2C12F02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8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4"/>
              <w:gridCol w:w="656"/>
            </w:tblGrid>
            <w:tr w:rsidR="00EB619F" w14:paraId="1F212889" w14:textId="77777777" w:rsidTr="00EB619F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2FFE34" w14:textId="19E1C208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55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37649B8" wp14:editId="1B282022">
                          <wp:extent cx="478155" cy="520700"/>
                          <wp:effectExtent l="0" t="0" r="0" b="0"/>
                          <wp:docPr id="309" name="Kuva 309">
                            <a:hlinkClick xmlns:a="http://schemas.openxmlformats.org/drawingml/2006/main" r:id="rId55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35">
                                    <a:hlinkClick r:id="rId55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2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  <w:r w:rsidR="00EB619F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Kuinka monta sudenpentujen päätösmerkkiä lippukunnassanne jaettiin vuonna </w:t>
                  </w:r>
                  <w:r w:rsidR="00C61871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 w:rsidR="00EB619F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37DCDE" w14:textId="72BF86F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61CDB3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FC50881" w14:textId="77777777" w:rsidR="00EB619F" w:rsidRDefault="00EB619F"/>
    <w:p w14:paraId="37FE1E19" w14:textId="77777777" w:rsidR="00CD1343" w:rsidRDefault="00CD1343">
      <w:r>
        <w:br w:type="page"/>
      </w:r>
    </w:p>
    <w:p w14:paraId="0BD3C42D" w14:textId="77777777" w:rsidR="00CD1343" w:rsidRDefault="00CD1343" w:rsidP="00CD1343">
      <w:pPr>
        <w:pStyle w:val="Vliotsikkoohut"/>
        <w:rPr>
          <w:sz w:val="21"/>
          <w:szCs w:val="21"/>
        </w:rPr>
      </w:pPr>
      <w:r>
        <w:lastRenderedPageBreak/>
        <w:t>Seikkailijat</w:t>
      </w:r>
      <w:r>
        <w:rPr>
          <w:sz w:val="21"/>
          <w:szCs w:val="21"/>
        </w:rPr>
        <w:br/>
      </w:r>
    </w:p>
    <w:p w14:paraId="5619ACCA" w14:textId="77777777" w:rsidR="00CD1343" w:rsidRDefault="00CD1343" w:rsidP="00CD1343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seikkailijajoukkuetta lippukunnan toiminnassa oli 31.12.2020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</w:tblGrid>
      <w:tr w:rsidR="00CD1343" w14:paraId="7E71BBA4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6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960"/>
              <w:gridCol w:w="36"/>
            </w:tblGrid>
            <w:tr w:rsidR="00BE3043" w14:paraId="51DC7394" w14:textId="7A5BB924" w:rsidTr="00BE304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06B54C" w14:textId="77777777" w:rsidR="00BE3043" w:rsidRDefault="00BE30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ytö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65FE60" w14:textId="77777777" w:rsidR="00BE3043" w:rsidRDefault="00BE30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9BC8" w14:textId="77777777" w:rsidR="00BE3043" w:rsidRDefault="00BE30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4AD248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D1343" w14:paraId="025DF740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CD1343" w14:paraId="45365123" w14:textId="77777777" w:rsidTr="00A40B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387837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68B6B6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FD39091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D1343" w14:paraId="4A1FC640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CD1343" w14:paraId="7DDC3BDF" w14:textId="77777777" w:rsidTr="00A40B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E30D4B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k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81D52F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4F1C503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AD57B07" w14:textId="23053A05" w:rsidR="00CD1343" w:rsidRDefault="00CD1343" w:rsidP="00CD1343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Kuinka monta seikkailijaa teki seuraavat ilmansuunnat ja väli-ilmansuunnat vuonna </w:t>
      </w:r>
      <w:r w:rsidR="000C782B">
        <w:rPr>
          <w:color w:val="000000"/>
          <w:sz w:val="21"/>
          <w:szCs w:val="21"/>
        </w:rPr>
        <w:t>2020</w:t>
      </w:r>
      <w:r>
        <w:rPr>
          <w:color w:val="000000"/>
          <w:sz w:val="21"/>
          <w:szCs w:val="21"/>
        </w:rPr>
        <w:t>? </w:t>
      </w:r>
    </w:p>
    <w:p w14:paraId="24B5FA7C" w14:textId="77777777" w:rsidR="00625C3A" w:rsidRDefault="00625C3A" w:rsidP="00A40B51">
      <w:pPr>
        <w:sectPr w:rsidR="00625C3A" w:rsidSect="00CD1343">
          <w:type w:val="continuous"/>
          <w:pgSz w:w="11900" w:h="16830"/>
          <w:pgMar w:top="853" w:right="1440" w:bottom="13" w:left="940" w:header="0" w:footer="0" w:gutter="0"/>
          <w:cols w:space="708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</w:tblGrid>
      <w:tr w:rsidR="00CD1343" w14:paraId="52340521" w14:textId="77777777" w:rsidTr="00625C3A">
        <w:trPr>
          <w:trHeight w:val="1167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CD1343" w14:paraId="1986222F" w14:textId="77777777" w:rsidTr="00A40B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EFEDDA" w14:textId="5B45ED85" w:rsidR="00CD1343" w:rsidRDefault="00695677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57" w:tgtFrame="_blank" w:history="1">
                    <w:r w:rsidR="00CD1343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CEECB6F" wp14:editId="2FFF4248">
                          <wp:extent cx="478155" cy="478155"/>
                          <wp:effectExtent l="0" t="0" r="0" b="0"/>
                          <wp:docPr id="473" name="Kuva 473">
                            <a:hlinkClick xmlns:a="http://schemas.openxmlformats.org/drawingml/2006/main" r:id="rId55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06">
                                    <a:hlinkClick r:id="rId55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D1343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ervetulo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84CBAA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9DA2E6E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D1343" w14:paraId="16FE2B1F" w14:textId="77777777" w:rsidTr="00625C3A">
        <w:trPr>
          <w:trHeight w:val="1167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CD1343" w14:paraId="4AD8BC8F" w14:textId="77777777" w:rsidTr="00A40B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B5B4A8" w14:textId="77777777" w:rsidR="00CD1343" w:rsidRDefault="00695677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59" w:tgtFrame="_blank" w:history="1">
                    <w:r w:rsidR="00CD1343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E9E9FA4" wp14:editId="565F4E76">
                          <wp:extent cx="478155" cy="372110"/>
                          <wp:effectExtent l="0" t="0" r="0" b="8890"/>
                          <wp:docPr id="474" name="Kuva 474">
                            <a:hlinkClick xmlns:a="http://schemas.openxmlformats.org/drawingml/2006/main" r:id="rId559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07">
                                    <a:hlinkClick r:id="rId559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372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D1343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ohjoine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E05990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7C68C38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D1343" w14:paraId="6DAE9EE3" w14:textId="77777777" w:rsidTr="00625C3A">
        <w:trPr>
          <w:trHeight w:val="1167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CD1343" w14:paraId="6DFAAE3B" w14:textId="77777777" w:rsidTr="00A40B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C8F198" w14:textId="77777777" w:rsidR="00CD1343" w:rsidRDefault="00695677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61" w:tgtFrame="_blank" w:history="1">
                    <w:r w:rsidR="00CD1343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151F6AF" wp14:editId="60716E0A">
                          <wp:extent cx="478155" cy="372110"/>
                          <wp:effectExtent l="0" t="0" r="0" b="8890"/>
                          <wp:docPr id="475" name="Kuva 475">
                            <a:hlinkClick xmlns:a="http://schemas.openxmlformats.org/drawingml/2006/main" r:id="rId56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08">
                                    <a:hlinkClick r:id="rId56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372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D1343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Etelä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E929F0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4FB09AA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D1343" w14:paraId="79342B31" w14:textId="77777777" w:rsidTr="00625C3A">
        <w:trPr>
          <w:trHeight w:val="1167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CD1343" w14:paraId="68F8CF5C" w14:textId="77777777" w:rsidTr="00A40B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126C64" w14:textId="77777777" w:rsidR="00CD1343" w:rsidRDefault="00695677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63" w:tgtFrame="_blank" w:history="1">
                    <w:r w:rsidR="00CD1343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A9766FF" wp14:editId="1D573E06">
                          <wp:extent cx="478155" cy="605790"/>
                          <wp:effectExtent l="0" t="0" r="0" b="3810"/>
                          <wp:docPr id="476" name="Kuva 476">
                            <a:hlinkClick xmlns:a="http://schemas.openxmlformats.org/drawingml/2006/main" r:id="rId56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09">
                                    <a:hlinkClick r:id="rId56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D1343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äns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D510F7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37F163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D1343" w14:paraId="1ED06CE8" w14:textId="77777777" w:rsidTr="00625C3A">
        <w:trPr>
          <w:trHeight w:val="1168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CD1343" w14:paraId="42729BD8" w14:textId="77777777" w:rsidTr="00A40B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69FAE6" w14:textId="77777777" w:rsidR="00CD1343" w:rsidRDefault="00695677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65" w:tgtFrame="_blank" w:history="1">
                    <w:r w:rsidR="00CD1343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6F3298C" wp14:editId="298DB0A2">
                          <wp:extent cx="478155" cy="605790"/>
                          <wp:effectExtent l="0" t="0" r="0" b="3810"/>
                          <wp:docPr id="477" name="Kuva 477">
                            <a:hlinkClick xmlns:a="http://schemas.openxmlformats.org/drawingml/2006/main" r:id="rId56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0">
                                    <a:hlinkClick r:id="rId56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D1343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Itä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CB2C63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1D18B0E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FC772F1" w14:textId="549D8E30" w:rsidR="00625C3A" w:rsidRDefault="00625C3A" w:rsidP="00CD1343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3B64A5C6" w14:textId="77777777" w:rsidR="00E9061E" w:rsidRPr="00E9061E" w:rsidRDefault="00E9061E" w:rsidP="00E9061E"/>
    <w:p w14:paraId="1603D9EB" w14:textId="745BC5FD" w:rsidR="00CD1343" w:rsidRPr="00CD1343" w:rsidRDefault="00CD1343" w:rsidP="00CD1343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 w:rsidRPr="00CD1343">
        <w:rPr>
          <w:color w:val="000000"/>
          <w:sz w:val="21"/>
          <w:szCs w:val="21"/>
        </w:rPr>
        <w:t>Päivitetty seikkailijaohjelma:</w:t>
      </w:r>
    </w:p>
    <w:tbl>
      <w:tblPr>
        <w:tblStyle w:val="TaulukkoRuudukko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3413"/>
      </w:tblGrid>
      <w:tr w:rsidR="0082755F" w:rsidRPr="00625C3A" w14:paraId="7C7E845B" w14:textId="39455BA0" w:rsidTr="0082755F">
        <w:trPr>
          <w:trHeight w:val="1168"/>
        </w:trPr>
        <w:tc>
          <w:tcPr>
            <w:tcW w:w="998" w:type="dxa"/>
            <w:vAlign w:val="bottom"/>
          </w:tcPr>
          <w:p w14:paraId="1AD1C4FB" w14:textId="656A2765" w:rsidR="0082755F" w:rsidRPr="00625C3A" w:rsidRDefault="0082755F" w:rsidP="0082755F">
            <w:pPr>
              <w:ind w:left="746" w:hanging="746"/>
              <w:rPr>
                <w:rStyle w:val="Hyperlinkki"/>
                <w:color w:val="333333"/>
                <w:sz w:val="21"/>
                <w:szCs w:val="21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64D88268" wp14:editId="610FCCD6">
                  <wp:extent cx="464400" cy="464400"/>
                  <wp:effectExtent l="0" t="0" r="0" b="0"/>
                  <wp:docPr id="464" name="Kuva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00" cy="46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bottom"/>
          </w:tcPr>
          <w:p w14:paraId="34D8D57A" w14:textId="6FF6240E" w:rsidR="0082755F" w:rsidRPr="00625C3A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568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Koillinen - luonnon monimuotoisuus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25C3A" w14:paraId="2EA811FA" w14:textId="1214D668" w:rsidTr="0082755F">
        <w:trPr>
          <w:trHeight w:val="1168"/>
        </w:trPr>
        <w:tc>
          <w:tcPr>
            <w:tcW w:w="998" w:type="dxa"/>
            <w:vAlign w:val="bottom"/>
          </w:tcPr>
          <w:p w14:paraId="526959D5" w14:textId="34763F22" w:rsidR="0082755F" w:rsidRPr="00625C3A" w:rsidRDefault="0082755F" w:rsidP="0082755F">
            <w:pPr>
              <w:ind w:left="746" w:hanging="746"/>
              <w:rPr>
                <w:rStyle w:val="Hyperlinkki"/>
                <w:color w:val="333333"/>
                <w:sz w:val="21"/>
                <w:szCs w:val="21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36320DA7" wp14:editId="39428653">
                  <wp:extent cx="465455" cy="464820"/>
                  <wp:effectExtent l="0" t="0" r="0" b="0"/>
                  <wp:docPr id="462" name="Kuva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bottom"/>
          </w:tcPr>
          <w:p w14:paraId="447216C4" w14:textId="29FDC32F" w:rsidR="0082755F" w:rsidRPr="00625C3A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570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Kaakko – palvelu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25C3A" w14:paraId="2401BF4B" w14:textId="33CD3EBE" w:rsidTr="0082755F">
        <w:trPr>
          <w:trHeight w:val="1168"/>
        </w:trPr>
        <w:tc>
          <w:tcPr>
            <w:tcW w:w="998" w:type="dxa"/>
            <w:vAlign w:val="bottom"/>
          </w:tcPr>
          <w:p w14:paraId="654F0864" w14:textId="3760D557" w:rsidR="0082755F" w:rsidRPr="00625C3A" w:rsidRDefault="0082755F" w:rsidP="0082755F">
            <w:pPr>
              <w:ind w:left="746" w:hanging="746"/>
              <w:rPr>
                <w:rStyle w:val="Hyperlinkki"/>
                <w:color w:val="333333"/>
                <w:sz w:val="21"/>
                <w:szCs w:val="21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48280301" wp14:editId="420829EF">
                  <wp:extent cx="465455" cy="464820"/>
                  <wp:effectExtent l="0" t="0" r="0" b="0"/>
                  <wp:docPr id="478" name="Kuva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bottom"/>
          </w:tcPr>
          <w:p w14:paraId="63ECCC1F" w14:textId="305A9581" w:rsidR="0082755F" w:rsidRPr="00625C3A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571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Lounas – vaellus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25C3A" w14:paraId="7F907B56" w14:textId="3E309782" w:rsidTr="0082755F">
        <w:trPr>
          <w:trHeight w:val="1168"/>
        </w:trPr>
        <w:tc>
          <w:tcPr>
            <w:tcW w:w="998" w:type="dxa"/>
            <w:vAlign w:val="bottom"/>
          </w:tcPr>
          <w:p w14:paraId="59B13D7B" w14:textId="18E54A37" w:rsidR="0082755F" w:rsidRPr="00625C3A" w:rsidRDefault="0082755F" w:rsidP="0082755F">
            <w:pPr>
              <w:ind w:left="746" w:hanging="746"/>
              <w:rPr>
                <w:rStyle w:val="Hyperlinkki"/>
                <w:color w:val="333333"/>
                <w:sz w:val="21"/>
                <w:szCs w:val="21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4E3D973B" wp14:editId="2BDF915F">
                  <wp:extent cx="465455" cy="464820"/>
                  <wp:effectExtent l="0" t="0" r="0" b="0"/>
                  <wp:docPr id="479" name="Kuva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bottom"/>
          </w:tcPr>
          <w:p w14:paraId="69312B91" w14:textId="3D53EF01" w:rsidR="0082755F" w:rsidRPr="00625C3A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572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Luode – oma projekti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</w:tbl>
    <w:p w14:paraId="4DACAC53" w14:textId="77777777" w:rsidR="00625C3A" w:rsidRDefault="00625C3A" w:rsidP="00CD1343">
      <w:pPr>
        <w:spacing w:line="200" w:lineRule="exact"/>
        <w:rPr>
          <w:sz w:val="20"/>
          <w:szCs w:val="20"/>
        </w:rPr>
        <w:sectPr w:rsidR="00625C3A" w:rsidSect="00625C3A">
          <w:type w:val="continuous"/>
          <w:pgSz w:w="11900" w:h="16830"/>
          <w:pgMar w:top="853" w:right="1440" w:bottom="13" w:left="940" w:header="0" w:footer="0" w:gutter="0"/>
          <w:cols w:num="2" w:space="708"/>
        </w:sectPr>
      </w:pPr>
    </w:p>
    <w:p w14:paraId="0ADE59B8" w14:textId="7457217D" w:rsidR="00CD1343" w:rsidRDefault="00CD1343" w:rsidP="00CD1343">
      <w:pPr>
        <w:spacing w:line="200" w:lineRule="exact"/>
        <w:rPr>
          <w:sz w:val="20"/>
          <w:szCs w:val="20"/>
        </w:rPr>
      </w:pPr>
    </w:p>
    <w:p w14:paraId="4DA2206A" w14:textId="77777777" w:rsidR="00E9061E" w:rsidRDefault="00E9061E" w:rsidP="00CD1343">
      <w:pPr>
        <w:pStyle w:val="Otsikko2"/>
        <w:spacing w:before="75" w:after="75" w:line="336" w:lineRule="atLeast"/>
        <w:rPr>
          <w:color w:val="000000"/>
          <w:sz w:val="21"/>
          <w:szCs w:val="21"/>
        </w:rPr>
        <w:sectPr w:rsidR="00E9061E" w:rsidSect="00E9061E">
          <w:pgSz w:w="11900" w:h="16830"/>
          <w:pgMar w:top="706" w:right="1440" w:bottom="1440" w:left="940" w:header="0" w:footer="0" w:gutter="0"/>
          <w:cols w:num="2" w:space="708"/>
        </w:sectPr>
      </w:pPr>
    </w:p>
    <w:p w14:paraId="0BEB7901" w14:textId="26B6CB4D" w:rsidR="00CD1343" w:rsidRPr="00CD1343" w:rsidRDefault="00CD1343" w:rsidP="00CD1343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 w:rsidRPr="00CD1343">
        <w:rPr>
          <w:color w:val="000000"/>
          <w:sz w:val="21"/>
          <w:szCs w:val="21"/>
        </w:rPr>
        <w:t>Vanha seikkailijaohjelma:</w:t>
      </w:r>
    </w:p>
    <w:p w14:paraId="3E3835AF" w14:textId="77777777" w:rsidR="00E9061E" w:rsidRDefault="00E9061E" w:rsidP="00CD1343">
      <w:pPr>
        <w:spacing w:line="20" w:lineRule="exact"/>
        <w:rPr>
          <w:sz w:val="20"/>
          <w:szCs w:val="20"/>
        </w:rPr>
        <w:sectPr w:rsidR="00E9061E" w:rsidSect="00E9061E">
          <w:type w:val="continuous"/>
          <w:pgSz w:w="11900" w:h="16830"/>
          <w:pgMar w:top="706" w:right="1440" w:bottom="1440" w:left="940" w:header="0" w:footer="0" w:gutter="0"/>
          <w:cols w:space="708"/>
        </w:sectPr>
      </w:pPr>
    </w:p>
    <w:p w14:paraId="638DE17F" w14:textId="5FC25B5F" w:rsidR="00CD1343" w:rsidRDefault="00CD1343" w:rsidP="00CD1343">
      <w:pPr>
        <w:spacing w:line="20" w:lineRule="exact"/>
        <w:rPr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</w:tblGrid>
      <w:tr w:rsidR="00CD1343" w14:paraId="71281D1A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CD1343" w14:paraId="35566495" w14:textId="77777777" w:rsidTr="00A40B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9C305A" w14:textId="77777777" w:rsidR="00CD1343" w:rsidRDefault="00695677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73" w:tgtFrame="_blank" w:history="1">
                    <w:r w:rsidR="00CD1343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B9FE724" wp14:editId="3073250D">
                          <wp:extent cx="478155" cy="669925"/>
                          <wp:effectExtent l="0" t="0" r="0" b="0"/>
                          <wp:docPr id="480" name="Kuva 480">
                            <a:hlinkClick xmlns:a="http://schemas.openxmlformats.org/drawingml/2006/main" r:id="rId57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1">
                                    <a:hlinkClick r:id="rId57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6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D1343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ell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F7ED47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E5D6CEA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D1343" w14:paraId="589F4E23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CD1343" w14:paraId="6E69CB7A" w14:textId="77777777" w:rsidTr="00A40B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F17551" w14:textId="77777777" w:rsidR="00CD1343" w:rsidRDefault="00695677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75" w:tgtFrame="_blank" w:history="1">
                    <w:r w:rsidR="00CD1343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C612D74" wp14:editId="47198ACA">
                          <wp:extent cx="393405" cy="712470"/>
                          <wp:effectExtent l="0" t="0" r="6985" b="0"/>
                          <wp:docPr id="481" name="Kuva 481">
                            <a:hlinkClick xmlns:a="http://schemas.openxmlformats.org/drawingml/2006/main" r:id="rId57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2">
                                    <a:hlinkClick r:id="rId57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3405" cy="712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D1343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alvileir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2E7C78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BAFF6E3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D1343" w14:paraId="79C71C50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CD1343" w14:paraId="53E95346" w14:textId="77777777" w:rsidTr="00A40B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856F4D" w14:textId="77777777" w:rsidR="00CD1343" w:rsidRDefault="00695677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77" w:tgtFrame="_blank" w:history="1">
                    <w:r w:rsidR="00CD1343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9EE4472" wp14:editId="04C493D2">
                          <wp:extent cx="478155" cy="669925"/>
                          <wp:effectExtent l="0" t="0" r="0" b="0"/>
                          <wp:docPr id="482" name="Kuva 482">
                            <a:hlinkClick xmlns:a="http://schemas.openxmlformats.org/drawingml/2006/main" r:id="rId57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3">
                                    <a:hlinkClick r:id="rId57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6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D1343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lvel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0BCDF8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92C7667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D1343" w14:paraId="02199CC5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CD1343" w14:paraId="5F9CD249" w14:textId="77777777" w:rsidTr="00A40B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963387" w14:textId="77777777" w:rsidR="00CD1343" w:rsidRDefault="00695677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79" w:tgtFrame="_blank" w:history="1">
                    <w:r w:rsidR="00CD1343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467A0EE" wp14:editId="1695826F">
                          <wp:extent cx="478155" cy="669925"/>
                          <wp:effectExtent l="0" t="0" r="0" b="0"/>
                          <wp:docPr id="483" name="Kuva 483">
                            <a:hlinkClick xmlns:a="http://schemas.openxmlformats.org/drawingml/2006/main" r:id="rId579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4">
                                    <a:hlinkClick r:id="rId579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6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D1343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Isojen kisa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43B5A9" w14:textId="77777777" w:rsidR="00CD1343" w:rsidRDefault="00CD1343" w:rsidP="00A40B5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E3C15B6" w14:textId="77777777" w:rsidR="00CD1343" w:rsidRDefault="00CD1343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CFB2116" w14:textId="5DBC284D" w:rsidR="00625C3A" w:rsidRDefault="00625C3A">
      <w:pPr>
        <w:rPr>
          <w:sz w:val="20"/>
          <w:szCs w:val="20"/>
        </w:rPr>
      </w:pPr>
    </w:p>
    <w:p w14:paraId="7D6A9E96" w14:textId="77777777" w:rsidR="00E9061E" w:rsidRDefault="00E9061E" w:rsidP="00625C3A">
      <w:pPr>
        <w:pStyle w:val="Otsikko2"/>
        <w:spacing w:before="75" w:after="75" w:line="336" w:lineRule="atLeast"/>
        <w:rPr>
          <w:color w:val="000000"/>
          <w:sz w:val="21"/>
          <w:szCs w:val="21"/>
        </w:rPr>
        <w:sectPr w:rsidR="00E9061E" w:rsidSect="00E9061E">
          <w:type w:val="continuous"/>
          <w:pgSz w:w="11900" w:h="16830"/>
          <w:pgMar w:top="706" w:right="1440" w:bottom="1440" w:left="940" w:header="0" w:footer="0" w:gutter="0"/>
          <w:cols w:num="2" w:space="708"/>
        </w:sectPr>
      </w:pPr>
    </w:p>
    <w:p w14:paraId="6D6A6BCF" w14:textId="77777777" w:rsidR="00E9061E" w:rsidRDefault="00E9061E" w:rsidP="00625C3A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67AC2343" w14:textId="1662F555" w:rsidR="00CD1343" w:rsidRPr="00625C3A" w:rsidRDefault="00CD1343" w:rsidP="00625C3A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 w:rsidRPr="00625C3A">
        <w:rPr>
          <w:color w:val="000000"/>
          <w:sz w:val="21"/>
          <w:szCs w:val="21"/>
        </w:rPr>
        <w:t>Päivitetty seikkailijaohjelma:</w:t>
      </w:r>
    </w:p>
    <w:p w14:paraId="51D1BB79" w14:textId="386B3016" w:rsidR="00CD1343" w:rsidRPr="00625C3A" w:rsidRDefault="00CD1343" w:rsidP="00625C3A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 w:rsidRPr="00625C3A">
        <w:rPr>
          <w:color w:val="000000"/>
          <w:sz w:val="21"/>
          <w:szCs w:val="21"/>
        </w:rPr>
        <w:t xml:space="preserve">Kuinka monta seikkailijaa teki seuraavat haasteet vuonna 2020? </w:t>
      </w:r>
    </w:p>
    <w:p w14:paraId="4AE2113D" w14:textId="77777777" w:rsidR="00E9061E" w:rsidRDefault="00E9061E" w:rsidP="0067011C">
      <w:pPr>
        <w:rPr>
          <w:rStyle w:val="Hyperlinkki"/>
          <w:color w:val="333333"/>
          <w:sz w:val="21"/>
          <w:u w:val="none"/>
        </w:rPr>
        <w:sectPr w:rsidR="00E9061E" w:rsidSect="00E9061E">
          <w:type w:val="continuous"/>
          <w:pgSz w:w="11900" w:h="16830"/>
          <w:pgMar w:top="706" w:right="1440" w:bottom="1440" w:left="940" w:header="0" w:footer="0" w:gutter="0"/>
          <w:cols w:space="708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</w:tblGrid>
      <w:tr w:rsidR="0082755F" w:rsidRPr="0067011C" w14:paraId="5B5DAF9F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323E37CD" w14:textId="7E52D5D4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76328CB3" wp14:editId="0C4CA498">
                  <wp:extent cx="465455" cy="463550"/>
                  <wp:effectExtent l="0" t="0" r="0" b="0"/>
                  <wp:docPr id="62" name="Kuv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17EF88BE" w14:textId="4A665B09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582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Auttaja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4A6E8B80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3427555B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73530E8B" wp14:editId="5461D498">
                  <wp:extent cx="465455" cy="465455"/>
                  <wp:effectExtent l="0" t="0" r="0" b="0"/>
                  <wp:docPr id="60" name="Kuv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640261CB" w14:textId="68EDF9A6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584" w:tgtFrame="_blank" w:history="1">
              <w:proofErr w:type="spellStart"/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Eräjorma</w:t>
              </w:r>
              <w:proofErr w:type="spellEnd"/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527640A9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0DEA96C7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4825ACDA" wp14:editId="6864F4AB">
                  <wp:extent cx="465455" cy="466090"/>
                  <wp:effectExtent l="0" t="0" r="0" b="0"/>
                  <wp:docPr id="58" name="Kuv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7BA70BA2" w14:textId="6C8C0A8D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586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Esiintyjä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3F91652A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1D9B6226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040B3D49" wp14:editId="3E3AC1FB">
                  <wp:extent cx="465455" cy="464185"/>
                  <wp:effectExtent l="0" t="0" r="0" b="0"/>
                  <wp:docPr id="56" name="Kuv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6D10FB9B" w14:textId="171E880B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588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Ikiliikkuja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7867E149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47E2DFD6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6F309751" wp14:editId="3629F62A">
                  <wp:extent cx="465455" cy="462280"/>
                  <wp:effectExtent l="0" t="0" r="0" b="0"/>
                  <wp:docPr id="54" name="Kuv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65B1FDF1" w14:textId="3DDD033C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590" w:tgtFrame="_blank" w:history="1">
              <w:proofErr w:type="spellStart"/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Jollailija</w:t>
              </w:r>
              <w:proofErr w:type="spellEnd"/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21883FBB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443AAC73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02D566EE" wp14:editId="4FDA5861">
                  <wp:extent cx="465455" cy="464185"/>
                  <wp:effectExtent l="0" t="0" r="0" b="0"/>
                  <wp:docPr id="52" name="Kuv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19F6863B" w14:textId="2C5D8223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592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Kisaaja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6A77E29A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0301A88D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067D699F" wp14:editId="14499DDB">
                  <wp:extent cx="465455" cy="466090"/>
                  <wp:effectExtent l="0" t="0" r="0" b="0"/>
                  <wp:docPr id="50" name="Kuv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71ABE4DD" w14:textId="7948AA2F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594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Kiva kaveri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5C3C317D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143D2981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67398AA9" wp14:editId="258966C3">
                  <wp:extent cx="465455" cy="464820"/>
                  <wp:effectExtent l="0" t="0" r="0" b="0"/>
                  <wp:docPr id="48" name="Kuv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096E0180" w14:textId="1CAB7B58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596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Kotikulmilla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02F361FD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0C4365C6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233819DD" wp14:editId="3A44F0A7">
                  <wp:extent cx="465455" cy="462915"/>
                  <wp:effectExtent l="0" t="0" r="0" b="0"/>
                  <wp:docPr id="45" name="Kuv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10A41CD9" w14:textId="2E30DF80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598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Kuluttaja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062B49DD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4E02E061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01D10772" wp14:editId="4B174C8C">
                  <wp:extent cx="465455" cy="462915"/>
                  <wp:effectExtent l="0" t="0" r="0" b="0"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5F66CF4B" w14:textId="6D628324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00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Käsityöläinen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5523ED6C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45BD600D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57E0702D" wp14:editId="583C4C9B">
                  <wp:extent cx="465455" cy="465455"/>
                  <wp:effectExtent l="0" t="0" r="0" b="0"/>
                  <wp:docPr id="41" name="Kuv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0D1AB87B" w14:textId="05726C4E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02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Leipuri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066EE3EF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5E581E8D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1C53C37B" wp14:editId="547F121C">
                  <wp:extent cx="465455" cy="466090"/>
                  <wp:effectExtent l="0" t="0" r="0" b="0"/>
                  <wp:docPr id="3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7598EAA6" w14:textId="654A0BDF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04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Liikenteessä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7BA9FFC5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672B0497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29E6A081" wp14:editId="0FA830A9">
                  <wp:extent cx="465455" cy="464185"/>
                  <wp:effectExtent l="0" t="0" r="0" b="0"/>
                  <wp:docPr id="37" name="Kuv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785BFA9B" w14:textId="431BA86A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06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Luonnontieteilijä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4BDAD973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43C62552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425F74EC" wp14:editId="63155E0B">
                  <wp:extent cx="465455" cy="462280"/>
                  <wp:effectExtent l="0" t="0" r="0" b="0"/>
                  <wp:docPr id="35" name="Kuv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2392A544" w14:textId="2B9622FD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08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Lähiruokailija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60E7310E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25D4F003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szCs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45C5C3CE" wp14:editId="4EF5A0AF">
                  <wp:extent cx="465455" cy="464185"/>
                  <wp:effectExtent l="0" t="0" r="0" b="0"/>
                  <wp:docPr id="33" name="Kuv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750877C2" w14:textId="7250AE63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10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Maailmankansalainen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20326C6F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2051CF5D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4022342A" wp14:editId="7B37F9E2">
                  <wp:extent cx="465455" cy="466090"/>
                  <wp:effectExtent l="0" t="0" r="0" b="0"/>
                  <wp:docPr id="31" name="Kuv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7D8CDE20" w14:textId="3766FA87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12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Maailmanparantaja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22A2F009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4976AD13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2D7A5002" wp14:editId="485C2EC6">
                  <wp:extent cx="465455" cy="465455"/>
                  <wp:effectExtent l="0" t="0" r="0" b="0"/>
                  <wp:docPr id="29" name="Kuv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68DA8811" w14:textId="6A07AFBF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14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Partiolaisuus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0AF09DBD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5FDF4669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137B37CD" wp14:editId="79186D17">
                  <wp:extent cx="465455" cy="462915"/>
                  <wp:effectExtent l="0" t="0" r="0" b="0"/>
                  <wp:docPr id="27" name="Kuv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1" w:name="page4"/>
            <w:bookmarkEnd w:id="1"/>
          </w:p>
        </w:tc>
        <w:tc>
          <w:tcPr>
            <w:tcW w:w="2977" w:type="dxa"/>
            <w:vAlign w:val="bottom"/>
          </w:tcPr>
          <w:p w14:paraId="139D0C61" w14:textId="23A1C1D5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16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Pohdiskelija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53FD2CC2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4BE00D7D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391DFF58" wp14:editId="4ED9B3B3">
                  <wp:extent cx="465455" cy="465455"/>
                  <wp:effectExtent l="0" t="0" r="0" b="0"/>
                  <wp:docPr id="25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6D72463B" w14:textId="0096583D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18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Retkikokki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092E565C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32AAFAE6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10CFC6FA" wp14:editId="0E111C58">
                  <wp:extent cx="465455" cy="466090"/>
                  <wp:effectExtent l="0" t="0" r="0" b="0"/>
                  <wp:docPr id="2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64681D06" w14:textId="4F48F7A2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20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Salapoliisi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634F54CA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51B3BF78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4179264C" wp14:editId="5FBF12A4">
                  <wp:extent cx="465455" cy="464185"/>
                  <wp:effectExtent l="0" t="0" r="0" b="0"/>
                  <wp:docPr id="21" name="Kuv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77C53356" w14:textId="64CD770E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22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Savupirtissä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093FA929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7574AE9C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403B0009" wp14:editId="327D26AC">
                  <wp:extent cx="465455" cy="462280"/>
                  <wp:effectExtent l="0" t="0" r="0" b="0"/>
                  <wp:docPr id="19" name="Kuv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185B7FB9" w14:textId="491ED318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24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Tarinankertoja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2F4346F6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6A495246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06416051" wp14:editId="1518B003">
                  <wp:extent cx="465455" cy="464185"/>
                  <wp:effectExtent l="0" t="0" r="0" b="0"/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19E6331B" w14:textId="7902549E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26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Tulentekijä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494074DA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43060F07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6F25197C" wp14:editId="7D4FA54D">
                  <wp:extent cx="465455" cy="466090"/>
                  <wp:effectExtent l="0" t="0" r="0" b="0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5A7B5A34" w14:textId="4FEB7378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28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Vaikuttaja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  <w:tr w:rsidR="0082755F" w:rsidRPr="0067011C" w14:paraId="7627F6C3" w14:textId="77777777" w:rsidTr="0082755F">
        <w:trPr>
          <w:trHeight w:val="765"/>
        </w:trPr>
        <w:tc>
          <w:tcPr>
            <w:tcW w:w="1129" w:type="dxa"/>
            <w:vAlign w:val="bottom"/>
          </w:tcPr>
          <w:p w14:paraId="48CFA19E" w14:textId="77777777" w:rsidR="0082755F" w:rsidRPr="0067011C" w:rsidRDefault="0082755F" w:rsidP="0082755F">
            <w:pPr>
              <w:rPr>
                <w:rStyle w:val="Hyperlinkki"/>
                <w:color w:val="333333"/>
                <w:sz w:val="21"/>
                <w:u w:val="none"/>
              </w:rPr>
            </w:pPr>
            <w:r w:rsidRPr="0067011C">
              <w:rPr>
                <w:rStyle w:val="Hyperlinkki"/>
                <w:noProof/>
                <w:color w:val="333333"/>
                <w:sz w:val="21"/>
                <w:szCs w:val="21"/>
                <w:u w:val="none"/>
              </w:rPr>
              <w:drawing>
                <wp:inline distT="0" distB="0" distL="0" distR="0" wp14:anchorId="73857388" wp14:editId="61AE0C49">
                  <wp:extent cx="465455" cy="464820"/>
                  <wp:effectExtent l="0" t="0" r="0" b="0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6077FCBE" w14:textId="68A20C48" w:rsidR="0082755F" w:rsidRPr="0067011C" w:rsidRDefault="00695677" w:rsidP="0082755F">
            <w:pPr>
              <w:rPr>
                <w:rStyle w:val="Hyperlinkki"/>
                <w:color w:val="333333"/>
                <w:sz w:val="21"/>
                <w:szCs w:val="21"/>
              </w:rPr>
            </w:pPr>
            <w:hyperlink r:id="rId630" w:tgtFrame="_blank" w:history="1">
              <w:r w:rsidR="0082755F" w:rsidRPr="0082755F">
                <w:rPr>
                  <w:rStyle w:val="Hyperlinkki"/>
                  <w:color w:val="333333"/>
                  <w:sz w:val="21"/>
                  <w:szCs w:val="21"/>
                </w:rPr>
                <w:t>Ympäristönsuojelija</w:t>
              </w:r>
            </w:hyperlink>
            <w:r w:rsidR="0082755F" w:rsidRPr="0082755F">
              <w:rPr>
                <w:rStyle w:val="Hyperlinkki"/>
                <w:color w:val="333333"/>
                <w:sz w:val="21"/>
                <w:szCs w:val="21"/>
              </w:rPr>
              <w:t xml:space="preserve"> </w:t>
            </w:r>
          </w:p>
        </w:tc>
      </w:tr>
    </w:tbl>
    <w:p w14:paraId="0FBC9A1E" w14:textId="77777777" w:rsidR="00E9061E" w:rsidRDefault="00E9061E" w:rsidP="00CD1343">
      <w:pPr>
        <w:spacing w:line="350" w:lineRule="exact"/>
        <w:rPr>
          <w:sz w:val="20"/>
          <w:szCs w:val="20"/>
        </w:rPr>
        <w:sectPr w:rsidR="00E9061E" w:rsidSect="00E9061E">
          <w:type w:val="continuous"/>
          <w:pgSz w:w="11900" w:h="16830"/>
          <w:pgMar w:top="706" w:right="1440" w:bottom="1440" w:left="940" w:header="0" w:footer="0" w:gutter="0"/>
          <w:cols w:num="2" w:space="708"/>
        </w:sectPr>
      </w:pPr>
    </w:p>
    <w:p w14:paraId="289F9579" w14:textId="77777777" w:rsidR="00CD1343" w:rsidRDefault="00CD1343" w:rsidP="00CD134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lastRenderedPageBreak/>
        <w:t>Vanha seikkailijaohjelma:</w:t>
      </w:r>
    </w:p>
    <w:p w14:paraId="3F28D3F6" w14:textId="7130B253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seikkailijaa teki seuraavat taitomerkit vuonna 20</w:t>
      </w:r>
      <w:r w:rsidR="00E9061E">
        <w:rPr>
          <w:color w:val="000000"/>
          <w:sz w:val="21"/>
          <w:szCs w:val="21"/>
        </w:rPr>
        <w:t>20</w:t>
      </w:r>
      <w:r>
        <w:rPr>
          <w:color w:val="000000"/>
          <w:sz w:val="21"/>
          <w:szCs w:val="21"/>
        </w:rPr>
        <w:t>? </w:t>
      </w:r>
    </w:p>
    <w:p w14:paraId="49C9F5EE" w14:textId="77777777" w:rsidR="00EB619F" w:rsidRDefault="00EB619F">
      <w:pPr>
        <w:rPr>
          <w:rFonts w:ascii="Arial" w:hAnsi="Arial" w:cs="Arial"/>
          <w:color w:val="000000"/>
          <w:sz w:val="21"/>
          <w:szCs w:val="21"/>
        </w:rPr>
        <w:sectPr w:rsidR="00EB619F" w:rsidSect="00BE3043">
          <w:type w:val="continuous"/>
          <w:pgSz w:w="11906" w:h="16838" w:code="9"/>
          <w:pgMar w:top="851" w:right="1274" w:bottom="1701" w:left="1418" w:header="0" w:footer="0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5"/>
      </w:tblGrid>
      <w:tr w:rsidR="00EB619F" w14:paraId="0C6C5A1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50B4B8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585C69" w14:textId="0ED2D88B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31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D9BF7CB" wp14:editId="4857A51A">
                          <wp:extent cx="478155" cy="638175"/>
                          <wp:effectExtent l="0" t="0" r="0" b="9525"/>
                          <wp:docPr id="410" name="Kuva 410">
                            <a:hlinkClick xmlns:a="http://schemas.openxmlformats.org/drawingml/2006/main" r:id="rId63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6">
                                    <a:hlinkClick r:id="rId63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Bittinikkar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DDEC09" w14:textId="1FE70CF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07F5C5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19FA126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004A0C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C9D251" w14:textId="1E0DFA7E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33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24B5ECA" wp14:editId="0E564126">
                          <wp:extent cx="478155" cy="627380"/>
                          <wp:effectExtent l="0" t="0" r="0" b="1270"/>
                          <wp:docPr id="409" name="Kuva 409">
                            <a:hlinkClick xmlns:a="http://schemas.openxmlformats.org/drawingml/2006/main" r:id="rId63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7">
                                    <a:hlinkClick r:id="rId63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Esiintyjä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9647B6" w14:textId="11153AA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3D2309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621DFD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020729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F5F3D1" w14:textId="4A14802A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35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0CD5156" wp14:editId="6CFD3CDB">
                          <wp:extent cx="478155" cy="627380"/>
                          <wp:effectExtent l="0" t="0" r="0" b="1270"/>
                          <wp:docPr id="408" name="Kuva 408">
                            <a:hlinkClick xmlns:a="http://schemas.openxmlformats.org/drawingml/2006/main" r:id="rId63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8">
                                    <a:hlinkClick r:id="rId63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Heraldiikk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975792" w14:textId="4BAEEF0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7DC367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C6BBF5C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14B501C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9490C5" w14:textId="11C1328C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37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3DF0558" wp14:editId="1311178D">
                          <wp:extent cx="478155" cy="627380"/>
                          <wp:effectExtent l="0" t="0" r="0" b="1270"/>
                          <wp:docPr id="407" name="Kuva 407">
                            <a:hlinkClick xmlns:a="http://schemas.openxmlformats.org/drawingml/2006/main" r:id="rId63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9">
                                    <a:hlinkClick r:id="rId63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Hiihto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82BDB7" w14:textId="7967D86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F110EA5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555FF74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64E470C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990A28" w14:textId="7CAA8ABC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39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F5B0B00" wp14:editId="686B6FBD">
                          <wp:extent cx="478155" cy="616585"/>
                          <wp:effectExtent l="0" t="0" r="0" b="0"/>
                          <wp:docPr id="406" name="Kuva 406">
                            <a:hlinkClick xmlns:a="http://schemas.openxmlformats.org/drawingml/2006/main" r:id="rId639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0">
                                    <a:hlinkClick r:id="rId639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Historiantutki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278349" w14:textId="568CFA3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AC7FD8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6697444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4DBC554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35F60E" w14:textId="0729288A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41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CEB785A" wp14:editId="337E1645">
                          <wp:extent cx="478155" cy="616585"/>
                          <wp:effectExtent l="0" t="0" r="0" b="0"/>
                          <wp:docPr id="405" name="Kuva 405">
                            <a:hlinkClick xmlns:a="http://schemas.openxmlformats.org/drawingml/2006/main" r:id="rId64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1">
                                    <a:hlinkClick r:id="rId64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Hätäensiapu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2D6D06" w14:textId="7677372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202CF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E92A98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4886F96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9E368E" w14:textId="2E0D0ACE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43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2C7513C" wp14:editId="3F800A04">
                          <wp:extent cx="478155" cy="605790"/>
                          <wp:effectExtent l="0" t="0" r="0" b="3810"/>
                          <wp:docPr id="404" name="Kuva 404">
                            <a:hlinkClick xmlns:a="http://schemas.openxmlformats.org/drawingml/2006/main" r:id="rId64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2">
                                    <a:hlinkClick r:id="rId64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Intiaan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9FEE55" w14:textId="3B47577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D1A21E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211E1E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0403B74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7F66F5" w14:textId="632D4623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45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51049F7" wp14:editId="6ED10157">
                          <wp:extent cx="478155" cy="584835"/>
                          <wp:effectExtent l="0" t="0" r="0" b="5715"/>
                          <wp:docPr id="403" name="Kuva 403">
                            <a:hlinkClick xmlns:a="http://schemas.openxmlformats.org/drawingml/2006/main" r:id="rId64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3">
                                    <a:hlinkClick r:id="rId64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Itämer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9D8BAA" w14:textId="76D3ED6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D99D87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0F3D1AE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26BEE3F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148693" w14:textId="3CF0B8D1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47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74C88C6" wp14:editId="369CEB04">
                          <wp:extent cx="478155" cy="584835"/>
                          <wp:effectExtent l="0" t="0" r="0" b="5715"/>
                          <wp:docPr id="402" name="Kuva 402">
                            <a:hlinkClick xmlns:a="http://schemas.openxmlformats.org/drawingml/2006/main" r:id="rId64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4">
                                    <a:hlinkClick r:id="rId64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Jollapurjehdu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7BBAEC" w14:textId="3AF3625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43BB0A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C2786B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402B680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BFB4BD" w14:textId="79C798C6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49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E941C65" wp14:editId="4815721D">
                          <wp:extent cx="478155" cy="659130"/>
                          <wp:effectExtent l="0" t="0" r="0" b="7620"/>
                          <wp:docPr id="401" name="Kuva 401">
                            <a:hlinkClick xmlns:a="http://schemas.openxmlformats.org/drawingml/2006/main" r:id="rId649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5">
                                    <a:hlinkClick r:id="rId649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59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alastu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8576CC" w14:textId="30FADFE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C42DD1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46F500C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159A39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6783B3" w14:textId="1D2FB484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51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E447191" wp14:editId="159556CD">
                          <wp:extent cx="478155" cy="616585"/>
                          <wp:effectExtent l="0" t="0" r="0" b="0"/>
                          <wp:docPr id="400" name="Kuva 400">
                            <a:hlinkClick xmlns:a="http://schemas.openxmlformats.org/drawingml/2006/main" r:id="rId65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6">
                                    <a:hlinkClick r:id="rId65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ansanperinne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3461D7" w14:textId="50CB802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8A0307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884B20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2FD446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5E8C8B" w14:textId="61F2927B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53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FFAD758" wp14:editId="2119482C">
                          <wp:extent cx="478155" cy="616585"/>
                          <wp:effectExtent l="0" t="0" r="0" b="0"/>
                          <wp:docPr id="399" name="Kuva 399">
                            <a:hlinkClick xmlns:a="http://schemas.openxmlformats.org/drawingml/2006/main" r:id="rId65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7">
                                    <a:hlinkClick r:id="rId65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5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aupunkiympäristö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425C1A" w14:textId="236D4D3C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DA971E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0B41B5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20422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AF3021" w14:textId="513997CC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55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7993FE1" wp14:editId="11785AA1">
                          <wp:extent cx="478155" cy="584835"/>
                          <wp:effectExtent l="0" t="0" r="0" b="5715"/>
                          <wp:docPr id="398" name="Kuva 398">
                            <a:hlinkClick xmlns:a="http://schemas.openxmlformats.org/drawingml/2006/main" r:id="rId65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8">
                                    <a:hlinkClick r:id="rId65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ehitysyhteistyö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D63D8C" w14:textId="20001012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3B48DE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E0F573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B498B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8A1605" w14:textId="5065F57A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57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F974CE1" wp14:editId="16FBAE9A">
                          <wp:extent cx="478155" cy="616585"/>
                          <wp:effectExtent l="0" t="0" r="0" b="0"/>
                          <wp:docPr id="397" name="Kuva 397">
                            <a:hlinkClick xmlns:a="http://schemas.openxmlformats.org/drawingml/2006/main" r:id="rId65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9">
                                    <a:hlinkClick r:id="rId65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ielentaita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7BC536" w14:textId="4C27E14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F6C052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8397D4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31B2589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914726" w14:textId="00D80AEE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59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88043B1" wp14:editId="1E28086D">
                          <wp:extent cx="478155" cy="605790"/>
                          <wp:effectExtent l="0" t="0" r="0" b="3810"/>
                          <wp:docPr id="396" name="Kuva 396">
                            <a:hlinkClick xmlns:a="http://schemas.openxmlformats.org/drawingml/2006/main" r:id="rId659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0">
                                    <a:hlinkClick r:id="rId659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ierräty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634DF4" w14:textId="0362C84C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FE6A1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6E73984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373E7C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88D79B" w14:textId="1B818475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1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7F77DDA" wp14:editId="548C0AA7">
                          <wp:extent cx="478155" cy="627380"/>
                          <wp:effectExtent l="0" t="0" r="0" b="1270"/>
                          <wp:docPr id="395" name="Kuva 395">
                            <a:hlinkClick xmlns:a="http://schemas.openxmlformats.org/drawingml/2006/main" r:id="rId66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1">
                                    <a:hlinkClick r:id="rId66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irjallisuu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C4069C" w14:textId="6EE036CC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338D8E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A2D9ADA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63CF46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965DFC" w14:textId="36EA0BAA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3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5BF1A29" wp14:editId="416E135F">
                          <wp:extent cx="478155" cy="605790"/>
                          <wp:effectExtent l="0" t="0" r="0" b="3810"/>
                          <wp:docPr id="394" name="Kuva 394">
                            <a:hlinkClick xmlns:a="http://schemas.openxmlformats.org/drawingml/2006/main" r:id="rId66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2">
                                    <a:hlinkClick r:id="rId66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otiseutu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A06F00" w14:textId="3338AAE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DA990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674EB7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546EC9A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9A79F5" w14:textId="580F3EC7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5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1A1D23C" wp14:editId="64C4416F">
                          <wp:extent cx="478155" cy="584835"/>
                          <wp:effectExtent l="0" t="0" r="0" b="5715"/>
                          <wp:docPr id="393" name="Kuva 393">
                            <a:hlinkClick xmlns:a="http://schemas.openxmlformats.org/drawingml/2006/main" r:id="rId66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3">
                                    <a:hlinkClick r:id="rId66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äsityöläinen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4580E6" w14:textId="3D753AF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93BCEA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5D6F29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403B10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78F5B1" w14:textId="1583CA81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7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126F896" wp14:editId="72D5F779">
                          <wp:extent cx="478155" cy="627380"/>
                          <wp:effectExtent l="0" t="0" r="0" b="1270"/>
                          <wp:docPr id="392" name="Kuva 392">
                            <a:hlinkClick xmlns:a="http://schemas.openxmlformats.org/drawingml/2006/main" r:id="rId66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4">
                                    <a:hlinkClick r:id="rId66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öys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763E26" w14:textId="29FF8F4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4E73B33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B81088E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0293C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2637C5" w14:textId="43B79F22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9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266C323" wp14:editId="32D580B6">
                          <wp:extent cx="478155" cy="605790"/>
                          <wp:effectExtent l="0" t="0" r="0" b="3810"/>
                          <wp:docPr id="391" name="Kuva 391">
                            <a:hlinkClick xmlns:a="http://schemas.openxmlformats.org/drawingml/2006/main" r:id="rId669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5">
                                    <a:hlinkClick r:id="rId669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aivakokk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364606" w14:textId="5563C09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907CE4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DFF30F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1524EC7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32012E" w14:textId="7D9AC44C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71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2ECF294" wp14:editId="3B606F4E">
                          <wp:extent cx="478155" cy="605790"/>
                          <wp:effectExtent l="0" t="0" r="0" b="3810"/>
                          <wp:docPr id="390" name="Kuva 390">
                            <a:hlinkClick xmlns:a="http://schemas.openxmlformats.org/drawingml/2006/main" r:id="rId67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6">
                                    <a:hlinkClick r:id="rId67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7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eipur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643A7E" w14:textId="7C07C2D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4911C8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D378AC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205820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06651A" w14:textId="32A9D4DC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73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30E93CF" wp14:editId="63A7AD22">
                          <wp:extent cx="478155" cy="627380"/>
                          <wp:effectExtent l="0" t="0" r="0" b="1270"/>
                          <wp:docPr id="389" name="Kuva 389">
                            <a:hlinkClick xmlns:a="http://schemas.openxmlformats.org/drawingml/2006/main" r:id="rId67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7">
                                    <a:hlinkClick r:id="rId67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7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eirinrakenta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61431B" w14:textId="540FC50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FD72F1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04089C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0E51C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D30DDE" w14:textId="63C23B09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75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14A93BE" wp14:editId="33948515">
                          <wp:extent cx="478155" cy="638175"/>
                          <wp:effectExtent l="0" t="0" r="0" b="9525"/>
                          <wp:docPr id="388" name="Kuva 388">
                            <a:hlinkClick xmlns:a="http://schemas.openxmlformats.org/drawingml/2006/main" r:id="rId67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8">
                                    <a:hlinkClick r:id="rId67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iikenne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C7CBE0" w14:textId="2AA3171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074E9F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08D253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3065EBE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F1E04D" w14:textId="36F2433E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77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477E9C2" wp14:editId="1A25CB3B">
                          <wp:extent cx="478155" cy="638175"/>
                          <wp:effectExtent l="0" t="0" r="0" b="9525"/>
                          <wp:docPr id="387" name="Kuva 387">
                            <a:hlinkClick xmlns:a="http://schemas.openxmlformats.org/drawingml/2006/main" r:id="rId67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9">
                                    <a:hlinkClick r:id="rId67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7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uonnonsuojeli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369104" w14:textId="7FAABC8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118695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AFACF76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A603ED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D87755" w14:textId="46452C10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79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509153B" wp14:editId="6AB53F2A">
                          <wp:extent cx="478155" cy="616585"/>
                          <wp:effectExtent l="0" t="0" r="0" b="0"/>
                          <wp:docPr id="386" name="Kuva 386">
                            <a:hlinkClick xmlns:a="http://schemas.openxmlformats.org/drawingml/2006/main" r:id="rId679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0">
                                    <a:hlinkClick r:id="rId679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uonnontaita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66CA00" w14:textId="45A81D1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957739A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C0BF9D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6E1A53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F5A6A7" w14:textId="0AD97CBC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81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E489472" wp14:editId="7E7C8A7B">
                          <wp:extent cx="478155" cy="627380"/>
                          <wp:effectExtent l="0" t="0" r="0" b="1270"/>
                          <wp:docPr id="385" name="Kuva 385">
                            <a:hlinkClick xmlns:a="http://schemas.openxmlformats.org/drawingml/2006/main" r:id="rId68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1">
                                    <a:hlinkClick r:id="rId68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uonnontunti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0724C4" w14:textId="4D0D799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30A452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DBC73C6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70F675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7D16BC" w14:textId="22CE7F27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83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F62CE44" wp14:editId="141272E5">
                          <wp:extent cx="478155" cy="616585"/>
                          <wp:effectExtent l="0" t="0" r="0" b="0"/>
                          <wp:docPr id="384" name="Kuva 384">
                            <a:hlinkClick xmlns:a="http://schemas.openxmlformats.org/drawingml/2006/main" r:id="rId68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2">
                                    <a:hlinkClick r:id="rId68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aailm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DE026B" w14:textId="4DB88A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4FD1FD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DC7C6F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1C83C8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B22A86" w14:textId="506A8EAE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85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888F083" wp14:editId="4A80F602">
                          <wp:extent cx="478155" cy="627380"/>
                          <wp:effectExtent l="0" t="0" r="0" b="1270"/>
                          <wp:docPr id="383" name="Kuva 383">
                            <a:hlinkClick xmlns:a="http://schemas.openxmlformats.org/drawingml/2006/main" r:id="rId68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3">
                                    <a:hlinkClick r:id="rId68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elont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164E58" w14:textId="5D71A8C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9C676C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200068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9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170"/>
            </w:tblGrid>
            <w:tr w:rsidR="00EB619F" w14:paraId="5711E2E9" w14:textId="77777777" w:rsidTr="00D553E8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292303" w14:textId="75E126EE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87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B55426C" wp14:editId="612C2700">
                          <wp:extent cx="478155" cy="616585"/>
                          <wp:effectExtent l="0" t="0" r="0" b="0"/>
                          <wp:docPr id="382" name="Kuva 382">
                            <a:hlinkClick xmlns:a="http://schemas.openxmlformats.org/drawingml/2006/main" r:id="rId68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4">
                                    <a:hlinkClick r:id="rId68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eripartiotaitomerkki I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30FACA" w14:textId="03DFF65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43AE21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4A789C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289"/>
            </w:tblGrid>
            <w:tr w:rsidR="00EB619F" w14:paraId="0F9037A6" w14:textId="77777777" w:rsidTr="00D553E8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06A2FD" w14:textId="4BEBE93A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89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7387D1E" wp14:editId="09BDA83D">
                          <wp:extent cx="478155" cy="616585"/>
                          <wp:effectExtent l="0" t="0" r="0" b="0"/>
                          <wp:docPr id="381" name="Kuva 381">
                            <a:hlinkClick xmlns:a="http://schemas.openxmlformats.org/drawingml/2006/main" r:id="rId689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5">
                                    <a:hlinkClick r:id="rId689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9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eripartiotaitomerkki II</w:t>
                    </w:r>
                  </w:hyperlink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A77DC2" w14:textId="0A6AFE3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AB3895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05BAE81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5"/>
              <w:gridCol w:w="170"/>
            </w:tblGrid>
            <w:tr w:rsidR="00EB619F" w14:paraId="5480EE0B" w14:textId="77777777" w:rsidTr="00D553E8"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5D1DE2" w14:textId="01D55E92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91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B2867C9" wp14:editId="0FC48956">
                          <wp:extent cx="478155" cy="616585"/>
                          <wp:effectExtent l="0" t="0" r="0" b="0"/>
                          <wp:docPr id="380" name="Kuva 380">
                            <a:hlinkClick xmlns:a="http://schemas.openxmlformats.org/drawingml/2006/main" r:id="rId69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6">
                                    <a:hlinkClick r:id="rId69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9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eripartiotaitomerkki III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5066B5" w14:textId="510F51D1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138EFFD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1FC5E1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5"/>
              <w:gridCol w:w="170"/>
            </w:tblGrid>
            <w:tr w:rsidR="00EB619F" w14:paraId="2B7C7DA1" w14:textId="77777777" w:rsidTr="00D553E8"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424C6D" w14:textId="147BDF69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93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5B1F665" wp14:editId="0B494229">
                          <wp:extent cx="478155" cy="616585"/>
                          <wp:effectExtent l="0" t="0" r="0" b="0"/>
                          <wp:docPr id="379" name="Kuva 379">
                            <a:hlinkClick xmlns:a="http://schemas.openxmlformats.org/drawingml/2006/main" r:id="rId69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7">
                                    <a:hlinkClick r:id="rId69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eripartiotaitomerkki IV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7AC8F7" w14:textId="12EE0A5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1EC516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EE1969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29F211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B2B1F6" w14:textId="40B856E6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95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F2EBA8C" wp14:editId="6E8A0A41">
                          <wp:extent cx="478155" cy="659130"/>
                          <wp:effectExtent l="0" t="0" r="0" b="7620"/>
                          <wp:docPr id="378" name="Kuva 378">
                            <a:hlinkClick xmlns:a="http://schemas.openxmlformats.org/drawingml/2006/main" r:id="rId69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8">
                                    <a:hlinkClick r:id="rId69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9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59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etsä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61EBC8" w14:textId="16DC0D11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DC5232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05B62F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5A3EDF0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5BAE8B" w14:textId="336F92D6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97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BE33E99" wp14:editId="15D8A646">
                          <wp:extent cx="478155" cy="627380"/>
                          <wp:effectExtent l="0" t="0" r="0" b="1270"/>
                          <wp:docPr id="377" name="Kuva 377">
                            <a:hlinkClick xmlns:a="http://schemas.openxmlformats.org/drawingml/2006/main" r:id="rId69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9">
                                    <a:hlinkClick r:id="rId69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9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Nikkar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43FC9C" w14:textId="4022EC9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8FE56F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DDEC50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2DEB66B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F0E677" w14:textId="1D2460F7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99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220022E" wp14:editId="2FF32021">
                          <wp:extent cx="478155" cy="616585"/>
                          <wp:effectExtent l="0" t="0" r="0" b="0"/>
                          <wp:docPr id="376" name="Kuva 376">
                            <a:hlinkClick xmlns:a="http://schemas.openxmlformats.org/drawingml/2006/main" r:id="rId699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0">
                                    <a:hlinkClick r:id="rId699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rtiolaulut ja leikit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C62E4F" w14:textId="3BA4E64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ACF4D8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803869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0C2FC0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38ACB4" w14:textId="7501F3B1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01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F1411CF" wp14:editId="587754ED">
                          <wp:extent cx="478155" cy="616585"/>
                          <wp:effectExtent l="0" t="0" r="0" b="0"/>
                          <wp:docPr id="375" name="Kuva 375">
                            <a:hlinkClick xmlns:a="http://schemas.openxmlformats.org/drawingml/2006/main" r:id="rId70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1">
                                    <a:hlinkClick r:id="rId70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rtiotaitokilpailu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463A19" w14:textId="6BB685F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EFBAC0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E4A3DB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ADC097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4E7CCE" w14:textId="7C304704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03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19DA1DE" wp14:editId="1E068BDC">
                          <wp:extent cx="478155" cy="605790"/>
                          <wp:effectExtent l="0" t="0" r="0" b="3810"/>
                          <wp:docPr id="374" name="Kuva 374">
                            <a:hlinkClick xmlns:a="http://schemas.openxmlformats.org/drawingml/2006/main" r:id="rId70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2">
                                    <a:hlinkClick r:id="rId70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yöräily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16EF03" w14:textId="6C65439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66365E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B471ED1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131E84D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2D8E29" w14:textId="248E8912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05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759778D" wp14:editId="6F40D093">
                          <wp:extent cx="478155" cy="553085"/>
                          <wp:effectExtent l="0" t="0" r="0" b="0"/>
                          <wp:docPr id="373" name="Kuva 373">
                            <a:hlinkClick xmlns:a="http://schemas.openxmlformats.org/drawingml/2006/main" r:id="rId70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3">
                                    <a:hlinkClick r:id="rId70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53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Raamattu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B39315" w14:textId="41FB324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4DA06E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0DA2F1C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0B18CB3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75DE11" w14:textId="067B7E24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07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3D5C416" wp14:editId="4A1799FE">
                          <wp:extent cx="478155" cy="638175"/>
                          <wp:effectExtent l="0" t="0" r="0" b="9525"/>
                          <wp:docPr id="372" name="Kuva 372">
                            <a:hlinkClick xmlns:a="http://schemas.openxmlformats.org/drawingml/2006/main" r:id="rId70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4">
                                    <a:hlinkClick r:id="rId70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Retkikokk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D4F71C" w14:textId="18FF04E2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1388885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8658A9E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32DB150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4E0203" w14:textId="5C6C41A1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09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32A938B" wp14:editId="0E1BD2A2">
                          <wp:extent cx="478155" cy="627380"/>
                          <wp:effectExtent l="0" t="0" r="0" b="1270"/>
                          <wp:docPr id="371" name="Kuva 371">
                            <a:hlinkClick xmlns:a="http://schemas.openxmlformats.org/drawingml/2006/main" r:id="rId709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5">
                                    <a:hlinkClick r:id="rId709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alapoliis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B019D0" w14:textId="5CC4246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9C1BC6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9267E64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15D639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83A904" w14:textId="531F74E7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11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2C74066" wp14:editId="0C953503">
                          <wp:extent cx="478155" cy="584835"/>
                          <wp:effectExtent l="0" t="0" r="0" b="5715"/>
                          <wp:docPr id="370" name="Kuva 370">
                            <a:hlinkClick xmlns:a="http://schemas.openxmlformats.org/drawingml/2006/main" r:id="rId71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6">
                                    <a:hlinkClick r:id="rId71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eurakunt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F7BB39" w14:textId="004E0B2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659412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9AFCA0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A47DBA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CBA5C3" w14:textId="1D6FEE30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13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314AE37" wp14:editId="7CB7421B">
                          <wp:extent cx="478155" cy="616585"/>
                          <wp:effectExtent l="0" t="0" r="0" b="0"/>
                          <wp:docPr id="369" name="Kuva 369">
                            <a:hlinkClick xmlns:a="http://schemas.openxmlformats.org/drawingml/2006/main" r:id="rId71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7">
                                    <a:hlinkClick r:id="rId71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isu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A2DEBD" w14:textId="6F147EB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1C1FA65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7DAFAEF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643177D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E690D6" w14:textId="626C7381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15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0187AD5" wp14:editId="4446926F">
                          <wp:extent cx="478155" cy="627380"/>
                          <wp:effectExtent l="0" t="0" r="0" b="1270"/>
                          <wp:docPr id="368" name="Kuva 368">
                            <a:hlinkClick xmlns:a="http://schemas.openxmlformats.org/drawingml/2006/main" r:id="rId71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8">
                                    <a:hlinkClick r:id="rId71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uunnistu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4F4C5E" w14:textId="543E7E8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8CEFD5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03B07D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518A0C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D958FF" w14:textId="598F5A7D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17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76B38D8" wp14:editId="21D73EC2">
                          <wp:extent cx="478155" cy="605790"/>
                          <wp:effectExtent l="0" t="0" r="0" b="3810"/>
                          <wp:docPr id="367" name="Kuva 367">
                            <a:hlinkClick xmlns:a="http://schemas.openxmlformats.org/drawingml/2006/main" r:id="rId71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9">
                                    <a:hlinkClick r:id="rId71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ääntunti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3814FE" w14:textId="53C2B131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80A5A6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388C64A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451A64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A8CEEB" w14:textId="386E5548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19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A89F151" wp14:editId="550192EC">
                          <wp:extent cx="478155" cy="605790"/>
                          <wp:effectExtent l="0" t="0" r="0" b="3810"/>
                          <wp:docPr id="366" name="Kuva 366">
                            <a:hlinkClick xmlns:a="http://schemas.openxmlformats.org/drawingml/2006/main" r:id="rId719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0">
                                    <a:hlinkClick r:id="rId719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apaturmat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170B54" w14:textId="7150E82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08B1A9D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0C1024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4123B7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2BC2C7" w14:textId="4E4DFEF4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21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5757E8D" wp14:editId="05635203">
                          <wp:extent cx="478155" cy="638175"/>
                          <wp:effectExtent l="0" t="0" r="0" b="9525"/>
                          <wp:docPr id="365" name="Kuva 365">
                            <a:hlinkClick xmlns:a="http://schemas.openxmlformats.org/drawingml/2006/main" r:id="rId72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1">
                                    <a:hlinkClick r:id="rId72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oimitta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DC011F" w14:textId="7C29F961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2534D1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C5E58D7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5704E0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817453" w14:textId="3A179268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23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1922835" wp14:editId="28CF7711">
                          <wp:extent cx="478155" cy="638175"/>
                          <wp:effectExtent l="0" t="0" r="0" b="9525"/>
                          <wp:docPr id="364" name="Kuva 364">
                            <a:hlinkClick xmlns:a="http://schemas.openxmlformats.org/drawingml/2006/main" r:id="rId72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2">
                                    <a:hlinkClick r:id="rId72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ulentekijä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586AC5" w14:textId="1CB8ADA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125A60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CCD5F1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2894494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832046" w14:textId="316D6768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25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C837C87" wp14:editId="39A95D4F">
                          <wp:extent cx="478155" cy="616585"/>
                          <wp:effectExtent l="0" t="0" r="0" b="0"/>
                          <wp:docPr id="363" name="Kuva 363">
                            <a:hlinkClick xmlns:a="http://schemas.openxmlformats.org/drawingml/2006/main" r:id="rId72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3">
                                    <a:hlinkClick r:id="rId72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ähdet ja avaruu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79F40B" w14:textId="6A63A9DC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BCCD9D3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BD8A5A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58A1CE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C62E0E" w14:textId="621E4951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27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CF8618D" wp14:editId="15CC8530">
                          <wp:extent cx="478155" cy="605790"/>
                          <wp:effectExtent l="0" t="0" r="0" b="3810"/>
                          <wp:docPr id="362" name="Kuva 362">
                            <a:hlinkClick xmlns:a="http://schemas.openxmlformats.org/drawingml/2006/main" r:id="rId72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4">
                                    <a:hlinkClick r:id="rId72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Uint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E19F1C" w14:textId="5FB4233C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283F84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E5961F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149FC32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585DD9" w14:textId="53948A24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29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DA4027F" wp14:editId="45045DF0">
                          <wp:extent cx="478155" cy="627380"/>
                          <wp:effectExtent l="0" t="0" r="0" b="1270"/>
                          <wp:docPr id="361" name="Kuva 361">
                            <a:hlinkClick xmlns:a="http://schemas.openxmlformats.org/drawingml/2006/main" r:id="rId729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5">
                                    <a:hlinkClick r:id="rId729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lokuvau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1527AC" w14:textId="65BB50BC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00EAEE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99DD79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407BA80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0FE61F" w14:textId="33AE8AE5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31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927C61C" wp14:editId="67DA1041">
                          <wp:extent cx="478155" cy="616585"/>
                          <wp:effectExtent l="0" t="0" r="0" b="0"/>
                          <wp:docPr id="360" name="Kuva 360">
                            <a:hlinkClick xmlns:a="http://schemas.openxmlformats.org/drawingml/2006/main" r:id="rId73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6">
                                    <a:hlinkClick r:id="rId73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rainhankint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FBFF3D" w14:textId="35E9A6E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EA8283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A84E12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5D98933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64D3AA" w14:textId="717B5BA7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33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A6A3092" wp14:editId="12D4317E">
                          <wp:extent cx="478155" cy="638175"/>
                          <wp:effectExtent l="0" t="0" r="0" b="9525"/>
                          <wp:docPr id="359" name="Kuva 359">
                            <a:hlinkClick xmlns:a="http://schemas.openxmlformats.org/drawingml/2006/main" r:id="rId73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7">
                                    <a:hlinkClick r:id="rId73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stuullinen kulutta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18D463" w14:textId="7C887ED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1544FC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050A9C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260602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BF666C" w14:textId="57E7E615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35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1406B06" wp14:editId="2991C2B8">
                          <wp:extent cx="478155" cy="605790"/>
                          <wp:effectExtent l="0" t="0" r="0" b="3810"/>
                          <wp:docPr id="358" name="Kuva 358">
                            <a:hlinkClick xmlns:a="http://schemas.openxmlformats.org/drawingml/2006/main" r:id="rId73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8">
                                    <a:hlinkClick r:id="rId73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iestity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C9065D" w14:textId="47E84D4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F97742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D788D77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1B01650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8D2EED" w14:textId="1C616F87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37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733CA9B" wp14:editId="7ED71584">
                          <wp:extent cx="478155" cy="616585"/>
                          <wp:effectExtent l="0" t="0" r="0" b="0"/>
                          <wp:docPr id="357" name="Kuva 357">
                            <a:hlinkClick xmlns:a="http://schemas.openxmlformats.org/drawingml/2006/main" r:id="rId73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9">
                                    <a:hlinkClick r:id="rId73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irkkaus ja neule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4DFD77" w14:textId="7A63816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F8E344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654EF08" w14:textId="77777777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  <w:sectPr w:rsidR="00EB619F" w:rsidSect="00EB619F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04D7E9DF" w14:textId="38DC3E00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seikkailijaa teki seuraava</w:t>
      </w:r>
      <w:r w:rsidR="000C782B">
        <w:rPr>
          <w:color w:val="000000"/>
          <w:sz w:val="21"/>
          <w:szCs w:val="21"/>
        </w:rPr>
        <w:t>t</w:t>
      </w:r>
      <w:r>
        <w:rPr>
          <w:color w:val="000000"/>
          <w:sz w:val="21"/>
          <w:szCs w:val="21"/>
        </w:rPr>
        <w:t xml:space="preserve"> merki</w:t>
      </w:r>
      <w:r w:rsidR="000C782B">
        <w:rPr>
          <w:color w:val="000000"/>
          <w:sz w:val="21"/>
          <w:szCs w:val="21"/>
        </w:rPr>
        <w:t>t</w:t>
      </w:r>
      <w:r>
        <w:rPr>
          <w:color w:val="000000"/>
          <w:sz w:val="21"/>
          <w:szCs w:val="21"/>
        </w:rPr>
        <w:t xml:space="preserve"> vuonna 20</w:t>
      </w:r>
      <w:r w:rsidR="000C782B">
        <w:rPr>
          <w:color w:val="000000"/>
          <w:sz w:val="21"/>
          <w:szCs w:val="21"/>
        </w:rPr>
        <w:t>20</w:t>
      </w:r>
      <w:r>
        <w:rPr>
          <w:color w:val="000000"/>
          <w:sz w:val="21"/>
          <w:szCs w:val="21"/>
        </w:rPr>
        <w:t>?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</w:tblGrid>
      <w:tr w:rsidR="00EB619F" w14:paraId="7F7D4B6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28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170"/>
            </w:tblGrid>
            <w:tr w:rsidR="00EB619F" w14:paraId="09B058D2" w14:textId="77777777" w:rsidTr="001D2651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33C91B" w14:textId="0720EB05" w:rsidR="00EB619F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39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DB748AE" wp14:editId="71954910">
                          <wp:extent cx="478155" cy="584835"/>
                          <wp:effectExtent l="0" t="0" r="0" b="5715"/>
                          <wp:docPr id="355" name="Kuva 355">
                            <a:hlinkClick xmlns:a="http://schemas.openxmlformats.org/drawingml/2006/main" r:id="rId55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71">
                                    <a:hlinkClick r:id="rId55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 w:rsidRPr="002A6595">
                      <w:rPr>
                        <w:rStyle w:val="Hyperlinkki"/>
                        <w:color w:val="333333"/>
                        <w:sz w:val="21"/>
                        <w:szCs w:val="21"/>
                        <w:u w:val="none"/>
                      </w:rPr>
                      <w:t> </w:t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nda-merkki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B6FA62" w14:textId="5E1518C2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4C344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7BB790F" w14:textId="77777777" w:rsidR="000C782B" w:rsidRPr="00C61871" w:rsidRDefault="000C782B" w:rsidP="000C782B">
      <w:pPr>
        <w:rPr>
          <w:rStyle w:val="Hyperlinkki"/>
          <w:color w:val="333333"/>
          <w:sz w:val="21"/>
          <w:szCs w:val="21"/>
        </w:rPr>
      </w:pPr>
      <w:r>
        <w:rPr>
          <w:noProof/>
          <w:sz w:val="20"/>
          <w:szCs w:val="20"/>
        </w:rPr>
        <w:drawing>
          <wp:inline distT="0" distB="0" distL="0" distR="0" wp14:anchorId="6E201E8C" wp14:editId="6140C27D">
            <wp:extent cx="465455" cy="462280"/>
            <wp:effectExtent l="0" t="0" r="0" b="0"/>
            <wp:docPr id="48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Hyperlinkki"/>
          <w:color w:val="333333"/>
          <w:sz w:val="21"/>
          <w:szCs w:val="21"/>
        </w:rPr>
        <w:t> </w:t>
      </w:r>
      <w:r w:rsidRPr="00C61871">
        <w:rPr>
          <w:rStyle w:val="Hyperlinkki"/>
          <w:color w:val="333333"/>
          <w:sz w:val="21"/>
          <w:szCs w:val="21"/>
        </w:rPr>
        <w:t>#</w:t>
      </w:r>
      <w:proofErr w:type="spellStart"/>
      <w:r w:rsidRPr="00C61871">
        <w:rPr>
          <w:rStyle w:val="Hyperlinkki"/>
          <w:color w:val="333333"/>
          <w:sz w:val="21"/>
          <w:szCs w:val="21"/>
        </w:rPr>
        <w:t>meidänmeri</w:t>
      </w:r>
      <w:proofErr w:type="spellEnd"/>
      <w:r w:rsidRPr="00C61871">
        <w:rPr>
          <w:rStyle w:val="Hyperlinkki"/>
          <w:color w:val="333333"/>
          <w:sz w:val="21"/>
          <w:szCs w:val="21"/>
        </w:rPr>
        <w:t xml:space="preserve"> -merkki</w:t>
      </w:r>
    </w:p>
    <w:p w14:paraId="2DC608E4" w14:textId="77777777" w:rsidR="00D553E8" w:rsidRDefault="00D553E8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1156F7E2" w14:textId="77777777" w:rsidR="00D553E8" w:rsidRDefault="00D553E8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04C355B7" w14:textId="214FE6D3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B619F" w14:paraId="7E520AEF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107CEA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BBFB1C" w14:textId="12A82EE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aa osallistui seikkailijoiden päiväretkille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9D52C3" w14:textId="1B78009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3473892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0D0B6F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2A612C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7A611F" w14:textId="3DCE8E6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aa osallistui seikkailijoid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ECA41F" w14:textId="73EADF5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CF5126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8FBD06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4226D7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07F3C7" w14:textId="2EAA06B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aa osallistui seikkailijoiden purjehduksille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1FEF28" w14:textId="1487209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734A07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1F289A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1E7C75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764ECB" w14:textId="7B4F3EE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aa osallistui seikkailijakilpailuihin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B979A5" w14:textId="1EFA10C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7BE132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ACF8B6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759313E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989402" w14:textId="1167BC72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aa osallistui sepeliin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72C241" w14:textId="0C783F8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6703C8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AE30911" w14:textId="77777777" w:rsidR="00D553E8" w:rsidRDefault="00D553E8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4724696D" w14:textId="3698B1A0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5"/>
      </w:tblGrid>
      <w:tr w:rsidR="00EB619F" w14:paraId="32A4FDD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0AEF990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ED6778" w14:textId="681CBBE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oiden päiväretkeä teh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A73D82" w14:textId="5668531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4CEF54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54E5A0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2E043D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ABC2ED" w14:textId="7E516D6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oid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teh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61EE6B" w14:textId="7B477662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3AA3F6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8C6C1E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0581F9D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DFDC9E" w14:textId="775BB2C1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eikkailijoiden purjehdusta teh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1F3D5D" w14:textId="7F958B2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659A97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86E0D4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1A91018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087615" w14:textId="661E3D4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seikkailijakilpailuun seikkailijat osallistuivat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A6D6F4" w14:textId="403FD96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7F40B9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BFF347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3E5ADB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013491" w14:textId="7486751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sepeliin seikkailijat osallistuivat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4A603E" w14:textId="2B037F8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EA49BF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C18D817" w14:textId="77777777" w:rsidR="00D553E8" w:rsidRDefault="00D553E8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0F65F13A" w14:textId="27B88025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B619F" w:rsidRPr="00D553E8" w14:paraId="3F0D70CA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98"/>
              <w:gridCol w:w="297"/>
            </w:tblGrid>
            <w:tr w:rsidR="00EB619F" w:rsidRPr="00D553E8" w14:paraId="0243AF32" w14:textId="77777777" w:rsidTr="00D553E8"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E3F8D0" w14:textId="2F6A25B4" w:rsidR="00EB619F" w:rsidRPr="00D553E8" w:rsidRDefault="0069567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740" w:tgtFrame="_blank" w:history="1">
                    <w:r w:rsidR="00EB619F" w:rsidRP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ACE9A49" wp14:editId="4BE3B15F">
                          <wp:extent cx="478155" cy="499745"/>
                          <wp:effectExtent l="0" t="0" r="0" b="0"/>
                          <wp:docPr id="351" name="Kuva 351">
                            <a:hlinkClick xmlns:a="http://schemas.openxmlformats.org/drawingml/2006/main" r:id="rId74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76">
                                    <a:hlinkClick r:id="rId74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 w:rsidRPr="002A6595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none"/>
                      </w:rPr>
                      <w:t> </w:t>
                    </w:r>
                    <w:r w:rsidR="00D553E8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br/>
                    </w:r>
                    <w:r w:rsidR="00EB619F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Kuinka monta seikkailijoiden päätösmerkkiä </w:t>
                    </w:r>
                    <w:r w:rsidR="000C782B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 xml:space="preserve">(Tervemenoa) </w:t>
                    </w:r>
                    <w:r w:rsidR="00EB619F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 xml:space="preserve">lippukunnassanne jaettiin vuonna </w:t>
                    </w:r>
                    <w:r w:rsidR="000C782B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2020?</w:t>
                    </w:r>
                  </w:hyperlink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CD2CFD" w14:textId="27094E09" w:rsidR="00EB619F" w:rsidRPr="00D553E8" w:rsidRDefault="00EB619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9A4B700" w14:textId="77777777" w:rsidR="00EB619F" w:rsidRPr="00D553E8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5F9ECDA" w14:textId="06C82D1E" w:rsidR="00D553E8" w:rsidRDefault="00EB619F" w:rsidP="00D553E8">
      <w:pPr>
        <w:pStyle w:val="Vliotsikkoohut"/>
        <w:rPr>
          <w:rFonts w:ascii="Arial" w:hAnsi="Arial" w:cs="Arial"/>
          <w:color w:val="000000"/>
          <w:sz w:val="21"/>
          <w:szCs w:val="21"/>
        </w:rPr>
      </w:pPr>
      <w:r>
        <w:t xml:space="preserve"> </w:t>
      </w:r>
      <w:r>
        <w:br w:type="page"/>
      </w:r>
      <w:r w:rsidR="00D553E8">
        <w:lastRenderedPageBreak/>
        <w:t>Tarpojat</w:t>
      </w:r>
      <w:r w:rsidR="00D553E8">
        <w:br/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3090"/>
        <w:gridCol w:w="3075"/>
      </w:tblGrid>
      <w:tr w:rsidR="00D553E8" w14:paraId="478AFFE9" w14:textId="77777777" w:rsidTr="00D553E8">
        <w:tc>
          <w:tcPr>
            <w:tcW w:w="2655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0202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90" w:type="dxa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DE0B6" w14:textId="21EB795A" w:rsidR="00D553E8" w:rsidRDefault="00D553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uinka monta tarpojavartiota</w:t>
            </w:r>
            <w:r>
              <w:rPr>
                <w:b/>
                <w:bCs/>
              </w:rPr>
              <w:br/>
              <w:t>lippukunnan toiminnassa</w:t>
            </w:r>
            <w:r>
              <w:rPr>
                <w:b/>
                <w:bCs/>
              </w:rPr>
              <w:br/>
              <w:t>oli 31.12.</w:t>
            </w:r>
            <w:r w:rsidR="000C782B">
              <w:rPr>
                <w:b/>
                <w:bCs/>
              </w:rPr>
              <w:t>2020</w:t>
            </w:r>
            <w:r>
              <w:rPr>
                <w:b/>
                <w:bCs/>
              </w:rPr>
              <w:t>? </w:t>
            </w:r>
          </w:p>
        </w:tc>
        <w:tc>
          <w:tcPr>
            <w:tcW w:w="3075" w:type="dxa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2ABF0" w14:textId="77777777" w:rsidR="00D553E8" w:rsidRDefault="00D55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inka monella</w:t>
            </w:r>
            <w:r>
              <w:rPr>
                <w:b/>
                <w:bCs/>
              </w:rPr>
              <w:br/>
              <w:t>näistä on</w:t>
            </w:r>
            <w:r>
              <w:rPr>
                <w:b/>
                <w:bCs/>
              </w:rPr>
              <w:br/>
            </w:r>
            <w:hyperlink r:id="rId742" w:anchor="9" w:tgtFrame="_blank" w:history="1">
              <w:r>
                <w:rPr>
                  <w:rStyle w:val="Hyperlinkki"/>
                  <w:b/>
                  <w:bCs/>
                  <w:color w:val="333333"/>
                </w:rPr>
                <w:t>toimiva luotsi</w:t>
              </w:r>
            </w:hyperlink>
            <w:r>
              <w:rPr>
                <w:b/>
                <w:bCs/>
              </w:rPr>
              <w:t>?</w:t>
            </w:r>
          </w:p>
        </w:tc>
      </w:tr>
      <w:tr w:rsidR="00D553E8" w14:paraId="1C33BFD8" w14:textId="77777777" w:rsidTr="00D553E8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3A8872E0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BBE10" w14:textId="77777777" w:rsidR="00D553E8" w:rsidRDefault="00D553E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7389E" w14:textId="77777777" w:rsidR="00D553E8" w:rsidRDefault="00D553E8">
            <w:pPr>
              <w:rPr>
                <w:sz w:val="20"/>
                <w:szCs w:val="20"/>
              </w:rPr>
            </w:pPr>
          </w:p>
        </w:tc>
      </w:tr>
      <w:tr w:rsidR="00D553E8" w14:paraId="6A5E9AE3" w14:textId="77777777" w:rsidTr="00D553E8">
        <w:tc>
          <w:tcPr>
            <w:tcW w:w="265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38F06" w14:textId="77777777" w:rsidR="00D553E8" w:rsidRDefault="00D553E8" w:rsidP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ytö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28C96" w14:textId="0AA32E3A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7FAD5" w14:textId="12BB6AFB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0E2E8480" w14:textId="77777777" w:rsidTr="00D553E8">
        <w:tc>
          <w:tcPr>
            <w:tcW w:w="265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8EAAE" w14:textId="77777777" w:rsidR="00D553E8" w:rsidRDefault="00D553E8" w:rsidP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j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FE47C" w14:textId="3086D02A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D49A1" w14:textId="1D5C2791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75F1ABD" w14:textId="77777777" w:rsidTr="00D553E8">
        <w:tc>
          <w:tcPr>
            <w:tcW w:w="265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DE244" w14:textId="77777777" w:rsidR="00D553E8" w:rsidRDefault="00D553E8" w:rsidP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k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E1449" w14:textId="01327C1D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CF63C" w14:textId="77DD55D3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E0DC955" w14:textId="77777777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15F5A84E" w14:textId="1C630751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Kuinka monta tarpojaa teki seuraavat </w:t>
      </w:r>
      <w:proofErr w:type="spellStart"/>
      <w:r>
        <w:rPr>
          <w:color w:val="000000"/>
          <w:sz w:val="21"/>
          <w:szCs w:val="21"/>
        </w:rPr>
        <w:t>tarpot</w:t>
      </w:r>
      <w:proofErr w:type="spellEnd"/>
      <w:r>
        <w:rPr>
          <w:color w:val="000000"/>
          <w:sz w:val="21"/>
          <w:szCs w:val="21"/>
        </w:rPr>
        <w:t xml:space="preserve"> vuonna </w:t>
      </w:r>
      <w:r w:rsidR="000C782B">
        <w:rPr>
          <w:color w:val="000000"/>
          <w:sz w:val="21"/>
          <w:szCs w:val="21"/>
        </w:rPr>
        <w:t>2020</w:t>
      </w:r>
      <w:r>
        <w:rPr>
          <w:color w:val="000000"/>
          <w:sz w:val="21"/>
          <w:szCs w:val="21"/>
        </w:rPr>
        <w:t>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</w:tblGrid>
      <w:tr w:rsidR="00D553E8" w14:paraId="79798E9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6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283"/>
            </w:tblGrid>
            <w:tr w:rsidR="00D553E8" w14:paraId="1FD16163" w14:textId="77777777" w:rsidTr="002A6595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467D80" w14:textId="25FB3F65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43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C77D12A" wp14:editId="1B2DFB4E">
                          <wp:extent cx="478155" cy="478155"/>
                          <wp:effectExtent l="0" t="0" r="0" b="0"/>
                          <wp:docPr id="434" name="Kuva 434">
                            <a:hlinkClick xmlns:a="http://schemas.openxmlformats.org/drawingml/2006/main" r:id="rId74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48">
                                    <a:hlinkClick r:id="rId74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ervetuloa tarpojaksi</w:t>
                    </w:r>
                  </w:hyperlink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493DB8" w14:textId="69979934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E91C68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5FAD99D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960"/>
            </w:tblGrid>
            <w:tr w:rsidR="00D553E8" w14:paraId="01755F1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60327D" w14:textId="69385B32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45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0BBE19F" wp14:editId="0BDAF010">
                          <wp:extent cx="478155" cy="478155"/>
                          <wp:effectExtent l="0" t="0" r="0" b="0"/>
                          <wp:docPr id="433" name="Kuva 433">
                            <a:hlinkClick xmlns:a="http://schemas.openxmlformats.org/drawingml/2006/main" r:id="rId74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49">
                                    <a:hlinkClick r:id="rId74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eir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7DB429" w14:textId="3B03D701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ECCBE4F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09207CD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960"/>
            </w:tblGrid>
            <w:tr w:rsidR="00D553E8" w14:paraId="06F98CC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F3BAD7" w14:textId="24CF9CF6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47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5B62ECB" wp14:editId="04FE249F">
                          <wp:extent cx="478155" cy="478155"/>
                          <wp:effectExtent l="0" t="0" r="0" b="0"/>
                          <wp:docPr id="432" name="Kuva 432">
                            <a:hlinkClick xmlns:a="http://schemas.openxmlformats.org/drawingml/2006/main" r:id="rId74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50">
                                    <a:hlinkClick r:id="rId74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uovu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53914A" w14:textId="3131227D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E9AF11C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DBF8BF6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960"/>
            </w:tblGrid>
            <w:tr w:rsidR="00D553E8" w14:paraId="64BDC46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620A63" w14:textId="165BA5F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49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DCFC397" wp14:editId="38E3CDD1">
                          <wp:extent cx="478155" cy="478155"/>
                          <wp:effectExtent l="0" t="0" r="0" b="0"/>
                          <wp:docPr id="431" name="Kuva 431">
                            <a:hlinkClick xmlns:a="http://schemas.openxmlformats.org/drawingml/2006/main" r:id="rId749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51">
                                    <a:hlinkClick r:id="rId749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elviytymine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356057" w14:textId="167B4965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F251C67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79D2BE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960"/>
            </w:tblGrid>
            <w:tr w:rsidR="00D553E8" w14:paraId="733F035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692F77" w14:textId="66EFA01D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51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E52E3FC" wp14:editId="237BFEED">
                          <wp:extent cx="478155" cy="478155"/>
                          <wp:effectExtent l="0" t="0" r="0" b="0"/>
                          <wp:docPr id="430" name="Kuva 430">
                            <a:hlinkClick xmlns:a="http://schemas.openxmlformats.org/drawingml/2006/main" r:id="rId75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52">
                                    <a:hlinkClick r:id="rId75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Yhteiskunt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4EAC90" w14:textId="3EEC9E22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36F8063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6D387FD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960"/>
            </w:tblGrid>
            <w:tr w:rsidR="00D553E8" w14:paraId="5CE78FD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AA4A3B" w14:textId="3F4CF35A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53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7F1AB44" wp14:editId="0FC2CD5C">
                          <wp:extent cx="478155" cy="478155"/>
                          <wp:effectExtent l="0" t="0" r="0" b="0"/>
                          <wp:docPr id="429" name="Kuva 429">
                            <a:hlinkClick xmlns:a="http://schemas.openxmlformats.org/drawingml/2006/main" r:id="rId75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53">
                                    <a:hlinkClick r:id="rId75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aupun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EEA974" w14:textId="08D00CC6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A854C7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F18279A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960"/>
            </w:tblGrid>
            <w:tr w:rsidR="00D553E8" w14:paraId="5C2477C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14BA12" w14:textId="3D36C5AD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55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A0ED5C5" wp14:editId="6C9C24A5">
                          <wp:extent cx="478155" cy="478155"/>
                          <wp:effectExtent l="0" t="0" r="0" b="0"/>
                          <wp:docPr id="428" name="Kuva 428">
                            <a:hlinkClick xmlns:a="http://schemas.openxmlformats.org/drawingml/2006/main" r:id="rId75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54">
                                    <a:hlinkClick r:id="rId75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inäminä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33111D" w14:textId="4504F0D3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E14CD62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A12B47F" w14:textId="5E28DD36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0E9DF40D" w14:textId="37743E58" w:rsidR="000C782B" w:rsidRDefault="000C782B" w:rsidP="000C782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tarpojaa teki seuraavan merkin vuonna 2020?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0C782B" w14:paraId="019190B6" w14:textId="77777777" w:rsidTr="000C782B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6CB8" w14:textId="77777777" w:rsidR="000C782B" w:rsidRDefault="000C782B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049E7F1" w14:textId="55D903BF" w:rsidR="00D553E8" w:rsidRDefault="000C782B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noProof/>
          <w:sz w:val="20"/>
          <w:szCs w:val="20"/>
        </w:rPr>
        <w:drawing>
          <wp:inline distT="0" distB="0" distL="0" distR="0" wp14:anchorId="112804B5" wp14:editId="47494A3A">
            <wp:extent cx="465455" cy="462280"/>
            <wp:effectExtent l="0" t="0" r="0" b="0"/>
            <wp:docPr id="48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Hyperlinkki"/>
          <w:color w:val="333333"/>
          <w:sz w:val="21"/>
          <w:szCs w:val="21"/>
        </w:rPr>
        <w:t> </w:t>
      </w:r>
      <w:r w:rsidRPr="00C61871">
        <w:rPr>
          <w:rStyle w:val="Hyperlinkki"/>
          <w:color w:val="333333"/>
          <w:sz w:val="21"/>
          <w:szCs w:val="21"/>
        </w:rPr>
        <w:t>#</w:t>
      </w:r>
      <w:proofErr w:type="spellStart"/>
      <w:r w:rsidRPr="00C61871">
        <w:rPr>
          <w:rStyle w:val="Hyperlinkki"/>
          <w:color w:val="333333"/>
          <w:sz w:val="21"/>
          <w:szCs w:val="21"/>
        </w:rPr>
        <w:t>meidänmeri</w:t>
      </w:r>
      <w:proofErr w:type="spellEnd"/>
      <w:r w:rsidRPr="00C61871">
        <w:rPr>
          <w:rStyle w:val="Hyperlinkki"/>
          <w:color w:val="333333"/>
          <w:sz w:val="21"/>
          <w:szCs w:val="21"/>
        </w:rPr>
        <w:t xml:space="preserve"> -merkki</w:t>
      </w:r>
      <w:r w:rsidR="00D553E8">
        <w:rPr>
          <w:color w:val="000000"/>
          <w:sz w:val="21"/>
          <w:szCs w:val="21"/>
        </w:rPr>
        <w:br w:type="page"/>
      </w:r>
    </w:p>
    <w:p w14:paraId="093AEE51" w14:textId="22DE2BFA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14:paraId="33034C99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523DFC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D53E24" w14:textId="43DBB5F5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tarpojaa osallistui tarpojien päiväretkille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BDC510" w14:textId="7366B639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F177C2B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1F98FA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319AB3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9E4E4B" w14:textId="5FC77098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tarpojaa osallistui tarpo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2E5C60" w14:textId="1566D55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6E5339B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0762D2B5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40FBE4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0A0644" w14:textId="4571F87D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tarpojaa osallistui tarpojien purjehduksille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9F2284" w14:textId="7FCCD2CF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A6DF528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D85B34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2CB2D06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3A0EB1" w14:textId="56B1BF5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tarpojaa osallistui majakoihin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528B32" w14:textId="6FC0430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F21E6A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1111AE4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D553E8" w14:paraId="1558BD2B" w14:textId="77777777" w:rsidTr="000538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3BA4C8" w14:textId="389E5AF0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tarpojaa osallistui koko ikäkauden tarpojatapaamisiin (KITT)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2D350B" w14:textId="0254870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85DC9C1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D46C383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5A04D4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56D5D7" w14:textId="3CF57C75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tarpojaa osallistui partiotaitokilpailuihin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569E55" w14:textId="6D4EC7D1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666B552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1DC25569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661E011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C73F53" w14:textId="14FFB763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tarpojaa osallistui tarpojien taitopäiviin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D5189D" w14:textId="21AC6296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81DE40C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BFA781A" w14:textId="77777777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435367B3" w14:textId="77EAF65E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0"/>
      </w:tblGrid>
      <w:tr w:rsidR="00D553E8" w:rsidRPr="00D553E8" w14:paraId="1513454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1CA785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BE0D99" w14:textId="5908C3B9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ta tarpojien päiväretkeä tehtiin vuonna </w:t>
                  </w:r>
                  <w:r w:rsidR="000C782B">
                    <w:rPr>
                      <w:rFonts w:ascii="Arial" w:hAnsi="Arial" w:cs="Arial"/>
                      <w:sz w:val="21"/>
                      <w:szCs w:val="21"/>
                    </w:rPr>
                    <w:t>2020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1CA30A" w14:textId="0B3F97BA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1AF1707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0B950BF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71E85D0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55978D" w14:textId="5E0B4249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Kuinka monta tarpojien </w:t>
                  </w:r>
                  <w:proofErr w:type="spellStart"/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yöretkeä</w:t>
                  </w:r>
                  <w:proofErr w:type="spellEnd"/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 tehtiin vuonna </w:t>
                  </w:r>
                  <w:r w:rsidR="000C782B">
                    <w:rPr>
                      <w:rFonts w:ascii="Arial" w:hAnsi="Arial" w:cs="Arial"/>
                      <w:sz w:val="21"/>
                      <w:szCs w:val="21"/>
                    </w:rPr>
                    <w:t>2020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A3BF23" w14:textId="3DD8C082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7A46DCE4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4ACB248F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6BD4FA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F7F2CA" w14:textId="60E9BC78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ta tarpojien purjehdusta tehtiin vuonna </w:t>
                  </w:r>
                  <w:r w:rsidR="000C782B">
                    <w:rPr>
                      <w:rFonts w:ascii="Arial" w:hAnsi="Arial" w:cs="Arial"/>
                      <w:sz w:val="21"/>
                      <w:szCs w:val="21"/>
                    </w:rPr>
                    <w:t>2020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2A3236" w14:textId="4CE86A3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4A5E18F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15C4F63D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48C4F9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465438" w14:textId="7741CE55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een majakkaan tarpojat osallistuivat vuonna </w:t>
                  </w:r>
                  <w:r w:rsidR="000C782B">
                    <w:rPr>
                      <w:rFonts w:ascii="Arial" w:hAnsi="Arial" w:cs="Arial"/>
                      <w:sz w:val="21"/>
                      <w:szCs w:val="21"/>
                    </w:rPr>
                    <w:t>2020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19D31F" w14:textId="6769477D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47A811F0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357F173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064014A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2731AA" w14:textId="305DA81D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Kuinka moneen </w:t>
                  </w:r>
                  <w:proofErr w:type="spellStart"/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KITT:in</w:t>
                  </w:r>
                  <w:proofErr w:type="spellEnd"/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 tarpojat osallistuivat vuonna </w:t>
                  </w:r>
                  <w:r w:rsidR="000C782B">
                    <w:rPr>
                      <w:rFonts w:ascii="Arial" w:hAnsi="Arial" w:cs="Arial"/>
                      <w:sz w:val="21"/>
                      <w:szCs w:val="21"/>
                    </w:rPr>
                    <w:t>2020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A926BE" w14:textId="4DA8FFC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3650509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2FDBF81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18F613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AA76DD" w14:textId="73297420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een partiotaitokilpailuun tarpojat osallistuivat vuonna </w:t>
                  </w:r>
                  <w:r w:rsidR="000C782B">
                    <w:rPr>
                      <w:rFonts w:ascii="Arial" w:hAnsi="Arial" w:cs="Arial"/>
                      <w:sz w:val="21"/>
                      <w:szCs w:val="21"/>
                    </w:rPr>
                    <w:t>2020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9EECFB" w14:textId="5A461539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336474A7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5F6836E3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54A8E0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C8965E" w14:textId="22BF7A30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 xml:space="preserve">Kuinka moneen tarpojien taitopäivään tarpojat osallistuivat vuonna </w:t>
                  </w:r>
                  <w:r w:rsidR="000C782B">
                    <w:rPr>
                      <w:rFonts w:ascii="Arial" w:hAnsi="Arial" w:cs="Arial"/>
                      <w:sz w:val="21"/>
                      <w:szCs w:val="21"/>
                    </w:rPr>
                    <w:t>2020</w:t>
                  </w: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3D6718" w14:textId="46698CA9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DB8A393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E9D69A6" w14:textId="77777777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73C9213B" w14:textId="2513AB40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:rsidRPr="00D553E8" w14:paraId="66F6F99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40"/>
              <w:gridCol w:w="960"/>
            </w:tblGrid>
            <w:tr w:rsidR="00D553E8" w:rsidRPr="00D553E8" w14:paraId="460371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0CD324" w14:textId="123A0EB5" w:rsidR="00D553E8" w:rsidRPr="00D553E8" w:rsidRDefault="0069567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757" w:tgtFrame="_blank" w:history="1">
                    <w:r w:rsidR="00D553E8" w:rsidRP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F5E1551" wp14:editId="37D0FE8D">
                          <wp:extent cx="478155" cy="266065"/>
                          <wp:effectExtent l="0" t="0" r="0" b="635"/>
                          <wp:docPr id="424" name="Kuva 424">
                            <a:hlinkClick xmlns:a="http://schemas.openxmlformats.org/drawingml/2006/main" r:id="rId75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60">
                                    <a:hlinkClick r:id="rId75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266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 w:rsidRPr="002A6595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none"/>
                      </w:rPr>
                      <w:t> </w:t>
                    </w:r>
                    <w:r w:rsidR="00D553E8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 xml:space="preserve">Kuinka monta tarpojien päätösmerkkiä lippukunnassanne jaettiin vuonna </w:t>
                    </w:r>
                    <w:r w:rsidR="000C782B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2020</w:t>
                    </w:r>
                    <w:r w:rsidR="00D553E8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0CC58D" w14:textId="3F5E080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0D35E09F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A4D4C07" w14:textId="1C665F1A" w:rsidR="00D553E8" w:rsidRDefault="00D553E8" w:rsidP="00D553E8">
      <w:pPr>
        <w:pStyle w:val="Vliotsikkoohut"/>
        <w:rPr>
          <w:sz w:val="21"/>
          <w:szCs w:val="21"/>
        </w:rPr>
      </w:pPr>
      <w:r>
        <w:t xml:space="preserve"> </w:t>
      </w:r>
      <w:r>
        <w:br w:type="page"/>
      </w:r>
      <w:r>
        <w:lastRenderedPageBreak/>
        <w:t>Samoajat</w:t>
      </w:r>
      <w:r>
        <w:rPr>
          <w:sz w:val="21"/>
          <w:szCs w:val="21"/>
        </w:rPr>
        <w:br/>
      </w:r>
    </w:p>
    <w:tbl>
      <w:tblPr>
        <w:tblW w:w="65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2878"/>
        <w:gridCol w:w="1543"/>
      </w:tblGrid>
      <w:tr w:rsidR="00D553E8" w14:paraId="357CC803" w14:textId="77777777" w:rsidTr="00D553E8"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A5F18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ED82F" w14:textId="001DAA5C" w:rsidR="00D553E8" w:rsidRDefault="00D553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uinka monta samoajavartiota</w:t>
            </w:r>
            <w:r>
              <w:rPr>
                <w:b/>
                <w:bCs/>
              </w:rPr>
              <w:br/>
              <w:t>lippukunnan toiminnassa</w:t>
            </w:r>
            <w:r>
              <w:rPr>
                <w:b/>
                <w:bCs/>
              </w:rPr>
              <w:br/>
              <w:t>oli 31.12.</w:t>
            </w:r>
            <w:r w:rsidR="000C782B">
              <w:rPr>
                <w:b/>
                <w:bCs/>
              </w:rPr>
              <w:t>2020</w:t>
            </w:r>
            <w:r>
              <w:rPr>
                <w:b/>
                <w:bCs/>
              </w:rPr>
              <w:t>? 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87351" w14:textId="77777777" w:rsidR="00D553E8" w:rsidRDefault="00D55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inka monella</w:t>
            </w:r>
            <w:r>
              <w:rPr>
                <w:b/>
                <w:bCs/>
              </w:rPr>
              <w:br/>
              <w:t>näistä on</w:t>
            </w:r>
            <w:r>
              <w:rPr>
                <w:b/>
                <w:bCs/>
              </w:rPr>
              <w:br/>
            </w:r>
            <w:hyperlink r:id="rId759" w:anchor="8" w:tgtFrame="_blank" w:history="1">
              <w:r>
                <w:rPr>
                  <w:rStyle w:val="Hyperlinkki"/>
                  <w:b/>
                  <w:bCs/>
                  <w:color w:val="333333"/>
                </w:rPr>
                <w:t>toimiva luotsi</w:t>
              </w:r>
            </w:hyperlink>
            <w:r>
              <w:rPr>
                <w:b/>
                <w:bCs/>
              </w:rPr>
              <w:t>?</w:t>
            </w:r>
          </w:p>
        </w:tc>
      </w:tr>
      <w:tr w:rsidR="00D553E8" w14:paraId="5411F6AA" w14:textId="77777777" w:rsidTr="00D553E8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0F11EFE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D88CC" w14:textId="77777777" w:rsidR="00D553E8" w:rsidRDefault="00D553E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5DB10" w14:textId="77777777" w:rsidR="00D553E8" w:rsidRDefault="00D553E8">
            <w:pPr>
              <w:rPr>
                <w:sz w:val="20"/>
                <w:szCs w:val="20"/>
              </w:rPr>
            </w:pPr>
          </w:p>
        </w:tc>
      </w:tr>
      <w:tr w:rsidR="00D553E8" w14:paraId="1430C55D" w14:textId="77777777" w:rsidTr="00D553E8">
        <w:tc>
          <w:tcPr>
            <w:tcW w:w="211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0A95B" w14:textId="77777777" w:rsidR="00D553E8" w:rsidRDefault="00D553E8" w:rsidP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ytö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DDA7A" w14:textId="50BA48AC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37307" w14:textId="347A3E71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08217FCA" w14:textId="77777777" w:rsidTr="00D553E8">
        <w:tc>
          <w:tcPr>
            <w:tcW w:w="211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030E4" w14:textId="77777777" w:rsidR="00D553E8" w:rsidRDefault="00D553E8" w:rsidP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j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065D5" w14:textId="3126B1A8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F6F66" w14:textId="17BC62CB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C23BE5D" w14:textId="77777777" w:rsidTr="00D553E8">
        <w:tc>
          <w:tcPr>
            <w:tcW w:w="211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012CC" w14:textId="77777777" w:rsidR="00D553E8" w:rsidRDefault="00D553E8" w:rsidP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k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DC83E" w14:textId="1582BD3D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07CBD7" w14:textId="248BAA8B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066832C" w14:textId="77777777" w:rsidR="00D553E8" w:rsidRDefault="00D553E8" w:rsidP="00D553E8">
      <w:pPr>
        <w:pStyle w:val="Otsikko4"/>
        <w:spacing w:before="0"/>
        <w:rPr>
          <w:rFonts w:ascii="latolight" w:hAnsi="latolight" w:cs="Arial"/>
          <w:b/>
          <w:bCs/>
          <w:color w:val="000000"/>
          <w:sz w:val="27"/>
          <w:szCs w:val="27"/>
        </w:rPr>
      </w:pPr>
    </w:p>
    <w:p w14:paraId="0E129EC3" w14:textId="652B7CFB" w:rsidR="00D553E8" w:rsidRDefault="00D553E8" w:rsidP="00D553E8">
      <w:pPr>
        <w:pStyle w:val="Otsikko4"/>
        <w:spacing w:before="0"/>
        <w:rPr>
          <w:rFonts w:ascii="latolight" w:hAnsi="latolight" w:cs="Arial"/>
          <w:color w:val="000000"/>
          <w:sz w:val="27"/>
          <w:szCs w:val="27"/>
        </w:rPr>
      </w:pPr>
      <w:r>
        <w:rPr>
          <w:rFonts w:ascii="latolight" w:hAnsi="latolight" w:cs="Arial"/>
          <w:b/>
          <w:bCs/>
          <w:color w:val="000000"/>
          <w:sz w:val="27"/>
          <w:szCs w:val="27"/>
        </w:rPr>
        <w:t>Paikolliset taskut </w:t>
      </w:r>
    </w:p>
    <w:p w14:paraId="7B614C3E" w14:textId="3547F7A3" w:rsidR="00D553E8" w:rsidRDefault="00D553E8" w:rsidP="00D553E8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/>
        <w:t>Kuinka monta samoajaa teki </w:t>
      </w:r>
      <w:r>
        <w:rPr>
          <w:rStyle w:val="Korostus"/>
          <w:color w:val="000000"/>
          <w:sz w:val="21"/>
          <w:szCs w:val="21"/>
        </w:rPr>
        <w:t>kaikki aktiviteetit</w:t>
      </w:r>
      <w:r>
        <w:rPr>
          <w:color w:val="000000"/>
          <w:sz w:val="21"/>
          <w:szCs w:val="21"/>
        </w:rPr>
        <w:t xml:space="preserve"> seuraavista taskuista vuonna </w:t>
      </w:r>
      <w:r w:rsidR="000C782B">
        <w:rPr>
          <w:color w:val="000000"/>
          <w:sz w:val="21"/>
          <w:szCs w:val="21"/>
        </w:rPr>
        <w:t>2020</w:t>
      </w:r>
      <w:r>
        <w:rPr>
          <w:color w:val="000000"/>
          <w:sz w:val="21"/>
          <w:szCs w:val="21"/>
        </w:rPr>
        <w:t>?</w:t>
      </w:r>
    </w:p>
    <w:p w14:paraId="3B8CCD0F" w14:textId="77777777" w:rsidR="004A78F1" w:rsidRDefault="004A78F1">
      <w:pPr>
        <w:rPr>
          <w:rFonts w:ascii="Arial" w:hAnsi="Arial" w:cs="Arial"/>
          <w:color w:val="000000"/>
          <w:sz w:val="21"/>
          <w:szCs w:val="21"/>
        </w:rPr>
        <w:sectPr w:rsidR="004A78F1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9"/>
      </w:tblGrid>
      <w:tr w:rsidR="00D553E8" w14:paraId="2DE7CAC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1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170"/>
            </w:tblGrid>
            <w:tr w:rsidR="00D553E8" w14:paraId="61039EA1" w14:textId="77777777" w:rsidTr="004A78F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B6E992" w14:textId="4A766851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60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26F3F3C" wp14:editId="7BBB6A64">
                          <wp:extent cx="478155" cy="488950"/>
                          <wp:effectExtent l="0" t="0" r="0" b="6350"/>
                          <wp:docPr id="448" name="Kuva 448">
                            <a:hlinkClick xmlns:a="http://schemas.openxmlformats.org/drawingml/2006/main" r:id="rId76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13">
                                    <a:hlinkClick r:id="rId76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6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ervetuloa samoajaksi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2B7A68" w14:textId="18C04E61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E95ED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50E6AD5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1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960"/>
            </w:tblGrid>
            <w:tr w:rsidR="00D553E8" w14:paraId="568CEBE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5AED04" w14:textId="0996B85A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62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mc:AlternateContent>
                        <mc:Choice Requires="wps">
                          <w:drawing>
                            <wp:inline distT="0" distB="0" distL="0" distR="0" wp14:anchorId="678722AD" wp14:editId="50F2B1AA">
                              <wp:extent cx="478155" cy="478155"/>
                              <wp:effectExtent l="0" t="0" r="0" b="0"/>
                              <wp:docPr id="447" name="Suorakulmio 447">
                                <a:hlinkClick xmlns:a="http://schemas.openxmlformats.org/drawingml/2006/main" r:id="rId762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78155" cy="478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rect w14:anchorId="791C9348" id="Suorakulmio 447" o:spid="_x0000_s1026" href="https://partio-ohjelma.fi/partio-ohjelma/samoajat-15-17-v/partiotaitokilpailut/" target="&quot;_blank&quot;" style="width:37.6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" o:button="t" filled="f" stroked="f">
                              <v:fill o:detectmouseclick="t"/>
                              <o:lock v:ext="edit" aspectratio="t"/>
                              <w10:anchorlock/>
                            </v:rect>
                          </w:pict>
                        </mc:Fallback>
                      </mc:AlternateContent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rtiotaitokilpailu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437930" w14:textId="36B6AAB9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74298A3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3F103884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1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170"/>
            </w:tblGrid>
            <w:tr w:rsidR="00D553E8" w14:paraId="42FAAE13" w14:textId="77777777" w:rsidTr="004A78F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957DE9" w14:textId="4F8458E2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63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6D47A97" wp14:editId="1E4EC911">
                          <wp:extent cx="478155" cy="467995"/>
                          <wp:effectExtent l="0" t="0" r="0" b="8255"/>
                          <wp:docPr id="446" name="Kuva 446">
                            <a:hlinkClick xmlns:a="http://schemas.openxmlformats.org/drawingml/2006/main" r:id="rId76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15">
                                    <a:hlinkClick r:id="rId76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Ryhmänohjaajakoulutus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0C252A" w14:textId="2EC0D4F6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F4E55F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C2EC5BD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1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960"/>
            </w:tblGrid>
            <w:tr w:rsidR="00D553E8" w14:paraId="4364E84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54F2F9" w14:textId="69C2BDFD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65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mc:AlternateContent>
                        <mc:Choice Requires="wps">
                          <w:drawing>
                            <wp:inline distT="0" distB="0" distL="0" distR="0" wp14:anchorId="1B492322" wp14:editId="0F41C8D8">
                              <wp:extent cx="478155" cy="478155"/>
                              <wp:effectExtent l="0" t="0" r="0" b="0"/>
                              <wp:docPr id="445" name="Suorakulmio 445">
                                <a:hlinkClick xmlns:a="http://schemas.openxmlformats.org/drawingml/2006/main" r:id="rId765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78155" cy="478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rect w14:anchorId="5A680AD8" id="Suorakulmio 445" o:spid="_x0000_s1026" href="https://partio-ohjelma.fi/partio-ohjelma/samoajat-15-17-v/samoajatapahtuma/" target="&quot;_blank&quot;" style="width:37.6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" o:button="t" filled="f" stroked="f">
                              <v:fill o:detectmouseclick="t"/>
                              <o:lock v:ext="edit" aspectratio="t"/>
                              <w10:anchorlock/>
                            </v:rect>
                          </w:pict>
                        </mc:Fallback>
                      </mc:AlternateContent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amoajatapahtum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FA1E31" w14:textId="06869F3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3011FD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5AD3D28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1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170"/>
            </w:tblGrid>
            <w:tr w:rsidR="00D553E8" w14:paraId="78521AF6" w14:textId="77777777" w:rsidTr="004A78F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64D1A8" w14:textId="0CB7B65F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66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EB7FD4A" wp14:editId="5F319897">
                          <wp:extent cx="478155" cy="488950"/>
                          <wp:effectExtent l="0" t="0" r="0" b="6350"/>
                          <wp:docPr id="444" name="Kuva 444">
                            <a:hlinkClick xmlns:a="http://schemas.openxmlformats.org/drawingml/2006/main" r:id="rId76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17">
                                    <a:hlinkClick r:id="rId76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6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iirtymät ja evästauot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CBE663" w14:textId="1D1A5F0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0E135A6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355A7E4" w14:textId="77777777" w:rsidR="004A78F1" w:rsidRDefault="004A78F1" w:rsidP="00D553E8">
      <w:pPr>
        <w:pStyle w:val="Otsikko4"/>
        <w:spacing w:before="0"/>
        <w:rPr>
          <w:rFonts w:ascii="latolight" w:hAnsi="latolight" w:cs="Arial"/>
          <w:b/>
          <w:bCs/>
          <w:color w:val="000000"/>
          <w:sz w:val="27"/>
          <w:szCs w:val="27"/>
        </w:rPr>
        <w:sectPr w:rsidR="004A78F1" w:rsidSect="004A78F1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77241822" w14:textId="23A385ED" w:rsidR="004A78F1" w:rsidRDefault="004A78F1" w:rsidP="00D553E8">
      <w:pPr>
        <w:pStyle w:val="Otsikko4"/>
        <w:spacing w:before="0"/>
        <w:rPr>
          <w:rFonts w:ascii="latolight" w:hAnsi="latolight" w:cs="Arial"/>
          <w:b/>
          <w:bCs/>
          <w:color w:val="000000"/>
          <w:sz w:val="27"/>
          <w:szCs w:val="27"/>
        </w:rPr>
      </w:pPr>
    </w:p>
    <w:p w14:paraId="0B409236" w14:textId="3EBEC82A" w:rsidR="00D553E8" w:rsidRDefault="00D553E8" w:rsidP="00D553E8">
      <w:pPr>
        <w:pStyle w:val="Otsikko4"/>
        <w:spacing w:before="0"/>
        <w:rPr>
          <w:rFonts w:ascii="latolight" w:hAnsi="latolight" w:cs="Arial"/>
          <w:color w:val="000000"/>
          <w:sz w:val="27"/>
          <w:szCs w:val="27"/>
        </w:rPr>
      </w:pPr>
      <w:r>
        <w:rPr>
          <w:rFonts w:ascii="latolight" w:hAnsi="latolight" w:cs="Arial"/>
          <w:b/>
          <w:bCs/>
          <w:color w:val="000000"/>
          <w:sz w:val="27"/>
          <w:szCs w:val="27"/>
        </w:rPr>
        <w:t>Valinnaiset taskut </w:t>
      </w:r>
    </w:p>
    <w:p w14:paraId="4735E8A6" w14:textId="3C3C541C" w:rsidR="00D553E8" w:rsidRDefault="00D553E8" w:rsidP="00D553E8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/>
        <w:t>Kuinka monta samoajaa teki </w:t>
      </w:r>
      <w:r>
        <w:rPr>
          <w:rStyle w:val="Korostus"/>
          <w:color w:val="000000"/>
          <w:sz w:val="21"/>
          <w:szCs w:val="21"/>
        </w:rPr>
        <w:t>yhden tai useamman aktiviteetin </w:t>
      </w:r>
      <w:r>
        <w:rPr>
          <w:color w:val="000000"/>
          <w:sz w:val="21"/>
          <w:szCs w:val="21"/>
        </w:rPr>
        <w:t xml:space="preserve">seuraavista taskuista vuonna </w:t>
      </w:r>
      <w:r w:rsidR="000C782B">
        <w:rPr>
          <w:color w:val="000000"/>
          <w:sz w:val="21"/>
          <w:szCs w:val="21"/>
        </w:rPr>
        <w:t>2020</w:t>
      </w:r>
      <w:r>
        <w:rPr>
          <w:color w:val="000000"/>
          <w:sz w:val="21"/>
          <w:szCs w:val="21"/>
        </w:rPr>
        <w:t>?</w:t>
      </w:r>
    </w:p>
    <w:p w14:paraId="305E9C18" w14:textId="77777777" w:rsidR="004A78F1" w:rsidRDefault="004A78F1">
      <w:pPr>
        <w:rPr>
          <w:rFonts w:ascii="Arial" w:hAnsi="Arial" w:cs="Arial"/>
          <w:color w:val="000000"/>
          <w:sz w:val="21"/>
          <w:szCs w:val="21"/>
        </w:rPr>
        <w:sectPr w:rsidR="004A78F1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</w:tblGrid>
      <w:tr w:rsidR="00D553E8" w14:paraId="6DCEE695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684AEA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2B09A2" w14:textId="2F502315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67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ussi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1D8A2E" w14:textId="53A27CF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D054258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66B69221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078CD79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70E04F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68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Arki halluss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5A0C0B" w14:textId="1BA0E53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13699C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6ADA9F49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6EE3BC7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10DB3A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69" w:tgtFrame="_blank" w:history="1">
                    <w:proofErr w:type="spellStart"/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Försti</w:t>
                    </w:r>
                    <w:proofErr w:type="spellEnd"/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B6EE60" w14:textId="1AC5AE7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1C1976B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2BAE24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7AA3EDD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1DB54B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70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Isona pienemmälle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C0EF29" w14:textId="2CC3918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DE7DA9E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A404E94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0B739AC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88640A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71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aatua elämää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7292BA" w14:textId="65B3CB80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D066AE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6BB5F6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1B2BBBD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1346D5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72" w:tgtFrame="_blank" w:history="1">
                    <w:proofErr w:type="spellStart"/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ähdetaan</w:t>
                    </w:r>
                    <w:proofErr w:type="spellEnd"/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 retkelle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90FC4B" w14:textId="3D92E250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7D0F7B2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4B11FC5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6CD31FF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47B015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73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aailmankatsomusta muodostamass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3B0246" w14:textId="4700F7B8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A7DBC63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882A52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4281E1D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1CA181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74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Meidän </w:t>
                    </w:r>
                    <w:proofErr w:type="gramStart"/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juttu</w:t>
                    </w:r>
                    <w:proofErr w:type="gramEnd"/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6CC302" w14:textId="0B2C33D3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BC1E53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0B1CBD3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6BAB7CD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078C69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75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eidän luontomme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A2628D" w14:textId="39CCE14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E1E242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28176C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17D85A0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E5534A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76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inä itse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B91E9D" w14:textId="03EBEA91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03AFF0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5A8073F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3724FA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B5D1E1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77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inä ja muu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41AA0A" w14:textId="0C927ADF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0AAFB8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6E048F2A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205E41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EE73C0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78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Osana yhteiskunta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DB4120" w14:textId="6A806758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AF7C31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69F02EAD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22894FA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F52C7A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79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ehdään leir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B825A7" w14:textId="5B098CD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8C0DD23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DD317F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04B759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3B8E12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80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amoaja kouluttautu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C61F9C" w14:textId="186DB15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8F8DA15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1F404E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5E806E0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4C463D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81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ekoja pallomme hyväks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2F5945" w14:textId="4339DD4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008F036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32D29C26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72FEF5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6D2873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82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oimin lippukunnass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B5A81C" w14:textId="1DEBCCB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A2EDC9F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3167E323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1E5B32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BD3638" w14:textId="77777777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83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eltamaa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D5E911" w14:textId="7A1A0223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BAD461F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79ECF95" w14:textId="77777777" w:rsidR="004A78F1" w:rsidRDefault="004A78F1" w:rsidP="00D553E8">
      <w:pPr>
        <w:spacing w:before="300" w:after="300"/>
        <w:rPr>
          <w:rFonts w:ascii="Arial" w:hAnsi="Arial" w:cs="Arial"/>
          <w:color w:val="000000"/>
          <w:sz w:val="21"/>
          <w:szCs w:val="21"/>
        </w:rPr>
        <w:sectPr w:rsidR="004A78F1" w:rsidSect="004A78F1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667F13F3" w14:textId="6A6FD056" w:rsidR="000C782B" w:rsidRDefault="000C782B" w:rsidP="000C782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Kuinka monta samoajaa teki seuraavan merkin vuonna 2020?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0C782B" w14:paraId="4945713C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4F3C" w14:textId="77777777" w:rsidR="000C782B" w:rsidRDefault="000C782B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815ECBB" w14:textId="155BBE96" w:rsidR="000C782B" w:rsidRDefault="000C782B" w:rsidP="000C782B">
      <w:pPr>
        <w:rPr>
          <w:color w:val="000000"/>
          <w:sz w:val="21"/>
          <w:szCs w:val="21"/>
        </w:rPr>
      </w:pPr>
      <w:r>
        <w:rPr>
          <w:noProof/>
          <w:sz w:val="20"/>
          <w:szCs w:val="20"/>
        </w:rPr>
        <w:drawing>
          <wp:inline distT="0" distB="0" distL="0" distR="0" wp14:anchorId="4C2784EB" wp14:editId="2323140C">
            <wp:extent cx="465455" cy="462280"/>
            <wp:effectExtent l="0" t="0" r="0" b="0"/>
            <wp:docPr id="48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Hyperlinkki"/>
          <w:color w:val="333333"/>
          <w:sz w:val="21"/>
          <w:szCs w:val="21"/>
        </w:rPr>
        <w:t> </w:t>
      </w:r>
      <w:r w:rsidRPr="00C61871">
        <w:rPr>
          <w:rStyle w:val="Hyperlinkki"/>
          <w:color w:val="333333"/>
          <w:sz w:val="21"/>
          <w:szCs w:val="21"/>
        </w:rPr>
        <w:t>#</w:t>
      </w:r>
      <w:proofErr w:type="spellStart"/>
      <w:r w:rsidRPr="00C61871">
        <w:rPr>
          <w:rStyle w:val="Hyperlinkki"/>
          <w:color w:val="333333"/>
          <w:sz w:val="21"/>
          <w:szCs w:val="21"/>
        </w:rPr>
        <w:t>meidänmeri</w:t>
      </w:r>
      <w:proofErr w:type="spellEnd"/>
      <w:r w:rsidRPr="00C61871">
        <w:rPr>
          <w:rStyle w:val="Hyperlinkki"/>
          <w:color w:val="333333"/>
          <w:sz w:val="21"/>
          <w:szCs w:val="21"/>
        </w:rPr>
        <w:t xml:space="preserve"> -merkki</w:t>
      </w:r>
    </w:p>
    <w:p w14:paraId="7BAB3E61" w14:textId="77777777" w:rsidR="000C782B" w:rsidRDefault="000C782B" w:rsidP="000C782B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784AE4D4" w14:textId="478C3508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14:paraId="231269BB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113FAB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398223" w14:textId="76988531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aa osallistui samoajien päiväretkille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4272EC" w14:textId="52D1019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2A1C51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6AAEC0F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1031D51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6F0021" w14:textId="6966DDA0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aa osallistui samo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64B9A0" w14:textId="3737921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C996E5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F96FD7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261E16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2DD04C" w14:textId="084379B4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aa osallistui samoajien purjehduksille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9CC428" w14:textId="69ED5792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B5178DF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3F6AC1B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5790F7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85D0C2" w14:textId="707CF2A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samoajaa osallistui partiotaitokilpailuihin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A69437" w14:textId="5145719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F80E8AA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83038CF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56A844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972C6C" w14:textId="553D6619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aa osallistui samoajien piiritapahtumiin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90375A" w14:textId="7023FA8F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069DC2C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8651374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641224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003935" w14:textId="4560F9D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aa osallistui muihin piirin/SP:n tapahtumiin (taitokurssit, JOTA/JOTI ym.) 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9FA88F" w14:textId="3C6E2B40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714148C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3B4FA1C" w14:textId="77777777" w:rsidR="004A78F1" w:rsidRDefault="004A78F1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68A825C0" w14:textId="697E0C91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0"/>
      </w:tblGrid>
      <w:tr w:rsidR="00D553E8" w14:paraId="331656EA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4FB29A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BD2413" w14:textId="05A105F9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ien päiväretkeä teh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1DA0E8" w14:textId="3D77359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CAFB46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D882BE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30FCC2E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112878" w14:textId="7227ACC2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teh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4A7F26" w14:textId="214FB33B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BCCDEB1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938A48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2AD1CA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0923A5" w14:textId="7501749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samoajien purjehdusta teh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A94BE7" w14:textId="099B9BF4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4E204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5995032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163D18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0D7284" w14:textId="62497C98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partiotaitokilpailuun samoajat osallistuivat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EEFBC2" w14:textId="31BA97FD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D229A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0E423E3B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4CDE7E0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A79377" w14:textId="30FF8BC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 samoajien piiritapahtumaan samoajat osallistuivat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D105F5" w14:textId="5E658F2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E953C98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D9322D6" w14:textId="77777777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61229352" w14:textId="076A217B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OK ja päätösmerkit</w:t>
      </w:r>
    </w:p>
    <w:p w14:paraId="067AAE5D" w14:textId="77777777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14:paraId="100C194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5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5"/>
              <w:gridCol w:w="170"/>
            </w:tblGrid>
            <w:tr w:rsidR="00D553E8" w14:paraId="2D0037BB" w14:textId="77777777" w:rsidTr="004A78F1">
              <w:tc>
                <w:tcPr>
                  <w:tcW w:w="9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7FDA76" w14:textId="4B124242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84" w:tgtFrame="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E636BC3" wp14:editId="466F581D">
                          <wp:extent cx="478155" cy="467995"/>
                          <wp:effectExtent l="0" t="0" r="0" b="8255"/>
                          <wp:docPr id="439" name="Kuva 439">
                            <a:hlinkClick xmlns:a="http://schemas.openxmlformats.org/drawingml/2006/main" r:id="rId763" tgtFrame="&quot;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24">
                                    <a:hlinkClick r:id="rId763" tgtFrame="&quot;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Kuinka monta samoajaa osallistui ryhmänohjaajakoulutukseen vuonna </w:t>
                    </w:r>
                    <w:r w:rsidR="000C782B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2020</w:t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ECAEF1" w14:textId="79321852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C66D526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C09D15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5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5"/>
              <w:gridCol w:w="170"/>
            </w:tblGrid>
            <w:tr w:rsidR="00D553E8" w14:paraId="5B39E590" w14:textId="77777777" w:rsidTr="004A78F1">
              <w:tc>
                <w:tcPr>
                  <w:tcW w:w="9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337A9C" w14:textId="7B8CCA1B" w:rsidR="00D553E8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85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EE754DB" wp14:editId="30378A75">
                          <wp:extent cx="478155" cy="553085"/>
                          <wp:effectExtent l="0" t="0" r="0" b="0"/>
                          <wp:docPr id="438" name="Kuva 438">
                            <a:hlinkClick xmlns:a="http://schemas.openxmlformats.org/drawingml/2006/main" r:id="rId78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25">
                                    <a:hlinkClick r:id="rId78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8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53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Kuinka monta samoajien päätösmerkkiä lippukunnassanne jaettiin vuonna </w:t>
                    </w:r>
                    <w:r w:rsidR="000C782B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2020</w:t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F39221" w14:textId="11DBE85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7289C87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CCC0D45" w14:textId="77777777" w:rsidR="004A78F1" w:rsidRDefault="00D553E8">
      <w:r>
        <w:t xml:space="preserve"> </w:t>
      </w:r>
    </w:p>
    <w:p w14:paraId="64C28689" w14:textId="77777777" w:rsidR="004A78F1" w:rsidRDefault="004A78F1">
      <w:r>
        <w:br w:type="page"/>
      </w:r>
    </w:p>
    <w:p w14:paraId="1FC8D64A" w14:textId="77777777" w:rsidR="004A78F1" w:rsidRDefault="004A78F1" w:rsidP="004A78F1">
      <w:pPr>
        <w:pStyle w:val="Vliotsikkoohut"/>
        <w:rPr>
          <w:sz w:val="21"/>
          <w:szCs w:val="21"/>
        </w:rPr>
      </w:pPr>
      <w:r>
        <w:lastRenderedPageBreak/>
        <w:t>Vaeltajat</w:t>
      </w:r>
      <w:r>
        <w:rPr>
          <w:sz w:val="21"/>
          <w:szCs w:val="21"/>
        </w:rPr>
        <w:br/>
      </w:r>
    </w:p>
    <w:p w14:paraId="5AA4820C" w14:textId="12587A60" w:rsidR="004A78F1" w:rsidRDefault="004A78F1" w:rsidP="004A78F1">
      <w:pPr>
        <w:pStyle w:val="Otsikko4"/>
        <w:spacing w:before="0"/>
        <w:rPr>
          <w:rFonts w:ascii="latolight" w:hAnsi="latolight" w:cs="Arial"/>
          <w:color w:val="000000"/>
          <w:sz w:val="27"/>
          <w:szCs w:val="27"/>
        </w:rPr>
      </w:pPr>
      <w:r>
        <w:rPr>
          <w:rFonts w:ascii="latolight" w:hAnsi="latolight" w:cs="Arial"/>
          <w:b/>
          <w:bCs/>
          <w:color w:val="000000"/>
          <w:sz w:val="27"/>
          <w:szCs w:val="27"/>
        </w:rPr>
        <w:t>Pakolliset rastit </w:t>
      </w:r>
    </w:p>
    <w:p w14:paraId="741DF853" w14:textId="1E1B38A3" w:rsidR="004A78F1" w:rsidRDefault="004A78F1" w:rsidP="004A78F1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/>
        <w:t>Kuinka monta vaeltajaa teki </w:t>
      </w:r>
      <w:r>
        <w:rPr>
          <w:rStyle w:val="Korostus"/>
          <w:color w:val="000000"/>
          <w:sz w:val="21"/>
          <w:szCs w:val="21"/>
        </w:rPr>
        <w:t>kaikki aktiviteetit</w:t>
      </w:r>
      <w:r>
        <w:rPr>
          <w:color w:val="000000"/>
          <w:sz w:val="21"/>
          <w:szCs w:val="21"/>
        </w:rPr>
        <w:t xml:space="preserve"> seuraavista rasteista vuonna </w:t>
      </w:r>
      <w:r w:rsidR="000C782B">
        <w:rPr>
          <w:color w:val="000000"/>
          <w:sz w:val="21"/>
          <w:szCs w:val="21"/>
        </w:rPr>
        <w:t>2020</w:t>
      </w:r>
      <w:r>
        <w:rPr>
          <w:color w:val="000000"/>
          <w:sz w:val="21"/>
          <w:szCs w:val="21"/>
        </w:rPr>
        <w:t>?</w:t>
      </w:r>
    </w:p>
    <w:p w14:paraId="11D48DB9" w14:textId="77777777" w:rsidR="004A78F1" w:rsidRDefault="004A78F1">
      <w:pPr>
        <w:rPr>
          <w:rFonts w:ascii="Arial" w:hAnsi="Arial" w:cs="Arial"/>
          <w:color w:val="000000"/>
          <w:sz w:val="21"/>
          <w:szCs w:val="21"/>
        </w:rPr>
        <w:sectPr w:rsidR="004A78F1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</w:tblGrid>
      <w:tr w:rsidR="004A78F1" w14:paraId="2D6127C1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0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0"/>
              <w:gridCol w:w="170"/>
            </w:tblGrid>
            <w:tr w:rsidR="004A78F1" w14:paraId="2E087F08" w14:textId="77777777" w:rsidTr="004A78F1"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CC7805" w14:textId="39BC8F5C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87" w:tgtFrame="_blank" w:history="1">
                    <w:r w:rsidR="004A78F1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9B63E88" wp14:editId="1BC6300A">
                          <wp:extent cx="478155" cy="488950"/>
                          <wp:effectExtent l="0" t="0" r="0" b="6350"/>
                          <wp:docPr id="492" name="Kuva 492">
                            <a:hlinkClick xmlns:a="http://schemas.openxmlformats.org/drawingml/2006/main" r:id="rId78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069">
                                    <a:hlinkClick r:id="rId78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8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ervetuloa vaeltajaksi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253900" w14:textId="5AB0B0C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6FE1B1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4BF2F91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13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170"/>
            </w:tblGrid>
            <w:tr w:rsidR="004A78F1" w14:paraId="4506F0CA" w14:textId="77777777" w:rsidTr="004A78F1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3EE305" w14:textId="1B2C7DD1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89" w:tgtFrame="_blank" w:history="1">
                    <w:r w:rsidR="004A78F1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mc:AlternateContent>
                        <mc:Choice Requires="wps">
                          <w:drawing>
                            <wp:inline distT="0" distB="0" distL="0" distR="0" wp14:anchorId="7106F3BB" wp14:editId="64B1FC64">
                              <wp:extent cx="478155" cy="478155"/>
                              <wp:effectExtent l="0" t="0" r="0" b="0"/>
                              <wp:docPr id="491" name="Suorakulmio 491">
                                <a:hlinkClick xmlns:a="http://schemas.openxmlformats.org/drawingml/2006/main" r:id="rId789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78155" cy="478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rect w14:anchorId="31CA2285" id="Suorakulmio 491" o:spid="_x0000_s1026" href="https://partio-ohjelma.fi/partio-ohjelma/vaeltajat-18-22-v/partiojohtaja-peruskoulutus/" target="&quot;_blank&quot;" style="width:37.6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" o:button="t" filled="f" stroked="f">
                              <v:fill o:detectmouseclick="t"/>
                              <o:lock v:ext="edit" aspectratio="t"/>
                              <w10:anchorlock/>
                            </v:rect>
                          </w:pict>
                        </mc:Fallback>
                      </mc:AlternateContent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rtiojohtaja-peruskoulutus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97EA5F" w14:textId="402EB3B3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65061A8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1238E97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960"/>
            </w:tblGrid>
            <w:tr w:rsidR="004A78F1" w14:paraId="01F3E02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9096BA" w14:textId="02AC31F1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90" w:tgtFrame="_blank" w:history="1">
                    <w:r w:rsidR="004A78F1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mc:AlternateContent>
                        <mc:Choice Requires="wps">
                          <w:drawing>
                            <wp:inline distT="0" distB="0" distL="0" distR="0" wp14:anchorId="3B435A46" wp14:editId="17ADD40A">
                              <wp:extent cx="478155" cy="478155"/>
                              <wp:effectExtent l="0" t="0" r="0" b="0"/>
                              <wp:docPr id="490" name="Suorakulmio 490">
                                <a:hlinkClick xmlns:a="http://schemas.openxmlformats.org/drawingml/2006/main" r:id="rId790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78155" cy="478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rect w14:anchorId="741D6C15" id="Suorakulmio 490" o:spid="_x0000_s1026" href="https://partio-ohjelma.fi/partio-ohjelma/vaeltajat-18-22-v/ulkomaanprojekti/" target="&quot;_blank&quot;" style="width:37.6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" o:button="t" filled="f" stroked="f">
                              <v:fill o:detectmouseclick="t"/>
                              <o:lock v:ext="edit" aspectratio="t"/>
                              <w10:anchorlock/>
                            </v:rect>
                          </w:pict>
                        </mc:Fallback>
                      </mc:AlternateContent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Ulkomaanprojekt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F36198" w14:textId="67F86B0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3EB338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B1336DC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960"/>
            </w:tblGrid>
            <w:tr w:rsidR="004A78F1" w14:paraId="1C3ED97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222690" w14:textId="3B8F7BDB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91" w:tgtFrame="_blank" w:history="1">
                    <w:r w:rsidR="004A78F1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195C4D0" wp14:editId="38EB725F">
                          <wp:extent cx="478155" cy="499745"/>
                          <wp:effectExtent l="0" t="0" r="0" b="0"/>
                          <wp:docPr id="489" name="Kuva 489">
                            <a:hlinkClick xmlns:a="http://schemas.openxmlformats.org/drawingml/2006/main" r:id="rId79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072">
                                    <a:hlinkClick r:id="rId79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9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Aikuisuutee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2E4CA3" w14:textId="6DF2FACF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2297250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84FD6F2" w14:textId="77777777" w:rsidR="004A78F1" w:rsidRDefault="004A78F1" w:rsidP="004A78F1">
      <w:pPr>
        <w:pStyle w:val="Otsikko4"/>
        <w:spacing w:before="0"/>
        <w:rPr>
          <w:rFonts w:ascii="latolight" w:hAnsi="latolight" w:cs="Arial"/>
          <w:b/>
          <w:bCs/>
          <w:color w:val="000000"/>
          <w:sz w:val="27"/>
          <w:szCs w:val="27"/>
        </w:rPr>
        <w:sectPr w:rsidR="004A78F1" w:rsidSect="004A78F1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06EFD49F" w14:textId="224DA8C2" w:rsidR="004A78F1" w:rsidRDefault="004A78F1" w:rsidP="004A78F1">
      <w:pPr>
        <w:pStyle w:val="Otsikko4"/>
        <w:spacing w:before="0"/>
        <w:rPr>
          <w:rFonts w:ascii="latolight" w:hAnsi="latolight" w:cs="Arial"/>
          <w:b/>
          <w:bCs/>
          <w:color w:val="000000"/>
          <w:sz w:val="27"/>
          <w:szCs w:val="27"/>
        </w:rPr>
      </w:pPr>
    </w:p>
    <w:p w14:paraId="2B2C80EC" w14:textId="277D248C" w:rsidR="004A78F1" w:rsidRDefault="004A78F1" w:rsidP="004A78F1">
      <w:pPr>
        <w:pStyle w:val="Otsikko4"/>
        <w:spacing w:before="0"/>
        <w:rPr>
          <w:rFonts w:ascii="latolight" w:hAnsi="latolight" w:cs="Arial"/>
          <w:color w:val="000000"/>
          <w:sz w:val="27"/>
          <w:szCs w:val="27"/>
        </w:rPr>
      </w:pPr>
      <w:r>
        <w:rPr>
          <w:rFonts w:ascii="latolight" w:hAnsi="latolight" w:cs="Arial"/>
          <w:b/>
          <w:bCs/>
          <w:color w:val="000000"/>
          <w:sz w:val="27"/>
          <w:szCs w:val="27"/>
        </w:rPr>
        <w:t>Valinnaiset rastit </w:t>
      </w:r>
    </w:p>
    <w:p w14:paraId="655A9FE5" w14:textId="02B85AD3" w:rsidR="004A78F1" w:rsidRDefault="004A78F1" w:rsidP="004A78F1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/>
        <w:t>Kuinka monta vaeltajaa teki </w:t>
      </w:r>
      <w:r>
        <w:rPr>
          <w:rStyle w:val="Korostus"/>
          <w:color w:val="000000"/>
          <w:sz w:val="21"/>
          <w:szCs w:val="21"/>
        </w:rPr>
        <w:t>yhden tai useamman aktiviteetin</w:t>
      </w:r>
      <w:r>
        <w:rPr>
          <w:color w:val="000000"/>
          <w:sz w:val="21"/>
          <w:szCs w:val="21"/>
        </w:rPr>
        <w:t xml:space="preserve"> seuraavista rasteista vuonna </w:t>
      </w:r>
      <w:r w:rsidR="000C782B">
        <w:rPr>
          <w:color w:val="000000"/>
          <w:sz w:val="21"/>
          <w:szCs w:val="21"/>
        </w:rPr>
        <w:t>2020</w:t>
      </w:r>
      <w:r>
        <w:rPr>
          <w:color w:val="000000"/>
          <w:sz w:val="21"/>
          <w:szCs w:val="21"/>
        </w:rPr>
        <w:t>?</w:t>
      </w:r>
    </w:p>
    <w:p w14:paraId="685FA521" w14:textId="77777777" w:rsidR="004A78F1" w:rsidRDefault="004A78F1">
      <w:pPr>
        <w:rPr>
          <w:rFonts w:ascii="Arial" w:hAnsi="Arial" w:cs="Arial"/>
          <w:color w:val="000000"/>
          <w:sz w:val="21"/>
          <w:szCs w:val="21"/>
        </w:rPr>
        <w:sectPr w:rsidR="004A78F1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</w:tblGrid>
      <w:tr w:rsidR="004A78F1" w14:paraId="0BD745AA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5053A9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B4FCF1" w14:textId="188CFE05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93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Arjen taido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5880D8" w14:textId="48E7569F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4967A1C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BFF4130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436B97C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9834CB" w14:textId="73F9C820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94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Eettinen ar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2E25C3" w14:textId="5EB7B6A9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A9D93A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58D373D0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35EAB00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74B457" w14:textId="507F6A50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95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Ensiap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3748A4" w14:textId="477B429F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76F6DC9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0FB0C032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3A0D539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0ECA74" w14:textId="7CA77A36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96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Erätaido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79A074" w14:textId="1D8CCA5E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4C8C57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160F86B0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7E232A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CA08CC" w14:textId="431E4E1D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97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Fyysinen hyvinvoint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C02A4B" w14:textId="3D3C32A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62FE276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A392D7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414AA56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AEBBCB" w14:textId="400854FD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98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Hengellisyys ja henkisyy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673AE2" w14:textId="5F23486E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7B73355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348E498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2BC45A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91925B" w14:textId="7F01CAB7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799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Henkinen hyvinvoint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A89762" w14:textId="0082CF3A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6DE2547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55BA9342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5E9C79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765FDB" w14:textId="459B78D1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00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Ihmisten kanss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4816B8" w14:textId="75C2A74E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3F193A9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0F89DAC5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1934EE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B03526" w14:textId="2FBA2F57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01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ansainvälinen partio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F3DB68" w14:textId="47994CC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EA087E3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0AE3865F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5598F2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9A8019" w14:textId="74A0A392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02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estävä kehity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311253" w14:textId="2A6B69B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7A6F3CA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8127282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285829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A692E6" w14:textId="51B00090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03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aitetaan likoo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5E57B8" w14:textId="6CAFAC21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9449B9B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AEC1AF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706D14E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BFBFF7" w14:textId="379239C9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04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ippukunt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343F4B" w14:textId="07106103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3C8017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007450BF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53CA5B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D2C061" w14:textId="35D443F1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05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aailmankatsom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2B3CDA" w14:textId="355488C9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52325F8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EC5FCAB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2FCFF5D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4A64F7" w14:textId="365A811C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06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inä johtajan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100657" w14:textId="49709EA4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816D3BE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4422B6D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3B3D793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7B3026" w14:textId="792C53CB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07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inä ryhmän jäsenenä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F2D760" w14:textId="679D1589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5FBF7E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5512495A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4EC30F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88C897" w14:textId="1280AE3A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08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oninaisuus ja asentee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843A72" w14:textId="10501E8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3053F9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26555449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0316FC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94EFFE" w14:textId="1AB152FE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09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Oma talo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C7A523" w14:textId="679E9181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3E514A2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51132A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028DDB1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8F3F4D" w14:textId="1FC98F06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10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inavaa partioasia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7C2B17" w14:textId="1A6674D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71AAAA5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5EE6B22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720235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D09EFC" w14:textId="6DA8A0C3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11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lvel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70087A" w14:textId="131E091C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9D86D5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2A003B28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2B03D65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4CD044" w14:textId="349795CC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12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est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DE9B97" w14:textId="5B6F7513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434D7B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4D6CF02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0C7A91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EA2E58" w14:textId="4917EC62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13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rojektit haltuu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00C460" w14:textId="5086EB8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53F34BB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0BA3950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7A3ABCF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D08133" w14:textId="2B3F5450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14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Raha liikku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F97CF0" w14:textId="6306B36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A6FDE9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6A9831C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3D943CA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35ADB2" w14:textId="7FBF9AC0" w:rsidR="004A78F1" w:rsidRDefault="00695677" w:rsidP="002A6595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15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ukupuoli, seksuaalinen suuntautuminen ja seksuaalisu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55546A" w14:textId="1E918ACF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AE88E56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1301A642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38C8152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17AB66" w14:textId="68127D23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16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uunnist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176D47" w14:textId="6991EF2D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EDF991B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2DBD5B9A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299D10B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53F8C9" w14:textId="285785FA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17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urvallisu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7C0372" w14:textId="24B3C01C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9982B2F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ED250F9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0D6D121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6FFF42" w14:textId="40BB8EA1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18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Uusi taito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A0586C" w14:textId="5DEB3DEE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5B8A38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17294A4B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18A73B8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7936FF" w14:textId="765B82EA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19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ell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3FCCF9" w14:textId="4940F12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A2B5E7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178920B7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61FA36D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13DDE3" w14:textId="14B6D87A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20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eltajatapahtum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34219C" w14:textId="3A5649E3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7168F6D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6FD3021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453733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B8D757" w14:textId="7876C21D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21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ikutan ympäristöö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29C354" w14:textId="1B5D6900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1B139A4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0913C88E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464DA8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2C3D07" w14:textId="02CADC2D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22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ikuttamine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2E039D" w14:textId="0250269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490A10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672DD2D2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0BA327F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01A0AA" w14:textId="3B6D4A0B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23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esillä liikkumine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7D729F" w14:textId="1EDDB430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D3FE48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0007A46F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3B0FB78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FDB7B3" w14:textId="6ABE5B77" w:rsidR="004A78F1" w:rsidRDefault="0069567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24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iestintä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7D4012" w14:textId="57E5BAF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5015ADC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49CC9EA" w14:textId="77777777" w:rsidR="004A78F1" w:rsidRDefault="004A78F1" w:rsidP="004A78F1">
      <w:pPr>
        <w:pStyle w:val="Otsikko2"/>
        <w:spacing w:before="75" w:after="75" w:line="336" w:lineRule="atLeast"/>
        <w:rPr>
          <w:color w:val="000000"/>
          <w:sz w:val="21"/>
          <w:szCs w:val="21"/>
        </w:rPr>
        <w:sectPr w:rsidR="004A78F1" w:rsidSect="004A78F1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738510C9" w14:textId="74A5C8A3" w:rsidR="000C782B" w:rsidRDefault="000C782B" w:rsidP="000C782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Kuinka monta vaeltajaa teki seuraavan merkin vuonna 2020?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0C782B" w14:paraId="40F96B93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F178" w14:textId="77777777" w:rsidR="000C782B" w:rsidRDefault="000C782B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BA0BE38" w14:textId="39A3F607" w:rsidR="000C782B" w:rsidRDefault="000C782B" w:rsidP="000C782B">
      <w:pPr>
        <w:rPr>
          <w:rStyle w:val="Hyperlinkki"/>
          <w:color w:val="333333"/>
          <w:sz w:val="21"/>
          <w:szCs w:val="21"/>
        </w:rPr>
      </w:pPr>
      <w:r>
        <w:rPr>
          <w:noProof/>
          <w:sz w:val="20"/>
          <w:szCs w:val="20"/>
        </w:rPr>
        <w:drawing>
          <wp:inline distT="0" distB="0" distL="0" distR="0" wp14:anchorId="20AE3FB0" wp14:editId="57CE1881">
            <wp:extent cx="465455" cy="462280"/>
            <wp:effectExtent l="0" t="0" r="0" b="0"/>
            <wp:docPr id="4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Hyperlinkki"/>
          <w:color w:val="333333"/>
          <w:sz w:val="21"/>
          <w:szCs w:val="21"/>
        </w:rPr>
        <w:t> </w:t>
      </w:r>
      <w:r w:rsidRPr="00C61871">
        <w:rPr>
          <w:rStyle w:val="Hyperlinkki"/>
          <w:color w:val="333333"/>
          <w:sz w:val="21"/>
          <w:szCs w:val="21"/>
        </w:rPr>
        <w:t>#</w:t>
      </w:r>
      <w:proofErr w:type="spellStart"/>
      <w:r w:rsidRPr="00C61871">
        <w:rPr>
          <w:rStyle w:val="Hyperlinkki"/>
          <w:color w:val="333333"/>
          <w:sz w:val="21"/>
          <w:szCs w:val="21"/>
        </w:rPr>
        <w:t>meidänmeri</w:t>
      </w:r>
      <w:proofErr w:type="spellEnd"/>
      <w:r w:rsidRPr="00C61871">
        <w:rPr>
          <w:rStyle w:val="Hyperlinkki"/>
          <w:color w:val="333333"/>
          <w:sz w:val="21"/>
          <w:szCs w:val="21"/>
        </w:rPr>
        <w:t xml:space="preserve"> -merkki</w:t>
      </w:r>
    </w:p>
    <w:p w14:paraId="62224BCC" w14:textId="77777777" w:rsidR="000C782B" w:rsidRDefault="000C782B" w:rsidP="000C782B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556B504F" w14:textId="62E29DDD" w:rsidR="004A78F1" w:rsidRDefault="004A78F1" w:rsidP="004A78F1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A78F1" w14:paraId="55C2C908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2ED75FD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F4CC74" w14:textId="7099A265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 vaeltajien päiväretkille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544B3F" w14:textId="2342411E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7849E8A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4E447A5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432AF5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A71AE3" w14:textId="51D38FC9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aa osallistui vaelt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BF4E48" w14:textId="3FC8ECE5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19051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CB642D4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4E16FB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9D8969" w14:textId="7DE5EA75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 vaeltajien purjehduksille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AD86BE" w14:textId="1A34F49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C578C0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E6D83C4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055647F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2E9A22" w14:textId="2A79B64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vaeltajaa osallistui partiotaitokilpailuihin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DBB909" w14:textId="7C98382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A13A353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4E293B1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4E78C81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64BD2A" w14:textId="02E97889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 vaeltajien piiritapahtumiin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B9A842" w14:textId="76AFB85D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A9FF0B9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2A80942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357A6A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48C6C3" w14:textId="10C9CC7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 vaeltajatapahtuma Väreelle 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FE2265" w14:textId="4E40B39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45E8E29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4359FE0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4A78F1" w14:paraId="6B7481A6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BFC301" w14:textId="75E27561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aa osallistui muihin piirin/SP:n tapahtumiin (taitokurssit, JOTA/JOTI ym.) 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A8D15B" w14:textId="43F3B79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F9EA53A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F6EF0AA" w14:textId="77777777" w:rsidR="004A78F1" w:rsidRDefault="004A78F1" w:rsidP="004A78F1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08432D52" w14:textId="65F191B0" w:rsidR="004A78F1" w:rsidRDefault="004A78F1" w:rsidP="004A78F1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4A78F1" w14:paraId="5514FF1F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7F5958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2E4735" w14:textId="116A67D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ien päiväretkeä teh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6E7A5E" w14:textId="233729D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9B122D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8B58B3B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6859C7A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8C19A3" w14:textId="3DA0CD9D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teh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C03FBC" w14:textId="164CB92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74CCF32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46329CD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6E09AB3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AB16A6" w14:textId="6B1F997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vaeltajien purjehdusta teh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90AB54" w14:textId="1866FE4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3FAB7A0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809D214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078859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476B8D" w14:textId="20AD0AE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partiotaitokilpailuun vaeltajat osallistuivat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F5BE09" w14:textId="4235DB1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4EBE055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2D7EB01A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64019A0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CD21C1" w14:textId="59DA1D30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 vaeltajien piiritapahtumaan vaeltajat osallistuivat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94D6CF" w14:textId="2722A70C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7F5F7B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9655D6F" w14:textId="77777777" w:rsidR="004A78F1" w:rsidRDefault="004A78F1" w:rsidP="004A78F1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128A57FE" w14:textId="4C80EF33" w:rsidR="004A78F1" w:rsidRDefault="004A78F1" w:rsidP="004A78F1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ojektit ja 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A78F1" w14:paraId="665DF22A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4A78F1" w14:paraId="28A9271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5E6A10" w14:textId="257F6D5E" w:rsidR="004A78F1" w:rsidRDefault="00695677" w:rsidP="004A78F1">
                  <w:pPr>
                    <w:ind w:left="926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25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Kuinka moni vaeltaja teki Suomi-projektia lippukunnassa vuonna </w:t>
                    </w:r>
                    <w:r w:rsidR="000C782B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2020</w:t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17C9E5" w14:textId="776F38D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C4E63F7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5A9BE2F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4A78F1" w14:paraId="23B7065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2023C7" w14:textId="47496E21" w:rsidR="004A78F1" w:rsidRDefault="00695677" w:rsidP="004A78F1">
                  <w:pPr>
                    <w:ind w:left="926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26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Kuinka moni vaeltaja teki ulkomaanprojektia lippukunnassa vuonna </w:t>
                    </w:r>
                    <w:r w:rsidR="000C782B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2020</w:t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096010" w14:textId="00E4AD3C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F7A870D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287FF19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4A78F1" w14:paraId="3CA090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5E6D54" w14:textId="57887DD5" w:rsidR="004A78F1" w:rsidRDefault="00695677" w:rsidP="004A78F1">
                  <w:pPr>
                    <w:ind w:left="926" w:hanging="926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827" w:tgtFrame="_blank" w:history="1">
                    <w:r w:rsidR="004A78F1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A71144D" wp14:editId="09B1AA55">
                          <wp:extent cx="478155" cy="499745"/>
                          <wp:effectExtent l="0" t="0" r="0" b="0"/>
                          <wp:docPr id="452" name="Kuva 452">
                            <a:hlinkClick xmlns:a="http://schemas.openxmlformats.org/drawingml/2006/main" r:id="rId79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111">
                                    <a:hlinkClick r:id="rId79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9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78F1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ab/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Kuinka monta vaeltajien päätösmerkkiä lippukunnassanne jaettiin vuonna </w:t>
                    </w:r>
                    <w:r w:rsidR="000C782B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2020</w:t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94FC52" w14:textId="5FD6868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6CA1B58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34F7863" w14:textId="77777777" w:rsidR="00AA2592" w:rsidRDefault="004A78F1">
      <w:r>
        <w:t xml:space="preserve"> </w:t>
      </w:r>
    </w:p>
    <w:p w14:paraId="69FB607E" w14:textId="77777777" w:rsidR="00AA2592" w:rsidRDefault="00AA2592">
      <w:r>
        <w:br w:type="page"/>
      </w:r>
    </w:p>
    <w:p w14:paraId="7B09BB67" w14:textId="7C3EC496" w:rsidR="00AA2592" w:rsidRPr="00AA2592" w:rsidRDefault="00AA2592" w:rsidP="00AA2592">
      <w:pPr>
        <w:pStyle w:val="Vliotsikkoohut"/>
      </w:pPr>
      <w:r>
        <w:lastRenderedPageBreak/>
        <w:t>Aikuiset </w:t>
      </w:r>
    </w:p>
    <w:p w14:paraId="170F0DED" w14:textId="60E631C5" w:rsidR="000C782B" w:rsidRDefault="000C782B" w:rsidP="000C782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aikuista teki seuraavan merkin vuonna 2020?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0C782B" w14:paraId="11D2DFB1" w14:textId="77777777" w:rsidTr="00A40B5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088D" w14:textId="77777777" w:rsidR="000C782B" w:rsidRDefault="000C782B" w:rsidP="00A40B5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1DC544D" w14:textId="5BA0CB23" w:rsidR="000C782B" w:rsidRDefault="000C782B" w:rsidP="000C782B">
      <w:pPr>
        <w:rPr>
          <w:rStyle w:val="Hyperlinkki"/>
          <w:color w:val="333333"/>
          <w:sz w:val="21"/>
          <w:szCs w:val="21"/>
        </w:rPr>
      </w:pPr>
      <w:r>
        <w:rPr>
          <w:noProof/>
          <w:sz w:val="20"/>
          <w:szCs w:val="20"/>
        </w:rPr>
        <w:drawing>
          <wp:inline distT="0" distB="0" distL="0" distR="0" wp14:anchorId="5C9B075B" wp14:editId="427611CA">
            <wp:extent cx="465455" cy="462280"/>
            <wp:effectExtent l="0" t="0" r="0" b="0"/>
            <wp:docPr id="49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Hyperlinkki"/>
          <w:color w:val="333333"/>
          <w:sz w:val="21"/>
          <w:szCs w:val="21"/>
        </w:rPr>
        <w:t> </w:t>
      </w:r>
      <w:r w:rsidRPr="00C61871">
        <w:rPr>
          <w:rStyle w:val="Hyperlinkki"/>
          <w:color w:val="333333"/>
          <w:sz w:val="21"/>
          <w:szCs w:val="21"/>
        </w:rPr>
        <w:t>#</w:t>
      </w:r>
      <w:proofErr w:type="spellStart"/>
      <w:r w:rsidRPr="00C61871">
        <w:rPr>
          <w:rStyle w:val="Hyperlinkki"/>
          <w:color w:val="333333"/>
          <w:sz w:val="21"/>
          <w:szCs w:val="21"/>
        </w:rPr>
        <w:t>meidänmeri</w:t>
      </w:r>
      <w:proofErr w:type="spellEnd"/>
      <w:r w:rsidRPr="00C61871">
        <w:rPr>
          <w:rStyle w:val="Hyperlinkki"/>
          <w:color w:val="333333"/>
          <w:sz w:val="21"/>
          <w:szCs w:val="21"/>
        </w:rPr>
        <w:t xml:space="preserve"> -merkki</w:t>
      </w:r>
    </w:p>
    <w:p w14:paraId="429DF620" w14:textId="77777777" w:rsidR="000C782B" w:rsidRDefault="000C782B" w:rsidP="000C782B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15E65383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rtiotaitokilpailuihin osallistumine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A2592" w14:paraId="02AF91C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5"/>
              <w:gridCol w:w="960"/>
            </w:tblGrid>
            <w:tr w:rsidR="00AA2592" w14:paraId="2C3B8B4F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1E8DD3" w14:textId="6015970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aikuista osallistui kilpailijana partiotaitokilpailuihin 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F33AB32" w14:textId="4E07235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35C3024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83CCA6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5"/>
              <w:gridCol w:w="960"/>
            </w:tblGrid>
            <w:tr w:rsidR="00AA2592" w14:paraId="50FE7651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78115A" w14:textId="6DAB4175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een partiotaitokilpailuun aikuiset osallistuivat kilpailijoina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D3E7AEC" w14:textId="02E3BAE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0DDF4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F2D3F5C" w14:textId="03A3A7F4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Kuinka monta uutta aikuista (yli 22-vuotiasta) lippukunnassanne aloitti vuonna </w:t>
      </w:r>
      <w:r w:rsidR="000C782B">
        <w:rPr>
          <w:color w:val="000000"/>
          <w:sz w:val="21"/>
          <w:szCs w:val="21"/>
        </w:rPr>
        <w:t>2020</w:t>
      </w:r>
      <w:r>
        <w:rPr>
          <w:color w:val="000000"/>
          <w:sz w:val="21"/>
          <w:szCs w:val="21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</w:tblGrid>
      <w:tr w:rsidR="00AA2592" w:rsidRPr="00223095" w14:paraId="6C4A1B23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48EE1" w14:textId="4724B386" w:rsidR="00AA2592" w:rsidRPr="00223095" w:rsidRDefault="00AA2592">
            <w:pPr>
              <w:divId w:val="182704489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1CE2E0B">
                <v:shape id="_x0000_i2626" type="#_x0000_t75" style="width:20.25pt;height:18pt" o:ole="">
                  <v:imagedata r:id="rId34" o:title=""/>
                </v:shape>
                <w:control r:id="rId828" w:name="DefaultOcxName249" w:shapeid="_x0000_i2626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 yhtään</w:t>
            </w:r>
          </w:p>
        </w:tc>
      </w:tr>
      <w:tr w:rsidR="00AA2592" w:rsidRPr="00223095" w14:paraId="05093A3B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FFFE7" w14:textId="09067EF4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DC94725">
                <v:shape id="_x0000_i2629" type="#_x0000_t75" style="width:20.25pt;height:18pt" o:ole="">
                  <v:imagedata r:id="rId34" o:title=""/>
                </v:shape>
                <w:control r:id="rId829" w:name="DefaultOcxName324" w:shapeid="_x0000_i2629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-2</w:t>
            </w:r>
          </w:p>
        </w:tc>
      </w:tr>
      <w:tr w:rsidR="00AA2592" w:rsidRPr="00223095" w14:paraId="2F026325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B9FE8" w14:textId="0F52D07B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DBB268A">
                <v:shape id="_x0000_i2632" type="#_x0000_t75" style="width:20.25pt;height:18pt" o:ole="">
                  <v:imagedata r:id="rId34" o:title=""/>
                </v:shape>
                <w:control r:id="rId830" w:name="DefaultOcxName423" w:shapeid="_x0000_i2632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3-4</w:t>
            </w:r>
          </w:p>
        </w:tc>
      </w:tr>
      <w:tr w:rsidR="00AA2592" w:rsidRPr="00223095" w14:paraId="32F4DC43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25072" w14:textId="3E0C21CC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3FC25CA4">
                <v:shape id="_x0000_i2635" type="#_x0000_t75" style="width:20.25pt;height:18pt" o:ole="">
                  <v:imagedata r:id="rId34" o:title=""/>
                </v:shape>
                <w:control r:id="rId831" w:name="DefaultOcxName530" w:shapeid="_x0000_i2635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5-9</w:t>
            </w:r>
          </w:p>
        </w:tc>
      </w:tr>
      <w:tr w:rsidR="00AA2592" w:rsidRPr="00223095" w14:paraId="44AFC8F8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2CEAD" w14:textId="7223DC37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E68D79F">
                <v:shape id="_x0000_i2638" type="#_x0000_t75" style="width:20.25pt;height:18pt" o:ole="">
                  <v:imagedata r:id="rId34" o:title=""/>
                </v:shape>
                <w:control r:id="rId832" w:name="DefaultOcxName627" w:shapeid="_x0000_i2638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0 tai enemmän</w:t>
            </w:r>
          </w:p>
        </w:tc>
      </w:tr>
    </w:tbl>
    <w:p w14:paraId="6D520EB3" w14:textId="77777777" w:rsidR="00AA2592" w:rsidRDefault="00AA2592" w:rsidP="00AA2592"/>
    <w:p w14:paraId="1E88FF1E" w14:textId="77777777" w:rsidR="00AA2592" w:rsidRDefault="00AA2592" w:rsidP="00AA2592">
      <w:pPr>
        <w:pStyle w:val="Vliotsikkoohut"/>
        <w:rPr>
          <w:sz w:val="21"/>
          <w:szCs w:val="21"/>
        </w:rPr>
      </w:pPr>
      <w:r>
        <w:t>Lippukunnan yhteinen toiminta</w:t>
      </w:r>
    </w:p>
    <w:p w14:paraId="08AFE0B1" w14:textId="172186D8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A2592" w14:paraId="246875C1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072B518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4BA204" w14:textId="151FA95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lippukunnan yhteistä päiväretkeä, jolle osallistui useamman kuin yhden ikäkauden partiolaisia, teh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936ABE" w14:textId="3DE8ABC9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B9A2ACB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4956F3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6DD48145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7A35F1" w14:textId="3664F059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lippukunnan yhteistä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jolle osallistui useamman kuin yhden ikäkauden partiolaisia, teh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744DAC" w14:textId="5AD5442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C70205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5EFCCC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0434615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D86101" w14:textId="212749A9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lippukunnan yhteistä korkeintaan päivän kestänyttä purjehdusta, jolle osallistui useamman kuin yhden ikäkauden partiolaisia, teh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0E3CE8" w14:textId="42A3AC7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FE45724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B466AC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05A241B6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90D4AD" w14:textId="1C8E7C76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lippukunnan yhteistä 1-2 yön yli kestänyttä purjehdusta, jolle osallistui useamman kuin yhden ikäkauden partiolaisia, teh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3BC284" w14:textId="1C1CEC9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CBF8B0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73F058F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093DA1E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7C4F0D" w14:textId="1CBE4DBE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lippukunnan yhteistä vähintään kolme yötä kestänyttä purjehdusta, jolle osallistui useamman kuin yhden ikäkauden partiolaisia, teh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F1AD57" w14:textId="1CADF52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3237FF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2D65EA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60D458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917403" w14:textId="19EEA505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vaellusta lippukunnassa järjestet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1C7C2A" w14:textId="58A3139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5CF95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C1AA61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292A1DB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FA7459" w14:textId="149C6A2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 muuta tilaisuutta lippukunta järjestettiin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4E7D4F" w14:textId="03335EB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FC38D9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51164C3" w14:textId="77777777" w:rsidR="000C782B" w:rsidRDefault="000C782B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1E02AA2E" w14:textId="77777777" w:rsidR="000C782B" w:rsidRDefault="000C782B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456316A6" w14:textId="0753341B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Tapahtumiin osallistumine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A2592" w14:paraId="425D88E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0EEBAF6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68CB08" w14:textId="01DFFD75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osallistujaa lippukunnan yhteisillä päiväretkillä oli 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419486" w14:textId="64C4C08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2B3AF6D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2CEACC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02BB645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5977B0" w14:textId="090CE01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osallistujaa lippukunnan yhteisillä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oli 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5151CA" w14:textId="6B1A200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A05FD2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5D82CB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1A2AAFC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C7EBD8" w14:textId="113D5AFE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osallistujaa lippukunnan yhteisillä korkeintaan päivän kestäneillä purjehduksilla oli 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AFA03B" w14:textId="644AC2F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8865E3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F95C67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623B8D9E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37EA5B" w14:textId="034374BB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osallistujaa lippukunnan yhteisillä 1-2 yön yli kestäneillä purjehduksilla oli 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266D4A" w14:textId="232680A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B4C92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CDDD35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AA2592" w14:paraId="0BA4ECED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EABEC2" w14:textId="6EF1C00E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Kuinka monta osallistujaa lippukunnan yhteisillä vähintään kolme yötä kestäneillä purjehduksilla oli yhteensä vuonna </w:t>
                  </w:r>
                  <w:r w:rsidR="000C782B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</w:tr>
          </w:tbl>
          <w:p w14:paraId="5121E86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9A9943E" w14:textId="77777777" w:rsidR="00AA2592" w:rsidRDefault="00AA2592">
      <w:r>
        <w:br w:type="page"/>
      </w:r>
    </w:p>
    <w:p w14:paraId="67A4BF1F" w14:textId="44784D9F" w:rsidR="00AA2592" w:rsidRDefault="00AA2592" w:rsidP="00AA2592">
      <w:pPr>
        <w:pStyle w:val="Vliotsikkoohut"/>
        <w:rPr>
          <w:sz w:val="21"/>
          <w:szCs w:val="21"/>
        </w:rPr>
      </w:pPr>
      <w:r>
        <w:lastRenderedPageBreak/>
        <w:t xml:space="preserve"> Leirit </w:t>
      </w:r>
      <w:r w:rsidR="00202930">
        <w:br/>
      </w:r>
      <w:r w:rsidR="00202930">
        <w:br/>
      </w:r>
    </w:p>
    <w:p w14:paraId="54767F1D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  <w:sectPr w:rsidR="00AA2592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3644F37C" w14:textId="28515D56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eiri 1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678C8987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DB31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D3BEB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0A526" w14:textId="663E41C7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27CF79AB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1585015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2609F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175B3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D27E0" w14:textId="77777777" w:rsidR="00AA2592" w:rsidRDefault="00AA2592">
            <w:pPr>
              <w:jc w:val="center"/>
            </w:pPr>
          </w:p>
        </w:tc>
      </w:tr>
      <w:tr w:rsidR="00AA2592" w14:paraId="7B0AD691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B5EED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580B7" w14:textId="567B5BEB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54C614C">
                <v:shape id="_x0000_i2641" type="#_x0000_t75" style="width:20.25pt;height:18pt" o:ole="">
                  <v:imagedata r:id="rId34" o:title=""/>
                </v:shape>
                <w:control r:id="rId833" w:name="DefaultOcxName257" w:shapeid="_x0000_i2641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7C56C" w14:textId="04A303F5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1E3D7CA0">
                <v:shape id="_x0000_i2644" type="#_x0000_t75" style="width:20.25pt;height:18pt" o:ole="">
                  <v:imagedata r:id="rId34" o:title=""/>
                </v:shape>
                <w:control r:id="rId834" w:name="DefaultOcxName1109" w:shapeid="_x0000_i2644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D8B03" w14:textId="50E6FDA1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9D668C4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55BAE86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5E2904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7E1D3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33A40B" w14:textId="5A17544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69AA50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79171BB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431EA3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73450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2B4C66" w14:textId="43D9A2D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972183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E0DE7D1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777AF2F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8E33D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6861C1" w14:textId="0F49E3B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2C8D7D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6830F0C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sallistujista</w:t>
      </w:r>
    </w:p>
    <w:p w14:paraId="4CE51C32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2F9A318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F4C19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778608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5D888B" w14:textId="20B268E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830D1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13A34E8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8EDDD9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6BD446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BB6A67" w14:textId="0634F5E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85BB4F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02E95D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057FA13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0C859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6CEAFB" w14:textId="38C96E9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C57679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0A7A3C8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61054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379F4A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E6C494" w14:textId="776F5C4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B914F9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7686A7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2EE59A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430B9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209B2F" w14:textId="22A5478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CF3289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2D719F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84EBD0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C83F20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2A92CE" w14:textId="0188B8CF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FB7A23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A3F0A05" w14:textId="4BC3ED6E" w:rsidR="00AA2592" w:rsidRDefault="00AA2592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</w:pPr>
    </w:p>
    <w:p w14:paraId="0F705B47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eiri 2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5918A092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A772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8F9A3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DDB73" w14:textId="2793A56E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2DE24655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20D4DA0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E1CD6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4F7BD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0D7C4" w14:textId="77777777" w:rsidR="00AA2592" w:rsidRDefault="00AA2592">
            <w:pPr>
              <w:jc w:val="center"/>
            </w:pPr>
          </w:p>
        </w:tc>
      </w:tr>
      <w:tr w:rsidR="00AA2592" w14:paraId="36FC034F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0F355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3F686" w14:textId="7DF2FFE8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CBC5991">
                <v:shape id="_x0000_i2647" type="#_x0000_t75" style="width:20.25pt;height:18pt" o:ole="">
                  <v:imagedata r:id="rId34" o:title=""/>
                </v:shape>
                <w:control r:id="rId835" w:name="DefaultOcxName1219" w:shapeid="_x0000_i2647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522B5" w14:textId="36A32C99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70C4EEAF">
                <v:shape id="_x0000_i2650" type="#_x0000_t75" style="width:20.25pt;height:18pt" o:ole="">
                  <v:imagedata r:id="rId34" o:title=""/>
                </v:shape>
                <w:control r:id="rId836" w:name="DefaultOcxName1316" w:shapeid="_x0000_i2650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16426" w14:textId="7B501C52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D17D120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066F1C4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7073CAF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BEBA41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FC0C61" w14:textId="4B5B5DD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3F3F6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ECF199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673E68EC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9C4719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608796" w14:textId="1CBEA4F3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04C00F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0CFB08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540416B8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169A3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0270552" w14:textId="58CAC396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BE87B51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AB45702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sallistujista</w:t>
      </w:r>
    </w:p>
    <w:p w14:paraId="137A9609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1D9FCBC1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91D45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DA947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7F423F" w14:textId="75BE2C0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304E3B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4B5AEE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46035A6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58657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3A0CA1" w14:textId="1BAB0C6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9AEDF35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328A82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882ADB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047631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370333" w14:textId="0C070CB5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84F3EC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DE6A6D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2E3509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C7687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003D1C" w14:textId="057F2DF6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3B6910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686526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A1A213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9C46A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4F2A65" w14:textId="7B12DE4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779CBA6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E7229A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1D388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1434F9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412275" w14:textId="1DE7290F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B282722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AF7DC89" w14:textId="77777777" w:rsidR="00AA2592" w:rsidRDefault="00AA2592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  <w:sectPr w:rsidR="00AA2592" w:rsidSect="00AA2592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2B324F33" w14:textId="60F75154" w:rsidR="00AA2592" w:rsidRDefault="00695677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pict w14:anchorId="7F8419DA">
          <v:rect id="_x0000_i1432" style="width:0;height:0" o:hralign="center" o:hrstd="t" o:hr="t" fillcolor="#a0a0a0" stroked="f"/>
        </w:pict>
      </w:r>
    </w:p>
    <w:p w14:paraId="21BBFB87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  <w:sectPr w:rsidR="00AA2592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5C44546F" w14:textId="77777777" w:rsidR="00AA2592" w:rsidRDefault="00AA2592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44151737" w14:textId="7DD7D64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Leiri 3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5DF8D2A9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881F4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E59D6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94BAB" w14:textId="08E8BFEE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32AB7DA8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2DB67AA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D4485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A7DF4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ED919" w14:textId="77777777" w:rsidR="00AA2592" w:rsidRDefault="00AA2592">
            <w:pPr>
              <w:jc w:val="center"/>
            </w:pPr>
          </w:p>
        </w:tc>
      </w:tr>
      <w:tr w:rsidR="00AA2592" w14:paraId="37B5C236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06D52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ED415" w14:textId="034B7B7D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9E0CBCB">
                <v:shape id="_x0000_i2653" type="#_x0000_t75" style="width:20.25pt;height:18pt" o:ole="">
                  <v:imagedata r:id="rId34" o:title=""/>
                </v:shape>
                <w:control r:id="rId837" w:name="DefaultOcxName2410" w:shapeid="_x0000_i2653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AF5AF" w14:textId="6B43089E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0FF6D2B0">
                <v:shape id="_x0000_i2657" type="#_x0000_t75" style="width:20.25pt;height:18pt" o:ole="">
                  <v:imagedata r:id="rId34" o:title=""/>
                </v:shape>
                <w:control r:id="rId838" w:name="DefaultOcxName256" w:shapeid="_x0000_i2657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FFC10" w14:textId="6417D2EB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2E867A2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1F981F2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6DE5C28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DC9FC6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EA3451" w14:textId="63882BD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265346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83D30B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50DCC7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F0A6F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420C41" w14:textId="4497A6D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E8A636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88103A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08A828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81F6A8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E04446" w14:textId="2538FE0B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637749A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874D622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sallistujista</w:t>
      </w:r>
    </w:p>
    <w:p w14:paraId="1547BB5C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687DD33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3207A2E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EB6633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BCB20F" w14:textId="2167C68E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A01F76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E6339B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3BB130E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1C8473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1214B4" w14:textId="1676B84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7AEF7C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822FAE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37B6F8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A93D4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A1926F" w14:textId="6CE4D26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172B1F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3FB262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F2714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FF0D2F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A9AB8E" w14:textId="2119913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93C93B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FC026C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E50806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F35DC4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60F980" w14:textId="481EEC4E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5B1EFA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5A1436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DBAE9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9C5E7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E18BBF" w14:textId="655C4D9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6AC9372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22ABFC7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eiri 4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634E8F69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BDFC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4AEC3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134AC" w14:textId="010369D3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54C21812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57E0A2A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DF0DC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E073A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83E13" w14:textId="77777777" w:rsidR="00AA2592" w:rsidRDefault="00AA2592">
            <w:pPr>
              <w:jc w:val="center"/>
            </w:pPr>
          </w:p>
        </w:tc>
      </w:tr>
      <w:tr w:rsidR="00AA2592" w14:paraId="77D028B2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25B15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D07BA" w14:textId="0E813344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AF8F4BC">
                <v:shape id="_x0000_i2660" type="#_x0000_t75" style="width:20.25pt;height:18pt" o:ole="">
                  <v:imagedata r:id="rId34" o:title=""/>
                </v:shape>
                <w:control r:id="rId839" w:name="DefaultOcxName364" w:shapeid="_x0000_i2660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E2EE8" w14:textId="43A5B83A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4BD19F59">
                <v:shape id="_x0000_i2663" type="#_x0000_t75" style="width:20.25pt;height:18pt" o:ole="">
                  <v:imagedata r:id="rId34" o:title=""/>
                </v:shape>
                <w:control r:id="rId840" w:name="DefaultOcxName373" w:shapeid="_x0000_i2663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A46EF" w14:textId="7AFF7F11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7B627D5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6DE14C2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016B9A8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22D0E5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B4DC13" w14:textId="36BAB0F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814B7F1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8B0B66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2290BE5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344574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597957" w14:textId="332356B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E40C1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294756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60E11B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537F43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461D5C" w14:textId="6DC338D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6DC758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46902AD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sallistujista</w:t>
      </w:r>
    </w:p>
    <w:p w14:paraId="5B989644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42B79CF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4B9B796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C98C5E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1AA792" w14:textId="7567B7E9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68E78A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29B44C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2B3AB8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0EC5EB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CB95B2" w14:textId="27076DF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6D3B38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D966C9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2D067C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AAF82A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FF239F" w14:textId="6311799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CEBCFF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867206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37BAC1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D063F8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982B1D" w14:textId="3073455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29DBCF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79E4C69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1A2E2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53E77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E483D9" w14:textId="513700A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E059E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CECD32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077E75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A324A9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C23BD8" w14:textId="461FEFE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97948D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6B661EE" w14:textId="77777777" w:rsidR="00AA2592" w:rsidRDefault="00AA2592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  <w:sectPr w:rsidR="00AA2592" w:rsidSect="00AA2592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101F984B" w14:textId="43AD3426" w:rsidR="00AA2592" w:rsidRDefault="00695677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pict w14:anchorId="6B7B15B8">
          <v:rect id="_x0000_i1441" style="width:0;height:0" o:hralign="center" o:hrstd="t" o:hr="t" fillcolor="#a0a0a0" stroked="f"/>
        </w:pict>
      </w:r>
    </w:p>
    <w:p w14:paraId="71DC4ED0" w14:textId="77777777" w:rsidR="00202930" w:rsidRDefault="00202930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27221BFC" w14:textId="5646B6B6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Leiri 5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366AF801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868DD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BC9B8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64CBE" w14:textId="320F679F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3DB74630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0B9162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4B80F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5C6A8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2DF24" w14:textId="77777777" w:rsidR="00AA2592" w:rsidRDefault="00AA2592">
            <w:pPr>
              <w:jc w:val="center"/>
            </w:pPr>
          </w:p>
        </w:tc>
      </w:tr>
      <w:tr w:rsidR="00AA2592" w14:paraId="2BEB753B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C7EAC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646127" w14:textId="59EB3F26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BFD33BE">
                <v:shape id="_x0000_i2666" type="#_x0000_t75" style="width:20.25pt;height:18pt" o:ole="">
                  <v:imagedata r:id="rId34" o:title=""/>
                </v:shape>
                <w:control r:id="rId841" w:name="DefaultOcxName484" w:shapeid="_x0000_i2666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FF8BF" w14:textId="18E2E2FF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1440" w:dyaOrig="1440" w14:anchorId="6BB7029F">
                <v:shape id="_x0000_i2670" type="#_x0000_t75" style="width:20.25pt;height:18pt" o:ole="">
                  <v:imagedata r:id="rId34" o:title=""/>
                </v:shape>
                <w:control r:id="rId842" w:name="DefaultOcxName494" w:shapeid="_x0000_i2670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6A095" w14:textId="14070C51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2FD3114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3C4FB5B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3752FA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507B2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921597" w14:textId="04F7A48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569863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15C2AD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32DC51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FBFCD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205EA9" w14:textId="7B65FC4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94118AB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1A8151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4072A2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E46854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83196A" w14:textId="3ECB4373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8C3267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83E46CE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sallistujista</w:t>
      </w:r>
    </w:p>
    <w:p w14:paraId="382F4E2A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4283965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0C003F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D6685E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6EA017" w14:textId="2BE819D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09DD86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1AFCE4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4B171F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2C2CB0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BB40CB" w14:textId="0234CDE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66D7F0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1F7BCB3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D1A4F7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89F26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254D7B" w14:textId="77290306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672B6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B9F8A9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A16E13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0EC2B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4FEBD4" w14:textId="128B4C3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ACB7DA2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5458CB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4453F6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949B6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1B4C89" w14:textId="2B6FEB5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42407A1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F45F3A8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B717A5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354C6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C03300" w14:textId="6D7032D3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B6E3DC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530F24E" w14:textId="557B5EBD" w:rsidR="00D553E8" w:rsidRDefault="00D553E8" w:rsidP="00AA2592"/>
    <w:sectPr w:rsidR="00D553E8" w:rsidSect="0044478F">
      <w:type w:val="continuous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DDB82" w14:textId="77777777" w:rsidR="00695677" w:rsidRDefault="00695677">
      <w:r>
        <w:separator/>
      </w:r>
    </w:p>
  </w:endnote>
  <w:endnote w:type="continuationSeparator" w:id="0">
    <w:p w14:paraId="7C70BCEA" w14:textId="77777777" w:rsidR="00695677" w:rsidRDefault="0069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regular">
    <w:altName w:val="Segoe UI"/>
    <w:charset w:val="00"/>
    <w:family w:val="auto"/>
    <w:pitch w:val="default"/>
  </w:font>
  <w:font w:name="GillSans">
    <w:altName w:val="Arial"/>
    <w:charset w:val="B1"/>
    <w:family w:val="swiss"/>
    <w:pitch w:val="variable"/>
    <w:sig w:usb0="80000A67" w:usb1="00000000" w:usb2="00000000" w:usb3="00000000" w:csb0="000001F7" w:csb1="00000000"/>
  </w:font>
  <w:font w:name="latolight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6B103" w14:textId="77777777" w:rsidR="00695677" w:rsidRPr="00C70E70" w:rsidRDefault="00695677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4FCEE7" wp14:editId="41C1607D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EA154" w14:textId="77777777" w:rsidR="00695677" w:rsidRPr="008F76F7" w:rsidRDefault="00695677" w:rsidP="008F76F7">
                          <w:pPr>
                            <w:pStyle w:val="AlatunnisteSP"/>
                          </w:pP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8F76F7">
                            <w:t>Partiolaiset</w:t>
                          </w: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Finlands </w:t>
                          </w:r>
                          <w:r w:rsidRPr="008F76F7">
                            <w:rPr>
                              <w:rStyle w:val="AlatunnisteSPChar"/>
                            </w:rPr>
                            <w:t>Scouter</w:t>
                          </w: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257FF5AC" w14:textId="77777777" w:rsidR="00695677" w:rsidRPr="009D5054" w:rsidRDefault="00695677" w:rsidP="009D5054">
                          <w:pPr>
                            <w:pStyle w:val="PARTIOalatunnisteosoite"/>
                          </w:pPr>
                          <w:r w:rsidRPr="009D5054">
                            <w:t xml:space="preserve">Töölönkatu 55, 00250 Helsinki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Puh. (+358 9) 8865</w:t>
                          </w:r>
                          <w:r>
                            <w:t xml:space="preserve"> 1100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hyperlink r:id="rId1" w:history="1">
                            <w:r w:rsidRPr="009D5054">
                              <w:t>info@partio.fi</w:t>
                            </w:r>
                          </w:hyperlink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www.partio.fi</w:t>
                          </w:r>
                        </w:p>
                        <w:p w14:paraId="39009F60" w14:textId="77777777" w:rsidR="00695677" w:rsidRPr="00E874F7" w:rsidRDefault="006956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FCE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" filled="f" stroked="f">
              <v:textbox inset="0,0,0,0">
                <w:txbxContent>
                  <w:p w14:paraId="4AFEA154" w14:textId="77777777" w:rsidR="00695677" w:rsidRPr="008F76F7" w:rsidRDefault="00695677" w:rsidP="008F76F7">
                    <w:pPr>
                      <w:pStyle w:val="AlatunnisteSP"/>
                    </w:pP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8F76F7">
                      <w:t>Partiolaiset</w:t>
                    </w: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Finlands </w:t>
                    </w:r>
                    <w:r w:rsidRPr="008F76F7">
                      <w:rPr>
                        <w:rStyle w:val="AlatunnisteSPChar"/>
                      </w:rPr>
                      <w:t>Scouter</w:t>
                    </w: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257FF5AC" w14:textId="77777777" w:rsidR="00695677" w:rsidRPr="009D5054" w:rsidRDefault="00695677" w:rsidP="009D5054">
                    <w:pPr>
                      <w:pStyle w:val="PARTIOalatunnisteosoite"/>
                    </w:pPr>
                    <w:r w:rsidRPr="009D5054">
                      <w:t xml:space="preserve">Töölönkatu 55, 00250 Helsinki </w:t>
                    </w:r>
                    <w:r w:rsidRPr="009D5054">
                      <w:sym w:font="Symbol" w:char="F0EF"/>
                    </w:r>
                    <w:r w:rsidRPr="009D5054">
                      <w:t xml:space="preserve"> Puh. (+358 9) 8865</w:t>
                    </w:r>
                    <w:r>
                      <w:t xml:space="preserve"> 1100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hyperlink r:id="rId2" w:history="1">
                      <w:r w:rsidRPr="009D5054">
                        <w:t>info@partio.fi</w:t>
                      </w:r>
                    </w:hyperlink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www.partio.fi</w:t>
                    </w:r>
                  </w:p>
                  <w:p w14:paraId="39009F60" w14:textId="77777777" w:rsidR="00695677" w:rsidRPr="00E874F7" w:rsidRDefault="0069567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2720A" w14:textId="77777777" w:rsidR="00695677" w:rsidRDefault="00695677">
      <w:r>
        <w:separator/>
      </w:r>
    </w:p>
  </w:footnote>
  <w:footnote w:type="continuationSeparator" w:id="0">
    <w:p w14:paraId="74FD5992" w14:textId="77777777" w:rsidR="00695677" w:rsidRDefault="0069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DCEA" w14:textId="77777777" w:rsidR="00695677" w:rsidRPr="004A0CAD" w:rsidRDefault="00695677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2D55755D" wp14:editId="42843771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pt;height:4.5pt" o:bullet="t">
        <v:imagedata r:id="rId1" o:title="listanuoli"/>
      </v:shape>
    </w:pict>
  </w:numPicBullet>
  <w:numPicBullet w:numPicBulletId="1">
    <w:pict>
      <v:shape id="_x0000_i1117" type="#_x0000_t75" style="width:9.75pt;height:12pt" o:bullet="t">
        <v:imagedata r:id="rId2" o:title="lista_nuoli_pieni"/>
      </v:shape>
    </w:pict>
  </w:numPicBullet>
  <w:numPicBullet w:numPicBulletId="2">
    <w:pict>
      <v:shape id="_x0000_i1118" type="#_x0000_t75" style="width:4.5pt;height:6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2735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EF5674"/>
    <w:multiLevelType w:val="hybridMultilevel"/>
    <w:tmpl w:val="E89E787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0DF05FBB"/>
    <w:multiLevelType w:val="multilevel"/>
    <w:tmpl w:val="AC5E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810B7E"/>
    <w:multiLevelType w:val="multilevel"/>
    <w:tmpl w:val="46CA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BD601D"/>
    <w:multiLevelType w:val="multilevel"/>
    <w:tmpl w:val="E34A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4B2A36"/>
    <w:multiLevelType w:val="multilevel"/>
    <w:tmpl w:val="218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18135860"/>
    <w:multiLevelType w:val="multilevel"/>
    <w:tmpl w:val="52EA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216E81"/>
    <w:multiLevelType w:val="multilevel"/>
    <w:tmpl w:val="3CC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4E0D18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AD4D33"/>
    <w:multiLevelType w:val="hybridMultilevel"/>
    <w:tmpl w:val="C7B627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26C05CD5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7C0904"/>
    <w:multiLevelType w:val="multilevel"/>
    <w:tmpl w:val="0A3C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45551E11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08C5D62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E5253"/>
    <w:multiLevelType w:val="multilevel"/>
    <w:tmpl w:val="EC5C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154DE"/>
    <w:multiLevelType w:val="multilevel"/>
    <w:tmpl w:val="075E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6" w15:restartNumberingAfterBreak="0">
    <w:nsid w:val="625F14F4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980CB4"/>
    <w:multiLevelType w:val="multilevel"/>
    <w:tmpl w:val="0D56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9" w15:restartNumberingAfterBreak="0">
    <w:nsid w:val="70D025D0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5"/>
  </w:num>
  <w:num w:numId="3">
    <w:abstractNumId w:val="31"/>
  </w:num>
  <w:num w:numId="4">
    <w:abstractNumId w:val="29"/>
  </w:num>
  <w:num w:numId="5">
    <w:abstractNumId w:val="17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38"/>
  </w:num>
  <w:num w:numId="19">
    <w:abstractNumId w:val="26"/>
  </w:num>
  <w:num w:numId="20">
    <w:abstractNumId w:val="28"/>
  </w:num>
  <w:num w:numId="21">
    <w:abstractNumId w:val="23"/>
  </w:num>
  <w:num w:numId="22">
    <w:abstractNumId w:val="12"/>
  </w:num>
  <w:num w:numId="23">
    <w:abstractNumId w:val="22"/>
  </w:num>
  <w:num w:numId="24">
    <w:abstractNumId w:val="13"/>
  </w:num>
  <w:num w:numId="25">
    <w:abstractNumId w:val="15"/>
  </w:num>
  <w:num w:numId="26">
    <w:abstractNumId w:val="25"/>
  </w:num>
  <w:num w:numId="27">
    <w:abstractNumId w:val="20"/>
  </w:num>
  <w:num w:numId="28">
    <w:abstractNumId w:val="16"/>
  </w:num>
  <w:num w:numId="29">
    <w:abstractNumId w:val="14"/>
  </w:num>
  <w:num w:numId="30">
    <w:abstractNumId w:val="19"/>
  </w:num>
  <w:num w:numId="31">
    <w:abstractNumId w:val="37"/>
  </w:num>
  <w:num w:numId="32">
    <w:abstractNumId w:val="33"/>
  </w:num>
  <w:num w:numId="33">
    <w:abstractNumId w:val="10"/>
  </w:num>
  <w:num w:numId="34">
    <w:abstractNumId w:val="27"/>
  </w:num>
  <w:num w:numId="35">
    <w:abstractNumId w:val="39"/>
  </w:num>
  <w:num w:numId="36">
    <w:abstractNumId w:val="21"/>
  </w:num>
  <w:num w:numId="37">
    <w:abstractNumId w:val="30"/>
  </w:num>
  <w:num w:numId="38">
    <w:abstractNumId w:val="36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1614"/>
    <w:rsid w:val="00026130"/>
    <w:rsid w:val="0002656E"/>
    <w:rsid w:val="00027852"/>
    <w:rsid w:val="000437D8"/>
    <w:rsid w:val="00053126"/>
    <w:rsid w:val="00053889"/>
    <w:rsid w:val="000554DE"/>
    <w:rsid w:val="00061E1E"/>
    <w:rsid w:val="000635C4"/>
    <w:rsid w:val="000752AE"/>
    <w:rsid w:val="00077258"/>
    <w:rsid w:val="000778D9"/>
    <w:rsid w:val="000815B2"/>
    <w:rsid w:val="0009167E"/>
    <w:rsid w:val="00091D4C"/>
    <w:rsid w:val="0009385E"/>
    <w:rsid w:val="000A0292"/>
    <w:rsid w:val="000A14D8"/>
    <w:rsid w:val="000A1503"/>
    <w:rsid w:val="000A74ED"/>
    <w:rsid w:val="000B3581"/>
    <w:rsid w:val="000B3CC0"/>
    <w:rsid w:val="000B67AD"/>
    <w:rsid w:val="000C782B"/>
    <w:rsid w:val="000D3A1B"/>
    <w:rsid w:val="000D42DB"/>
    <w:rsid w:val="000D6881"/>
    <w:rsid w:val="000F102B"/>
    <w:rsid w:val="000F1B6B"/>
    <w:rsid w:val="000F32B6"/>
    <w:rsid w:val="001026CE"/>
    <w:rsid w:val="001037CE"/>
    <w:rsid w:val="00105737"/>
    <w:rsid w:val="00105DEB"/>
    <w:rsid w:val="00113A03"/>
    <w:rsid w:val="00142C1A"/>
    <w:rsid w:val="00142DDD"/>
    <w:rsid w:val="001507E3"/>
    <w:rsid w:val="001540ED"/>
    <w:rsid w:val="0015609D"/>
    <w:rsid w:val="001613E6"/>
    <w:rsid w:val="001741FD"/>
    <w:rsid w:val="001745AC"/>
    <w:rsid w:val="00187B17"/>
    <w:rsid w:val="00187E8C"/>
    <w:rsid w:val="001A0743"/>
    <w:rsid w:val="001A3326"/>
    <w:rsid w:val="001A36F8"/>
    <w:rsid w:val="001A6506"/>
    <w:rsid w:val="001B2EF3"/>
    <w:rsid w:val="001C07ED"/>
    <w:rsid w:val="001C1C28"/>
    <w:rsid w:val="001D1E4D"/>
    <w:rsid w:val="001D2651"/>
    <w:rsid w:val="001F0754"/>
    <w:rsid w:val="001F40A9"/>
    <w:rsid w:val="001F4EEC"/>
    <w:rsid w:val="001F7337"/>
    <w:rsid w:val="00202930"/>
    <w:rsid w:val="00205F2D"/>
    <w:rsid w:val="0020727D"/>
    <w:rsid w:val="00210C39"/>
    <w:rsid w:val="00221F4A"/>
    <w:rsid w:val="00223095"/>
    <w:rsid w:val="00224A73"/>
    <w:rsid w:val="00226E47"/>
    <w:rsid w:val="002534F6"/>
    <w:rsid w:val="0027254F"/>
    <w:rsid w:val="00272E84"/>
    <w:rsid w:val="00273176"/>
    <w:rsid w:val="002A1228"/>
    <w:rsid w:val="002A1784"/>
    <w:rsid w:val="002A6595"/>
    <w:rsid w:val="002B092D"/>
    <w:rsid w:val="002B21CE"/>
    <w:rsid w:val="002B21EE"/>
    <w:rsid w:val="002B57B3"/>
    <w:rsid w:val="002C189D"/>
    <w:rsid w:val="002D44CD"/>
    <w:rsid w:val="002E1157"/>
    <w:rsid w:val="002E156E"/>
    <w:rsid w:val="002E2A0E"/>
    <w:rsid w:val="002F01B1"/>
    <w:rsid w:val="002F3CB5"/>
    <w:rsid w:val="003213E4"/>
    <w:rsid w:val="00321CCE"/>
    <w:rsid w:val="00323EB0"/>
    <w:rsid w:val="00326136"/>
    <w:rsid w:val="003275C9"/>
    <w:rsid w:val="00330BAF"/>
    <w:rsid w:val="0033157F"/>
    <w:rsid w:val="003334C1"/>
    <w:rsid w:val="00341FBD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406A"/>
    <w:rsid w:val="003E7AAD"/>
    <w:rsid w:val="003F235F"/>
    <w:rsid w:val="004017CC"/>
    <w:rsid w:val="004113AF"/>
    <w:rsid w:val="0041420F"/>
    <w:rsid w:val="0041789B"/>
    <w:rsid w:val="00430D22"/>
    <w:rsid w:val="00436346"/>
    <w:rsid w:val="0044478F"/>
    <w:rsid w:val="00444B34"/>
    <w:rsid w:val="00444DD2"/>
    <w:rsid w:val="004576CD"/>
    <w:rsid w:val="004576D6"/>
    <w:rsid w:val="00457790"/>
    <w:rsid w:val="00460C21"/>
    <w:rsid w:val="0046547D"/>
    <w:rsid w:val="0047283E"/>
    <w:rsid w:val="00477B46"/>
    <w:rsid w:val="00483E24"/>
    <w:rsid w:val="00495C79"/>
    <w:rsid w:val="004A069A"/>
    <w:rsid w:val="004A0CAD"/>
    <w:rsid w:val="004A3FD0"/>
    <w:rsid w:val="004A78C5"/>
    <w:rsid w:val="004A78F1"/>
    <w:rsid w:val="004B0DDA"/>
    <w:rsid w:val="004C3777"/>
    <w:rsid w:val="004D507C"/>
    <w:rsid w:val="004D5F0F"/>
    <w:rsid w:val="004D6020"/>
    <w:rsid w:val="004E784E"/>
    <w:rsid w:val="004F2C16"/>
    <w:rsid w:val="00503055"/>
    <w:rsid w:val="00521815"/>
    <w:rsid w:val="005220FD"/>
    <w:rsid w:val="005229CE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469A"/>
    <w:rsid w:val="0056766D"/>
    <w:rsid w:val="00567CBB"/>
    <w:rsid w:val="00575FF6"/>
    <w:rsid w:val="00582F81"/>
    <w:rsid w:val="00583404"/>
    <w:rsid w:val="00584AE4"/>
    <w:rsid w:val="005A4D40"/>
    <w:rsid w:val="005B10FB"/>
    <w:rsid w:val="005B3677"/>
    <w:rsid w:val="005B483D"/>
    <w:rsid w:val="005C7ECA"/>
    <w:rsid w:val="005E6CCF"/>
    <w:rsid w:val="006007EE"/>
    <w:rsid w:val="00602CCC"/>
    <w:rsid w:val="00612B5C"/>
    <w:rsid w:val="006131E2"/>
    <w:rsid w:val="006148FA"/>
    <w:rsid w:val="00617CCB"/>
    <w:rsid w:val="00620689"/>
    <w:rsid w:val="00620F01"/>
    <w:rsid w:val="00625C3A"/>
    <w:rsid w:val="0062719F"/>
    <w:rsid w:val="00633949"/>
    <w:rsid w:val="006424EC"/>
    <w:rsid w:val="00647733"/>
    <w:rsid w:val="00654BFA"/>
    <w:rsid w:val="00662C0F"/>
    <w:rsid w:val="006636C3"/>
    <w:rsid w:val="0067011C"/>
    <w:rsid w:val="006778E5"/>
    <w:rsid w:val="0068035A"/>
    <w:rsid w:val="006878B3"/>
    <w:rsid w:val="006935C7"/>
    <w:rsid w:val="0069567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00D7"/>
    <w:rsid w:val="007564FB"/>
    <w:rsid w:val="00767131"/>
    <w:rsid w:val="00770DC0"/>
    <w:rsid w:val="007715AB"/>
    <w:rsid w:val="00775B2F"/>
    <w:rsid w:val="00780463"/>
    <w:rsid w:val="00784F32"/>
    <w:rsid w:val="00785FEF"/>
    <w:rsid w:val="00790828"/>
    <w:rsid w:val="0079094A"/>
    <w:rsid w:val="0079464D"/>
    <w:rsid w:val="007B295A"/>
    <w:rsid w:val="007C28EC"/>
    <w:rsid w:val="007C67D9"/>
    <w:rsid w:val="007D701A"/>
    <w:rsid w:val="007E0754"/>
    <w:rsid w:val="007E2B32"/>
    <w:rsid w:val="007F1EF8"/>
    <w:rsid w:val="007F29B7"/>
    <w:rsid w:val="008072D2"/>
    <w:rsid w:val="00811538"/>
    <w:rsid w:val="00812C20"/>
    <w:rsid w:val="00815A82"/>
    <w:rsid w:val="008201AC"/>
    <w:rsid w:val="0082755F"/>
    <w:rsid w:val="0083211F"/>
    <w:rsid w:val="0083660F"/>
    <w:rsid w:val="00837483"/>
    <w:rsid w:val="0084271A"/>
    <w:rsid w:val="00854DE7"/>
    <w:rsid w:val="0087393A"/>
    <w:rsid w:val="00873964"/>
    <w:rsid w:val="008744AC"/>
    <w:rsid w:val="008770C9"/>
    <w:rsid w:val="00877B47"/>
    <w:rsid w:val="00881757"/>
    <w:rsid w:val="00882F48"/>
    <w:rsid w:val="00886828"/>
    <w:rsid w:val="00891788"/>
    <w:rsid w:val="00895ADD"/>
    <w:rsid w:val="008B1D52"/>
    <w:rsid w:val="008B5AFB"/>
    <w:rsid w:val="008B7229"/>
    <w:rsid w:val="008D0AE3"/>
    <w:rsid w:val="008D2055"/>
    <w:rsid w:val="008D233E"/>
    <w:rsid w:val="008D25A9"/>
    <w:rsid w:val="008E6A66"/>
    <w:rsid w:val="008F3F69"/>
    <w:rsid w:val="008F51C4"/>
    <w:rsid w:val="008F76F7"/>
    <w:rsid w:val="00900B48"/>
    <w:rsid w:val="009019AF"/>
    <w:rsid w:val="00911D96"/>
    <w:rsid w:val="00914DD7"/>
    <w:rsid w:val="00922787"/>
    <w:rsid w:val="00932ADB"/>
    <w:rsid w:val="00932FC9"/>
    <w:rsid w:val="00936947"/>
    <w:rsid w:val="00941CF8"/>
    <w:rsid w:val="00944135"/>
    <w:rsid w:val="00947603"/>
    <w:rsid w:val="009521E2"/>
    <w:rsid w:val="00956A1B"/>
    <w:rsid w:val="00965892"/>
    <w:rsid w:val="0096745D"/>
    <w:rsid w:val="00972897"/>
    <w:rsid w:val="00974586"/>
    <w:rsid w:val="00993283"/>
    <w:rsid w:val="009A48CE"/>
    <w:rsid w:val="009A5808"/>
    <w:rsid w:val="009A76E4"/>
    <w:rsid w:val="009B2A92"/>
    <w:rsid w:val="009C7C5F"/>
    <w:rsid w:val="009D1483"/>
    <w:rsid w:val="009D1AD6"/>
    <w:rsid w:val="009D323D"/>
    <w:rsid w:val="009D5054"/>
    <w:rsid w:val="009E0D5D"/>
    <w:rsid w:val="009F40DC"/>
    <w:rsid w:val="00A064F7"/>
    <w:rsid w:val="00A1168B"/>
    <w:rsid w:val="00A11D9D"/>
    <w:rsid w:val="00A1415B"/>
    <w:rsid w:val="00A22451"/>
    <w:rsid w:val="00A36BEB"/>
    <w:rsid w:val="00A4043B"/>
    <w:rsid w:val="00A40B51"/>
    <w:rsid w:val="00A5185B"/>
    <w:rsid w:val="00A613CD"/>
    <w:rsid w:val="00A62353"/>
    <w:rsid w:val="00A736B1"/>
    <w:rsid w:val="00A84C01"/>
    <w:rsid w:val="00A92865"/>
    <w:rsid w:val="00AA1D0E"/>
    <w:rsid w:val="00AA2592"/>
    <w:rsid w:val="00AA2CB3"/>
    <w:rsid w:val="00AA5173"/>
    <w:rsid w:val="00AA5C5F"/>
    <w:rsid w:val="00AA670A"/>
    <w:rsid w:val="00AB2899"/>
    <w:rsid w:val="00AC4F82"/>
    <w:rsid w:val="00AC72AF"/>
    <w:rsid w:val="00AD34CA"/>
    <w:rsid w:val="00AD3965"/>
    <w:rsid w:val="00AD5602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3FA3"/>
    <w:rsid w:val="00B45A6A"/>
    <w:rsid w:val="00B4692F"/>
    <w:rsid w:val="00B5135C"/>
    <w:rsid w:val="00B53996"/>
    <w:rsid w:val="00B556BD"/>
    <w:rsid w:val="00B7076D"/>
    <w:rsid w:val="00B714EF"/>
    <w:rsid w:val="00B7418E"/>
    <w:rsid w:val="00B80E88"/>
    <w:rsid w:val="00B8773E"/>
    <w:rsid w:val="00B924A2"/>
    <w:rsid w:val="00B95912"/>
    <w:rsid w:val="00BA0B4C"/>
    <w:rsid w:val="00BA4F51"/>
    <w:rsid w:val="00BA5A1D"/>
    <w:rsid w:val="00BA64E7"/>
    <w:rsid w:val="00BB4EAA"/>
    <w:rsid w:val="00BC2654"/>
    <w:rsid w:val="00BC2658"/>
    <w:rsid w:val="00BC5C3C"/>
    <w:rsid w:val="00BE1B05"/>
    <w:rsid w:val="00BE3043"/>
    <w:rsid w:val="00BE312E"/>
    <w:rsid w:val="00BE35A5"/>
    <w:rsid w:val="00BE69DC"/>
    <w:rsid w:val="00BF1BDF"/>
    <w:rsid w:val="00BF783D"/>
    <w:rsid w:val="00C00482"/>
    <w:rsid w:val="00C014E2"/>
    <w:rsid w:val="00C01D6F"/>
    <w:rsid w:val="00C13292"/>
    <w:rsid w:val="00C23F66"/>
    <w:rsid w:val="00C31D7E"/>
    <w:rsid w:val="00C45426"/>
    <w:rsid w:val="00C46A0E"/>
    <w:rsid w:val="00C61871"/>
    <w:rsid w:val="00C70E70"/>
    <w:rsid w:val="00C836BB"/>
    <w:rsid w:val="00C84AF9"/>
    <w:rsid w:val="00C85118"/>
    <w:rsid w:val="00C92E31"/>
    <w:rsid w:val="00C97BBD"/>
    <w:rsid w:val="00CA2498"/>
    <w:rsid w:val="00CA73C8"/>
    <w:rsid w:val="00CA746E"/>
    <w:rsid w:val="00CB3DE5"/>
    <w:rsid w:val="00CC3DA8"/>
    <w:rsid w:val="00CD1343"/>
    <w:rsid w:val="00CD3709"/>
    <w:rsid w:val="00CD569C"/>
    <w:rsid w:val="00CD63D1"/>
    <w:rsid w:val="00CE63AD"/>
    <w:rsid w:val="00CF043C"/>
    <w:rsid w:val="00D06ACF"/>
    <w:rsid w:val="00D113D9"/>
    <w:rsid w:val="00D20ADC"/>
    <w:rsid w:val="00D22333"/>
    <w:rsid w:val="00D41F5A"/>
    <w:rsid w:val="00D432AD"/>
    <w:rsid w:val="00D46FA5"/>
    <w:rsid w:val="00D47C69"/>
    <w:rsid w:val="00D553E8"/>
    <w:rsid w:val="00D63E55"/>
    <w:rsid w:val="00D7061C"/>
    <w:rsid w:val="00D711CD"/>
    <w:rsid w:val="00D719E1"/>
    <w:rsid w:val="00D72FD5"/>
    <w:rsid w:val="00D75C70"/>
    <w:rsid w:val="00D80A8B"/>
    <w:rsid w:val="00D90168"/>
    <w:rsid w:val="00D97E04"/>
    <w:rsid w:val="00DA003E"/>
    <w:rsid w:val="00DA0407"/>
    <w:rsid w:val="00DC3901"/>
    <w:rsid w:val="00DD4325"/>
    <w:rsid w:val="00DE301C"/>
    <w:rsid w:val="00DE337B"/>
    <w:rsid w:val="00DE42A7"/>
    <w:rsid w:val="00E05713"/>
    <w:rsid w:val="00E05ABB"/>
    <w:rsid w:val="00E13D66"/>
    <w:rsid w:val="00E23434"/>
    <w:rsid w:val="00E24CDD"/>
    <w:rsid w:val="00E25758"/>
    <w:rsid w:val="00E2711E"/>
    <w:rsid w:val="00E2711F"/>
    <w:rsid w:val="00E27CAC"/>
    <w:rsid w:val="00E27D36"/>
    <w:rsid w:val="00E32C6C"/>
    <w:rsid w:val="00E33709"/>
    <w:rsid w:val="00E35CCA"/>
    <w:rsid w:val="00E57A34"/>
    <w:rsid w:val="00E74012"/>
    <w:rsid w:val="00E770BB"/>
    <w:rsid w:val="00E874F7"/>
    <w:rsid w:val="00E9061E"/>
    <w:rsid w:val="00E90EAA"/>
    <w:rsid w:val="00E92124"/>
    <w:rsid w:val="00E9353C"/>
    <w:rsid w:val="00E9636D"/>
    <w:rsid w:val="00EA6F2A"/>
    <w:rsid w:val="00EA7BAA"/>
    <w:rsid w:val="00EB220C"/>
    <w:rsid w:val="00EB619F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022D"/>
    <w:rsid w:val="00F13E19"/>
    <w:rsid w:val="00F2105C"/>
    <w:rsid w:val="00F21267"/>
    <w:rsid w:val="00F261E9"/>
    <w:rsid w:val="00F321CE"/>
    <w:rsid w:val="00F332F5"/>
    <w:rsid w:val="00F3586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93E96"/>
    <w:rsid w:val="00FA1636"/>
    <w:rsid w:val="00FA4BF4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EE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5229CE"/>
  </w:style>
  <w:style w:type="paragraph" w:styleId="Otsikko1">
    <w:name w:val="heading 1"/>
    <w:basedOn w:val="Normaali"/>
    <w:next w:val="Normaali"/>
    <w:link w:val="Otsikko1Char"/>
    <w:uiPriority w:val="9"/>
    <w:qFormat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2161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332F5"/>
    <w:rPr>
      <w:rFonts w:ascii="Arial" w:hAnsi="Arial" w:cs="Arial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uiPriority w:val="9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character" w:customStyle="1" w:styleId="Otsikko4Char">
    <w:name w:val="Otsikko 4 Char"/>
    <w:basedOn w:val="Kappaleenoletusfontti"/>
    <w:link w:val="Otsikko4"/>
    <w:uiPriority w:val="9"/>
    <w:rsid w:val="00021614"/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uiPriority w:val="99"/>
    <w:qFormat/>
    <w:rsid w:val="004A78C5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customStyle="1" w:styleId="PARTIOalatunnisteosoite">
    <w:name w:val="PARTIO alatunniste osoite"/>
    <w:basedOn w:val="Normaali"/>
    <w:link w:val="PARTIOalatunnisteosoiteChar"/>
    <w:rsid w:val="009D5054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alatunnisteosoiteChar">
    <w:name w:val="PARTIO alatunniste osoite Char"/>
    <w:link w:val="PARTIOalatunnisteosoite"/>
    <w:rsid w:val="009D5054"/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paragraph" w:customStyle="1" w:styleId="Leipateksti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character" w:customStyle="1" w:styleId="LeipatekstiChar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E90EAA"/>
    <w:pPr>
      <w:suppressAutoHyphens/>
      <w:spacing w:line="520" w:lineRule="exact"/>
      <w:contextualSpacing/>
    </w:pPr>
    <w:rPr>
      <w:color w:val="253764" w:themeColor="text2"/>
      <w:spacing w:val="20"/>
      <w:sz w:val="50"/>
    </w:rPr>
  </w:style>
  <w:style w:type="character" w:customStyle="1" w:styleId="PotsikkoChar">
    <w:name w:val="Pääotsikko Char"/>
    <w:basedOn w:val="PARTIOpotsikkosininenChar"/>
    <w:link w:val="Potsikko"/>
    <w:rsid w:val="00E90EAA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8F76F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8F76F7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617CCB"/>
    <w:pPr>
      <w:spacing w:before="240" w:line="280" w:lineRule="exact"/>
      <w:contextualSpacing/>
    </w:pPr>
    <w:rPr>
      <w:color w:val="253764" w:themeColor="text2"/>
      <w:sz w:val="28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8F76F7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8F76F7"/>
    <w:rPr>
      <w:sz w:val="16"/>
    </w:rPr>
  </w:style>
  <w:style w:type="paragraph" w:customStyle="1" w:styleId="Vliotsikkopaksu">
    <w:name w:val="Väliotsikko paksu"/>
    <w:basedOn w:val="Leipateksti"/>
    <w:link w:val="VliotsikkopaksuChar"/>
    <w:qFormat/>
    <w:rsid w:val="009A5808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9A5808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323EB0"/>
    <w:rPr>
      <w:rFonts w:ascii="Merriweather Bold" w:hAnsi="Merriweather Bold"/>
      <w:color w:val="253764" w:themeColor="text2"/>
      <w:sz w:val="18"/>
      <w:u w:val="none"/>
    </w:rPr>
  </w:style>
  <w:style w:type="character" w:customStyle="1" w:styleId="first-optionrow-column-text">
    <w:name w:val="first-optionrow-column-text"/>
    <w:basedOn w:val="Kappaleenoletusfontti"/>
    <w:rsid w:val="00617CCB"/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617CC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617CCB"/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text-content">
    <w:name w:val="text-content"/>
    <w:basedOn w:val="Kappaleenoletusfontti"/>
    <w:rsid w:val="00617CCB"/>
  </w:style>
  <w:style w:type="character" w:customStyle="1" w:styleId="xnormaltextrun">
    <w:name w:val="x_normaltextrun"/>
    <w:basedOn w:val="Kappaleenoletusfontti"/>
    <w:rsid w:val="00617CCB"/>
  </w:style>
  <w:style w:type="character" w:customStyle="1" w:styleId="bold">
    <w:name w:val="bold"/>
    <w:basedOn w:val="Kappaleenoletusfontti"/>
    <w:rsid w:val="00617CCB"/>
  </w:style>
  <w:style w:type="paragraph" w:customStyle="1" w:styleId="previous">
    <w:name w:val="previous"/>
    <w:basedOn w:val="Normaali"/>
    <w:rsid w:val="00617C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next">
    <w:name w:val="next"/>
    <w:basedOn w:val="Normaali"/>
    <w:rsid w:val="00617C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617CC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617CCB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617C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xxfontstyle0">
    <w:name w:val="x_x_fontstyle0"/>
    <w:basedOn w:val="Kappaleenoletusfontti"/>
    <w:rsid w:val="00F2105C"/>
  </w:style>
  <w:style w:type="character" w:customStyle="1" w:styleId="xxfontstyle2">
    <w:name w:val="x_x_fontstyle2"/>
    <w:basedOn w:val="Kappaleenoletusfontti"/>
    <w:rsid w:val="0056766D"/>
  </w:style>
  <w:style w:type="paragraph" w:customStyle="1" w:styleId="msonormal0">
    <w:name w:val="msonormal"/>
    <w:basedOn w:val="Normaali"/>
    <w:rsid w:val="00F332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xxbold">
    <w:name w:val="x_x_bold"/>
    <w:basedOn w:val="Kappaleenoletusfontti"/>
    <w:rsid w:val="00F332F5"/>
  </w:style>
  <w:style w:type="character" w:customStyle="1" w:styleId="empty-label">
    <w:name w:val="empty-label"/>
    <w:basedOn w:val="Kappaleenoletusfontti"/>
    <w:rsid w:val="00F332F5"/>
  </w:style>
  <w:style w:type="character" w:customStyle="1" w:styleId="xxxxxbold">
    <w:name w:val="x_x_x_x_x_bold"/>
    <w:basedOn w:val="Kappaleenoletusfontti"/>
    <w:rsid w:val="00A22451"/>
  </w:style>
  <w:style w:type="character" w:customStyle="1" w:styleId="xxxfontstyle0">
    <w:name w:val="x_x_x_fontstyle0"/>
    <w:basedOn w:val="Kappaleenoletusfontti"/>
    <w:rsid w:val="00BE312E"/>
  </w:style>
  <w:style w:type="character" w:customStyle="1" w:styleId="options-sum">
    <w:name w:val="options-sum"/>
    <w:basedOn w:val="Kappaleenoletusfontti"/>
    <w:rsid w:val="00BE312E"/>
  </w:style>
  <w:style w:type="character" w:styleId="Korostus">
    <w:name w:val="Emphasis"/>
    <w:basedOn w:val="Kappaleenoletusfontti"/>
    <w:uiPriority w:val="20"/>
    <w:qFormat/>
    <w:rsid w:val="00D553E8"/>
    <w:rPr>
      <w:i/>
      <w:iCs/>
    </w:rPr>
  </w:style>
  <w:style w:type="table" w:styleId="TaulukkoRuudukko">
    <w:name w:val="Table Grid"/>
    <w:basedOn w:val="Normaalitaulukko"/>
    <w:rsid w:val="00CD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0C7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3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33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164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5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47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47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02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4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7689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6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88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8101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0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1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3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3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5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525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7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1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8780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5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10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32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8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5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725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35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8304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4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6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20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8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160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8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83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3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83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6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5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9706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9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21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3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53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86803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8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0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04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7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209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6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1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39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57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1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22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92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78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43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9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9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01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985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16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0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90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1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0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00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8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01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04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56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1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8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686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9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43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8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1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9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9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2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6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8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81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32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89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4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36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02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3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011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6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85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77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5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1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1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9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3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4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6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7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6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5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2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34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5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6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1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6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52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3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4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8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0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75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315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80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6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9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66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4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07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6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7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06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8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83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0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97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0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82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3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0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4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72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4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2147308653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0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27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11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5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7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3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77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1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45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89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3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0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9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1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8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5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38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9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82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39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16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3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9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87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15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4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18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8633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2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91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1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3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8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3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8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5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6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637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6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56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98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4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5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96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1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39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0259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25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82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8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48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8069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97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2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4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1885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23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1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4870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65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5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2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2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490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93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95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78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2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326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24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3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1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4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50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17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0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3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988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53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51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77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7921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9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63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9940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2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5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03678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73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55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43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7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448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16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2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9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51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5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7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1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0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86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87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88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3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49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125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1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87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7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5179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57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6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4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56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9308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8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75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1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6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087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0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386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43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8923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2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5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082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2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6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6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65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16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2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0638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7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0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6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500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7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94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59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5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548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7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4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4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275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33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10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94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6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17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498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54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0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0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4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625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76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6219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5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9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8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458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9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01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0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419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0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08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96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95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79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930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8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34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7504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8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79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82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7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47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86829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98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2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847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88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28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08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30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4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69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0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2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76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881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0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33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094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1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388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6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0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92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452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83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71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56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8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6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51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2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5169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046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4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98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69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4649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9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9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0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8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6813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04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3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60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5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5078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15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0986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72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0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925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22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9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96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3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77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51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4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4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3299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2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42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533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42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33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2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7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7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02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69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66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7930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2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8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23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4874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9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7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9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2300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20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52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8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34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54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71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569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82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408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4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23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31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6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73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6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2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34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660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6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93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9743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8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0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41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8337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63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27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517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1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86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5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9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4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1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5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13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5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6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4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2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15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8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51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84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38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9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28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60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1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6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9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05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8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37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4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4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10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070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9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6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2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5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384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none" w:sz="0" w:space="0" w:color="auto"/>
          </w:divBdr>
          <w:divsChild>
            <w:div w:id="196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6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7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1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9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9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31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736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9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5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7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8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9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4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0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0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2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30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1522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29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858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012016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5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39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18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2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68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66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7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1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7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4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5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7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8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3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5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69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3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84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2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72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6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06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57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1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5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5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56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9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7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1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9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68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39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7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0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67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65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78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42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88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68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62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0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6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15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7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4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81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8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83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6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8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3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07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8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3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6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92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38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3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3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52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5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35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7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61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92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5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3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6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9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0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9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9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1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1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73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1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1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3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9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4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81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4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3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5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6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61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1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47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9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5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8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3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1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2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749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4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07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6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1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8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9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6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0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36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8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69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9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61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6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02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7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0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6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6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3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601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201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5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53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3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9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2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71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5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0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9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6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6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536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1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51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4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62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68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3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60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3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82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56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3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1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17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4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4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9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5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6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7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20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7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9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1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099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64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2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9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17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7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449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8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99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0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13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6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0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70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06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30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8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0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7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89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30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82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7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291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6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50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5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8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8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0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2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0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0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9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7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5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7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8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5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9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7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8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284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16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2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361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0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25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1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8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833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04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1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7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16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6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10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3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31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5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83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36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1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0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2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5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7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5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3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6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266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8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47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3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4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4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1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7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1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75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8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827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282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4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53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6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4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2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9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0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15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47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41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42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3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55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7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970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5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36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5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6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2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5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90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2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6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6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6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9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3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2796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9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88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7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22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80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36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41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63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88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3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15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0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28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4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33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81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81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5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68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1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8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3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75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6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1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5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6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53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5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28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3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226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3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4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62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4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55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6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2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7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2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78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1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51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6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05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376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1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7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4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8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8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44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7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1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3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3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3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9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3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03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7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1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69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7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0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2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32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3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2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4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5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01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4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29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4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3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8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9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9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25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714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5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8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51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02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3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6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9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51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7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7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0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43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50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6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6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00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3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7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8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148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2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3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376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64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5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1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61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3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74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0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7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5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1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02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566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8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20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32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380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00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5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1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7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9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1771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10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970303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0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5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75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98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28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5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0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74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20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7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8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2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0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7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1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2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70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2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2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1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3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5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6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57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53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3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445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97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6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73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38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00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4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59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3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2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3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51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0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5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2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3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4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5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3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5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3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0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4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0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4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8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2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9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5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3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3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4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5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0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6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2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1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93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6470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52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6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970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0" w:color="CCCCCC"/>
                                                    <w:bottom w:val="single" w:sz="6" w:space="4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62257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8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11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89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636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43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95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35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336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4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0732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1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9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3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0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8983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CCCCC"/>
                                                <w:left w:val="single" w:sz="6" w:space="0" w:color="CCCCCC"/>
                                                <w:bottom w:val="single" w:sz="6" w:space="4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59104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1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08183"/>
                                    <w:left w:val="none" w:sz="0" w:space="0" w:color="auto"/>
                                    <w:bottom w:val="single" w:sz="6" w:space="0" w:color="808183"/>
                                    <w:right w:val="none" w:sz="0" w:space="0" w:color="auto"/>
                                  </w:divBdr>
                                  <w:divsChild>
                                    <w:div w:id="100220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3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913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8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391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9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85816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1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5646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0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3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1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3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2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02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2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75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4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8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8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2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858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5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8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01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8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02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36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23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58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1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70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76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0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41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9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9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22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66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86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55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4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8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8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390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2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57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0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63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83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41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396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66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1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2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75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9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70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81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74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23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5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46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76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1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35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27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42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91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87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7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23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0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77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88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8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65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48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20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43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13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64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48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45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47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24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7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5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8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0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90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54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33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8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09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57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54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28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9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25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36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71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9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24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4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4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6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9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22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960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33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19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4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4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6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80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44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797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2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95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76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0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89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21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39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2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30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55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5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8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17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9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1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1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8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65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8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58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19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4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64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1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89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1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35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743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96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5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35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39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33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51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91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17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75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536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9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2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011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3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724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2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1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9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37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14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5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1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83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54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66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3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4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5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23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68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5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4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8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04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6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62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06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25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26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52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2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16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5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2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413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3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45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66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9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9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9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21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584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5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23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15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76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0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4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96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34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74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8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36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0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23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685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66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20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1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029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42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7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22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28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0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65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7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96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22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0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21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211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1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30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86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8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0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70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7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26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53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38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163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8907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925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80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5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72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17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25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83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53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05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44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1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97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89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94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620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91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277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31242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25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4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558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56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24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954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957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67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5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61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62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2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173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0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72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848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3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89040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66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75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97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10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8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63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48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05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1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30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2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33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76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42071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81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26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18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3161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05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211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79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89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22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415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7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57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5059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50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09342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03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2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99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64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69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28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6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17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59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2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41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64138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219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28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59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867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714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37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9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45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93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1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10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784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0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62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8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467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0113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06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53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62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58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566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92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08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28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70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05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28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46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46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89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8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43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47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9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7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563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86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868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9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849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302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95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02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978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448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36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95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0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6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38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83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8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79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521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93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760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94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49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9660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36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164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134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36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472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16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8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88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038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74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7385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07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86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10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2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9822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2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33947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04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97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3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17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47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433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64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39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7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38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86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6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0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57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1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34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6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9116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78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091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09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384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52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6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7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98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041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33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05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37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186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218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26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66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569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90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2529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85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52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79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0096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8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91051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42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22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733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17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72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466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1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473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21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04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60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56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48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2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355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63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10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5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66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2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24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96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5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76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97843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80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64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00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26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5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2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71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29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7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62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8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23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30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93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49702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542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13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03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728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67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64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33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33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0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41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8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833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41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02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26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91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8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43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93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77084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8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61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10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13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3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3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2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7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25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5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44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38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80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59826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97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65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60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8671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3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17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2747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9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16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13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34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7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59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33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74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179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17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0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9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26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77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04372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6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81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96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90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90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6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96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1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66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8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34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67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85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65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13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5461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0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07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20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92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2154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36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83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23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64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26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42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58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56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53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12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527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61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27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88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90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42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88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0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35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65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94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259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0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62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414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44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56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151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030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07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09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976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346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06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963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666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7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4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501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2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92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81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38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032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247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7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327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5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05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41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61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08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08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528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30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91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68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2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66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72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3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647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29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02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02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60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6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5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81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86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2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97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86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0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61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51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4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0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7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70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72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75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02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46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7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35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31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99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5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58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51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8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24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3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533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18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57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160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33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95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1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22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28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61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41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44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9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46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92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76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16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4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3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14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15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027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9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20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625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48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6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460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43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06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7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52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32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37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799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17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32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374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6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4836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1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4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28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95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4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7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1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05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49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1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56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1089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658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1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88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27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3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4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11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28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82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46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60412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4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49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88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0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6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75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5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8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9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56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04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21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75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8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37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94937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71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7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04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69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377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19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22971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68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729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03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377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814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29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11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57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230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995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384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576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64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52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9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4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40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62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603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72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10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817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394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03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9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71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3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8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36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9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5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39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75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58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2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09005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947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56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051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79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5123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13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01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18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09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20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99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46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016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35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54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45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754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99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59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34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883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12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76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83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25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72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44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6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48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0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55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7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9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53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93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35268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2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07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9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07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05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32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80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8004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62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3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62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43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27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53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22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7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06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18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6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37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97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39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51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36495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5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364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772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07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4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65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6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44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7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76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630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15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05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6599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4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2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54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75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55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5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12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42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698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17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7443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20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8478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77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7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65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33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15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5452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2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0943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1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17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14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7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504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17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9734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4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2885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5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30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67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4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17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15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73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899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21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3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42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94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07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92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43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85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04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25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6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99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5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09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92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1731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31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39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98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29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48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2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75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78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97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7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36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9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0548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72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95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79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870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8164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95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13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47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02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3501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77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91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65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519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5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2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9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498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22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24837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84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3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98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51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06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89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81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02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82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25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6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10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21554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8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3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988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20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520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86934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9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02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31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11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5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87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0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3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19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92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2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38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2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49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6418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35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0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52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99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28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4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19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85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0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82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87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33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5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02390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98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152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25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6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1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30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39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02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3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8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611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42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2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42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51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77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76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19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98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91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79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904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843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3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95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23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9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14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756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53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6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27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8525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912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76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36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39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72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00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8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87458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40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02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10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2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3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83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1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42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8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76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21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38646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129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55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20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07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32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72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168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683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13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983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91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167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933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0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54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088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53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2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179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7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927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45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121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07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625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06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4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1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75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35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67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381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349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48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73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36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242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40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3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80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09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27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64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01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27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67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53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61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7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53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24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209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786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32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69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847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90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635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14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570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786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30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61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57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2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8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8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2377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65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4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9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0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02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28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008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088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56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3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01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2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457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733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8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12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10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88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90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94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1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082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83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79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94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59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569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5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73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59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58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5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33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18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18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068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838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55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8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63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264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43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1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460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5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538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41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9320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77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39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25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34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4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603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41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2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09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69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13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055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77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148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93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917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99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172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57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25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5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50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171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23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863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036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308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13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19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422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1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53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36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68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603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835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78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6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62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714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40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95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76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0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81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23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32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3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47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548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68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29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9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239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6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37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58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8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07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34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12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5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0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538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68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40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876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25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66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76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91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680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79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42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83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340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83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49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33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47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2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0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13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944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5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5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0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4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4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33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78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68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16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53806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9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52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4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380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6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8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77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04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61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02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35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43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67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2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89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75159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4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50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13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83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0429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84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07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15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400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75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997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8255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92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1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87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4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4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07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3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1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194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88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05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9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26648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30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24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051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198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443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26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0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65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42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96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80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834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197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62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2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95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83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587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343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16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39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98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1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95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95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5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889438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56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8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22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21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55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1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48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8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31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43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19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4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81437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25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26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00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6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48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42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1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16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798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0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55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06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7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07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6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93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91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79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73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03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29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55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71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0299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5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79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89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36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0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9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50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1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7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66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92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27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0575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6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15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978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589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99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36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10067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44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38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84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79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1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4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635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93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80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35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10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0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8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16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9728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67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61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78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9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73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4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06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05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086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4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95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2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30859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58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68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9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855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6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021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8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171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120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21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6193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4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6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2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67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14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002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62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4890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9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2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48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00435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45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719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9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95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6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79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8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7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59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37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1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84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1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09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0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79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24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66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2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83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10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843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3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0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30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98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93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2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84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02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20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630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0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1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42980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523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375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53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39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42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05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13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74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570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9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790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48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43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0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35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11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99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9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6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26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39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7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3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05950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2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25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2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34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56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55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848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6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63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6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295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849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3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97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3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7631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757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39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0717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48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68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17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7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0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61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128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39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96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30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4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51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48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07544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7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7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38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91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91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62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6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2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4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7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89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8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9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72218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2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79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89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658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19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31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8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77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93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32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86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31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98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602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651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73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94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4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962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483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2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40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939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71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1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55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319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1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1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0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89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0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5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49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43782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3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1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3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79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11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8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70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1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8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54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7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65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85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7581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4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658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11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4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25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74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103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36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82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4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2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64258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98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36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05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51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3602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524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46917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4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1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7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69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717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86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07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89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2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356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7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074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2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656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672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5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861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21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911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36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04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6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0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73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294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3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07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537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925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12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14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21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23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48037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2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2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62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2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1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04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1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88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09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7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2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1403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51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0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132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81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52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124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47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7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948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147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87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8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4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25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97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67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83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934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7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16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142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84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52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728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1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86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33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85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33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52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44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0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03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79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08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06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07849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3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6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54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82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38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5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68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571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8726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78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8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8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96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74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6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21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34915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8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95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55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6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10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4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23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3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06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1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82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25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96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09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98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12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62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6949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0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0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0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48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36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93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9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22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9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53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67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194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3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1521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42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112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4864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672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50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65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91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942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2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45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28910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69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8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09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03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25235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2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103890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83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5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67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30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19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66291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9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69253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10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81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06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2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33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1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80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7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75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7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02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1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1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12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94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52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92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6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09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198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3710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20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82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2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64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30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9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24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43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10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2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44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5158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8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27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85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5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75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14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54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831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97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77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15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8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09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30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2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6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19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1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2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057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21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5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85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82005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5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21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00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60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4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09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82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04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62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15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8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23722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2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84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15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29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33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10019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43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98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22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4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31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44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7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62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02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7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733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88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87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7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694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45180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34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7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01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51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40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1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49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96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37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926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63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06800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1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8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22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7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14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90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05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6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180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612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92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6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43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77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879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94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70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7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70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88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469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5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4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2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24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339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99700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543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53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67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85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7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55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88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34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3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29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62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2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8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9395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59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95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460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2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820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16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07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60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2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2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298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38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83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91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38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47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78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433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67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36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0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49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42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826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73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10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18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949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387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21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37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78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06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98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653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92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50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4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8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8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19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16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00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11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221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81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4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18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04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589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16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10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5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37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24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08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793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91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270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96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07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33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44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665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2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12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82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87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701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4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8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08165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48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793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7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66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4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01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142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18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9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4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8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0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78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9384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7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15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6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56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57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4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78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54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13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34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681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825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9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15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440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803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948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439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120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816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97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68097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08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752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2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10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4967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18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69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91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1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6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680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2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90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354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76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23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4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81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957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38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74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7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70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77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55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08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95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84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7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17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7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145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11209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15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87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9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2432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892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05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5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81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12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07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60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3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10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63299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898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8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1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579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65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48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60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81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35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603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84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46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25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96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23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675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32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218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29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94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7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6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3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13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10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7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28862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05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86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06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9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9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60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40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6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8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64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90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3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51201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12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075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97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4355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015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171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58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35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98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94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296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9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46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64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04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180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72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61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95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80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58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37292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6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93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35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08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0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46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63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4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13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20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5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03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9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52286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08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43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680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950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3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49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55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04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841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561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152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470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90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68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67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16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08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72377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05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79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60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57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80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2963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9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01883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3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26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88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2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0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70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2703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59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250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24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45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35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7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42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76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74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27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83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0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67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86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2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79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481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34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0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7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69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76345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8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8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54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37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10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16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2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7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4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70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65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35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06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94883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0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11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668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805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820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9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35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39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45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29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47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86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4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228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49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020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0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48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63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59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73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28919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18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68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96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598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55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56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7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22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36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86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901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46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20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73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2409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83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1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89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6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575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36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76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94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4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427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17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87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19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465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2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98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56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59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53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34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89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623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1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22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3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108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05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26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14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75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53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234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516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2416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13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1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94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83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2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92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44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9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36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59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41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930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92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18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338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63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39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42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35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852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10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69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0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92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2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74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8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75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75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28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47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64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02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5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08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2321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74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25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85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41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818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44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54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5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82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270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8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27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80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73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85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36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8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14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862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0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74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0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22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06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5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18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8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0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131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8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8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5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3895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923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44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56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55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74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98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550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47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932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51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3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79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91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62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55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29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22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20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04180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1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94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50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01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3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43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54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96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68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18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727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1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85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30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0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00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61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13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64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37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44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25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08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76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26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47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81581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30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69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247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499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4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7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430533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24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29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52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01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55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48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80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5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6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16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7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82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751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444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84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21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92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47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21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66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225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7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52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58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14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8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46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10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885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3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6986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72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998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69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514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71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9982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0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6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605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74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05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95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50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91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58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8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0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5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70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55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62047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19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83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55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903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331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6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44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857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23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891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3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38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21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42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819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48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771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16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485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39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02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93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57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21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91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41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8163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27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4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21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95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74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20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12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47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35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88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50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95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36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30705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2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44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691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11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936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78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37686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8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9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75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22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14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8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9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5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8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78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254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4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93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25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32279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3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2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1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646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59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17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4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1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1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0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39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80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523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8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028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963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0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970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79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757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21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66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15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048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253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571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46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36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508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32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79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93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87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5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22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14257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6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44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91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171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22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9030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55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9690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25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0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05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9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6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78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2180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813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80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1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29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9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7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40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11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90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61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8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3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06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5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922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21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7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6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0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855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13746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1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61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12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30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50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8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322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86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08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6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2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34339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3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9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541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648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81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54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27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748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27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09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23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68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38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30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89289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0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36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78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12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2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97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49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208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80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88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1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2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70632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35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3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22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14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8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22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1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64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7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91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02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975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94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09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48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690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65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90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082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52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38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54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8038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060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14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86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0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777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278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68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52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99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8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4720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59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02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60326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03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68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42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21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9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23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9267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76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00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74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78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47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22434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29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8409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4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7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19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63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7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1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1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6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83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97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8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64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94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64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13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22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40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1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77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253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48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29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98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34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5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7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41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25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74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36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7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7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015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7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67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09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161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542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40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40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8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64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00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61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7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75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0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05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5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7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820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5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86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46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50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55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00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47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92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48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06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022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72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45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05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31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13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20187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10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37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98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11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01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59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6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5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84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87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10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9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82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23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58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4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34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39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62598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0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08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42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69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5618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94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04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03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68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281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61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96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10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16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293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80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97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53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187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77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78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46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4878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7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964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12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96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06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17367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0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3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355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01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68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6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5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42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67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7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962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77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885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62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861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428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58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5457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07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55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18580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5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75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1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24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0737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11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24079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25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7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07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19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064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79474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91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6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66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69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5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417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05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84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7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42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5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5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21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106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6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80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1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4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72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46299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79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0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64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43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82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1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5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92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52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88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88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5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52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54130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8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5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25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660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357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92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43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0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18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07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598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802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3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602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61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18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3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00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64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653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51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54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394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06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51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9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8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70331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2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9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306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06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79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02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49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99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89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41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0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03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03984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01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20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37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88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0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5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2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4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66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261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1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2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5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34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23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232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6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79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1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20421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3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26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71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19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42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8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2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3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85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22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689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74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9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38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93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4405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956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32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049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79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319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5644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09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45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56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91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096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140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923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709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07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28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78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46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12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8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1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35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17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7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7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176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755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16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09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76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46087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91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8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8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53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30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8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97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2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55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54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24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14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19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0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85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190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908994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1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26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56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709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71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0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76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7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04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63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0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71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2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1030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90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9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054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74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23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444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28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067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27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87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03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20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23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0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305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48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003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18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9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89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34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88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86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14585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69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34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11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22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88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67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172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53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44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489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39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95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33148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51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65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969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053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305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3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72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369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730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99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574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7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45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27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99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6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57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86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720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12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19253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94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4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7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15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3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78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7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91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526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71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94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43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92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1504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0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5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72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02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54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928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59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64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1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5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99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93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95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47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12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44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64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74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27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7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199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032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61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85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983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8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52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34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5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5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617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632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02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1067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56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06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67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09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65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0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27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17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11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56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6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79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91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58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56469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0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1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20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09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86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8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83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94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5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10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06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2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886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69231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91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0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88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55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651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0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66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2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48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63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15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71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1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7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2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59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44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09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45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4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03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8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770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829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054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8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7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15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2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12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23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33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49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8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5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13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01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3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32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46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26976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87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8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00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13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7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38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55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8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2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19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026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20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79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60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710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887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67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2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5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71421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1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92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54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97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01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76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4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77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782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2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471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738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97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68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51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614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7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56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882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1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62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0740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004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26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74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37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622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878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9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912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86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46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9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552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33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243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78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74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1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1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95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6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778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678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3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2108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87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3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09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7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01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1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73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3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72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01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4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3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09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20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6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02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30570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7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29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59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91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7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6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58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746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94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37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22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8533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73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8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60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6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921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252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19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530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26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83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68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13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96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28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8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0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18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41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427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11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7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95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31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44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29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65316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63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93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0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40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5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23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55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75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04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05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9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69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9843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45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547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652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1442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7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55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51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483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31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805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67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59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49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67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4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72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661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06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22028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68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3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0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87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82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46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2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60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2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0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1625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267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3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54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7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8703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403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24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612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44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47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20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8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1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910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920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15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3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6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615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1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98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53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92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7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791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81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86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2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135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99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46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39200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3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99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72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90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80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13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36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9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9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25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4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16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9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08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672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25235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91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35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87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5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3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27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9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1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52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48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04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50329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67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35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87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700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262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36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43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17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59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51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11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101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65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40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044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29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16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42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33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45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09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359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8036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325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2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145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39064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81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653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3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99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36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80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0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85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20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69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2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16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287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898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35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60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27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784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49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11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466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92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196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01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2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73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671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70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1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95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78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44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6642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42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29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56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7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2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1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3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1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0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42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96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44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01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6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87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731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0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64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55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884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679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437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84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04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982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907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65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56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9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47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62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87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53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96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12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92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747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15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9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71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06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973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7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14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83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36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4568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17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3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48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09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36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764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03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153086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70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5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49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03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77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5552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02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2948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86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7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6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1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0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92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3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7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56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75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0769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3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864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3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567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4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0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4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0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0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2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04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9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4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8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0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3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18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1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8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0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4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7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30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6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33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4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8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3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60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2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29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393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6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90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91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6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97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4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429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40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7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5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00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2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07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5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8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4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4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0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9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9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3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7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8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98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8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25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1.xml"/><Relationship Id="rId671" Type="http://schemas.openxmlformats.org/officeDocument/2006/relationships/hyperlink" Target="https://partio-ohjelma.fi/partio-ohjelma/seikkailijat-10-12-v/taitomerkit/leipuri/" TargetMode="External"/><Relationship Id="rId769" Type="http://schemas.openxmlformats.org/officeDocument/2006/relationships/hyperlink" Target="https://partio-ohjelma.fi/partio-ohjelma/samoajat-15-17-v/forsti/" TargetMode="External"/><Relationship Id="rId21" Type="http://schemas.openxmlformats.org/officeDocument/2006/relationships/control" Target="activeX/activeX10.xml"/><Relationship Id="rId324" Type="http://schemas.openxmlformats.org/officeDocument/2006/relationships/control" Target="activeX/activeX295.xml"/><Relationship Id="rId531" Type="http://schemas.openxmlformats.org/officeDocument/2006/relationships/image" Target="media/image38.jpeg"/><Relationship Id="rId629" Type="http://schemas.openxmlformats.org/officeDocument/2006/relationships/image" Target="media/image87.jpeg"/><Relationship Id="rId170" Type="http://schemas.openxmlformats.org/officeDocument/2006/relationships/control" Target="activeX/activeX149.xml"/><Relationship Id="rId836" Type="http://schemas.openxmlformats.org/officeDocument/2006/relationships/control" Target="activeX/activeX446.xml"/><Relationship Id="rId268" Type="http://schemas.openxmlformats.org/officeDocument/2006/relationships/control" Target="activeX/activeX239.xml"/><Relationship Id="rId475" Type="http://schemas.openxmlformats.org/officeDocument/2006/relationships/control" Target="activeX/activeX433.xml"/><Relationship Id="rId682" Type="http://schemas.openxmlformats.org/officeDocument/2006/relationships/image" Target="media/image113.jpeg"/><Relationship Id="rId32" Type="http://schemas.openxmlformats.org/officeDocument/2006/relationships/control" Target="activeX/activeX20.xml"/><Relationship Id="rId128" Type="http://schemas.openxmlformats.org/officeDocument/2006/relationships/control" Target="activeX/activeX110.xml"/><Relationship Id="rId335" Type="http://schemas.openxmlformats.org/officeDocument/2006/relationships/control" Target="activeX/activeX306.xml"/><Relationship Id="rId542" Type="http://schemas.openxmlformats.org/officeDocument/2006/relationships/hyperlink" Target="https://partio-ohjelma.fi/partio-ohjelma/sudenpennut-7-9-v/suhde-yhteiskuntaan/toimittaja/" TargetMode="External"/><Relationship Id="rId181" Type="http://schemas.openxmlformats.org/officeDocument/2006/relationships/control" Target="activeX/activeX160.xml"/><Relationship Id="rId402" Type="http://schemas.openxmlformats.org/officeDocument/2006/relationships/control" Target="activeX/activeX371.xml"/><Relationship Id="rId279" Type="http://schemas.openxmlformats.org/officeDocument/2006/relationships/control" Target="activeX/activeX250.xml"/><Relationship Id="rId486" Type="http://schemas.openxmlformats.org/officeDocument/2006/relationships/hyperlink" Target="https://partio-ohjelma.fi/partio-ohjelma/sudenpennut-7-9-v/suhde-itseen/esiintyja/" TargetMode="External"/><Relationship Id="rId693" Type="http://schemas.openxmlformats.org/officeDocument/2006/relationships/hyperlink" Target="https://partio-ohjelma.fi/partio-ohjelma/seikkailijat-10-12-v/taitomerkit/meripartiotaitomerkki-iv/" TargetMode="External"/><Relationship Id="rId707" Type="http://schemas.openxmlformats.org/officeDocument/2006/relationships/hyperlink" Target="https://partio-ohjelma.fi/partio-ohjelma/seikkailijat-10-12-v/taitomerkit/retkikokki/" TargetMode="External"/><Relationship Id="rId43" Type="http://schemas.openxmlformats.org/officeDocument/2006/relationships/control" Target="activeX/activeX30.xml"/><Relationship Id="rId139" Type="http://schemas.openxmlformats.org/officeDocument/2006/relationships/control" Target="activeX/activeX121.xml"/><Relationship Id="rId346" Type="http://schemas.openxmlformats.org/officeDocument/2006/relationships/control" Target="activeX/activeX317.xml"/><Relationship Id="rId553" Type="http://schemas.openxmlformats.org/officeDocument/2006/relationships/image" Target="media/image49.jpeg"/><Relationship Id="rId760" Type="http://schemas.openxmlformats.org/officeDocument/2006/relationships/hyperlink" Target="https://partio-ohjelma.fi/partio-ohjelma/samoajat-15-17-v/tervetuloa-samoajaksi/" TargetMode="External"/><Relationship Id="rId192" Type="http://schemas.openxmlformats.org/officeDocument/2006/relationships/control" Target="activeX/activeX168.xml"/><Relationship Id="rId206" Type="http://schemas.openxmlformats.org/officeDocument/2006/relationships/control" Target="activeX/activeX179.xml"/><Relationship Id="rId413" Type="http://schemas.openxmlformats.org/officeDocument/2006/relationships/hyperlink" Target="https://partio-ohjelma.fi/ohjelmamateriaalia/muistelemispaiva/" TargetMode="External"/><Relationship Id="rId497" Type="http://schemas.openxmlformats.org/officeDocument/2006/relationships/image" Target="media/image21.jpeg"/><Relationship Id="rId620" Type="http://schemas.openxmlformats.org/officeDocument/2006/relationships/hyperlink" Target="https://partio-ohjelma.fi/guid/291a8c63bbf99d22312d4a79c145b89b?lang=" TargetMode="External"/><Relationship Id="rId718" Type="http://schemas.openxmlformats.org/officeDocument/2006/relationships/image" Target="media/image131.jpeg"/><Relationship Id="rId357" Type="http://schemas.openxmlformats.org/officeDocument/2006/relationships/control" Target="activeX/activeX328.xml"/><Relationship Id="rId54" Type="http://schemas.openxmlformats.org/officeDocument/2006/relationships/control" Target="activeX/activeX41.xml"/><Relationship Id="rId217" Type="http://schemas.openxmlformats.org/officeDocument/2006/relationships/control" Target="activeX/activeX190.xml"/><Relationship Id="rId564" Type="http://schemas.openxmlformats.org/officeDocument/2006/relationships/image" Target="media/image55.jpeg"/><Relationship Id="rId771" Type="http://schemas.openxmlformats.org/officeDocument/2006/relationships/hyperlink" Target="https://partio-ohjelma.fi/partio-ohjelma/samoajat-15-17-v/laatua-elamaan/" TargetMode="External"/><Relationship Id="rId424" Type="http://schemas.openxmlformats.org/officeDocument/2006/relationships/control" Target="activeX/activeX388.xml"/><Relationship Id="rId631" Type="http://schemas.openxmlformats.org/officeDocument/2006/relationships/hyperlink" Target="https://partio-ohjelma.fi/partio-ohjelma/seikkailijat-10-12-v/taitomerkit/bittinikkari/" TargetMode="External"/><Relationship Id="rId729" Type="http://schemas.openxmlformats.org/officeDocument/2006/relationships/hyperlink" Target="https://partio-ohjelma.fi/partio-ohjelma/seikkailijat-10-12-v/taitomerkit/valokuvaus/" TargetMode="External"/><Relationship Id="rId270" Type="http://schemas.openxmlformats.org/officeDocument/2006/relationships/control" Target="activeX/activeX241.xml"/><Relationship Id="rId65" Type="http://schemas.openxmlformats.org/officeDocument/2006/relationships/control" Target="activeX/activeX51.xml"/><Relationship Id="rId130" Type="http://schemas.openxmlformats.org/officeDocument/2006/relationships/control" Target="activeX/activeX112.xml"/><Relationship Id="rId368" Type="http://schemas.openxmlformats.org/officeDocument/2006/relationships/control" Target="activeX/activeX339.xml"/><Relationship Id="rId575" Type="http://schemas.openxmlformats.org/officeDocument/2006/relationships/hyperlink" Target="https://partio-ohjelma.fi/partio-ohjelma/seikkailijat-10-12-v/talvileiri/" TargetMode="External"/><Relationship Id="rId782" Type="http://schemas.openxmlformats.org/officeDocument/2006/relationships/hyperlink" Target="https://partio-ohjelma.fi/partio-ohjelma/samoajat-15-17-v/toimin-lippukunnassa/" TargetMode="External"/><Relationship Id="rId228" Type="http://schemas.openxmlformats.org/officeDocument/2006/relationships/control" Target="activeX/activeX201.xml"/><Relationship Id="rId435" Type="http://schemas.openxmlformats.org/officeDocument/2006/relationships/control" Target="activeX/activeX398.xml"/><Relationship Id="rId642" Type="http://schemas.openxmlformats.org/officeDocument/2006/relationships/image" Target="media/image93.jpeg"/><Relationship Id="rId281" Type="http://schemas.openxmlformats.org/officeDocument/2006/relationships/control" Target="activeX/activeX252.xml"/><Relationship Id="rId502" Type="http://schemas.openxmlformats.org/officeDocument/2006/relationships/hyperlink" Target="https://partio-ohjelma.fi/partio-ohjelma/sudenpennut-7-9-v/suhde-ymparistoon/lemmikki/" TargetMode="External"/><Relationship Id="rId76" Type="http://schemas.openxmlformats.org/officeDocument/2006/relationships/control" Target="activeX/activeX61.xml"/><Relationship Id="rId141" Type="http://schemas.openxmlformats.org/officeDocument/2006/relationships/hyperlink" Target="https://www.partio.fi/lippukunnille/lippukunnan-johtaminen/lippukunnan-hyvinvointi/avoin-partio/partiota-selkeasti-ja-eri-kielilla/" TargetMode="External"/><Relationship Id="rId379" Type="http://schemas.openxmlformats.org/officeDocument/2006/relationships/control" Target="activeX/activeX350.xml"/><Relationship Id="rId586" Type="http://schemas.openxmlformats.org/officeDocument/2006/relationships/hyperlink" Target="https://partio-ohjelma.fi/guid/accd6d737490d55b106a4ae098b360e6?lang=" TargetMode="External"/><Relationship Id="rId793" Type="http://schemas.openxmlformats.org/officeDocument/2006/relationships/hyperlink" Target="https://partio-ohjelma.fi/partio-ohjelma/vaeltajat-18-22-v/arjen-taidot/" TargetMode="External"/><Relationship Id="rId807" Type="http://schemas.openxmlformats.org/officeDocument/2006/relationships/hyperlink" Target="https://partio-ohjelma.fi/partio-ohjelma/vaeltajat-18-22-v/mina-ryhman-jasenena/" TargetMode="External"/><Relationship Id="rId7" Type="http://schemas.openxmlformats.org/officeDocument/2006/relationships/endnotes" Target="endnotes.xml"/><Relationship Id="rId239" Type="http://schemas.openxmlformats.org/officeDocument/2006/relationships/control" Target="activeX/activeX211.xml"/><Relationship Id="rId446" Type="http://schemas.openxmlformats.org/officeDocument/2006/relationships/hyperlink" Target="https://partio-ohjelma.fi/ohjelmapainotus/" TargetMode="External"/><Relationship Id="rId653" Type="http://schemas.openxmlformats.org/officeDocument/2006/relationships/hyperlink" Target="https://partio-ohjelma.fi/partio-ohjelma/seikkailijat-10-12-v/taitomerkit/kaupunkiymparisto/" TargetMode="External"/><Relationship Id="rId292" Type="http://schemas.openxmlformats.org/officeDocument/2006/relationships/control" Target="activeX/activeX263.xml"/><Relationship Id="rId306" Type="http://schemas.openxmlformats.org/officeDocument/2006/relationships/control" Target="activeX/activeX277.xml"/><Relationship Id="rId87" Type="http://schemas.openxmlformats.org/officeDocument/2006/relationships/control" Target="activeX/activeX72.xml"/><Relationship Id="rId513" Type="http://schemas.openxmlformats.org/officeDocument/2006/relationships/image" Target="media/image29.jpeg"/><Relationship Id="rId597" Type="http://schemas.openxmlformats.org/officeDocument/2006/relationships/image" Target="media/image71.jpeg"/><Relationship Id="rId720" Type="http://schemas.openxmlformats.org/officeDocument/2006/relationships/image" Target="media/image132.jpeg"/><Relationship Id="rId818" Type="http://schemas.openxmlformats.org/officeDocument/2006/relationships/hyperlink" Target="https://partio-ohjelma.fi/partio-ohjelma/vaeltajat-18-22-v/uusi-taito/" TargetMode="External"/><Relationship Id="rId152" Type="http://schemas.openxmlformats.org/officeDocument/2006/relationships/control" Target="activeX/activeX133.xml"/><Relationship Id="rId457" Type="http://schemas.openxmlformats.org/officeDocument/2006/relationships/control" Target="activeX/activeX415.xml"/><Relationship Id="rId664" Type="http://schemas.openxmlformats.org/officeDocument/2006/relationships/image" Target="media/image104.jpeg"/><Relationship Id="rId14" Type="http://schemas.openxmlformats.org/officeDocument/2006/relationships/control" Target="activeX/activeX3.xml"/><Relationship Id="rId317" Type="http://schemas.openxmlformats.org/officeDocument/2006/relationships/control" Target="activeX/activeX288.xml"/><Relationship Id="rId524" Type="http://schemas.openxmlformats.org/officeDocument/2006/relationships/hyperlink" Target="https://partio-ohjelma.fi/partio-ohjelma/sudenpennut-7-9-v/suhde-toiseen/oma-jalki/" TargetMode="External"/><Relationship Id="rId731" Type="http://schemas.openxmlformats.org/officeDocument/2006/relationships/hyperlink" Target="https://partio-ohjelma.fi/partio-ohjelma/seikkailijat-10-12-v/taitomerkit/varainhankinta/" TargetMode="External"/><Relationship Id="rId98" Type="http://schemas.openxmlformats.org/officeDocument/2006/relationships/control" Target="activeX/activeX83.xml"/><Relationship Id="rId163" Type="http://schemas.openxmlformats.org/officeDocument/2006/relationships/control" Target="activeX/activeX142.xml"/><Relationship Id="rId370" Type="http://schemas.openxmlformats.org/officeDocument/2006/relationships/control" Target="activeX/activeX341.xml"/><Relationship Id="rId829" Type="http://schemas.openxmlformats.org/officeDocument/2006/relationships/control" Target="activeX/activeX439.xml"/><Relationship Id="rId230" Type="http://schemas.openxmlformats.org/officeDocument/2006/relationships/hyperlink" Target="http://partio.fi/aikuisrekry" TargetMode="External"/><Relationship Id="rId468" Type="http://schemas.openxmlformats.org/officeDocument/2006/relationships/control" Target="activeX/activeX426.xml"/><Relationship Id="rId675" Type="http://schemas.openxmlformats.org/officeDocument/2006/relationships/hyperlink" Target="https://partio-ohjelma.fi/partio-ohjelma/seikkailijat-10-12-v/taitomerkit/liikenne/" TargetMode="External"/><Relationship Id="rId25" Type="http://schemas.openxmlformats.org/officeDocument/2006/relationships/control" Target="activeX/activeX14.xml"/><Relationship Id="rId328" Type="http://schemas.openxmlformats.org/officeDocument/2006/relationships/control" Target="activeX/activeX299.xml"/><Relationship Id="rId535" Type="http://schemas.openxmlformats.org/officeDocument/2006/relationships/image" Target="media/image40.jpeg"/><Relationship Id="rId742" Type="http://schemas.openxmlformats.org/officeDocument/2006/relationships/hyperlink" Target="https://partio-ohjelma.fi/partiokasvatus/tarpojat/" TargetMode="External"/><Relationship Id="rId174" Type="http://schemas.openxmlformats.org/officeDocument/2006/relationships/control" Target="activeX/activeX153.xml"/><Relationship Id="rId381" Type="http://schemas.openxmlformats.org/officeDocument/2006/relationships/control" Target="activeX/activeX352.xml"/><Relationship Id="rId602" Type="http://schemas.openxmlformats.org/officeDocument/2006/relationships/hyperlink" Target="https://partio-ohjelma.fi/guid/5b46d2afce5d2a5c9f65d29ec04d23da?lang=" TargetMode="External"/><Relationship Id="rId241" Type="http://schemas.openxmlformats.org/officeDocument/2006/relationships/control" Target="activeX/activeX212.xml"/><Relationship Id="rId479" Type="http://schemas.openxmlformats.org/officeDocument/2006/relationships/control" Target="activeX/activeX437.xml"/><Relationship Id="rId686" Type="http://schemas.openxmlformats.org/officeDocument/2006/relationships/image" Target="media/image115.jpeg"/><Relationship Id="rId36" Type="http://schemas.openxmlformats.org/officeDocument/2006/relationships/control" Target="activeX/activeX23.xml"/><Relationship Id="rId339" Type="http://schemas.openxmlformats.org/officeDocument/2006/relationships/control" Target="activeX/activeX310.xml"/><Relationship Id="rId546" Type="http://schemas.openxmlformats.org/officeDocument/2006/relationships/hyperlink" Target="https://partio-ohjelma.fi/partio-ohjelma/sudenpennut-7-9-v/suhde-ymparistoon/vesilla-liikkuja/" TargetMode="External"/><Relationship Id="rId753" Type="http://schemas.openxmlformats.org/officeDocument/2006/relationships/hyperlink" Target="https://partio-ohjelma.fi/partio-ohjelma/tarpojat-12-15v/kaupunki-tarppo/" TargetMode="External"/><Relationship Id="rId101" Type="http://schemas.openxmlformats.org/officeDocument/2006/relationships/control" Target="activeX/activeX86.xml"/><Relationship Id="rId185" Type="http://schemas.openxmlformats.org/officeDocument/2006/relationships/control" Target="activeX/activeX164.xml"/><Relationship Id="rId406" Type="http://schemas.openxmlformats.org/officeDocument/2006/relationships/control" Target="activeX/activeX375.xml"/><Relationship Id="rId392" Type="http://schemas.openxmlformats.org/officeDocument/2006/relationships/control" Target="activeX/activeX363.xml"/><Relationship Id="rId613" Type="http://schemas.openxmlformats.org/officeDocument/2006/relationships/image" Target="media/image79.jpeg"/><Relationship Id="rId697" Type="http://schemas.openxmlformats.org/officeDocument/2006/relationships/hyperlink" Target="https://partio-ohjelma.fi/partio-ohjelma/seikkailijat-10-12-v/taitomerkit/nikkari/" TargetMode="External"/><Relationship Id="rId820" Type="http://schemas.openxmlformats.org/officeDocument/2006/relationships/hyperlink" Target="https://partio-ohjelma.fi/partio-ohjelma/vaeltajat-18-22-v/vaeltajatapahtuma/" TargetMode="External"/><Relationship Id="rId252" Type="http://schemas.openxmlformats.org/officeDocument/2006/relationships/control" Target="activeX/activeX223.xml"/><Relationship Id="rId47" Type="http://schemas.openxmlformats.org/officeDocument/2006/relationships/control" Target="activeX/activeX34.xml"/><Relationship Id="rId112" Type="http://schemas.openxmlformats.org/officeDocument/2006/relationships/control" Target="activeX/activeX96.xml"/><Relationship Id="rId557" Type="http://schemas.openxmlformats.org/officeDocument/2006/relationships/hyperlink" Target="https://partio-ohjelma.fi/partio-ohjelma/seikkailijat-10-12-v/tervetuloa/" TargetMode="External"/><Relationship Id="rId764" Type="http://schemas.openxmlformats.org/officeDocument/2006/relationships/image" Target="media/image152.jpeg"/><Relationship Id="rId196" Type="http://schemas.openxmlformats.org/officeDocument/2006/relationships/control" Target="activeX/activeX172.xml"/><Relationship Id="rId417" Type="http://schemas.openxmlformats.org/officeDocument/2006/relationships/control" Target="activeX/activeX382.xml"/><Relationship Id="rId624" Type="http://schemas.openxmlformats.org/officeDocument/2006/relationships/hyperlink" Target="https://partio-ohjelma.fi/guid/3545fb9d55d9467ded3456fa7e4a853f?lang=" TargetMode="External"/><Relationship Id="rId831" Type="http://schemas.openxmlformats.org/officeDocument/2006/relationships/control" Target="activeX/activeX441.xml"/><Relationship Id="rId263" Type="http://schemas.openxmlformats.org/officeDocument/2006/relationships/control" Target="activeX/activeX234.xml"/><Relationship Id="rId470" Type="http://schemas.openxmlformats.org/officeDocument/2006/relationships/control" Target="activeX/activeX428.xml"/><Relationship Id="rId58" Type="http://schemas.openxmlformats.org/officeDocument/2006/relationships/control" Target="activeX/activeX44.xml"/><Relationship Id="rId123" Type="http://schemas.openxmlformats.org/officeDocument/2006/relationships/control" Target="activeX/activeX106.xml"/><Relationship Id="rId330" Type="http://schemas.openxmlformats.org/officeDocument/2006/relationships/control" Target="activeX/activeX301.xml"/><Relationship Id="rId568" Type="http://schemas.openxmlformats.org/officeDocument/2006/relationships/hyperlink" Target="https://partio-ohjelma.fi/guid/91d53a1b53af69525078807cbffd4478?lang=" TargetMode="External"/><Relationship Id="rId775" Type="http://schemas.openxmlformats.org/officeDocument/2006/relationships/hyperlink" Target="https://partio-ohjelma.fi/partio-ohjelma/samoajat-15-17-v/meidan-luontomme/" TargetMode="External"/><Relationship Id="rId428" Type="http://schemas.openxmlformats.org/officeDocument/2006/relationships/control" Target="activeX/activeX392.xml"/><Relationship Id="rId635" Type="http://schemas.openxmlformats.org/officeDocument/2006/relationships/hyperlink" Target="https://partio-ohjelma.fi/partio-ohjelma/seikkailijat-10-12-v/taitomerkit/heraldiikka/" TargetMode="External"/><Relationship Id="rId842" Type="http://schemas.openxmlformats.org/officeDocument/2006/relationships/control" Target="activeX/activeX452.xml"/><Relationship Id="rId274" Type="http://schemas.openxmlformats.org/officeDocument/2006/relationships/control" Target="activeX/activeX245.xml"/><Relationship Id="rId481" Type="http://schemas.openxmlformats.org/officeDocument/2006/relationships/footer" Target="footer1.xml"/><Relationship Id="rId702" Type="http://schemas.openxmlformats.org/officeDocument/2006/relationships/image" Target="media/image123.jpeg"/><Relationship Id="rId69" Type="http://schemas.openxmlformats.org/officeDocument/2006/relationships/control" Target="activeX/activeX55.xml"/><Relationship Id="rId134" Type="http://schemas.openxmlformats.org/officeDocument/2006/relationships/control" Target="activeX/activeX116.xml"/><Relationship Id="rId579" Type="http://schemas.openxmlformats.org/officeDocument/2006/relationships/hyperlink" Target="https://partio-ohjelma.fi/partio-ohjelma/seikkailijat-10-12-v/isojen-kisat/" TargetMode="External"/><Relationship Id="rId786" Type="http://schemas.openxmlformats.org/officeDocument/2006/relationships/image" Target="media/image153.jpeg"/><Relationship Id="rId341" Type="http://schemas.openxmlformats.org/officeDocument/2006/relationships/control" Target="activeX/activeX312.xml"/><Relationship Id="rId439" Type="http://schemas.openxmlformats.org/officeDocument/2006/relationships/control" Target="activeX/activeX399.xml"/><Relationship Id="rId646" Type="http://schemas.openxmlformats.org/officeDocument/2006/relationships/image" Target="media/image95.jpeg"/><Relationship Id="rId201" Type="http://schemas.openxmlformats.org/officeDocument/2006/relationships/control" Target="activeX/activeX176.xml"/><Relationship Id="rId285" Type="http://schemas.openxmlformats.org/officeDocument/2006/relationships/control" Target="activeX/activeX256.xml"/><Relationship Id="rId506" Type="http://schemas.openxmlformats.org/officeDocument/2006/relationships/hyperlink" Target="https://partio-ohjelma.fi/partio-ohjelma/sudenpennut-7-9-v/suhde-itseen/liikunta/" TargetMode="External"/><Relationship Id="rId492" Type="http://schemas.openxmlformats.org/officeDocument/2006/relationships/hyperlink" Target="https://partio-ohjelma.fi/partio-ohjelma/sudenpennut-7-9-v/suhde-yhteiskuntaan/kotiseutu/" TargetMode="External"/><Relationship Id="rId713" Type="http://schemas.openxmlformats.org/officeDocument/2006/relationships/hyperlink" Target="https://partio-ohjelma.fi/partio-ohjelma/seikkailijat-10-12-v/taitomerkit/sisu/" TargetMode="External"/><Relationship Id="rId797" Type="http://schemas.openxmlformats.org/officeDocument/2006/relationships/hyperlink" Target="https://partio-ohjelma.fi/partio-ohjelma/vaeltajat-18-22-v/fyysinen-hyvinvointi/" TargetMode="External"/><Relationship Id="rId145" Type="http://schemas.openxmlformats.org/officeDocument/2006/relationships/control" Target="activeX/activeX126.xml"/><Relationship Id="rId352" Type="http://schemas.openxmlformats.org/officeDocument/2006/relationships/control" Target="activeX/activeX323.xml"/><Relationship Id="rId212" Type="http://schemas.openxmlformats.org/officeDocument/2006/relationships/control" Target="activeX/activeX185.xml"/><Relationship Id="rId657" Type="http://schemas.openxmlformats.org/officeDocument/2006/relationships/hyperlink" Target="https://partio-ohjelma.fi/partio-ohjelma/seikkailijat-10-12-v/taitomerkit/kielentaitaja/" TargetMode="External"/><Relationship Id="rId296" Type="http://schemas.openxmlformats.org/officeDocument/2006/relationships/control" Target="activeX/activeX267.xml"/><Relationship Id="rId517" Type="http://schemas.openxmlformats.org/officeDocument/2006/relationships/image" Target="media/image31.jpeg"/><Relationship Id="rId724" Type="http://schemas.openxmlformats.org/officeDocument/2006/relationships/image" Target="media/image134.jpeg"/><Relationship Id="rId60" Type="http://schemas.openxmlformats.org/officeDocument/2006/relationships/control" Target="activeX/activeX46.xml"/><Relationship Id="rId156" Type="http://schemas.openxmlformats.org/officeDocument/2006/relationships/image" Target="media/image10.wmf"/><Relationship Id="rId363" Type="http://schemas.openxmlformats.org/officeDocument/2006/relationships/control" Target="activeX/activeX334.xml"/><Relationship Id="rId570" Type="http://schemas.openxmlformats.org/officeDocument/2006/relationships/hyperlink" Target="https://partio-ohjelma.fi/guid/71bec4b085b7232f74dca085b3e50e20?lang=" TargetMode="External"/><Relationship Id="rId223" Type="http://schemas.openxmlformats.org/officeDocument/2006/relationships/control" Target="activeX/activeX196.xml"/><Relationship Id="rId430" Type="http://schemas.openxmlformats.org/officeDocument/2006/relationships/control" Target="activeX/activeX394.xml"/><Relationship Id="rId668" Type="http://schemas.openxmlformats.org/officeDocument/2006/relationships/image" Target="media/image106.jpeg"/><Relationship Id="rId18" Type="http://schemas.openxmlformats.org/officeDocument/2006/relationships/control" Target="activeX/activeX7.xml"/><Relationship Id="rId528" Type="http://schemas.openxmlformats.org/officeDocument/2006/relationships/hyperlink" Target="https://partio-ohjelma.fi/partio-ohjelma/sudenpennut-7-9-v/suhde-toiseen/partiotaitokilpailu/" TargetMode="External"/><Relationship Id="rId735" Type="http://schemas.openxmlformats.org/officeDocument/2006/relationships/hyperlink" Target="https://partio-ohjelma.fi/partio-ohjelma/seikkailijat-10-12-v/taitomerkit/viestitys/" TargetMode="External"/><Relationship Id="rId167" Type="http://schemas.openxmlformats.org/officeDocument/2006/relationships/control" Target="activeX/activeX146.xml"/><Relationship Id="rId374" Type="http://schemas.openxmlformats.org/officeDocument/2006/relationships/control" Target="activeX/activeX345.xml"/><Relationship Id="rId581" Type="http://schemas.openxmlformats.org/officeDocument/2006/relationships/image" Target="media/image63.jpeg"/><Relationship Id="rId71" Type="http://schemas.openxmlformats.org/officeDocument/2006/relationships/control" Target="activeX/activeX57.xml"/><Relationship Id="rId234" Type="http://schemas.openxmlformats.org/officeDocument/2006/relationships/control" Target="activeX/activeX206.xml"/><Relationship Id="rId679" Type="http://schemas.openxmlformats.org/officeDocument/2006/relationships/hyperlink" Target="https://partio-ohjelma.fi/partio-ohjelma/seikkailijat-10-12-v/taitomerkit/luonnontaitaja/" TargetMode="External"/><Relationship Id="rId802" Type="http://schemas.openxmlformats.org/officeDocument/2006/relationships/hyperlink" Target="https://partio-ohjelma.fi/partio-ohjelma/vaeltajat-18-22-v/kestava-kehitys/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441" Type="http://schemas.openxmlformats.org/officeDocument/2006/relationships/control" Target="activeX/activeX401.xml"/><Relationship Id="rId539" Type="http://schemas.openxmlformats.org/officeDocument/2006/relationships/image" Target="media/image42.jpeg"/><Relationship Id="rId746" Type="http://schemas.openxmlformats.org/officeDocument/2006/relationships/image" Target="media/image144.png"/><Relationship Id="rId178" Type="http://schemas.openxmlformats.org/officeDocument/2006/relationships/control" Target="activeX/activeX157.xml"/><Relationship Id="rId301" Type="http://schemas.openxmlformats.org/officeDocument/2006/relationships/control" Target="activeX/activeX272.xml"/><Relationship Id="rId82" Type="http://schemas.openxmlformats.org/officeDocument/2006/relationships/control" Target="activeX/activeX67.xml"/><Relationship Id="rId385" Type="http://schemas.openxmlformats.org/officeDocument/2006/relationships/control" Target="activeX/activeX356.xml"/><Relationship Id="rId592" Type="http://schemas.openxmlformats.org/officeDocument/2006/relationships/hyperlink" Target="https://partio-ohjelma.fi/guid/0e18a0531edce6c67ef99814dfc7d783?lang=" TargetMode="External"/><Relationship Id="rId606" Type="http://schemas.openxmlformats.org/officeDocument/2006/relationships/hyperlink" Target="https://partio-ohjelma.fi/guid/75bd56155726b7ba96aad4d17ef61f4f?lang=" TargetMode="External"/><Relationship Id="rId813" Type="http://schemas.openxmlformats.org/officeDocument/2006/relationships/hyperlink" Target="https://partio-ohjelma.fi/partio-ohjelma/vaeltajat-18-22-v/projektit-haltuun/" TargetMode="External"/><Relationship Id="rId245" Type="http://schemas.openxmlformats.org/officeDocument/2006/relationships/control" Target="activeX/activeX216.xml"/><Relationship Id="rId452" Type="http://schemas.openxmlformats.org/officeDocument/2006/relationships/control" Target="activeX/activeX410.xml"/><Relationship Id="rId105" Type="http://schemas.openxmlformats.org/officeDocument/2006/relationships/control" Target="activeX/activeX90.xml"/><Relationship Id="rId312" Type="http://schemas.openxmlformats.org/officeDocument/2006/relationships/control" Target="activeX/activeX283.xml"/><Relationship Id="rId757" Type="http://schemas.openxmlformats.org/officeDocument/2006/relationships/hyperlink" Target="https://partio-ohjelma.fi/partio-ohjelma/samoajat-15-17-v/siirtymat-ja-evastauot/tarpoja-samoaja-siirtyma/" TargetMode="External"/><Relationship Id="rId93" Type="http://schemas.openxmlformats.org/officeDocument/2006/relationships/control" Target="activeX/activeX78.xml"/><Relationship Id="rId189" Type="http://schemas.openxmlformats.org/officeDocument/2006/relationships/control" Target="activeX/activeX166.xml"/><Relationship Id="rId396" Type="http://schemas.openxmlformats.org/officeDocument/2006/relationships/control" Target="activeX/activeX367.xml"/><Relationship Id="rId617" Type="http://schemas.openxmlformats.org/officeDocument/2006/relationships/image" Target="media/image81.jpeg"/><Relationship Id="rId824" Type="http://schemas.openxmlformats.org/officeDocument/2006/relationships/hyperlink" Target="https://partio-ohjelma.fi/partio-ohjelma/vaeltajat-18-22-v/viestinta/" TargetMode="External"/><Relationship Id="rId256" Type="http://schemas.openxmlformats.org/officeDocument/2006/relationships/control" Target="activeX/activeX227.xml"/><Relationship Id="rId463" Type="http://schemas.openxmlformats.org/officeDocument/2006/relationships/control" Target="activeX/activeX421.xml"/><Relationship Id="rId670" Type="http://schemas.openxmlformats.org/officeDocument/2006/relationships/image" Target="media/image107.jpeg"/><Relationship Id="rId116" Type="http://schemas.openxmlformats.org/officeDocument/2006/relationships/control" Target="activeX/activeX100.xml"/><Relationship Id="rId323" Type="http://schemas.openxmlformats.org/officeDocument/2006/relationships/control" Target="activeX/activeX294.xml"/><Relationship Id="rId530" Type="http://schemas.openxmlformats.org/officeDocument/2006/relationships/hyperlink" Target="https://partio-ohjelma.fi/partio-ohjelma/sudenpennut-7-9-v/suhde-ymparistoon/purjehtija/" TargetMode="External"/><Relationship Id="rId768" Type="http://schemas.openxmlformats.org/officeDocument/2006/relationships/hyperlink" Target="https://partio-ohjelma.fi/partio-ohjelma/samoajat-15-17-v/arki-hallussa/" TargetMode="External"/><Relationship Id="rId20" Type="http://schemas.openxmlformats.org/officeDocument/2006/relationships/control" Target="activeX/activeX9.xml"/><Relationship Id="rId628" Type="http://schemas.openxmlformats.org/officeDocument/2006/relationships/hyperlink" Target="https://partio-ohjelma.fi/guid/fd0d6be2e4c6bc8fd066eb4ee0dfc5f9?lang=" TargetMode="External"/><Relationship Id="rId835" Type="http://schemas.openxmlformats.org/officeDocument/2006/relationships/control" Target="activeX/activeX445.xml"/><Relationship Id="rId267" Type="http://schemas.openxmlformats.org/officeDocument/2006/relationships/control" Target="activeX/activeX238.xml"/><Relationship Id="rId474" Type="http://schemas.openxmlformats.org/officeDocument/2006/relationships/control" Target="activeX/activeX432.xml"/><Relationship Id="rId127" Type="http://schemas.openxmlformats.org/officeDocument/2006/relationships/control" Target="activeX/activeX109.xml"/><Relationship Id="rId681" Type="http://schemas.openxmlformats.org/officeDocument/2006/relationships/hyperlink" Target="https://partio-ohjelma.fi/partio-ohjelma/seikkailijat-10-12-v/taitomerkit/luonnontuntija/" TargetMode="External"/><Relationship Id="rId779" Type="http://schemas.openxmlformats.org/officeDocument/2006/relationships/hyperlink" Target="https://partio-ohjelma.fi/partio-ohjelma/samoajat-15-17-v/tehdaan-leiri/" TargetMode="External"/><Relationship Id="rId31" Type="http://schemas.openxmlformats.org/officeDocument/2006/relationships/image" Target="media/image6.wmf"/><Relationship Id="rId334" Type="http://schemas.openxmlformats.org/officeDocument/2006/relationships/control" Target="activeX/activeX305.xml"/><Relationship Id="rId541" Type="http://schemas.openxmlformats.org/officeDocument/2006/relationships/image" Target="media/image43.jpeg"/><Relationship Id="rId639" Type="http://schemas.openxmlformats.org/officeDocument/2006/relationships/hyperlink" Target="https://partio-ohjelma.fi/partio-ohjelma/seikkailijat-10-12-v/taitomerkit/historiantutkija/" TargetMode="External"/><Relationship Id="rId180" Type="http://schemas.openxmlformats.org/officeDocument/2006/relationships/control" Target="activeX/activeX159.xml"/><Relationship Id="rId278" Type="http://schemas.openxmlformats.org/officeDocument/2006/relationships/control" Target="activeX/activeX249.xml"/><Relationship Id="rId401" Type="http://schemas.openxmlformats.org/officeDocument/2006/relationships/hyperlink" Target="https://static.partio-ohjelma.fi/content/uploads/2018/08/JAKITKARKAA_ohjelmapaketti-1.pdf" TargetMode="External"/><Relationship Id="rId485" Type="http://schemas.openxmlformats.org/officeDocument/2006/relationships/image" Target="media/image15.jpeg"/><Relationship Id="rId692" Type="http://schemas.openxmlformats.org/officeDocument/2006/relationships/image" Target="media/image118.jpeg"/><Relationship Id="rId706" Type="http://schemas.openxmlformats.org/officeDocument/2006/relationships/image" Target="media/image125.jpeg"/><Relationship Id="rId42" Type="http://schemas.openxmlformats.org/officeDocument/2006/relationships/control" Target="activeX/activeX29.xml"/><Relationship Id="rId138" Type="http://schemas.openxmlformats.org/officeDocument/2006/relationships/control" Target="activeX/activeX120.xml"/><Relationship Id="rId345" Type="http://schemas.openxmlformats.org/officeDocument/2006/relationships/control" Target="activeX/activeX316.xml"/><Relationship Id="rId552" Type="http://schemas.openxmlformats.org/officeDocument/2006/relationships/hyperlink" Target="https://partio-ohjelma.fi/ohjelmapainotus/panda-merkki/" TargetMode="External"/><Relationship Id="rId191" Type="http://schemas.openxmlformats.org/officeDocument/2006/relationships/hyperlink" Target="http://www.partio.fi/lippukunnille/pestien-tuki/pesti-ja-pestaaminen/pestikeskustelu/" TargetMode="External"/><Relationship Id="rId205" Type="http://schemas.openxmlformats.org/officeDocument/2006/relationships/hyperlink" Target="https://www.partio.fi/lippukunnille/lippukunnan-johtaminen/toiminnan-turvallisuus/turvallisesti-yhdessa/" TargetMode="External"/><Relationship Id="rId412" Type="http://schemas.openxmlformats.org/officeDocument/2006/relationships/control" Target="activeX/activeX378.xml"/><Relationship Id="rId289" Type="http://schemas.openxmlformats.org/officeDocument/2006/relationships/control" Target="activeX/activeX260.xml"/><Relationship Id="rId496" Type="http://schemas.openxmlformats.org/officeDocument/2006/relationships/hyperlink" Target="https://partio-ohjelma.fi/partio-ohjelma/sudenpennut-7-9-v/suhde-toiseen/leikki/" TargetMode="External"/><Relationship Id="rId717" Type="http://schemas.openxmlformats.org/officeDocument/2006/relationships/hyperlink" Target="https://partio-ohjelma.fi/partio-ohjelma/seikkailijat-10-12-v/taitomerkit/saantuntija/" TargetMode="External"/><Relationship Id="rId53" Type="http://schemas.openxmlformats.org/officeDocument/2006/relationships/control" Target="activeX/activeX40.xml"/><Relationship Id="rId149" Type="http://schemas.openxmlformats.org/officeDocument/2006/relationships/control" Target="activeX/activeX130.xml"/><Relationship Id="rId356" Type="http://schemas.openxmlformats.org/officeDocument/2006/relationships/control" Target="activeX/activeX327.xml"/><Relationship Id="rId563" Type="http://schemas.openxmlformats.org/officeDocument/2006/relationships/hyperlink" Target="https://partio-ohjelma.fi/partio-ohjelma/seikkailijat-10-12-v/lansi/" TargetMode="External"/><Relationship Id="rId770" Type="http://schemas.openxmlformats.org/officeDocument/2006/relationships/hyperlink" Target="https://partio-ohjelma.fi/partio-ohjelma/samoajat-15-17-v/isona-pienemmalle/" TargetMode="External"/><Relationship Id="rId216" Type="http://schemas.openxmlformats.org/officeDocument/2006/relationships/control" Target="activeX/activeX189.xml"/><Relationship Id="rId423" Type="http://schemas.openxmlformats.org/officeDocument/2006/relationships/control" Target="activeX/activeX387.xml"/><Relationship Id="rId630" Type="http://schemas.openxmlformats.org/officeDocument/2006/relationships/hyperlink" Target="https://partio-ohjelma.fi/guid/d9cc801640e8b3bcf882ab472b5eb57e?lang=" TargetMode="External"/><Relationship Id="rId728" Type="http://schemas.openxmlformats.org/officeDocument/2006/relationships/image" Target="media/image136.jpeg"/><Relationship Id="rId64" Type="http://schemas.openxmlformats.org/officeDocument/2006/relationships/control" Target="activeX/activeX50.xml"/><Relationship Id="rId367" Type="http://schemas.openxmlformats.org/officeDocument/2006/relationships/control" Target="activeX/activeX338.xml"/><Relationship Id="rId574" Type="http://schemas.openxmlformats.org/officeDocument/2006/relationships/image" Target="media/image59.jpeg"/><Relationship Id="rId227" Type="http://schemas.openxmlformats.org/officeDocument/2006/relationships/control" Target="activeX/activeX200.xml"/><Relationship Id="rId781" Type="http://schemas.openxmlformats.org/officeDocument/2006/relationships/hyperlink" Target="https://partio-ohjelma.fi/partio-ohjelma/samoajat-15-17-v/tekoja-pallomme-hyvaksi/" TargetMode="External"/><Relationship Id="rId434" Type="http://schemas.openxmlformats.org/officeDocument/2006/relationships/control" Target="activeX/activeX397.xml"/><Relationship Id="rId641" Type="http://schemas.openxmlformats.org/officeDocument/2006/relationships/hyperlink" Target="https://partio-ohjelma.fi/partio-ohjelma/seikkailijat-10-12-v/taitomerkit/hataensiapu/" TargetMode="External"/><Relationship Id="rId739" Type="http://schemas.openxmlformats.org/officeDocument/2006/relationships/hyperlink" Target="https://partio-ohjelma.fi/ohjelmapainotus/panda-merkki/" TargetMode="External"/><Relationship Id="rId280" Type="http://schemas.openxmlformats.org/officeDocument/2006/relationships/control" Target="activeX/activeX251.xml"/><Relationship Id="rId501" Type="http://schemas.openxmlformats.org/officeDocument/2006/relationships/image" Target="media/image23.jpeg"/><Relationship Id="rId75" Type="http://schemas.openxmlformats.org/officeDocument/2006/relationships/control" Target="activeX/activeX60.xml"/><Relationship Id="rId140" Type="http://schemas.openxmlformats.org/officeDocument/2006/relationships/control" Target="activeX/activeX122.xml"/><Relationship Id="rId378" Type="http://schemas.openxmlformats.org/officeDocument/2006/relationships/control" Target="activeX/activeX349.xml"/><Relationship Id="rId585" Type="http://schemas.openxmlformats.org/officeDocument/2006/relationships/image" Target="media/image65.jpeg"/><Relationship Id="rId792" Type="http://schemas.openxmlformats.org/officeDocument/2006/relationships/image" Target="media/image155.jpeg"/><Relationship Id="rId806" Type="http://schemas.openxmlformats.org/officeDocument/2006/relationships/hyperlink" Target="https://partio-ohjelma.fi/partio-ohjelma/vaeltajat-18-22-v/mina-johtajana/" TargetMode="External"/><Relationship Id="rId6" Type="http://schemas.openxmlformats.org/officeDocument/2006/relationships/footnotes" Target="footnotes.xml"/><Relationship Id="rId238" Type="http://schemas.openxmlformats.org/officeDocument/2006/relationships/control" Target="activeX/activeX210.xml"/><Relationship Id="rId445" Type="http://schemas.openxmlformats.org/officeDocument/2006/relationships/image" Target="media/image12.jpeg"/><Relationship Id="rId652" Type="http://schemas.openxmlformats.org/officeDocument/2006/relationships/image" Target="media/image98.jpeg"/><Relationship Id="rId291" Type="http://schemas.openxmlformats.org/officeDocument/2006/relationships/control" Target="activeX/activeX262.xml"/><Relationship Id="rId305" Type="http://schemas.openxmlformats.org/officeDocument/2006/relationships/control" Target="activeX/activeX276.xml"/><Relationship Id="rId512" Type="http://schemas.openxmlformats.org/officeDocument/2006/relationships/hyperlink" Target="https://partio-ohjelma.fi/partio-ohjelma/sudenpennut-7-9-v/suhde-toiseen/maailma/" TargetMode="External"/><Relationship Id="rId86" Type="http://schemas.openxmlformats.org/officeDocument/2006/relationships/control" Target="activeX/activeX71.xml"/><Relationship Id="rId151" Type="http://schemas.openxmlformats.org/officeDocument/2006/relationships/control" Target="activeX/activeX132.xml"/><Relationship Id="rId389" Type="http://schemas.openxmlformats.org/officeDocument/2006/relationships/control" Target="activeX/activeX360.xml"/><Relationship Id="rId596" Type="http://schemas.openxmlformats.org/officeDocument/2006/relationships/hyperlink" Target="https://partio-ohjelma.fi/guid/c8bd36786fdb93dc8f88886ae55ad5bd?lang=" TargetMode="External"/><Relationship Id="rId817" Type="http://schemas.openxmlformats.org/officeDocument/2006/relationships/hyperlink" Target="https://partio-ohjelma.fi/partio-ohjelma/vaeltajat-18-22-v/turvallisuus/" TargetMode="External"/><Relationship Id="rId249" Type="http://schemas.openxmlformats.org/officeDocument/2006/relationships/control" Target="activeX/activeX220.xml"/><Relationship Id="rId456" Type="http://schemas.openxmlformats.org/officeDocument/2006/relationships/control" Target="activeX/activeX414.xml"/><Relationship Id="rId663" Type="http://schemas.openxmlformats.org/officeDocument/2006/relationships/hyperlink" Target="https://partio-ohjelma.fi/partio-ohjelma/seikkailijat-10-12-v/taitomerkit/kotiseutu/" TargetMode="External"/><Relationship Id="rId13" Type="http://schemas.openxmlformats.org/officeDocument/2006/relationships/control" Target="activeX/activeX2.xml"/><Relationship Id="rId109" Type="http://schemas.openxmlformats.org/officeDocument/2006/relationships/control" Target="activeX/activeX94.xml"/><Relationship Id="rId316" Type="http://schemas.openxmlformats.org/officeDocument/2006/relationships/control" Target="activeX/activeX287.xml"/><Relationship Id="rId523" Type="http://schemas.openxmlformats.org/officeDocument/2006/relationships/image" Target="media/image34.jpeg"/><Relationship Id="rId97" Type="http://schemas.openxmlformats.org/officeDocument/2006/relationships/control" Target="activeX/activeX82.xml"/><Relationship Id="rId730" Type="http://schemas.openxmlformats.org/officeDocument/2006/relationships/image" Target="media/image137.jpeg"/><Relationship Id="rId828" Type="http://schemas.openxmlformats.org/officeDocument/2006/relationships/control" Target="activeX/activeX438.xml"/><Relationship Id="rId162" Type="http://schemas.openxmlformats.org/officeDocument/2006/relationships/control" Target="activeX/activeX141.xml"/><Relationship Id="rId467" Type="http://schemas.openxmlformats.org/officeDocument/2006/relationships/control" Target="activeX/activeX425.xml"/><Relationship Id="rId271" Type="http://schemas.openxmlformats.org/officeDocument/2006/relationships/control" Target="activeX/activeX242.xml"/><Relationship Id="rId674" Type="http://schemas.openxmlformats.org/officeDocument/2006/relationships/image" Target="media/image109.jpeg"/><Relationship Id="rId24" Type="http://schemas.openxmlformats.org/officeDocument/2006/relationships/control" Target="activeX/activeX13.xml"/><Relationship Id="rId66" Type="http://schemas.openxmlformats.org/officeDocument/2006/relationships/control" Target="activeX/activeX52.xml"/><Relationship Id="rId131" Type="http://schemas.openxmlformats.org/officeDocument/2006/relationships/control" Target="activeX/activeX113.xml"/><Relationship Id="rId327" Type="http://schemas.openxmlformats.org/officeDocument/2006/relationships/control" Target="activeX/activeX298.xml"/><Relationship Id="rId369" Type="http://schemas.openxmlformats.org/officeDocument/2006/relationships/control" Target="activeX/activeX340.xml"/><Relationship Id="rId534" Type="http://schemas.openxmlformats.org/officeDocument/2006/relationships/hyperlink" Target="https://partio-ohjelma.fi/partio-ohjelma/sudenpennut-7-9-v/suhde-itseen/retki/" TargetMode="External"/><Relationship Id="rId576" Type="http://schemas.openxmlformats.org/officeDocument/2006/relationships/image" Target="media/image60.jpeg"/><Relationship Id="rId741" Type="http://schemas.openxmlformats.org/officeDocument/2006/relationships/image" Target="media/image142.jpeg"/><Relationship Id="rId783" Type="http://schemas.openxmlformats.org/officeDocument/2006/relationships/hyperlink" Target="https://partio-ohjelma.fi/partio-ohjelma/samoajat-15-17-v/vaeltamaan/" TargetMode="External"/><Relationship Id="rId839" Type="http://schemas.openxmlformats.org/officeDocument/2006/relationships/control" Target="activeX/activeX449.xml"/><Relationship Id="rId173" Type="http://schemas.openxmlformats.org/officeDocument/2006/relationships/control" Target="activeX/activeX152.xml"/><Relationship Id="rId229" Type="http://schemas.openxmlformats.org/officeDocument/2006/relationships/control" Target="activeX/activeX202.xml"/><Relationship Id="rId380" Type="http://schemas.openxmlformats.org/officeDocument/2006/relationships/control" Target="activeX/activeX351.xml"/><Relationship Id="rId436" Type="http://schemas.openxmlformats.org/officeDocument/2006/relationships/image" Target="media/image11.png"/><Relationship Id="rId601" Type="http://schemas.openxmlformats.org/officeDocument/2006/relationships/image" Target="media/image73.jpeg"/><Relationship Id="rId643" Type="http://schemas.openxmlformats.org/officeDocument/2006/relationships/hyperlink" Target="https://partio-ohjelma.fi/partio-ohjelma/seikkailijat-10-12-v/taitomerkit/intiaani/" TargetMode="External"/><Relationship Id="rId240" Type="http://schemas.openxmlformats.org/officeDocument/2006/relationships/hyperlink" Target="http://partio.fi/vapaaehtoistyokysely" TargetMode="External"/><Relationship Id="rId478" Type="http://schemas.openxmlformats.org/officeDocument/2006/relationships/control" Target="activeX/activeX436.xml"/><Relationship Id="rId685" Type="http://schemas.openxmlformats.org/officeDocument/2006/relationships/hyperlink" Target="https://partio-ohjelma.fi/partio-ohjelma/seikkailijat-10-12-v/taitomerkit/melonta/" TargetMode="External"/><Relationship Id="rId35" Type="http://schemas.openxmlformats.org/officeDocument/2006/relationships/control" Target="activeX/activeX22.xml"/><Relationship Id="rId77" Type="http://schemas.openxmlformats.org/officeDocument/2006/relationships/control" Target="activeX/activeX62.xml"/><Relationship Id="rId100" Type="http://schemas.openxmlformats.org/officeDocument/2006/relationships/control" Target="activeX/activeX85.xml"/><Relationship Id="rId282" Type="http://schemas.openxmlformats.org/officeDocument/2006/relationships/control" Target="activeX/activeX253.xml"/><Relationship Id="rId338" Type="http://schemas.openxmlformats.org/officeDocument/2006/relationships/control" Target="activeX/activeX309.xml"/><Relationship Id="rId503" Type="http://schemas.openxmlformats.org/officeDocument/2006/relationships/image" Target="media/image24.jpeg"/><Relationship Id="rId545" Type="http://schemas.openxmlformats.org/officeDocument/2006/relationships/image" Target="media/image45.jpeg"/><Relationship Id="rId587" Type="http://schemas.openxmlformats.org/officeDocument/2006/relationships/image" Target="media/image66.jpeg"/><Relationship Id="rId710" Type="http://schemas.openxmlformats.org/officeDocument/2006/relationships/image" Target="media/image127.jpeg"/><Relationship Id="rId752" Type="http://schemas.openxmlformats.org/officeDocument/2006/relationships/image" Target="media/image147.png"/><Relationship Id="rId808" Type="http://schemas.openxmlformats.org/officeDocument/2006/relationships/hyperlink" Target="https://partio-ohjelma.fi/partio-ohjelma/vaeltajat-18-22-v/moninaisuus-ja-asenteet/" TargetMode="External"/><Relationship Id="rId8" Type="http://schemas.openxmlformats.org/officeDocument/2006/relationships/hyperlink" Target="http://partio.fi/vuosiseloste" TargetMode="External"/><Relationship Id="rId142" Type="http://schemas.openxmlformats.org/officeDocument/2006/relationships/control" Target="activeX/activeX123.xml"/><Relationship Id="rId184" Type="http://schemas.openxmlformats.org/officeDocument/2006/relationships/control" Target="activeX/activeX163.xml"/><Relationship Id="rId391" Type="http://schemas.openxmlformats.org/officeDocument/2006/relationships/control" Target="activeX/activeX362.xml"/><Relationship Id="rId405" Type="http://schemas.openxmlformats.org/officeDocument/2006/relationships/control" Target="activeX/activeX374.xml"/><Relationship Id="rId447" Type="http://schemas.openxmlformats.org/officeDocument/2006/relationships/control" Target="activeX/activeX405.xml"/><Relationship Id="rId612" Type="http://schemas.openxmlformats.org/officeDocument/2006/relationships/hyperlink" Target="https://partio-ohjelma.fi/guid/44ed56b9849bd2143829168f3131b78d?lang=" TargetMode="External"/><Relationship Id="rId794" Type="http://schemas.openxmlformats.org/officeDocument/2006/relationships/hyperlink" Target="https://partio-ohjelma.fi/partio-ohjelma/vaeltajat-18-22-v/eettinen-arki/" TargetMode="External"/><Relationship Id="rId251" Type="http://schemas.openxmlformats.org/officeDocument/2006/relationships/control" Target="activeX/activeX222.xml"/><Relationship Id="rId489" Type="http://schemas.openxmlformats.org/officeDocument/2006/relationships/image" Target="media/image17.jpeg"/><Relationship Id="rId654" Type="http://schemas.openxmlformats.org/officeDocument/2006/relationships/image" Target="media/image99.jpeg"/><Relationship Id="rId696" Type="http://schemas.openxmlformats.org/officeDocument/2006/relationships/image" Target="media/image120.jpeg"/><Relationship Id="rId46" Type="http://schemas.openxmlformats.org/officeDocument/2006/relationships/control" Target="activeX/activeX33.xml"/><Relationship Id="rId293" Type="http://schemas.openxmlformats.org/officeDocument/2006/relationships/control" Target="activeX/activeX264.xml"/><Relationship Id="rId307" Type="http://schemas.openxmlformats.org/officeDocument/2006/relationships/control" Target="activeX/activeX278.xml"/><Relationship Id="rId349" Type="http://schemas.openxmlformats.org/officeDocument/2006/relationships/control" Target="activeX/activeX320.xml"/><Relationship Id="rId514" Type="http://schemas.openxmlformats.org/officeDocument/2006/relationships/hyperlink" Target="https://partio-ohjelma.fi/partio-ohjelma/sudenpennut-7-9-v/suhde-yhteiskuntaan/media/" TargetMode="External"/><Relationship Id="rId556" Type="http://schemas.openxmlformats.org/officeDocument/2006/relationships/image" Target="media/image51.gif"/><Relationship Id="rId721" Type="http://schemas.openxmlformats.org/officeDocument/2006/relationships/hyperlink" Target="https://partio-ohjelma.fi/partio-ohjelma/seikkailijat-10-12-v/taitomerkit/toimittaja/" TargetMode="External"/><Relationship Id="rId763" Type="http://schemas.openxmlformats.org/officeDocument/2006/relationships/hyperlink" Target="https://partio-ohjelma.fi/partio-ohjelma/samoajat-15-17-v/ryhmanohjaajakoulutus/" TargetMode="External"/><Relationship Id="rId88" Type="http://schemas.openxmlformats.org/officeDocument/2006/relationships/control" Target="activeX/activeX73.xml"/><Relationship Id="rId111" Type="http://schemas.openxmlformats.org/officeDocument/2006/relationships/image" Target="media/image9.wmf"/><Relationship Id="rId153" Type="http://schemas.openxmlformats.org/officeDocument/2006/relationships/control" Target="activeX/activeX134.xml"/><Relationship Id="rId195" Type="http://schemas.openxmlformats.org/officeDocument/2006/relationships/control" Target="activeX/activeX171.xml"/><Relationship Id="rId209" Type="http://schemas.openxmlformats.org/officeDocument/2006/relationships/control" Target="activeX/activeX182.xml"/><Relationship Id="rId360" Type="http://schemas.openxmlformats.org/officeDocument/2006/relationships/control" Target="activeX/activeX331.xml"/><Relationship Id="rId416" Type="http://schemas.openxmlformats.org/officeDocument/2006/relationships/control" Target="activeX/activeX381.xml"/><Relationship Id="rId598" Type="http://schemas.openxmlformats.org/officeDocument/2006/relationships/hyperlink" Target="https://partio-ohjelma.fi/guid/0fc0d2387643c04319bdc59c27961953?lang=" TargetMode="External"/><Relationship Id="rId819" Type="http://schemas.openxmlformats.org/officeDocument/2006/relationships/hyperlink" Target="https://partio-ohjelma.fi/partio-ohjelma/vaeltajat-18-22-v/vaellus/" TargetMode="External"/><Relationship Id="rId220" Type="http://schemas.openxmlformats.org/officeDocument/2006/relationships/control" Target="activeX/activeX193.xml"/><Relationship Id="rId458" Type="http://schemas.openxmlformats.org/officeDocument/2006/relationships/control" Target="activeX/activeX416.xml"/><Relationship Id="rId623" Type="http://schemas.openxmlformats.org/officeDocument/2006/relationships/image" Target="media/image84.jpeg"/><Relationship Id="rId665" Type="http://schemas.openxmlformats.org/officeDocument/2006/relationships/hyperlink" Target="https://partio-ohjelma.fi/partio-ohjelma/seikkailijat-10-12-v/taitomerkit/kasityolainen/" TargetMode="External"/><Relationship Id="rId830" Type="http://schemas.openxmlformats.org/officeDocument/2006/relationships/control" Target="activeX/activeX440.xml"/><Relationship Id="rId15" Type="http://schemas.openxmlformats.org/officeDocument/2006/relationships/control" Target="activeX/activeX4.xml"/><Relationship Id="rId57" Type="http://schemas.openxmlformats.org/officeDocument/2006/relationships/control" Target="activeX/activeX43.xml"/><Relationship Id="rId262" Type="http://schemas.openxmlformats.org/officeDocument/2006/relationships/control" Target="activeX/activeX233.xml"/><Relationship Id="rId318" Type="http://schemas.openxmlformats.org/officeDocument/2006/relationships/control" Target="activeX/activeX289.xml"/><Relationship Id="rId525" Type="http://schemas.openxmlformats.org/officeDocument/2006/relationships/image" Target="media/image35.jpeg"/><Relationship Id="rId567" Type="http://schemas.openxmlformats.org/officeDocument/2006/relationships/image" Target="media/image57.jpeg"/><Relationship Id="rId732" Type="http://schemas.openxmlformats.org/officeDocument/2006/relationships/image" Target="media/image138.jpeg"/><Relationship Id="rId99" Type="http://schemas.openxmlformats.org/officeDocument/2006/relationships/control" Target="activeX/activeX84.xml"/><Relationship Id="rId122" Type="http://schemas.openxmlformats.org/officeDocument/2006/relationships/control" Target="activeX/activeX105.xml"/><Relationship Id="rId164" Type="http://schemas.openxmlformats.org/officeDocument/2006/relationships/control" Target="activeX/activeX143.xml"/><Relationship Id="rId371" Type="http://schemas.openxmlformats.org/officeDocument/2006/relationships/control" Target="activeX/activeX342.xml"/><Relationship Id="rId774" Type="http://schemas.openxmlformats.org/officeDocument/2006/relationships/hyperlink" Target="https://partio-ohjelma.fi/partio-ohjelma/samoajat-15-17-v/meidan-juttu/" TargetMode="External"/><Relationship Id="rId427" Type="http://schemas.openxmlformats.org/officeDocument/2006/relationships/control" Target="activeX/activeX391.xml"/><Relationship Id="rId469" Type="http://schemas.openxmlformats.org/officeDocument/2006/relationships/control" Target="activeX/activeX427.xml"/><Relationship Id="rId634" Type="http://schemas.openxmlformats.org/officeDocument/2006/relationships/image" Target="media/image89.jpeg"/><Relationship Id="rId676" Type="http://schemas.openxmlformats.org/officeDocument/2006/relationships/image" Target="media/image110.jpeg"/><Relationship Id="rId841" Type="http://schemas.openxmlformats.org/officeDocument/2006/relationships/control" Target="activeX/activeX451.xml"/><Relationship Id="rId26" Type="http://schemas.openxmlformats.org/officeDocument/2006/relationships/control" Target="activeX/activeX15.xml"/><Relationship Id="rId231" Type="http://schemas.openxmlformats.org/officeDocument/2006/relationships/control" Target="activeX/activeX203.xml"/><Relationship Id="rId273" Type="http://schemas.openxmlformats.org/officeDocument/2006/relationships/control" Target="activeX/activeX244.xml"/><Relationship Id="rId329" Type="http://schemas.openxmlformats.org/officeDocument/2006/relationships/control" Target="activeX/activeX300.xml"/><Relationship Id="rId480" Type="http://schemas.openxmlformats.org/officeDocument/2006/relationships/header" Target="header1.xml"/><Relationship Id="rId536" Type="http://schemas.openxmlformats.org/officeDocument/2006/relationships/hyperlink" Target="https://partio-ohjelma.fi/partio-ohjelma/sudenpennut-7-9-v/suhde-ymparistoon/suunnistus/" TargetMode="External"/><Relationship Id="rId701" Type="http://schemas.openxmlformats.org/officeDocument/2006/relationships/hyperlink" Target="https://partio-ohjelma.fi/partio-ohjelma/seikkailijat-10-12-v/taitomerkit/partiotaitokilpailu/" TargetMode="External"/><Relationship Id="rId68" Type="http://schemas.openxmlformats.org/officeDocument/2006/relationships/control" Target="activeX/activeX54.xml"/><Relationship Id="rId133" Type="http://schemas.openxmlformats.org/officeDocument/2006/relationships/control" Target="activeX/activeX115.xml"/><Relationship Id="rId175" Type="http://schemas.openxmlformats.org/officeDocument/2006/relationships/control" Target="activeX/activeX154.xml"/><Relationship Id="rId340" Type="http://schemas.openxmlformats.org/officeDocument/2006/relationships/control" Target="activeX/activeX311.xml"/><Relationship Id="rId578" Type="http://schemas.openxmlformats.org/officeDocument/2006/relationships/image" Target="media/image61.jpeg"/><Relationship Id="rId743" Type="http://schemas.openxmlformats.org/officeDocument/2006/relationships/hyperlink" Target="https://partio-ohjelma.fi/partio-ohjelma/tarpojat-12-15v/tervetuloa-tarpojaksi/" TargetMode="External"/><Relationship Id="rId785" Type="http://schemas.openxmlformats.org/officeDocument/2006/relationships/hyperlink" Target="https://partio-ohjelma.fi/partio-ohjelma/samoajat-15-17-v/siirtymat-ja-evastauot/samoaja-vaeltaja-siirtyma/" TargetMode="External"/><Relationship Id="rId200" Type="http://schemas.openxmlformats.org/officeDocument/2006/relationships/control" Target="activeX/activeX175.xml"/><Relationship Id="rId382" Type="http://schemas.openxmlformats.org/officeDocument/2006/relationships/control" Target="activeX/activeX353.xml"/><Relationship Id="rId438" Type="http://schemas.openxmlformats.org/officeDocument/2006/relationships/hyperlink" Target="https://www.partio.fi/lippukunnille/partio-ohjelma/perhepartio/" TargetMode="External"/><Relationship Id="rId603" Type="http://schemas.openxmlformats.org/officeDocument/2006/relationships/image" Target="media/image74.jpeg"/><Relationship Id="rId645" Type="http://schemas.openxmlformats.org/officeDocument/2006/relationships/hyperlink" Target="https://partio-ohjelma.fi/partio-ohjelma/seikkailijat-10-12-v/taitomerkit/itameri/" TargetMode="External"/><Relationship Id="rId687" Type="http://schemas.openxmlformats.org/officeDocument/2006/relationships/hyperlink" Target="https://partio-ohjelma.fi/partio-ohjelma/seikkailijat-10-12-v/taitomerkit/meripartiotaitomerkki-i/" TargetMode="External"/><Relationship Id="rId810" Type="http://schemas.openxmlformats.org/officeDocument/2006/relationships/hyperlink" Target="https://partio-ohjelma.fi/partio-ohjelma/vaeltajat-18-22-v/painavaa-partioasiaa/" TargetMode="External"/><Relationship Id="rId242" Type="http://schemas.openxmlformats.org/officeDocument/2006/relationships/control" Target="activeX/activeX213.xml"/><Relationship Id="rId284" Type="http://schemas.openxmlformats.org/officeDocument/2006/relationships/control" Target="activeX/activeX255.xml"/><Relationship Id="rId491" Type="http://schemas.openxmlformats.org/officeDocument/2006/relationships/image" Target="media/image18.jpeg"/><Relationship Id="rId505" Type="http://schemas.openxmlformats.org/officeDocument/2006/relationships/image" Target="media/image25.jpeg"/><Relationship Id="rId712" Type="http://schemas.openxmlformats.org/officeDocument/2006/relationships/image" Target="media/image128.jpeg"/><Relationship Id="rId37" Type="http://schemas.openxmlformats.org/officeDocument/2006/relationships/control" Target="activeX/activeX24.xml"/><Relationship Id="rId79" Type="http://schemas.openxmlformats.org/officeDocument/2006/relationships/control" Target="activeX/activeX64.xml"/><Relationship Id="rId102" Type="http://schemas.openxmlformats.org/officeDocument/2006/relationships/control" Target="activeX/activeX87.xml"/><Relationship Id="rId144" Type="http://schemas.openxmlformats.org/officeDocument/2006/relationships/control" Target="activeX/activeX125.xml"/><Relationship Id="rId547" Type="http://schemas.openxmlformats.org/officeDocument/2006/relationships/image" Target="media/image46.jpeg"/><Relationship Id="rId589" Type="http://schemas.openxmlformats.org/officeDocument/2006/relationships/image" Target="media/image67.jpeg"/><Relationship Id="rId754" Type="http://schemas.openxmlformats.org/officeDocument/2006/relationships/image" Target="media/image148.png"/><Relationship Id="rId796" Type="http://schemas.openxmlformats.org/officeDocument/2006/relationships/hyperlink" Target="https://partio-ohjelma.fi/partio-ohjelma/vaeltajat-18-22-v/erataidot/" TargetMode="External"/><Relationship Id="rId90" Type="http://schemas.openxmlformats.org/officeDocument/2006/relationships/control" Target="activeX/activeX75.xml"/><Relationship Id="rId186" Type="http://schemas.openxmlformats.org/officeDocument/2006/relationships/hyperlink" Target="https://www.partio.fi/lippukunnille/pestien-tuki/pesti-ja-pestaaminen/pestikeskustelu/" TargetMode="External"/><Relationship Id="rId351" Type="http://schemas.openxmlformats.org/officeDocument/2006/relationships/control" Target="activeX/activeX322.xml"/><Relationship Id="rId393" Type="http://schemas.openxmlformats.org/officeDocument/2006/relationships/control" Target="activeX/activeX364.xml"/><Relationship Id="rId407" Type="http://schemas.openxmlformats.org/officeDocument/2006/relationships/control" Target="activeX/activeX376.xml"/><Relationship Id="rId449" Type="http://schemas.openxmlformats.org/officeDocument/2006/relationships/control" Target="activeX/activeX407.xml"/><Relationship Id="rId614" Type="http://schemas.openxmlformats.org/officeDocument/2006/relationships/hyperlink" Target="https://partio-ohjelma.fi/guid/ceeb78ae669434d783d67bd27730d3e8?lang=" TargetMode="External"/><Relationship Id="rId656" Type="http://schemas.openxmlformats.org/officeDocument/2006/relationships/image" Target="media/image100.jpeg"/><Relationship Id="rId821" Type="http://schemas.openxmlformats.org/officeDocument/2006/relationships/hyperlink" Target="https://partio-ohjelma.fi/partio-ohjelma/vaeltajat-18-22-v/vaikutan-ymparistoon/" TargetMode="External"/><Relationship Id="rId211" Type="http://schemas.openxmlformats.org/officeDocument/2006/relationships/control" Target="activeX/activeX184.xml"/><Relationship Id="rId253" Type="http://schemas.openxmlformats.org/officeDocument/2006/relationships/control" Target="activeX/activeX224.xml"/><Relationship Id="rId295" Type="http://schemas.openxmlformats.org/officeDocument/2006/relationships/control" Target="activeX/activeX266.xml"/><Relationship Id="rId309" Type="http://schemas.openxmlformats.org/officeDocument/2006/relationships/control" Target="activeX/activeX280.xml"/><Relationship Id="rId460" Type="http://schemas.openxmlformats.org/officeDocument/2006/relationships/control" Target="activeX/activeX418.xml"/><Relationship Id="rId516" Type="http://schemas.openxmlformats.org/officeDocument/2006/relationships/hyperlink" Target="https://partio-ohjelma.fi/partio-ohjelma/sudenpennut-7-9-v/suhde-ymparistoon/meloja/" TargetMode="External"/><Relationship Id="rId698" Type="http://schemas.openxmlformats.org/officeDocument/2006/relationships/image" Target="media/image121.jpeg"/><Relationship Id="rId48" Type="http://schemas.openxmlformats.org/officeDocument/2006/relationships/control" Target="activeX/activeX35.xml"/><Relationship Id="rId113" Type="http://schemas.openxmlformats.org/officeDocument/2006/relationships/control" Target="activeX/activeX97.xml"/><Relationship Id="rId320" Type="http://schemas.openxmlformats.org/officeDocument/2006/relationships/control" Target="activeX/activeX291.xml"/><Relationship Id="rId558" Type="http://schemas.openxmlformats.org/officeDocument/2006/relationships/image" Target="media/image52.jpeg"/><Relationship Id="rId723" Type="http://schemas.openxmlformats.org/officeDocument/2006/relationships/hyperlink" Target="https://partio-ohjelma.fi/partio-ohjelma/seikkailijat-10-12-v/taitomerkit/tulentekija/" TargetMode="External"/><Relationship Id="rId765" Type="http://schemas.openxmlformats.org/officeDocument/2006/relationships/hyperlink" Target="https://partio-ohjelma.fi/partio-ohjelma/samoajat-15-17-v/samoajatapahtuma/" TargetMode="External"/><Relationship Id="rId155" Type="http://schemas.openxmlformats.org/officeDocument/2006/relationships/hyperlink" Target="https://www.partio.fi/parempi-lippukunta-blogi/johtokolmikon-tyonjako-pestit-esittelyssa/" TargetMode="External"/><Relationship Id="rId197" Type="http://schemas.openxmlformats.org/officeDocument/2006/relationships/control" Target="activeX/activeX173.xml"/><Relationship Id="rId362" Type="http://schemas.openxmlformats.org/officeDocument/2006/relationships/control" Target="activeX/activeX333.xml"/><Relationship Id="rId418" Type="http://schemas.openxmlformats.org/officeDocument/2006/relationships/control" Target="activeX/activeX383.xml"/><Relationship Id="rId625" Type="http://schemas.openxmlformats.org/officeDocument/2006/relationships/image" Target="media/image85.jpeg"/><Relationship Id="rId832" Type="http://schemas.openxmlformats.org/officeDocument/2006/relationships/control" Target="activeX/activeX442.xml"/><Relationship Id="rId222" Type="http://schemas.openxmlformats.org/officeDocument/2006/relationships/control" Target="activeX/activeX195.xml"/><Relationship Id="rId264" Type="http://schemas.openxmlformats.org/officeDocument/2006/relationships/control" Target="activeX/activeX235.xml"/><Relationship Id="rId471" Type="http://schemas.openxmlformats.org/officeDocument/2006/relationships/control" Target="activeX/activeX429.xml"/><Relationship Id="rId667" Type="http://schemas.openxmlformats.org/officeDocument/2006/relationships/hyperlink" Target="https://partio-ohjelma.fi/partio-ohjelma/seikkailijat-10-12-v/taitomerkit/koysi/" TargetMode="External"/><Relationship Id="rId17" Type="http://schemas.openxmlformats.org/officeDocument/2006/relationships/control" Target="activeX/activeX6.xml"/><Relationship Id="rId59" Type="http://schemas.openxmlformats.org/officeDocument/2006/relationships/control" Target="activeX/activeX45.xml"/><Relationship Id="rId124" Type="http://schemas.openxmlformats.org/officeDocument/2006/relationships/control" Target="activeX/activeX107.xml"/><Relationship Id="rId527" Type="http://schemas.openxmlformats.org/officeDocument/2006/relationships/image" Target="media/image36.jpeg"/><Relationship Id="rId569" Type="http://schemas.openxmlformats.org/officeDocument/2006/relationships/image" Target="media/image58.jpeg"/><Relationship Id="rId734" Type="http://schemas.openxmlformats.org/officeDocument/2006/relationships/image" Target="media/image139.jpeg"/><Relationship Id="rId776" Type="http://schemas.openxmlformats.org/officeDocument/2006/relationships/hyperlink" Target="https://partio-ohjelma.fi/partio-ohjelma/samoajat-15-17-v/mina-itse/" TargetMode="External"/><Relationship Id="rId70" Type="http://schemas.openxmlformats.org/officeDocument/2006/relationships/control" Target="activeX/activeX56.xml"/><Relationship Id="rId166" Type="http://schemas.openxmlformats.org/officeDocument/2006/relationships/control" Target="activeX/activeX145.xml"/><Relationship Id="rId331" Type="http://schemas.openxmlformats.org/officeDocument/2006/relationships/control" Target="activeX/activeX302.xml"/><Relationship Id="rId373" Type="http://schemas.openxmlformats.org/officeDocument/2006/relationships/control" Target="activeX/activeX344.xml"/><Relationship Id="rId429" Type="http://schemas.openxmlformats.org/officeDocument/2006/relationships/control" Target="activeX/activeX393.xml"/><Relationship Id="rId580" Type="http://schemas.openxmlformats.org/officeDocument/2006/relationships/image" Target="media/image62.jpeg"/><Relationship Id="rId636" Type="http://schemas.openxmlformats.org/officeDocument/2006/relationships/image" Target="media/image90.jpeg"/><Relationship Id="rId801" Type="http://schemas.openxmlformats.org/officeDocument/2006/relationships/hyperlink" Target="https://partio-ohjelma.fi/partio-ohjelma/vaeltajat-18-22-v/kansainvalinen-partio/" TargetMode="External"/><Relationship Id="rId1" Type="http://schemas.openxmlformats.org/officeDocument/2006/relationships/customXml" Target="../customXml/item1.xml"/><Relationship Id="rId233" Type="http://schemas.openxmlformats.org/officeDocument/2006/relationships/control" Target="activeX/activeX205.xml"/><Relationship Id="rId440" Type="http://schemas.openxmlformats.org/officeDocument/2006/relationships/control" Target="activeX/activeX400.xml"/><Relationship Id="rId678" Type="http://schemas.openxmlformats.org/officeDocument/2006/relationships/image" Target="media/image111.jpeg"/><Relationship Id="rId843" Type="http://schemas.openxmlformats.org/officeDocument/2006/relationships/fontTable" Target="fontTable.xml"/><Relationship Id="rId28" Type="http://schemas.openxmlformats.org/officeDocument/2006/relationships/control" Target="activeX/activeX17.xml"/><Relationship Id="rId275" Type="http://schemas.openxmlformats.org/officeDocument/2006/relationships/control" Target="activeX/activeX246.xml"/><Relationship Id="rId300" Type="http://schemas.openxmlformats.org/officeDocument/2006/relationships/control" Target="activeX/activeX271.xml"/><Relationship Id="rId482" Type="http://schemas.openxmlformats.org/officeDocument/2006/relationships/hyperlink" Target="https://partio-ohjelma.fi/partio-ohjelma/sudenpennut-7-9-v/suhde-itseen/askartelu/" TargetMode="External"/><Relationship Id="rId538" Type="http://schemas.openxmlformats.org/officeDocument/2006/relationships/hyperlink" Target="https://partio-ohjelma.fi/partio-ohjelma/sudenpennut-7-9-v/suhde-itseen/taiteilija/" TargetMode="External"/><Relationship Id="rId703" Type="http://schemas.openxmlformats.org/officeDocument/2006/relationships/hyperlink" Target="https://partio-ohjelma.fi/partio-ohjelma/seikkailijat-10-12-v/taitomerkit/pyoraily/" TargetMode="External"/><Relationship Id="rId745" Type="http://schemas.openxmlformats.org/officeDocument/2006/relationships/hyperlink" Target="https://partio-ohjelma.fi/partio-ohjelma/tarpojat-12-15v/leiri-tarppo/" TargetMode="External"/><Relationship Id="rId81" Type="http://schemas.openxmlformats.org/officeDocument/2006/relationships/control" Target="activeX/activeX66.xml"/><Relationship Id="rId135" Type="http://schemas.openxmlformats.org/officeDocument/2006/relationships/control" Target="activeX/activeX117.xml"/><Relationship Id="rId177" Type="http://schemas.openxmlformats.org/officeDocument/2006/relationships/control" Target="activeX/activeX156.xml"/><Relationship Id="rId342" Type="http://schemas.openxmlformats.org/officeDocument/2006/relationships/control" Target="activeX/activeX313.xml"/><Relationship Id="rId384" Type="http://schemas.openxmlformats.org/officeDocument/2006/relationships/control" Target="activeX/activeX355.xml"/><Relationship Id="rId591" Type="http://schemas.openxmlformats.org/officeDocument/2006/relationships/image" Target="media/image68.jpeg"/><Relationship Id="rId605" Type="http://schemas.openxmlformats.org/officeDocument/2006/relationships/image" Target="media/image75.jpeg"/><Relationship Id="rId787" Type="http://schemas.openxmlformats.org/officeDocument/2006/relationships/hyperlink" Target="https://partio-ohjelma.fi/partio-ohjelma/vaeltajat-18-22-v/tervetuloa-vaeltajaksi/" TargetMode="External"/><Relationship Id="rId812" Type="http://schemas.openxmlformats.org/officeDocument/2006/relationships/hyperlink" Target="https://partio-ohjelma.fi/partio-ohjelma/vaeltajat-18-22-v/pesti/" TargetMode="External"/><Relationship Id="rId202" Type="http://schemas.openxmlformats.org/officeDocument/2006/relationships/control" Target="activeX/activeX177.xml"/><Relationship Id="rId244" Type="http://schemas.openxmlformats.org/officeDocument/2006/relationships/control" Target="activeX/activeX215.xml"/><Relationship Id="rId647" Type="http://schemas.openxmlformats.org/officeDocument/2006/relationships/hyperlink" Target="https://partio-ohjelma.fi/partio-ohjelma/seikkailijat-10-12-v/taitomerkit/jollapurjehdus/" TargetMode="External"/><Relationship Id="rId689" Type="http://schemas.openxmlformats.org/officeDocument/2006/relationships/hyperlink" Target="https://partio-ohjelma.fi/partio-ohjelma/seikkailijat-10-12-v/taitomerkit/meripartiotaitomerkki-ii/" TargetMode="External"/><Relationship Id="rId39" Type="http://schemas.openxmlformats.org/officeDocument/2006/relationships/control" Target="activeX/activeX26.xml"/><Relationship Id="rId286" Type="http://schemas.openxmlformats.org/officeDocument/2006/relationships/control" Target="activeX/activeX257.xml"/><Relationship Id="rId451" Type="http://schemas.openxmlformats.org/officeDocument/2006/relationships/control" Target="activeX/activeX409.xml"/><Relationship Id="rId493" Type="http://schemas.openxmlformats.org/officeDocument/2006/relationships/image" Target="media/image19.jpeg"/><Relationship Id="rId507" Type="http://schemas.openxmlformats.org/officeDocument/2006/relationships/image" Target="media/image26.jpeg"/><Relationship Id="rId549" Type="http://schemas.openxmlformats.org/officeDocument/2006/relationships/image" Target="media/image47.jpeg"/><Relationship Id="rId714" Type="http://schemas.openxmlformats.org/officeDocument/2006/relationships/image" Target="media/image129.jpeg"/><Relationship Id="rId756" Type="http://schemas.openxmlformats.org/officeDocument/2006/relationships/image" Target="media/image149.png"/><Relationship Id="rId50" Type="http://schemas.openxmlformats.org/officeDocument/2006/relationships/control" Target="activeX/activeX37.xml"/><Relationship Id="rId104" Type="http://schemas.openxmlformats.org/officeDocument/2006/relationships/control" Target="activeX/activeX89.xml"/><Relationship Id="rId146" Type="http://schemas.openxmlformats.org/officeDocument/2006/relationships/control" Target="activeX/activeX127.xml"/><Relationship Id="rId188" Type="http://schemas.openxmlformats.org/officeDocument/2006/relationships/control" Target="activeX/activeX165.xml"/><Relationship Id="rId311" Type="http://schemas.openxmlformats.org/officeDocument/2006/relationships/control" Target="activeX/activeX282.xml"/><Relationship Id="rId353" Type="http://schemas.openxmlformats.org/officeDocument/2006/relationships/control" Target="activeX/activeX324.xml"/><Relationship Id="rId395" Type="http://schemas.openxmlformats.org/officeDocument/2006/relationships/control" Target="activeX/activeX366.xml"/><Relationship Id="rId409" Type="http://schemas.openxmlformats.org/officeDocument/2006/relationships/hyperlink" Target="https://static.partio-ohjelma.fi/content/uploads/2018/08/JAKITKARKAA_ohjelmapaketti-1.pdf" TargetMode="External"/><Relationship Id="rId560" Type="http://schemas.openxmlformats.org/officeDocument/2006/relationships/image" Target="media/image53.jpeg"/><Relationship Id="rId798" Type="http://schemas.openxmlformats.org/officeDocument/2006/relationships/hyperlink" Target="https://partio-ohjelma.fi/partio-ohjelma/vaeltajat-18-22-v/hengellisyys-ja-henkisyys/" TargetMode="External"/><Relationship Id="rId92" Type="http://schemas.openxmlformats.org/officeDocument/2006/relationships/control" Target="activeX/activeX77.xml"/><Relationship Id="rId213" Type="http://schemas.openxmlformats.org/officeDocument/2006/relationships/control" Target="activeX/activeX186.xml"/><Relationship Id="rId420" Type="http://schemas.openxmlformats.org/officeDocument/2006/relationships/control" Target="activeX/activeX384.xml"/><Relationship Id="rId616" Type="http://schemas.openxmlformats.org/officeDocument/2006/relationships/hyperlink" Target="https://partio-ohjelma.fi/guid/ef12c0763252c13c307c93f9a2cf2dd3?lang=" TargetMode="External"/><Relationship Id="rId658" Type="http://schemas.openxmlformats.org/officeDocument/2006/relationships/image" Target="media/image101.jpeg"/><Relationship Id="rId823" Type="http://schemas.openxmlformats.org/officeDocument/2006/relationships/hyperlink" Target="https://partio-ohjelma.fi/partio-ohjelma/vaeltajat-18-22-v/vesilla-liikkuminen/" TargetMode="External"/><Relationship Id="rId255" Type="http://schemas.openxmlformats.org/officeDocument/2006/relationships/control" Target="activeX/activeX226.xml"/><Relationship Id="rId297" Type="http://schemas.openxmlformats.org/officeDocument/2006/relationships/control" Target="activeX/activeX268.xml"/><Relationship Id="rId462" Type="http://schemas.openxmlformats.org/officeDocument/2006/relationships/control" Target="activeX/activeX420.xml"/><Relationship Id="rId518" Type="http://schemas.openxmlformats.org/officeDocument/2006/relationships/hyperlink" Target="https://partio-ohjelma.fi/partio-ohjelma/sudenpennut-7-9-v/suhde-ymparistoon/merenkulkija/" TargetMode="External"/><Relationship Id="rId725" Type="http://schemas.openxmlformats.org/officeDocument/2006/relationships/hyperlink" Target="https://partio-ohjelma.fi/partio-ohjelma/seikkailijat-10-12-v/taitomerkit/tahdet-ja-avaruus/" TargetMode="External"/><Relationship Id="rId115" Type="http://schemas.openxmlformats.org/officeDocument/2006/relationships/control" Target="activeX/activeX99.xml"/><Relationship Id="rId157" Type="http://schemas.openxmlformats.org/officeDocument/2006/relationships/control" Target="activeX/activeX136.xml"/><Relationship Id="rId322" Type="http://schemas.openxmlformats.org/officeDocument/2006/relationships/control" Target="activeX/activeX293.xml"/><Relationship Id="rId364" Type="http://schemas.openxmlformats.org/officeDocument/2006/relationships/control" Target="activeX/activeX335.xml"/><Relationship Id="rId767" Type="http://schemas.openxmlformats.org/officeDocument/2006/relationships/hyperlink" Target="https://partio-ohjelma.fi/partio-ohjelma/samoajat-15-17-v/paussit-s/" TargetMode="External"/><Relationship Id="rId61" Type="http://schemas.openxmlformats.org/officeDocument/2006/relationships/control" Target="activeX/activeX47.xml"/><Relationship Id="rId199" Type="http://schemas.openxmlformats.org/officeDocument/2006/relationships/hyperlink" Target="https://www.partio.fi/lippukunnille/pestien-tuki/pesti-ja-pestaaminen/" TargetMode="External"/><Relationship Id="rId571" Type="http://schemas.openxmlformats.org/officeDocument/2006/relationships/hyperlink" Target="https://partio-ohjelma.fi/guid/467362a7fdac95b9eadf331faac1c32d?lang=" TargetMode="External"/><Relationship Id="rId627" Type="http://schemas.openxmlformats.org/officeDocument/2006/relationships/image" Target="media/image86.jpeg"/><Relationship Id="rId669" Type="http://schemas.openxmlformats.org/officeDocument/2006/relationships/hyperlink" Target="https://partio-ohjelma.fi/partio-ohjelma/seikkailijat-10-12-v/taitomerkit/laivakokki/" TargetMode="External"/><Relationship Id="rId834" Type="http://schemas.openxmlformats.org/officeDocument/2006/relationships/control" Target="activeX/activeX444.xml"/><Relationship Id="rId19" Type="http://schemas.openxmlformats.org/officeDocument/2006/relationships/control" Target="activeX/activeX8.xml"/><Relationship Id="rId224" Type="http://schemas.openxmlformats.org/officeDocument/2006/relationships/control" Target="activeX/activeX197.xml"/><Relationship Id="rId266" Type="http://schemas.openxmlformats.org/officeDocument/2006/relationships/control" Target="activeX/activeX237.xml"/><Relationship Id="rId431" Type="http://schemas.openxmlformats.org/officeDocument/2006/relationships/control" Target="activeX/activeX395.xml"/><Relationship Id="rId473" Type="http://schemas.openxmlformats.org/officeDocument/2006/relationships/control" Target="activeX/activeX431.xml"/><Relationship Id="rId529" Type="http://schemas.openxmlformats.org/officeDocument/2006/relationships/image" Target="media/image37.jpeg"/><Relationship Id="rId680" Type="http://schemas.openxmlformats.org/officeDocument/2006/relationships/image" Target="media/image112.jpeg"/><Relationship Id="rId736" Type="http://schemas.openxmlformats.org/officeDocument/2006/relationships/image" Target="media/image140.jpeg"/><Relationship Id="rId30" Type="http://schemas.openxmlformats.org/officeDocument/2006/relationships/control" Target="activeX/activeX19.xml"/><Relationship Id="rId126" Type="http://schemas.openxmlformats.org/officeDocument/2006/relationships/hyperlink" Target="https://www.partio.fi/lippukunnille/lippukunnan-johtaminen/digitaaliset-palvelut/materiaalipankki/" TargetMode="External"/><Relationship Id="rId168" Type="http://schemas.openxmlformats.org/officeDocument/2006/relationships/control" Target="activeX/activeX147.xml"/><Relationship Id="rId333" Type="http://schemas.openxmlformats.org/officeDocument/2006/relationships/control" Target="activeX/activeX304.xml"/><Relationship Id="rId540" Type="http://schemas.openxmlformats.org/officeDocument/2006/relationships/hyperlink" Target="https://partio-ohjelma.fi/partio-ohjelma/sudenpennut-7-9-v/suhde-itseen/tarinat/" TargetMode="External"/><Relationship Id="rId778" Type="http://schemas.openxmlformats.org/officeDocument/2006/relationships/hyperlink" Target="https://partio-ohjelma.fi/partio-ohjelma/samoajat-15-17-v/osana-yhteiskuntaa/" TargetMode="External"/><Relationship Id="rId72" Type="http://schemas.openxmlformats.org/officeDocument/2006/relationships/control" Target="activeX/activeX58.xml"/><Relationship Id="rId375" Type="http://schemas.openxmlformats.org/officeDocument/2006/relationships/control" Target="activeX/activeX346.xml"/><Relationship Id="rId582" Type="http://schemas.openxmlformats.org/officeDocument/2006/relationships/hyperlink" Target="https://partio-ohjelma.fi/guid/abf842eee36c075335037ab0da3b999f?lang=" TargetMode="External"/><Relationship Id="rId638" Type="http://schemas.openxmlformats.org/officeDocument/2006/relationships/image" Target="media/image91.jpeg"/><Relationship Id="rId803" Type="http://schemas.openxmlformats.org/officeDocument/2006/relationships/hyperlink" Target="https://partio-ohjelma.fi/partio-ohjelma/vaeltajat-18-22-v/laitetaan-likoon/" TargetMode="External"/><Relationship Id="rId3" Type="http://schemas.openxmlformats.org/officeDocument/2006/relationships/styles" Target="styles.xml"/><Relationship Id="rId235" Type="http://schemas.openxmlformats.org/officeDocument/2006/relationships/control" Target="activeX/activeX207.xml"/><Relationship Id="rId277" Type="http://schemas.openxmlformats.org/officeDocument/2006/relationships/control" Target="activeX/activeX248.xml"/><Relationship Id="rId400" Type="http://schemas.openxmlformats.org/officeDocument/2006/relationships/hyperlink" Target="https://www.partio.fi/nyt/uganda-projekti/materiaalipankki/" TargetMode="External"/><Relationship Id="rId442" Type="http://schemas.openxmlformats.org/officeDocument/2006/relationships/control" Target="activeX/activeX402.xml"/><Relationship Id="rId484" Type="http://schemas.openxmlformats.org/officeDocument/2006/relationships/hyperlink" Target="https://partio-ohjelma.fi/partio-ohjelma/sudenpennut-7-9-v/suhde-toiseen/ensiapu/" TargetMode="External"/><Relationship Id="rId705" Type="http://schemas.openxmlformats.org/officeDocument/2006/relationships/hyperlink" Target="https://partio-ohjelma.fi/partio-ohjelma/seikkailijat-10-12-v/taitomerkit/raamattu/" TargetMode="External"/><Relationship Id="rId137" Type="http://schemas.openxmlformats.org/officeDocument/2006/relationships/control" Target="activeX/activeX119.xml"/><Relationship Id="rId302" Type="http://schemas.openxmlformats.org/officeDocument/2006/relationships/control" Target="activeX/activeX273.xml"/><Relationship Id="rId344" Type="http://schemas.openxmlformats.org/officeDocument/2006/relationships/control" Target="activeX/activeX315.xml"/><Relationship Id="rId691" Type="http://schemas.openxmlformats.org/officeDocument/2006/relationships/hyperlink" Target="https://partio-ohjelma.fi/partio-ohjelma/seikkailijat-10-12-v/taitomerkit/meripartiotaitomerkki-iii/" TargetMode="External"/><Relationship Id="rId747" Type="http://schemas.openxmlformats.org/officeDocument/2006/relationships/hyperlink" Target="https://partio-ohjelma.fi/partio-ohjelma/tarpojat-12-15v/luovuus-tarppo/" TargetMode="External"/><Relationship Id="rId789" Type="http://schemas.openxmlformats.org/officeDocument/2006/relationships/hyperlink" Target="https://partio-ohjelma.fi/partio-ohjelma/vaeltajat-18-22-v/partiojohtaja-peruskoulutus/" TargetMode="External"/><Relationship Id="rId41" Type="http://schemas.openxmlformats.org/officeDocument/2006/relationships/control" Target="activeX/activeX28.xml"/><Relationship Id="rId83" Type="http://schemas.openxmlformats.org/officeDocument/2006/relationships/control" Target="activeX/activeX68.xml"/><Relationship Id="rId179" Type="http://schemas.openxmlformats.org/officeDocument/2006/relationships/control" Target="activeX/activeX158.xml"/><Relationship Id="rId386" Type="http://schemas.openxmlformats.org/officeDocument/2006/relationships/control" Target="activeX/activeX357.xml"/><Relationship Id="rId551" Type="http://schemas.openxmlformats.org/officeDocument/2006/relationships/image" Target="media/image48.jpeg"/><Relationship Id="rId593" Type="http://schemas.openxmlformats.org/officeDocument/2006/relationships/image" Target="media/image69.jpeg"/><Relationship Id="rId607" Type="http://schemas.openxmlformats.org/officeDocument/2006/relationships/image" Target="media/image76.jpeg"/><Relationship Id="rId649" Type="http://schemas.openxmlformats.org/officeDocument/2006/relationships/hyperlink" Target="https://partio-ohjelma.fi/partio-ohjelma/seikkailijat-10-12-v/taitomerkit/kalastus/" TargetMode="External"/><Relationship Id="rId814" Type="http://schemas.openxmlformats.org/officeDocument/2006/relationships/hyperlink" Target="https://partio-ohjelma.fi/partio-ohjelma/vaeltajat-18-22-v/raha-liikkuu/" TargetMode="External"/><Relationship Id="rId190" Type="http://schemas.openxmlformats.org/officeDocument/2006/relationships/control" Target="activeX/activeX167.xml"/><Relationship Id="rId204" Type="http://schemas.openxmlformats.org/officeDocument/2006/relationships/control" Target="activeX/activeX178.xml"/><Relationship Id="rId246" Type="http://schemas.openxmlformats.org/officeDocument/2006/relationships/control" Target="activeX/activeX217.xml"/><Relationship Id="rId288" Type="http://schemas.openxmlformats.org/officeDocument/2006/relationships/control" Target="activeX/activeX259.xml"/><Relationship Id="rId411" Type="http://schemas.openxmlformats.org/officeDocument/2006/relationships/hyperlink" Target="https://www.partio.fi/lippukunnille/partio-ohjelma/juhlat-ja-tapahtumat/jota-joti/" TargetMode="External"/><Relationship Id="rId453" Type="http://schemas.openxmlformats.org/officeDocument/2006/relationships/control" Target="activeX/activeX411.xml"/><Relationship Id="rId509" Type="http://schemas.openxmlformats.org/officeDocument/2006/relationships/image" Target="media/image27.jpeg"/><Relationship Id="rId660" Type="http://schemas.openxmlformats.org/officeDocument/2006/relationships/image" Target="media/image102.jpeg"/><Relationship Id="rId106" Type="http://schemas.openxmlformats.org/officeDocument/2006/relationships/control" Target="activeX/activeX91.xml"/><Relationship Id="rId313" Type="http://schemas.openxmlformats.org/officeDocument/2006/relationships/control" Target="activeX/activeX284.xml"/><Relationship Id="rId495" Type="http://schemas.openxmlformats.org/officeDocument/2006/relationships/image" Target="media/image20.jpeg"/><Relationship Id="rId716" Type="http://schemas.openxmlformats.org/officeDocument/2006/relationships/image" Target="media/image130.jpeg"/><Relationship Id="rId758" Type="http://schemas.openxmlformats.org/officeDocument/2006/relationships/image" Target="media/image150.jpeg"/><Relationship Id="rId10" Type="http://schemas.openxmlformats.org/officeDocument/2006/relationships/image" Target="media/image4.wmf"/><Relationship Id="rId52" Type="http://schemas.openxmlformats.org/officeDocument/2006/relationships/control" Target="activeX/activeX39.xml"/><Relationship Id="rId94" Type="http://schemas.openxmlformats.org/officeDocument/2006/relationships/control" Target="activeX/activeX79.xml"/><Relationship Id="rId148" Type="http://schemas.openxmlformats.org/officeDocument/2006/relationships/control" Target="activeX/activeX129.xml"/><Relationship Id="rId355" Type="http://schemas.openxmlformats.org/officeDocument/2006/relationships/control" Target="activeX/activeX326.xml"/><Relationship Id="rId397" Type="http://schemas.openxmlformats.org/officeDocument/2006/relationships/control" Target="activeX/activeX368.xml"/><Relationship Id="rId520" Type="http://schemas.openxmlformats.org/officeDocument/2006/relationships/hyperlink" Target="https://partio-ohjelma.fi/partio-ohjelma/sudenpennut-7-9-v/suhde-itseen/mina-uskon/" TargetMode="External"/><Relationship Id="rId562" Type="http://schemas.openxmlformats.org/officeDocument/2006/relationships/image" Target="media/image54.jpeg"/><Relationship Id="rId618" Type="http://schemas.openxmlformats.org/officeDocument/2006/relationships/hyperlink" Target="https://partio-ohjelma.fi/guid/e4bf351d8607ef9a0511fd37490e9bb7?lang=" TargetMode="External"/><Relationship Id="rId825" Type="http://schemas.openxmlformats.org/officeDocument/2006/relationships/hyperlink" Target="https://partio-ohjelma.fi/partio-ohjelma/vaeltajat-18-22-v/tervetuloa-vaeltajaksi/suomi-projekti/" TargetMode="External"/><Relationship Id="rId215" Type="http://schemas.openxmlformats.org/officeDocument/2006/relationships/control" Target="activeX/activeX188.xml"/><Relationship Id="rId257" Type="http://schemas.openxmlformats.org/officeDocument/2006/relationships/control" Target="activeX/activeX228.xml"/><Relationship Id="rId422" Type="http://schemas.openxmlformats.org/officeDocument/2006/relationships/control" Target="activeX/activeX386.xml"/><Relationship Id="rId464" Type="http://schemas.openxmlformats.org/officeDocument/2006/relationships/control" Target="activeX/activeX422.xml"/><Relationship Id="rId299" Type="http://schemas.openxmlformats.org/officeDocument/2006/relationships/control" Target="activeX/activeX270.xml"/><Relationship Id="rId727" Type="http://schemas.openxmlformats.org/officeDocument/2006/relationships/hyperlink" Target="https://partio-ohjelma.fi/partio-ohjelma/seikkailijat-10-12-v/taitomerkit/uinti/" TargetMode="External"/><Relationship Id="rId63" Type="http://schemas.openxmlformats.org/officeDocument/2006/relationships/control" Target="activeX/activeX49.xml"/><Relationship Id="rId159" Type="http://schemas.openxmlformats.org/officeDocument/2006/relationships/control" Target="activeX/activeX138.xml"/><Relationship Id="rId366" Type="http://schemas.openxmlformats.org/officeDocument/2006/relationships/control" Target="activeX/activeX337.xml"/><Relationship Id="rId573" Type="http://schemas.openxmlformats.org/officeDocument/2006/relationships/hyperlink" Target="https://partio-ohjelma.fi/partio-ohjelma/seikkailijat-10-12-v/vaellus/" TargetMode="External"/><Relationship Id="rId780" Type="http://schemas.openxmlformats.org/officeDocument/2006/relationships/hyperlink" Target="https://partio-ohjelma.fi/partio-ohjelma/samoajat-15-17-v/samoaja-kouluttautuu/" TargetMode="External"/><Relationship Id="rId226" Type="http://schemas.openxmlformats.org/officeDocument/2006/relationships/control" Target="activeX/activeX199.xml"/><Relationship Id="rId433" Type="http://schemas.openxmlformats.org/officeDocument/2006/relationships/hyperlink" Target="https://www.partio.fi/nyt/uganda-projekti/" TargetMode="External"/><Relationship Id="rId640" Type="http://schemas.openxmlformats.org/officeDocument/2006/relationships/image" Target="media/image92.jpeg"/><Relationship Id="rId738" Type="http://schemas.openxmlformats.org/officeDocument/2006/relationships/image" Target="media/image141.jpeg"/><Relationship Id="rId74" Type="http://schemas.openxmlformats.org/officeDocument/2006/relationships/image" Target="media/image8.wmf"/><Relationship Id="rId377" Type="http://schemas.openxmlformats.org/officeDocument/2006/relationships/control" Target="activeX/activeX348.xml"/><Relationship Id="rId500" Type="http://schemas.openxmlformats.org/officeDocument/2006/relationships/hyperlink" Target="https://partio-ohjelma.fi/partio-ohjelma/sudenpennut-7-9-v/suhde-itseen/leiritaidot/" TargetMode="External"/><Relationship Id="rId584" Type="http://schemas.openxmlformats.org/officeDocument/2006/relationships/hyperlink" Target="https://partio-ohjelma.fi/guid/e25e8f2f61cea09d1a580c4e59e61de7?lang=" TargetMode="External"/><Relationship Id="rId805" Type="http://schemas.openxmlformats.org/officeDocument/2006/relationships/hyperlink" Target="https://partio-ohjelma.fi/partio-ohjelma/vaeltajat-18-22-v/maailmankatsomus/" TargetMode="External"/><Relationship Id="rId5" Type="http://schemas.openxmlformats.org/officeDocument/2006/relationships/webSettings" Target="webSettings.xml"/><Relationship Id="rId237" Type="http://schemas.openxmlformats.org/officeDocument/2006/relationships/control" Target="activeX/activeX209.xml"/><Relationship Id="rId791" Type="http://schemas.openxmlformats.org/officeDocument/2006/relationships/hyperlink" Target="https://partio-ohjelma.fi/partio-ohjelma/vaeltajat-18-22-v/aikuisuuteen/" TargetMode="External"/><Relationship Id="rId444" Type="http://schemas.openxmlformats.org/officeDocument/2006/relationships/control" Target="activeX/activeX404.xml"/><Relationship Id="rId651" Type="http://schemas.openxmlformats.org/officeDocument/2006/relationships/hyperlink" Target="https://partio-ohjelma.fi/partio-ohjelma/seikkailijat-10-12-v/taitomerkit/kansanperinne/" TargetMode="External"/><Relationship Id="rId749" Type="http://schemas.openxmlformats.org/officeDocument/2006/relationships/hyperlink" Target="https://partio-ohjelma.fi/partio-ohjelma/tarpojat-12-15v/selviytyminen-tarppo/" TargetMode="External"/><Relationship Id="rId290" Type="http://schemas.openxmlformats.org/officeDocument/2006/relationships/control" Target="activeX/activeX261.xml"/><Relationship Id="rId304" Type="http://schemas.openxmlformats.org/officeDocument/2006/relationships/control" Target="activeX/activeX275.xml"/><Relationship Id="rId388" Type="http://schemas.openxmlformats.org/officeDocument/2006/relationships/control" Target="activeX/activeX359.xml"/><Relationship Id="rId511" Type="http://schemas.openxmlformats.org/officeDocument/2006/relationships/image" Target="media/image28.jpeg"/><Relationship Id="rId609" Type="http://schemas.openxmlformats.org/officeDocument/2006/relationships/image" Target="media/image77.jpeg"/><Relationship Id="rId85" Type="http://schemas.openxmlformats.org/officeDocument/2006/relationships/control" Target="activeX/activeX70.xml"/><Relationship Id="rId150" Type="http://schemas.openxmlformats.org/officeDocument/2006/relationships/control" Target="activeX/activeX131.xml"/><Relationship Id="rId595" Type="http://schemas.openxmlformats.org/officeDocument/2006/relationships/image" Target="media/image70.jpeg"/><Relationship Id="rId816" Type="http://schemas.openxmlformats.org/officeDocument/2006/relationships/hyperlink" Target="https://partio-ohjelma.fi/partio-ohjelma/vaeltajat-18-22-v/suunnistus/" TargetMode="External"/><Relationship Id="rId248" Type="http://schemas.openxmlformats.org/officeDocument/2006/relationships/control" Target="activeX/activeX219.xml"/><Relationship Id="rId455" Type="http://schemas.openxmlformats.org/officeDocument/2006/relationships/control" Target="activeX/activeX413.xml"/><Relationship Id="rId662" Type="http://schemas.openxmlformats.org/officeDocument/2006/relationships/image" Target="media/image103.jpeg"/><Relationship Id="rId12" Type="http://schemas.openxmlformats.org/officeDocument/2006/relationships/image" Target="media/image5.wmf"/><Relationship Id="rId108" Type="http://schemas.openxmlformats.org/officeDocument/2006/relationships/control" Target="activeX/activeX93.xml"/><Relationship Id="rId315" Type="http://schemas.openxmlformats.org/officeDocument/2006/relationships/control" Target="activeX/activeX286.xml"/><Relationship Id="rId522" Type="http://schemas.openxmlformats.org/officeDocument/2006/relationships/hyperlink" Target="https://partio-ohjelma.fi/partio-ohjelma/sudenpennut-7-9-v/suhde-ymparistoon/nuotio/" TargetMode="External"/><Relationship Id="rId96" Type="http://schemas.openxmlformats.org/officeDocument/2006/relationships/control" Target="activeX/activeX81.xml"/><Relationship Id="rId161" Type="http://schemas.openxmlformats.org/officeDocument/2006/relationships/control" Target="activeX/activeX140.xml"/><Relationship Id="rId399" Type="http://schemas.openxmlformats.org/officeDocument/2006/relationships/control" Target="activeX/activeX370.xml"/><Relationship Id="rId827" Type="http://schemas.openxmlformats.org/officeDocument/2006/relationships/hyperlink" Target="https://partio-ohjelma.fi/partio-ohjelma/vaeltajat-18-22-v/aikuisuuteen/" TargetMode="External"/><Relationship Id="rId259" Type="http://schemas.openxmlformats.org/officeDocument/2006/relationships/control" Target="activeX/activeX230.xml"/><Relationship Id="rId466" Type="http://schemas.openxmlformats.org/officeDocument/2006/relationships/control" Target="activeX/activeX424.xml"/><Relationship Id="rId673" Type="http://schemas.openxmlformats.org/officeDocument/2006/relationships/hyperlink" Target="https://partio-ohjelma.fi/partio-ohjelma/seikkailijat-10-12-v/taitomerkit/leirinrakentaja/" TargetMode="External"/><Relationship Id="rId23" Type="http://schemas.openxmlformats.org/officeDocument/2006/relationships/control" Target="activeX/activeX12.xml"/><Relationship Id="rId119" Type="http://schemas.openxmlformats.org/officeDocument/2006/relationships/control" Target="activeX/activeX102.xml"/><Relationship Id="rId326" Type="http://schemas.openxmlformats.org/officeDocument/2006/relationships/control" Target="activeX/activeX297.xml"/><Relationship Id="rId533" Type="http://schemas.openxmlformats.org/officeDocument/2006/relationships/image" Target="media/image39.jpeg"/><Relationship Id="rId740" Type="http://schemas.openxmlformats.org/officeDocument/2006/relationships/hyperlink" Target="https://partio-ohjelma.fi/partio-ohjelma/seikkailijat-10-12-v/tervemenoa/" TargetMode="External"/><Relationship Id="rId838" Type="http://schemas.openxmlformats.org/officeDocument/2006/relationships/control" Target="activeX/activeX448.xml"/><Relationship Id="rId172" Type="http://schemas.openxmlformats.org/officeDocument/2006/relationships/control" Target="activeX/activeX151.xml"/><Relationship Id="rId477" Type="http://schemas.openxmlformats.org/officeDocument/2006/relationships/control" Target="activeX/activeX435.xml"/><Relationship Id="rId600" Type="http://schemas.openxmlformats.org/officeDocument/2006/relationships/hyperlink" Target="https://partio-ohjelma.fi/guid/c3fafba01a4cf3301ce2656ff97c611a?lang=" TargetMode="External"/><Relationship Id="rId684" Type="http://schemas.openxmlformats.org/officeDocument/2006/relationships/image" Target="media/image114.jpeg"/><Relationship Id="rId337" Type="http://schemas.openxmlformats.org/officeDocument/2006/relationships/control" Target="activeX/activeX308.xml"/><Relationship Id="rId34" Type="http://schemas.openxmlformats.org/officeDocument/2006/relationships/image" Target="media/image7.wmf"/><Relationship Id="rId544" Type="http://schemas.openxmlformats.org/officeDocument/2006/relationships/hyperlink" Target="https://partio-ohjelma.fi/partio-ohjelma/sudenpennut-7-9-v/suhde-yhteiskuntaan/varainhankinta/" TargetMode="External"/><Relationship Id="rId751" Type="http://schemas.openxmlformats.org/officeDocument/2006/relationships/hyperlink" Target="https://partio-ohjelma.fi/partio-ohjelma/tarpojat-12-15v/yhteiskunta-tarppo/" TargetMode="External"/><Relationship Id="rId183" Type="http://schemas.openxmlformats.org/officeDocument/2006/relationships/control" Target="activeX/activeX162.xml"/><Relationship Id="rId390" Type="http://schemas.openxmlformats.org/officeDocument/2006/relationships/control" Target="activeX/activeX361.xml"/><Relationship Id="rId404" Type="http://schemas.openxmlformats.org/officeDocument/2006/relationships/control" Target="activeX/activeX373.xml"/><Relationship Id="rId611" Type="http://schemas.openxmlformats.org/officeDocument/2006/relationships/image" Target="media/image78.jpeg"/><Relationship Id="rId250" Type="http://schemas.openxmlformats.org/officeDocument/2006/relationships/control" Target="activeX/activeX221.xml"/><Relationship Id="rId488" Type="http://schemas.openxmlformats.org/officeDocument/2006/relationships/hyperlink" Target="https://partio-ohjelma.fi/partio-ohjelma/sudenpennut-7-9-v/suhde-itseen/iltaohjelma/" TargetMode="External"/><Relationship Id="rId695" Type="http://schemas.openxmlformats.org/officeDocument/2006/relationships/hyperlink" Target="https://partio-ohjelma.fi/partio-ohjelma/seikkailijat-10-12-v/taitomerkit/metsa/" TargetMode="External"/><Relationship Id="rId709" Type="http://schemas.openxmlformats.org/officeDocument/2006/relationships/hyperlink" Target="https://partio-ohjelma.fi/partio-ohjelma/seikkailijat-10-12-v/taitomerkit/salapoliisi/" TargetMode="External"/><Relationship Id="rId45" Type="http://schemas.openxmlformats.org/officeDocument/2006/relationships/control" Target="activeX/activeX32.xml"/><Relationship Id="rId110" Type="http://schemas.openxmlformats.org/officeDocument/2006/relationships/control" Target="activeX/activeX95.xml"/><Relationship Id="rId348" Type="http://schemas.openxmlformats.org/officeDocument/2006/relationships/control" Target="activeX/activeX319.xml"/><Relationship Id="rId555" Type="http://schemas.openxmlformats.org/officeDocument/2006/relationships/hyperlink" Target="https://partio-ohjelma.fi/partio-ohjelma/sudenpennut-7-9-v/siirtyma/" TargetMode="External"/><Relationship Id="rId762" Type="http://schemas.openxmlformats.org/officeDocument/2006/relationships/hyperlink" Target="https://partio-ohjelma.fi/partio-ohjelma/samoajat-15-17-v/partiotaitokilpailut/" TargetMode="External"/><Relationship Id="rId194" Type="http://schemas.openxmlformats.org/officeDocument/2006/relationships/control" Target="activeX/activeX170.xml"/><Relationship Id="rId208" Type="http://schemas.openxmlformats.org/officeDocument/2006/relationships/control" Target="activeX/activeX181.xml"/><Relationship Id="rId415" Type="http://schemas.openxmlformats.org/officeDocument/2006/relationships/control" Target="activeX/activeX380.xml"/><Relationship Id="rId622" Type="http://schemas.openxmlformats.org/officeDocument/2006/relationships/hyperlink" Target="https://partio-ohjelma.fi/guid/7478e1e26b14efdf6277563904c67dd3?lang=" TargetMode="External"/><Relationship Id="rId261" Type="http://schemas.openxmlformats.org/officeDocument/2006/relationships/control" Target="activeX/activeX232.xml"/><Relationship Id="rId499" Type="http://schemas.openxmlformats.org/officeDocument/2006/relationships/image" Target="media/image22.jpeg"/><Relationship Id="rId56" Type="http://schemas.openxmlformats.org/officeDocument/2006/relationships/hyperlink" Target="https://evl.fi/plus/seurakuntaelama/kasvatus/partio/sepot-eli-seurakunnan-partiotyontekijat" TargetMode="External"/><Relationship Id="rId359" Type="http://schemas.openxmlformats.org/officeDocument/2006/relationships/control" Target="activeX/activeX330.xml"/><Relationship Id="rId566" Type="http://schemas.openxmlformats.org/officeDocument/2006/relationships/image" Target="media/image56.jpeg"/><Relationship Id="rId773" Type="http://schemas.openxmlformats.org/officeDocument/2006/relationships/hyperlink" Target="https://partio-ohjelma.fi/partio-ohjelma/samoajat-15-17-v/maailmankatsomusta-muodostamassa/" TargetMode="External"/><Relationship Id="rId121" Type="http://schemas.openxmlformats.org/officeDocument/2006/relationships/control" Target="activeX/activeX104.xml"/><Relationship Id="rId219" Type="http://schemas.openxmlformats.org/officeDocument/2006/relationships/control" Target="activeX/activeX192.xml"/><Relationship Id="rId426" Type="http://schemas.openxmlformats.org/officeDocument/2006/relationships/control" Target="activeX/activeX390.xml"/><Relationship Id="rId633" Type="http://schemas.openxmlformats.org/officeDocument/2006/relationships/hyperlink" Target="https://partio-ohjelma.fi/partio-ohjelma/seikkailijat-10-12-v/taitomerkit/esiintyja/" TargetMode="External"/><Relationship Id="rId840" Type="http://schemas.openxmlformats.org/officeDocument/2006/relationships/control" Target="activeX/activeX450.xml"/><Relationship Id="rId67" Type="http://schemas.openxmlformats.org/officeDocument/2006/relationships/control" Target="activeX/activeX53.xml"/><Relationship Id="rId272" Type="http://schemas.openxmlformats.org/officeDocument/2006/relationships/control" Target="activeX/activeX243.xml"/><Relationship Id="rId577" Type="http://schemas.openxmlformats.org/officeDocument/2006/relationships/hyperlink" Target="https://partio-ohjelma.fi/partio-ohjelma/seikkailijat-10-12-v/palvelu/" TargetMode="External"/><Relationship Id="rId700" Type="http://schemas.openxmlformats.org/officeDocument/2006/relationships/image" Target="media/image122.jpeg"/><Relationship Id="rId132" Type="http://schemas.openxmlformats.org/officeDocument/2006/relationships/control" Target="activeX/activeX114.xml"/><Relationship Id="rId784" Type="http://schemas.openxmlformats.org/officeDocument/2006/relationships/hyperlink" Target="https://partio-ohjelma.fi/partio-ohjelma/samoajat-15-17-v/ryhmanohjaajakoulutus/" TargetMode="External"/><Relationship Id="rId437" Type="http://schemas.openxmlformats.org/officeDocument/2006/relationships/hyperlink" Target="https://www.partio.fi/lippukunnille/partio-ohjelma/perhepartio/" TargetMode="External"/><Relationship Id="rId644" Type="http://schemas.openxmlformats.org/officeDocument/2006/relationships/image" Target="media/image94.jpeg"/><Relationship Id="rId283" Type="http://schemas.openxmlformats.org/officeDocument/2006/relationships/control" Target="activeX/activeX254.xml"/><Relationship Id="rId490" Type="http://schemas.openxmlformats.org/officeDocument/2006/relationships/hyperlink" Target="https://partio-ohjelma.fi/partio-ohjelma/sudenpennut-7-9-v/suhde-itseen/kotikokki/" TargetMode="External"/><Relationship Id="rId504" Type="http://schemas.openxmlformats.org/officeDocument/2006/relationships/hyperlink" Target="https://partio-ohjelma.fi/partio-ohjelma/sudenpennut-7-9-v/suhde-itseen/liikenne/" TargetMode="External"/><Relationship Id="rId711" Type="http://schemas.openxmlformats.org/officeDocument/2006/relationships/hyperlink" Target="https://partio-ohjelma.fi/partio-ohjelma/seikkailijat-10-12-v/taitomerkit/seurakunta/" TargetMode="External"/><Relationship Id="rId78" Type="http://schemas.openxmlformats.org/officeDocument/2006/relationships/control" Target="activeX/activeX63.xml"/><Relationship Id="rId143" Type="http://schemas.openxmlformats.org/officeDocument/2006/relationships/control" Target="activeX/activeX124.xml"/><Relationship Id="rId350" Type="http://schemas.openxmlformats.org/officeDocument/2006/relationships/control" Target="activeX/activeX321.xml"/><Relationship Id="rId588" Type="http://schemas.openxmlformats.org/officeDocument/2006/relationships/hyperlink" Target="https://partio-ohjelma.fi/guid/60f3736f9302ede3b92d77f4cf9f251a?lang=" TargetMode="External"/><Relationship Id="rId795" Type="http://schemas.openxmlformats.org/officeDocument/2006/relationships/hyperlink" Target="https://partio-ohjelma.fi/partio-ohjelma/vaeltajat-18-22-v/ensiapu/" TargetMode="External"/><Relationship Id="rId809" Type="http://schemas.openxmlformats.org/officeDocument/2006/relationships/hyperlink" Target="https://partio-ohjelma.fi/partio-ohjelma/vaeltajat-18-22-v/oma-talous/" TargetMode="External"/><Relationship Id="rId9" Type="http://schemas.openxmlformats.org/officeDocument/2006/relationships/image" Target="file:///C:\Users\aapo.kiilunen\OneDrive%20-%20Suomen%20Partiolaiset%20-%20Finlands%20Scouter%20ry\vuosiseloste%202018\Vuosiseloste%202018%20kysymykset_tiedostot\image001.png" TargetMode="External"/><Relationship Id="rId210" Type="http://schemas.openxmlformats.org/officeDocument/2006/relationships/control" Target="activeX/activeX183.xml"/><Relationship Id="rId448" Type="http://schemas.openxmlformats.org/officeDocument/2006/relationships/control" Target="activeX/activeX406.xml"/><Relationship Id="rId655" Type="http://schemas.openxmlformats.org/officeDocument/2006/relationships/hyperlink" Target="https://partio-ohjelma.fi/partio-ohjelma/seikkailijat-10-12-v/taitomerkit/kehitysyhteistyo/" TargetMode="External"/><Relationship Id="rId294" Type="http://schemas.openxmlformats.org/officeDocument/2006/relationships/control" Target="activeX/activeX265.xml"/><Relationship Id="rId308" Type="http://schemas.openxmlformats.org/officeDocument/2006/relationships/control" Target="activeX/activeX279.xml"/><Relationship Id="rId515" Type="http://schemas.openxmlformats.org/officeDocument/2006/relationships/image" Target="media/image30.jpeg"/><Relationship Id="rId722" Type="http://schemas.openxmlformats.org/officeDocument/2006/relationships/image" Target="media/image133.jpeg"/><Relationship Id="rId89" Type="http://schemas.openxmlformats.org/officeDocument/2006/relationships/control" Target="activeX/activeX74.xml"/><Relationship Id="rId154" Type="http://schemas.openxmlformats.org/officeDocument/2006/relationships/control" Target="activeX/activeX135.xml"/><Relationship Id="rId361" Type="http://schemas.openxmlformats.org/officeDocument/2006/relationships/control" Target="activeX/activeX332.xml"/><Relationship Id="rId599" Type="http://schemas.openxmlformats.org/officeDocument/2006/relationships/image" Target="media/image72.jpeg"/><Relationship Id="rId459" Type="http://schemas.openxmlformats.org/officeDocument/2006/relationships/control" Target="activeX/activeX417.xml"/><Relationship Id="rId666" Type="http://schemas.openxmlformats.org/officeDocument/2006/relationships/image" Target="media/image105.jpeg"/><Relationship Id="rId16" Type="http://schemas.openxmlformats.org/officeDocument/2006/relationships/control" Target="activeX/activeX5.xml"/><Relationship Id="rId221" Type="http://schemas.openxmlformats.org/officeDocument/2006/relationships/control" Target="activeX/activeX194.xml"/><Relationship Id="rId319" Type="http://schemas.openxmlformats.org/officeDocument/2006/relationships/control" Target="activeX/activeX290.xml"/><Relationship Id="rId526" Type="http://schemas.openxmlformats.org/officeDocument/2006/relationships/hyperlink" Target="https://partio-ohjelma.fi/partio-ohjelma/sudenpennut-7-9-v/suhde-yhteiskuntaan/partioperinne/" TargetMode="External"/><Relationship Id="rId733" Type="http://schemas.openxmlformats.org/officeDocument/2006/relationships/hyperlink" Target="https://partio-ohjelma.fi/partio-ohjelma/seikkailijat-10-12-v/taitomerkit/vastuullinen-kuluttaja/" TargetMode="External"/><Relationship Id="rId165" Type="http://schemas.openxmlformats.org/officeDocument/2006/relationships/control" Target="activeX/activeX144.xml"/><Relationship Id="rId372" Type="http://schemas.openxmlformats.org/officeDocument/2006/relationships/control" Target="activeX/activeX343.xml"/><Relationship Id="rId677" Type="http://schemas.openxmlformats.org/officeDocument/2006/relationships/hyperlink" Target="https://partio-ohjelma.fi/partio-ohjelma/seikkailijat-10-12-v/taitomerkit/luonnonsuojelija/" TargetMode="External"/><Relationship Id="rId800" Type="http://schemas.openxmlformats.org/officeDocument/2006/relationships/hyperlink" Target="https://partio-ohjelma.fi/partio-ohjelma/vaeltajat-18-22-v/ihmisten-kanssa/" TargetMode="External"/><Relationship Id="rId232" Type="http://schemas.openxmlformats.org/officeDocument/2006/relationships/control" Target="activeX/activeX204.xml"/><Relationship Id="rId27" Type="http://schemas.openxmlformats.org/officeDocument/2006/relationships/control" Target="activeX/activeX16.xml"/><Relationship Id="rId537" Type="http://schemas.openxmlformats.org/officeDocument/2006/relationships/image" Target="media/image41.jpeg"/><Relationship Id="rId744" Type="http://schemas.openxmlformats.org/officeDocument/2006/relationships/image" Target="media/image143.png"/><Relationship Id="rId80" Type="http://schemas.openxmlformats.org/officeDocument/2006/relationships/control" Target="activeX/activeX65.xml"/><Relationship Id="rId176" Type="http://schemas.openxmlformats.org/officeDocument/2006/relationships/control" Target="activeX/activeX155.xml"/><Relationship Id="rId383" Type="http://schemas.openxmlformats.org/officeDocument/2006/relationships/control" Target="activeX/activeX354.xml"/><Relationship Id="rId590" Type="http://schemas.openxmlformats.org/officeDocument/2006/relationships/hyperlink" Target="https://partio-ohjelma.fi/guid/a510002b57a8acd34e9383f54ae5feff?lang=" TargetMode="External"/><Relationship Id="rId604" Type="http://schemas.openxmlformats.org/officeDocument/2006/relationships/hyperlink" Target="https://partio-ohjelma.fi/guid/4820da91e5c1d7a362fa0b24df9fcdf2?lang=" TargetMode="External"/><Relationship Id="rId811" Type="http://schemas.openxmlformats.org/officeDocument/2006/relationships/hyperlink" Target="https://partio-ohjelma.fi/partio-ohjelma/vaeltajat-18-22-v/palvelu/" TargetMode="External"/><Relationship Id="rId243" Type="http://schemas.openxmlformats.org/officeDocument/2006/relationships/control" Target="activeX/activeX214.xml"/><Relationship Id="rId450" Type="http://schemas.openxmlformats.org/officeDocument/2006/relationships/control" Target="activeX/activeX408.xml"/><Relationship Id="rId688" Type="http://schemas.openxmlformats.org/officeDocument/2006/relationships/image" Target="media/image116.jpeg"/><Relationship Id="rId38" Type="http://schemas.openxmlformats.org/officeDocument/2006/relationships/control" Target="activeX/activeX25.xml"/><Relationship Id="rId103" Type="http://schemas.openxmlformats.org/officeDocument/2006/relationships/control" Target="activeX/activeX88.xml"/><Relationship Id="rId310" Type="http://schemas.openxmlformats.org/officeDocument/2006/relationships/control" Target="activeX/activeX281.xml"/><Relationship Id="rId548" Type="http://schemas.openxmlformats.org/officeDocument/2006/relationships/hyperlink" Target="https://partio-ohjelma.fi/partio-ohjelma/sudenpennut-7-9-v/suhde-toiseen/yksissa-tuumin/" TargetMode="External"/><Relationship Id="rId755" Type="http://schemas.openxmlformats.org/officeDocument/2006/relationships/hyperlink" Target="https://partio-ohjelma.fi/partio-ohjelma/tarpojat-12-15v/minamina-tarppo/" TargetMode="External"/><Relationship Id="rId91" Type="http://schemas.openxmlformats.org/officeDocument/2006/relationships/control" Target="activeX/activeX76.xml"/><Relationship Id="rId187" Type="http://schemas.openxmlformats.org/officeDocument/2006/relationships/hyperlink" Target="https://www.partio.fi/lippukunnille/pestien-tuki/pesti-ja-pestaaminen/pestikeskustelu/" TargetMode="External"/><Relationship Id="rId394" Type="http://schemas.openxmlformats.org/officeDocument/2006/relationships/control" Target="activeX/activeX365.xml"/><Relationship Id="rId408" Type="http://schemas.openxmlformats.org/officeDocument/2006/relationships/hyperlink" Target="https://www.partio.fi/nyt/uganda-projekti/materiaalipankki/" TargetMode="External"/><Relationship Id="rId615" Type="http://schemas.openxmlformats.org/officeDocument/2006/relationships/image" Target="media/image80.jpeg"/><Relationship Id="rId822" Type="http://schemas.openxmlformats.org/officeDocument/2006/relationships/hyperlink" Target="https://partio-ohjelma.fi/partio-ohjelma/vaeltajat-18-22-v/vaikuttaminen/" TargetMode="External"/><Relationship Id="rId254" Type="http://schemas.openxmlformats.org/officeDocument/2006/relationships/control" Target="activeX/activeX225.xml"/><Relationship Id="rId699" Type="http://schemas.openxmlformats.org/officeDocument/2006/relationships/hyperlink" Target="https://partio-ohjelma.fi/partio-ohjelma/seikkailijat-10-12-v/taitomerkit/partiolaulut-ja-leikit/" TargetMode="External"/><Relationship Id="rId49" Type="http://schemas.openxmlformats.org/officeDocument/2006/relationships/control" Target="activeX/activeX36.xml"/><Relationship Id="rId114" Type="http://schemas.openxmlformats.org/officeDocument/2006/relationships/control" Target="activeX/activeX98.xml"/><Relationship Id="rId461" Type="http://schemas.openxmlformats.org/officeDocument/2006/relationships/control" Target="activeX/activeX419.xml"/><Relationship Id="rId559" Type="http://schemas.openxmlformats.org/officeDocument/2006/relationships/hyperlink" Target="https://partio-ohjelma.fi/partio-ohjelma/seikkailijat-10-12-v/pohjoinen/" TargetMode="External"/><Relationship Id="rId766" Type="http://schemas.openxmlformats.org/officeDocument/2006/relationships/hyperlink" Target="https://partio-ohjelma.fi/partio-ohjelma/samoajat-15-17-v/siirtymat-ja-evastauot/" TargetMode="External"/><Relationship Id="rId198" Type="http://schemas.openxmlformats.org/officeDocument/2006/relationships/control" Target="activeX/activeX174.xml"/><Relationship Id="rId321" Type="http://schemas.openxmlformats.org/officeDocument/2006/relationships/control" Target="activeX/activeX292.xml"/><Relationship Id="rId419" Type="http://schemas.openxmlformats.org/officeDocument/2006/relationships/hyperlink" Target="http://leirimatkalle.partio.fi/" TargetMode="External"/><Relationship Id="rId626" Type="http://schemas.openxmlformats.org/officeDocument/2006/relationships/hyperlink" Target="https://partio-ohjelma.fi/guid/89fe42f7922e346ada001db328b164ae?lang=" TargetMode="External"/><Relationship Id="rId833" Type="http://schemas.openxmlformats.org/officeDocument/2006/relationships/control" Target="activeX/activeX443.xml"/><Relationship Id="rId265" Type="http://schemas.openxmlformats.org/officeDocument/2006/relationships/control" Target="activeX/activeX236.xml"/><Relationship Id="rId472" Type="http://schemas.openxmlformats.org/officeDocument/2006/relationships/control" Target="activeX/activeX430.xml"/><Relationship Id="rId125" Type="http://schemas.openxmlformats.org/officeDocument/2006/relationships/control" Target="activeX/activeX108.xml"/><Relationship Id="rId332" Type="http://schemas.openxmlformats.org/officeDocument/2006/relationships/control" Target="activeX/activeX303.xml"/><Relationship Id="rId777" Type="http://schemas.openxmlformats.org/officeDocument/2006/relationships/hyperlink" Target="https://partio-ohjelma.fi/partio-ohjelma/samoajat-15-17-v/mina-ja-muut/" TargetMode="External"/><Relationship Id="rId637" Type="http://schemas.openxmlformats.org/officeDocument/2006/relationships/hyperlink" Target="https://partio-ohjelma.fi/partio-ohjelma/seikkailijat-10-12-v/taitomerkit/hiihto/" TargetMode="External"/><Relationship Id="rId844" Type="http://schemas.openxmlformats.org/officeDocument/2006/relationships/theme" Target="theme/theme1.xml"/><Relationship Id="rId276" Type="http://schemas.openxmlformats.org/officeDocument/2006/relationships/control" Target="activeX/activeX247.xml"/><Relationship Id="rId483" Type="http://schemas.openxmlformats.org/officeDocument/2006/relationships/image" Target="media/image14.jpeg"/><Relationship Id="rId690" Type="http://schemas.openxmlformats.org/officeDocument/2006/relationships/image" Target="media/image117.jpeg"/><Relationship Id="rId704" Type="http://schemas.openxmlformats.org/officeDocument/2006/relationships/image" Target="media/image124.jpeg"/><Relationship Id="rId40" Type="http://schemas.openxmlformats.org/officeDocument/2006/relationships/control" Target="activeX/activeX27.xml"/><Relationship Id="rId136" Type="http://schemas.openxmlformats.org/officeDocument/2006/relationships/control" Target="activeX/activeX118.xml"/><Relationship Id="rId343" Type="http://schemas.openxmlformats.org/officeDocument/2006/relationships/control" Target="activeX/activeX314.xml"/><Relationship Id="rId550" Type="http://schemas.openxmlformats.org/officeDocument/2006/relationships/hyperlink" Target="https://partio-ohjelma.fi/partio-ohjelma/sudenpennut-7-9-v/suhde-ymparistoon/ymparistonsuojelu/" TargetMode="External"/><Relationship Id="rId788" Type="http://schemas.openxmlformats.org/officeDocument/2006/relationships/image" Target="media/image154.jpeg"/><Relationship Id="rId203" Type="http://schemas.openxmlformats.org/officeDocument/2006/relationships/hyperlink" Target="https://www.partio.fi/lippukunnille/lippukunnan-johtaminen/toiminnan-turvallisuus/turvallisesti-yhdessa/" TargetMode="External"/><Relationship Id="rId648" Type="http://schemas.openxmlformats.org/officeDocument/2006/relationships/image" Target="media/image96.jpeg"/><Relationship Id="rId287" Type="http://schemas.openxmlformats.org/officeDocument/2006/relationships/control" Target="activeX/activeX258.xml"/><Relationship Id="rId410" Type="http://schemas.openxmlformats.org/officeDocument/2006/relationships/control" Target="activeX/activeX377.xml"/><Relationship Id="rId494" Type="http://schemas.openxmlformats.org/officeDocument/2006/relationships/hyperlink" Target="https://partio-ohjelma.fi/partio-ohjelma/sudenpennut-7-9-v/suhde-itseen/kadentaidot/" TargetMode="External"/><Relationship Id="rId508" Type="http://schemas.openxmlformats.org/officeDocument/2006/relationships/hyperlink" Target="https://partio-ohjelma.fi/partio-ohjelma/sudenpennut-7-9-v/suhde-ymparistoon/luonnontuntemus/" TargetMode="External"/><Relationship Id="rId715" Type="http://schemas.openxmlformats.org/officeDocument/2006/relationships/hyperlink" Target="https://partio-ohjelma.fi/partio-ohjelma/seikkailijat-10-12-v/taitomerkit/suunnistus/" TargetMode="External"/><Relationship Id="rId147" Type="http://schemas.openxmlformats.org/officeDocument/2006/relationships/control" Target="activeX/activeX128.xml"/><Relationship Id="rId354" Type="http://schemas.openxmlformats.org/officeDocument/2006/relationships/control" Target="activeX/activeX325.xml"/><Relationship Id="rId799" Type="http://schemas.openxmlformats.org/officeDocument/2006/relationships/hyperlink" Target="https://partio-ohjelma.fi/partio-ohjelma/vaeltajat-18-22-v/henkinen-hyvinvointi/" TargetMode="External"/><Relationship Id="rId51" Type="http://schemas.openxmlformats.org/officeDocument/2006/relationships/control" Target="activeX/activeX38.xml"/><Relationship Id="rId561" Type="http://schemas.openxmlformats.org/officeDocument/2006/relationships/hyperlink" Target="https://partio-ohjelma.fi/partio-ohjelma/seikkailijat-10-12-v/etela/" TargetMode="External"/><Relationship Id="rId659" Type="http://schemas.openxmlformats.org/officeDocument/2006/relationships/hyperlink" Target="https://partio-ohjelma.fi/partio-ohjelma/seikkailijat-10-12-v/taitomerkit/kierratys/" TargetMode="External"/><Relationship Id="rId214" Type="http://schemas.openxmlformats.org/officeDocument/2006/relationships/control" Target="activeX/activeX187.xml"/><Relationship Id="rId298" Type="http://schemas.openxmlformats.org/officeDocument/2006/relationships/control" Target="activeX/activeX269.xml"/><Relationship Id="rId421" Type="http://schemas.openxmlformats.org/officeDocument/2006/relationships/control" Target="activeX/activeX385.xml"/><Relationship Id="rId519" Type="http://schemas.openxmlformats.org/officeDocument/2006/relationships/image" Target="media/image32.jpeg"/><Relationship Id="rId158" Type="http://schemas.openxmlformats.org/officeDocument/2006/relationships/control" Target="activeX/activeX137.xml"/><Relationship Id="rId726" Type="http://schemas.openxmlformats.org/officeDocument/2006/relationships/image" Target="media/image135.jpeg"/><Relationship Id="rId62" Type="http://schemas.openxmlformats.org/officeDocument/2006/relationships/control" Target="activeX/activeX48.xml"/><Relationship Id="rId365" Type="http://schemas.openxmlformats.org/officeDocument/2006/relationships/control" Target="activeX/activeX336.xml"/><Relationship Id="rId572" Type="http://schemas.openxmlformats.org/officeDocument/2006/relationships/hyperlink" Target="https://partio-ohjelma.fi/guid/62fe47ce7ea8d9968226e36a438c25aa?lang=" TargetMode="External"/><Relationship Id="rId225" Type="http://schemas.openxmlformats.org/officeDocument/2006/relationships/control" Target="activeX/activeX198.xml"/><Relationship Id="rId432" Type="http://schemas.openxmlformats.org/officeDocument/2006/relationships/control" Target="activeX/activeX396.xml"/><Relationship Id="rId737" Type="http://schemas.openxmlformats.org/officeDocument/2006/relationships/hyperlink" Target="https://partio-ohjelma.fi/partio-ohjelma/seikkailijat-10-12-v/taitomerkit/virkkaus-ja-neule/" TargetMode="External"/><Relationship Id="rId73" Type="http://schemas.openxmlformats.org/officeDocument/2006/relationships/control" Target="activeX/activeX59.xml"/><Relationship Id="rId169" Type="http://schemas.openxmlformats.org/officeDocument/2006/relationships/control" Target="activeX/activeX148.xml"/><Relationship Id="rId376" Type="http://schemas.openxmlformats.org/officeDocument/2006/relationships/control" Target="activeX/activeX347.xml"/><Relationship Id="rId583" Type="http://schemas.openxmlformats.org/officeDocument/2006/relationships/image" Target="media/image64.jpeg"/><Relationship Id="rId790" Type="http://schemas.openxmlformats.org/officeDocument/2006/relationships/hyperlink" Target="https://partio-ohjelma.fi/partio-ohjelma/vaeltajat-18-22-v/ulkomaanprojekti/" TargetMode="External"/><Relationship Id="rId804" Type="http://schemas.openxmlformats.org/officeDocument/2006/relationships/hyperlink" Target="https://partio-ohjelma.fi/partio-ohjelma/vaeltajat-18-22-v/lippukunta/" TargetMode="External"/><Relationship Id="rId4" Type="http://schemas.openxmlformats.org/officeDocument/2006/relationships/settings" Target="settings.xml"/><Relationship Id="rId236" Type="http://schemas.openxmlformats.org/officeDocument/2006/relationships/control" Target="activeX/activeX208.xml"/><Relationship Id="rId443" Type="http://schemas.openxmlformats.org/officeDocument/2006/relationships/control" Target="activeX/activeX403.xml"/><Relationship Id="rId650" Type="http://schemas.openxmlformats.org/officeDocument/2006/relationships/image" Target="media/image97.jpeg"/><Relationship Id="rId303" Type="http://schemas.openxmlformats.org/officeDocument/2006/relationships/control" Target="activeX/activeX274.xml"/><Relationship Id="rId748" Type="http://schemas.openxmlformats.org/officeDocument/2006/relationships/image" Target="media/image145.png"/><Relationship Id="rId84" Type="http://schemas.openxmlformats.org/officeDocument/2006/relationships/control" Target="activeX/activeX69.xml"/><Relationship Id="rId387" Type="http://schemas.openxmlformats.org/officeDocument/2006/relationships/control" Target="activeX/activeX358.xml"/><Relationship Id="rId510" Type="http://schemas.openxmlformats.org/officeDocument/2006/relationships/hyperlink" Target="https://partio-ohjelma.fi/partio-ohjelma/sudenpennut-7-9-v/suhde-ymparistoon/luonnossa-liikkuja/" TargetMode="External"/><Relationship Id="rId594" Type="http://schemas.openxmlformats.org/officeDocument/2006/relationships/hyperlink" Target="https://partio-ohjelma.fi/guid/2ebb277f30f51f1695150446b7cec5cf?lang=" TargetMode="External"/><Relationship Id="rId608" Type="http://schemas.openxmlformats.org/officeDocument/2006/relationships/hyperlink" Target="https://partio-ohjelma.fi/guid/85a66ac5ce9da675981eac912dd3f9f3?lang=" TargetMode="External"/><Relationship Id="rId815" Type="http://schemas.openxmlformats.org/officeDocument/2006/relationships/hyperlink" Target="https://partio-ohjelma.fi/partio-ohjelma/vaeltajat-18-22-v/sukupuoli-seksuaalinen-suuntautuminen-ja-seksuaalisuus/" TargetMode="External"/><Relationship Id="rId247" Type="http://schemas.openxmlformats.org/officeDocument/2006/relationships/control" Target="activeX/activeX218.xml"/><Relationship Id="rId107" Type="http://schemas.openxmlformats.org/officeDocument/2006/relationships/control" Target="activeX/activeX92.xml"/><Relationship Id="rId454" Type="http://schemas.openxmlformats.org/officeDocument/2006/relationships/control" Target="activeX/activeX412.xml"/><Relationship Id="rId661" Type="http://schemas.openxmlformats.org/officeDocument/2006/relationships/hyperlink" Target="https://partio-ohjelma.fi/partio-ohjelma/seikkailijat-10-12-v/taitomerkit/kirjallisuus/" TargetMode="External"/><Relationship Id="rId759" Type="http://schemas.openxmlformats.org/officeDocument/2006/relationships/hyperlink" Target="https://partio-ohjelma.fi/partiokasvatus/samoajat/" TargetMode="External"/><Relationship Id="rId11" Type="http://schemas.openxmlformats.org/officeDocument/2006/relationships/control" Target="activeX/activeX1.xml"/><Relationship Id="rId314" Type="http://schemas.openxmlformats.org/officeDocument/2006/relationships/control" Target="activeX/activeX285.xml"/><Relationship Id="rId398" Type="http://schemas.openxmlformats.org/officeDocument/2006/relationships/control" Target="activeX/activeX369.xml"/><Relationship Id="rId521" Type="http://schemas.openxmlformats.org/officeDocument/2006/relationships/image" Target="media/image33.jpeg"/><Relationship Id="rId619" Type="http://schemas.openxmlformats.org/officeDocument/2006/relationships/image" Target="media/image82.jpeg"/><Relationship Id="rId95" Type="http://schemas.openxmlformats.org/officeDocument/2006/relationships/control" Target="activeX/activeX80.xml"/><Relationship Id="rId160" Type="http://schemas.openxmlformats.org/officeDocument/2006/relationships/control" Target="activeX/activeX139.xml"/><Relationship Id="rId826" Type="http://schemas.openxmlformats.org/officeDocument/2006/relationships/hyperlink" Target="https://partio-ohjelma.fi/partio-ohjelma/vaeltajat-18-22-v/ulkomaanprojekti/" TargetMode="External"/><Relationship Id="rId258" Type="http://schemas.openxmlformats.org/officeDocument/2006/relationships/control" Target="activeX/activeX229.xml"/><Relationship Id="rId465" Type="http://schemas.openxmlformats.org/officeDocument/2006/relationships/control" Target="activeX/activeX423.xml"/><Relationship Id="rId672" Type="http://schemas.openxmlformats.org/officeDocument/2006/relationships/image" Target="media/image108.jpeg"/><Relationship Id="rId22" Type="http://schemas.openxmlformats.org/officeDocument/2006/relationships/control" Target="activeX/activeX11.xml"/><Relationship Id="rId118" Type="http://schemas.openxmlformats.org/officeDocument/2006/relationships/hyperlink" Target="https://www.partio.fi/lippukunnille/projektit-ja-hankkeet/aikuisrekrytointi-partioviikolla-2020/" TargetMode="External"/><Relationship Id="rId325" Type="http://schemas.openxmlformats.org/officeDocument/2006/relationships/control" Target="activeX/activeX296.xml"/><Relationship Id="rId532" Type="http://schemas.openxmlformats.org/officeDocument/2006/relationships/hyperlink" Target="https://partio-ohjelma.fi/partio-ohjelma/sudenpennut-7-9-v/suhde-itseen/rakentelu/" TargetMode="External"/><Relationship Id="rId171" Type="http://schemas.openxmlformats.org/officeDocument/2006/relationships/control" Target="activeX/activeX150.xml"/><Relationship Id="rId837" Type="http://schemas.openxmlformats.org/officeDocument/2006/relationships/control" Target="activeX/activeX447.xml"/><Relationship Id="rId269" Type="http://schemas.openxmlformats.org/officeDocument/2006/relationships/control" Target="activeX/activeX240.xml"/><Relationship Id="rId476" Type="http://schemas.openxmlformats.org/officeDocument/2006/relationships/control" Target="activeX/activeX434.xml"/><Relationship Id="rId683" Type="http://schemas.openxmlformats.org/officeDocument/2006/relationships/hyperlink" Target="https://partio-ohjelma.fi/partio-ohjelma/seikkailijat-10-12-v/taitomerkit/maailma/" TargetMode="External"/><Relationship Id="rId33" Type="http://schemas.openxmlformats.org/officeDocument/2006/relationships/control" Target="activeX/activeX21.xml"/><Relationship Id="rId129" Type="http://schemas.openxmlformats.org/officeDocument/2006/relationships/control" Target="activeX/activeX111.xml"/><Relationship Id="rId336" Type="http://schemas.openxmlformats.org/officeDocument/2006/relationships/control" Target="activeX/activeX307.xml"/><Relationship Id="rId543" Type="http://schemas.openxmlformats.org/officeDocument/2006/relationships/image" Target="media/image44.jpeg"/><Relationship Id="rId182" Type="http://schemas.openxmlformats.org/officeDocument/2006/relationships/control" Target="activeX/activeX161.xml"/><Relationship Id="rId403" Type="http://schemas.openxmlformats.org/officeDocument/2006/relationships/control" Target="activeX/activeX372.xml"/><Relationship Id="rId750" Type="http://schemas.openxmlformats.org/officeDocument/2006/relationships/image" Target="media/image146.png"/><Relationship Id="rId487" Type="http://schemas.openxmlformats.org/officeDocument/2006/relationships/image" Target="media/image16.jpeg"/><Relationship Id="rId610" Type="http://schemas.openxmlformats.org/officeDocument/2006/relationships/hyperlink" Target="https://partio-ohjelma.fi/guid/21f9b07be9fd5462a64cbb24117f9e27?lang=" TargetMode="External"/><Relationship Id="rId694" Type="http://schemas.openxmlformats.org/officeDocument/2006/relationships/image" Target="media/image119.jpeg"/><Relationship Id="rId708" Type="http://schemas.openxmlformats.org/officeDocument/2006/relationships/image" Target="media/image126.jpeg"/><Relationship Id="rId347" Type="http://schemas.openxmlformats.org/officeDocument/2006/relationships/control" Target="activeX/activeX318.xml"/><Relationship Id="rId44" Type="http://schemas.openxmlformats.org/officeDocument/2006/relationships/control" Target="activeX/activeX31.xml"/><Relationship Id="rId554" Type="http://schemas.openxmlformats.org/officeDocument/2006/relationships/image" Target="media/image50.jpeg"/><Relationship Id="rId761" Type="http://schemas.openxmlformats.org/officeDocument/2006/relationships/image" Target="media/image151.jpeg"/><Relationship Id="rId193" Type="http://schemas.openxmlformats.org/officeDocument/2006/relationships/control" Target="activeX/activeX169.xml"/><Relationship Id="rId207" Type="http://schemas.openxmlformats.org/officeDocument/2006/relationships/control" Target="activeX/activeX180.xml"/><Relationship Id="rId414" Type="http://schemas.openxmlformats.org/officeDocument/2006/relationships/control" Target="activeX/activeX379.xml"/><Relationship Id="rId498" Type="http://schemas.openxmlformats.org/officeDocument/2006/relationships/hyperlink" Target="https://partio-ohjelma.fi/partio-ohjelma/sudenpennut-7-9-v/suhde-itseen/leirikokki/" TargetMode="External"/><Relationship Id="rId621" Type="http://schemas.openxmlformats.org/officeDocument/2006/relationships/image" Target="media/image83.jpeg"/><Relationship Id="rId260" Type="http://schemas.openxmlformats.org/officeDocument/2006/relationships/control" Target="activeX/activeX231.xml"/><Relationship Id="rId719" Type="http://schemas.openxmlformats.org/officeDocument/2006/relationships/hyperlink" Target="https://partio-ohjelma.fi/partio-ohjelma/seikkailijat-10-12-v/taitomerkit/tapaturmat/" TargetMode="External"/><Relationship Id="rId55" Type="http://schemas.openxmlformats.org/officeDocument/2006/relationships/control" Target="activeX/activeX42.xml"/><Relationship Id="rId120" Type="http://schemas.openxmlformats.org/officeDocument/2006/relationships/control" Target="activeX/activeX103.xml"/><Relationship Id="rId358" Type="http://schemas.openxmlformats.org/officeDocument/2006/relationships/control" Target="activeX/activeX329.xml"/><Relationship Id="rId565" Type="http://schemas.openxmlformats.org/officeDocument/2006/relationships/hyperlink" Target="https://partio-ohjelma.fi/partio-ohjelma/seikkailijat-10-12-v/ita/" TargetMode="External"/><Relationship Id="rId772" Type="http://schemas.openxmlformats.org/officeDocument/2006/relationships/hyperlink" Target="https://partio-ohjelma.fi/partio-ohjelma/samoajat-15-17-v/lahdetaan-retkelle/" TargetMode="External"/><Relationship Id="rId218" Type="http://schemas.openxmlformats.org/officeDocument/2006/relationships/control" Target="activeX/activeX191.xml"/><Relationship Id="rId425" Type="http://schemas.openxmlformats.org/officeDocument/2006/relationships/control" Target="activeX/activeX389.xml"/><Relationship Id="rId632" Type="http://schemas.openxmlformats.org/officeDocument/2006/relationships/image" Target="media/image8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32.xml.rels><?xml version="1.0" encoding="UTF-8" standalone="yes"?>
<Relationships xmlns="http://schemas.openxmlformats.org/package/2006/relationships"><Relationship Id="rId1" Type="http://schemas.microsoft.com/office/2006/relationships/activeXControlBinary" Target="activeX432.bin"/></Relationships>
</file>

<file path=word/activeX/_rels/activeX433.xml.rels><?xml version="1.0" encoding="UTF-8" standalone="yes"?>
<Relationships xmlns="http://schemas.openxmlformats.org/package/2006/relationships"><Relationship Id="rId1" Type="http://schemas.microsoft.com/office/2006/relationships/activeXControlBinary" Target="activeX433.bin"/></Relationships>
</file>

<file path=word/activeX/_rels/activeX434.xml.rels><?xml version="1.0" encoding="UTF-8" standalone="yes"?>
<Relationships xmlns="http://schemas.openxmlformats.org/package/2006/relationships"><Relationship Id="rId1" Type="http://schemas.microsoft.com/office/2006/relationships/activeXControlBinary" Target="activeX434.bin"/></Relationships>
</file>

<file path=word/activeX/_rels/activeX435.xml.rels><?xml version="1.0" encoding="UTF-8" standalone="yes"?>
<Relationships xmlns="http://schemas.openxmlformats.org/package/2006/relationships"><Relationship Id="rId1" Type="http://schemas.microsoft.com/office/2006/relationships/activeXControlBinary" Target="activeX435.bin"/></Relationships>
</file>

<file path=word/activeX/_rels/activeX436.xml.rels><?xml version="1.0" encoding="UTF-8" standalone="yes"?>
<Relationships xmlns="http://schemas.openxmlformats.org/package/2006/relationships"><Relationship Id="rId1" Type="http://schemas.microsoft.com/office/2006/relationships/activeXControlBinary" Target="activeX436.bin"/></Relationships>
</file>

<file path=word/activeX/_rels/activeX437.xml.rels><?xml version="1.0" encoding="UTF-8" standalone="yes"?>
<Relationships xmlns="http://schemas.openxmlformats.org/package/2006/relationships"><Relationship Id="rId1" Type="http://schemas.microsoft.com/office/2006/relationships/activeXControlBinary" Target="activeX437.bin"/></Relationships>
</file>

<file path=word/activeX/_rels/activeX438.xml.rels><?xml version="1.0" encoding="UTF-8" standalone="yes"?>
<Relationships xmlns="http://schemas.openxmlformats.org/package/2006/relationships"><Relationship Id="rId1" Type="http://schemas.microsoft.com/office/2006/relationships/activeXControlBinary" Target="activeX438.bin"/></Relationships>
</file>

<file path=word/activeX/_rels/activeX439.xml.rels><?xml version="1.0" encoding="UTF-8" standalone="yes"?>
<Relationships xmlns="http://schemas.openxmlformats.org/package/2006/relationships"><Relationship Id="rId1" Type="http://schemas.microsoft.com/office/2006/relationships/activeXControlBinary" Target="activeX4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40.xml.rels><?xml version="1.0" encoding="UTF-8" standalone="yes"?>
<Relationships xmlns="http://schemas.openxmlformats.org/package/2006/relationships"><Relationship Id="rId1" Type="http://schemas.microsoft.com/office/2006/relationships/activeXControlBinary" Target="activeX440.bin"/></Relationships>
</file>

<file path=word/activeX/_rels/activeX441.xml.rels><?xml version="1.0" encoding="UTF-8" standalone="yes"?>
<Relationships xmlns="http://schemas.openxmlformats.org/package/2006/relationships"><Relationship Id="rId1" Type="http://schemas.microsoft.com/office/2006/relationships/activeXControlBinary" Target="activeX441.bin"/></Relationships>
</file>

<file path=word/activeX/_rels/activeX442.xml.rels><?xml version="1.0" encoding="UTF-8" standalone="yes"?>
<Relationships xmlns="http://schemas.openxmlformats.org/package/2006/relationships"><Relationship Id="rId1" Type="http://schemas.microsoft.com/office/2006/relationships/activeXControlBinary" Target="activeX442.bin"/></Relationships>
</file>

<file path=word/activeX/_rels/activeX443.xml.rels><?xml version="1.0" encoding="UTF-8" standalone="yes"?>
<Relationships xmlns="http://schemas.openxmlformats.org/package/2006/relationships"><Relationship Id="rId1" Type="http://schemas.microsoft.com/office/2006/relationships/activeXControlBinary" Target="activeX443.bin"/></Relationships>
</file>

<file path=word/activeX/_rels/activeX444.xml.rels><?xml version="1.0" encoding="UTF-8" standalone="yes"?>
<Relationships xmlns="http://schemas.openxmlformats.org/package/2006/relationships"><Relationship Id="rId1" Type="http://schemas.microsoft.com/office/2006/relationships/activeXControlBinary" Target="activeX444.bin"/></Relationships>
</file>

<file path=word/activeX/_rels/activeX445.xml.rels><?xml version="1.0" encoding="UTF-8" standalone="yes"?>
<Relationships xmlns="http://schemas.openxmlformats.org/package/2006/relationships"><Relationship Id="rId1" Type="http://schemas.microsoft.com/office/2006/relationships/activeXControlBinary" Target="activeX445.bin"/></Relationships>
</file>

<file path=word/activeX/_rels/activeX446.xml.rels><?xml version="1.0" encoding="UTF-8" standalone="yes"?>
<Relationships xmlns="http://schemas.openxmlformats.org/package/2006/relationships"><Relationship Id="rId1" Type="http://schemas.microsoft.com/office/2006/relationships/activeXControlBinary" Target="activeX446.bin"/></Relationships>
</file>

<file path=word/activeX/_rels/activeX447.xml.rels><?xml version="1.0" encoding="UTF-8" standalone="yes"?>
<Relationships xmlns="http://schemas.openxmlformats.org/package/2006/relationships"><Relationship Id="rId1" Type="http://schemas.microsoft.com/office/2006/relationships/activeXControlBinary" Target="activeX447.bin"/></Relationships>
</file>

<file path=word/activeX/_rels/activeX448.xml.rels><?xml version="1.0" encoding="UTF-8" standalone="yes"?>
<Relationships xmlns="http://schemas.openxmlformats.org/package/2006/relationships"><Relationship Id="rId1" Type="http://schemas.microsoft.com/office/2006/relationships/activeXControlBinary" Target="activeX448.bin"/></Relationships>
</file>

<file path=word/activeX/_rels/activeX449.xml.rels><?xml version="1.0" encoding="UTF-8" standalone="yes"?>
<Relationships xmlns="http://schemas.openxmlformats.org/package/2006/relationships"><Relationship Id="rId1" Type="http://schemas.microsoft.com/office/2006/relationships/activeXControlBinary" Target="activeX449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0.xml.rels><?xml version="1.0" encoding="UTF-8" standalone="yes"?>
<Relationships xmlns="http://schemas.openxmlformats.org/package/2006/relationships"><Relationship Id="rId1" Type="http://schemas.microsoft.com/office/2006/relationships/activeXControlBinary" Target="activeX450.bin"/></Relationships>
</file>

<file path=word/activeX/_rels/activeX451.xml.rels><?xml version="1.0" encoding="UTF-8" standalone="yes"?>
<Relationships xmlns="http://schemas.openxmlformats.org/package/2006/relationships"><Relationship Id="rId1" Type="http://schemas.microsoft.com/office/2006/relationships/activeXControlBinary" Target="activeX451.bin"/></Relationships>
</file>

<file path=word/activeX/_rels/activeX452.xml.rels><?xml version="1.0" encoding="UTF-8" standalone="yes"?>
<Relationships xmlns="http://schemas.openxmlformats.org/package/2006/relationships"><Relationship Id="rId1" Type="http://schemas.microsoft.com/office/2006/relationships/activeXControlBinary" Target="activeX452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BFC9-A8B5-4B82-8677-3AFCC179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3273</Words>
  <Characters>71314</Characters>
  <Application>Microsoft Office Word</Application>
  <DocSecurity>0</DocSecurity>
  <Lines>594</Lines>
  <Paragraphs>14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9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9T20:51:00Z</dcterms:created>
  <dcterms:modified xsi:type="dcterms:W3CDTF">2020-12-09T20:55:00Z</dcterms:modified>
</cp:coreProperties>
</file>